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BE8C" w14:textId="5D0C8F75" w:rsidR="00407EA8" w:rsidRPr="00583AD0" w:rsidRDefault="00407EA8" w:rsidP="00407EA8">
      <w:pPr>
        <w:spacing w:after="0" w:line="240" w:lineRule="auto"/>
        <w:ind w:right="180"/>
        <w:jc w:val="right"/>
        <w:rPr>
          <w:rStyle w:val="Absatz-Standardschriftart"/>
          <w:color w:val="000000" w:themeColor="text1"/>
        </w:rPr>
      </w:pPr>
    </w:p>
    <w:p w14:paraId="67D32278" w14:textId="77777777" w:rsidR="0050365F" w:rsidRPr="00583AD0" w:rsidRDefault="00D558F6" w:rsidP="00407EA8">
      <w:pPr>
        <w:spacing w:after="0" w:line="240" w:lineRule="auto"/>
        <w:ind w:right="180"/>
        <w:jc w:val="center"/>
        <w:rPr>
          <w:rFonts w:asciiTheme="minorHAnsi" w:eastAsia="Times New Roman" w:hAnsiTheme="minorHAnsi" w:cs="Arial"/>
          <w:b/>
          <w:color w:val="000000" w:themeColor="text1"/>
          <w:sz w:val="24"/>
          <w:szCs w:val="24"/>
        </w:rPr>
      </w:pPr>
      <w:r w:rsidRPr="00583AD0">
        <w:rPr>
          <w:rStyle w:val="Teksttreci10Odstpy4pt"/>
          <w:rFonts w:asciiTheme="minorHAnsi" w:eastAsia="SimSun" w:hAnsiTheme="minorHAnsi" w:cs="Arial"/>
          <w:b/>
          <w:color w:val="000000" w:themeColor="text1"/>
          <w:sz w:val="24"/>
          <w:szCs w:val="24"/>
        </w:rPr>
        <w:t>REGULAMIN ORGANIZACYJNY</w:t>
      </w:r>
    </w:p>
    <w:p w14:paraId="29DE313C" w14:textId="77777777" w:rsidR="0050365F" w:rsidRPr="00583AD0" w:rsidRDefault="00D558F6" w:rsidP="00407EA8">
      <w:pPr>
        <w:spacing w:after="0" w:line="240" w:lineRule="auto"/>
        <w:ind w:right="180"/>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 xml:space="preserve">SZPITALA UNIWERSYTECKIEGO </w:t>
      </w:r>
    </w:p>
    <w:p w14:paraId="4C1383E4" w14:textId="77777777" w:rsidR="0050365F" w:rsidRPr="00583AD0" w:rsidRDefault="00D558F6" w:rsidP="00407EA8">
      <w:pPr>
        <w:spacing w:after="0" w:line="240" w:lineRule="auto"/>
        <w:ind w:right="180"/>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IMIENIA KAROLA MARCINKOWSKIEGO W ZIELONEJ GÓRZE</w:t>
      </w:r>
    </w:p>
    <w:p w14:paraId="23B7AB67" w14:textId="77777777" w:rsidR="0050365F" w:rsidRPr="00583AD0" w:rsidRDefault="00D558F6" w:rsidP="00407EA8">
      <w:pPr>
        <w:spacing w:after="0" w:line="240" w:lineRule="auto"/>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SPÓŁKA Z OGRANICZONĄ ODPOWIEDZIALNOŚCIĄ</w:t>
      </w:r>
    </w:p>
    <w:p w14:paraId="583765A2" w14:textId="77777777" w:rsidR="0050365F" w:rsidRPr="00583AD0" w:rsidRDefault="0050365F" w:rsidP="00407EA8">
      <w:pPr>
        <w:spacing w:after="0" w:line="240" w:lineRule="auto"/>
        <w:jc w:val="center"/>
        <w:rPr>
          <w:rFonts w:asciiTheme="minorHAnsi" w:hAnsiTheme="minorHAnsi" w:cs="Arial"/>
          <w:b/>
          <w:color w:val="000000" w:themeColor="text1"/>
          <w:sz w:val="24"/>
          <w:szCs w:val="24"/>
        </w:rPr>
      </w:pPr>
    </w:p>
    <w:p w14:paraId="6042E22C" w14:textId="77777777"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Pr="00583AD0" w:rsidRDefault="0050365F" w:rsidP="00407EA8">
      <w:pPr>
        <w:spacing w:after="0" w:line="240" w:lineRule="auto"/>
        <w:jc w:val="center"/>
        <w:rPr>
          <w:rFonts w:asciiTheme="minorHAnsi" w:hAnsiTheme="minorHAnsi" w:cs="Arial"/>
          <w:b/>
          <w:color w:val="000000" w:themeColor="text1"/>
          <w:sz w:val="24"/>
          <w:szCs w:val="24"/>
        </w:rPr>
      </w:pPr>
    </w:p>
    <w:p w14:paraId="6BACDDCA"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Rozdział I</w:t>
      </w:r>
    </w:p>
    <w:p w14:paraId="61C588AA"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Postanowienia ogólne</w:t>
      </w:r>
    </w:p>
    <w:p w14:paraId="23E04F87" w14:textId="77777777" w:rsidR="00E2055B" w:rsidRPr="00583AD0" w:rsidRDefault="00E2055B" w:rsidP="00407EA8">
      <w:pPr>
        <w:spacing w:after="0" w:line="240" w:lineRule="auto"/>
        <w:jc w:val="center"/>
        <w:rPr>
          <w:rFonts w:asciiTheme="minorHAnsi" w:hAnsiTheme="minorHAnsi" w:cs="Arial"/>
          <w:b/>
          <w:bCs/>
          <w:color w:val="000000" w:themeColor="text1"/>
          <w:sz w:val="24"/>
          <w:szCs w:val="24"/>
        </w:rPr>
      </w:pPr>
      <w:bookmarkStart w:id="0" w:name="bookmark5"/>
    </w:p>
    <w:p w14:paraId="7218D7EB" w14:textId="0B966654" w:rsidR="0050365F" w:rsidRPr="00583AD0" w:rsidRDefault="00D558F6" w:rsidP="00407EA8">
      <w:pPr>
        <w:spacing w:after="0" w:line="240" w:lineRule="auto"/>
        <w:jc w:val="center"/>
        <w:rPr>
          <w:rFonts w:asciiTheme="minorHAnsi" w:eastAsia="Tahoma" w:hAnsiTheme="minorHAnsi" w:cs="Arial"/>
          <w:b/>
          <w:bCs/>
          <w:color w:val="000000" w:themeColor="text1"/>
          <w:sz w:val="24"/>
          <w:szCs w:val="24"/>
          <w:lang w:eastAsia="pl-PL" w:bidi="pl-PL"/>
        </w:rPr>
      </w:pPr>
      <w:r w:rsidRPr="00583AD0">
        <w:rPr>
          <w:rFonts w:asciiTheme="minorHAnsi" w:hAnsiTheme="minorHAnsi" w:cs="Arial"/>
          <w:b/>
          <w:bCs/>
          <w:color w:val="000000" w:themeColor="text1"/>
          <w:sz w:val="24"/>
          <w:szCs w:val="24"/>
        </w:rPr>
        <w:t xml:space="preserve">§ </w:t>
      </w:r>
      <w:bookmarkEnd w:id="0"/>
      <w:r w:rsidRPr="00583AD0">
        <w:rPr>
          <w:rStyle w:val="Nagwek3Tahoma"/>
          <w:rFonts w:asciiTheme="minorHAnsi" w:eastAsia="Tahoma" w:hAnsiTheme="minorHAnsi" w:cs="Arial"/>
          <w:b/>
          <w:bCs/>
          <w:color w:val="000000" w:themeColor="text1"/>
          <w:sz w:val="24"/>
          <w:szCs w:val="24"/>
        </w:rPr>
        <w:t>1</w:t>
      </w:r>
    </w:p>
    <w:p w14:paraId="3E203D5E" w14:textId="77777777" w:rsidR="0050365F" w:rsidRPr="00583AD0" w:rsidRDefault="00D558F6" w:rsidP="00407EA8">
      <w:pPr>
        <w:tabs>
          <w:tab w:val="left" w:pos="806"/>
        </w:tabs>
        <w:spacing w:after="0" w:line="240" w:lineRule="auto"/>
        <w:ind w:left="15"/>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Regulamin organizacyjny Szpitala Uniwersyteckiego imienia Karola Marcinkowskiego  w Zielonej Górze Spółki z ograniczoną odpowiedzialnością z siedzibą w Zielonej Górze, zwanego dalej „Spółką”, określa:</w:t>
      </w:r>
    </w:p>
    <w:p w14:paraId="75DF27AC"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zwę Spółki,</w:t>
      </w:r>
    </w:p>
    <w:p w14:paraId="0D01DA3D"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cele i zadania Spółki, </w:t>
      </w:r>
    </w:p>
    <w:p w14:paraId="1B1E073E"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trukturę organizacyjną Spółki,</w:t>
      </w:r>
    </w:p>
    <w:p w14:paraId="6A088806"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rodzaj działalności leczniczej oraz zakres udzielanych świadczeń zdrowotnych, </w:t>
      </w:r>
    </w:p>
    <w:p w14:paraId="6457385A"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miejsce udzielania świadczeń zdrowotnych,</w:t>
      </w:r>
    </w:p>
    <w:p w14:paraId="0119BD4D"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zebieg procesu udzielania świadczeń zdrowotnych, z zapewnieniem właściwej dostępności i jakości tych świadczeń w jednostkach i komórkach organizacyjnych Spółki,</w:t>
      </w:r>
    </w:p>
    <w:p w14:paraId="537FD5F7"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sidRPr="00583AD0">
        <w:rPr>
          <w:rFonts w:asciiTheme="minorHAnsi" w:hAnsiTheme="minorHAnsi" w:cs="Arial"/>
          <w:color w:val="000000" w:themeColor="text1"/>
          <w:sz w:val="24"/>
          <w:szCs w:val="24"/>
        </w:rPr>
        <w:t>diagnostyczno</w:t>
      </w:r>
      <w:proofErr w:type="spellEnd"/>
      <w:r w:rsidRPr="00583AD0">
        <w:rPr>
          <w:rFonts w:asciiTheme="minorHAnsi" w:hAnsiTheme="minorHAnsi" w:cs="Arial"/>
          <w:color w:val="000000" w:themeColor="text1"/>
          <w:sz w:val="24"/>
          <w:szCs w:val="24"/>
        </w:rPr>
        <w:t xml:space="preserve"> - leczniczym, pielęgnacyjnym, rehabilitacyjnym i administracyjno-gospodarczym, </w:t>
      </w:r>
    </w:p>
    <w:p w14:paraId="6A4037E6"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posób kierowania jednostkami lub komórkami organizacyjnymi Spółki, </w:t>
      </w:r>
    </w:p>
    <w:p w14:paraId="3CAD6FAF" w14:textId="77777777" w:rsidR="0050365F" w:rsidRPr="00583AD0" w:rsidRDefault="00D558F6" w:rsidP="00C84C5B">
      <w:pPr>
        <w:numPr>
          <w:ilvl w:val="0"/>
          <w:numId w:val="8"/>
        </w:numPr>
        <w:tabs>
          <w:tab w:val="clear" w:pos="375"/>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Pr="00583AD0" w:rsidRDefault="00D558F6" w:rsidP="00C84C5B">
      <w:pPr>
        <w:numPr>
          <w:ilvl w:val="0"/>
          <w:numId w:val="8"/>
        </w:numPr>
        <w:tabs>
          <w:tab w:val="clear" w:pos="375"/>
        </w:tabs>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ysokość opłat za udostępnienie dokumentacji medycznej,</w:t>
      </w:r>
    </w:p>
    <w:p w14:paraId="4733EBAD" w14:textId="77777777" w:rsidR="0050365F" w:rsidRPr="00583AD0" w:rsidRDefault="00D558F6" w:rsidP="00C84C5B">
      <w:pPr>
        <w:numPr>
          <w:ilvl w:val="0"/>
          <w:numId w:val="8"/>
        </w:numPr>
        <w:tabs>
          <w:tab w:val="clear" w:pos="375"/>
        </w:tabs>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organizację procesu udzielania świadczeń zdrowotnych w przypadku pobierania opłat,</w:t>
      </w:r>
    </w:p>
    <w:p w14:paraId="2DE53114" w14:textId="77777777" w:rsidR="0050365F" w:rsidRPr="00583AD0" w:rsidRDefault="00D558F6" w:rsidP="00C84C5B">
      <w:pPr>
        <w:numPr>
          <w:ilvl w:val="0"/>
          <w:numId w:val="8"/>
        </w:numPr>
        <w:tabs>
          <w:tab w:val="clear" w:pos="375"/>
        </w:tabs>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Pr="00583AD0" w:rsidRDefault="00D558F6" w:rsidP="00C84C5B">
      <w:pPr>
        <w:numPr>
          <w:ilvl w:val="0"/>
          <w:numId w:val="8"/>
        </w:numPr>
        <w:tabs>
          <w:tab w:val="clear" w:pos="375"/>
        </w:tabs>
        <w:spacing w:after="0" w:line="240" w:lineRule="auto"/>
        <w:ind w:left="284" w:hanging="426"/>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wysokość opłat za świadczenia zdrowotne, które mogą być, udzielane za  częściową lub całkowitą odpłatnością. </w:t>
      </w:r>
    </w:p>
    <w:p w14:paraId="76782869" w14:textId="77777777" w:rsidR="00D83643" w:rsidRPr="00583AD0" w:rsidRDefault="00D83643" w:rsidP="00407EA8">
      <w:pPr>
        <w:spacing w:after="0" w:line="240" w:lineRule="auto"/>
        <w:jc w:val="center"/>
        <w:rPr>
          <w:rFonts w:asciiTheme="minorHAnsi" w:hAnsiTheme="minorHAnsi" w:cs="Arial"/>
          <w:b/>
          <w:bCs/>
          <w:color w:val="000000" w:themeColor="text1"/>
          <w:sz w:val="24"/>
          <w:szCs w:val="24"/>
        </w:rPr>
      </w:pPr>
    </w:p>
    <w:p w14:paraId="067816DD"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Rozdział II</w:t>
      </w:r>
    </w:p>
    <w:p w14:paraId="4811C379"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 xml:space="preserve">Nazwa </w:t>
      </w:r>
      <w:r w:rsidRPr="00583AD0">
        <w:rPr>
          <w:rFonts w:asciiTheme="minorHAnsi" w:hAnsiTheme="minorHAnsi" w:cs="Arial"/>
          <w:b/>
          <w:color w:val="000000" w:themeColor="text1"/>
          <w:sz w:val="24"/>
          <w:szCs w:val="24"/>
        </w:rPr>
        <w:t>Spółki</w:t>
      </w:r>
    </w:p>
    <w:p w14:paraId="27FA7651" w14:textId="77777777" w:rsidR="00891939" w:rsidRPr="00583AD0" w:rsidRDefault="00891939" w:rsidP="00407EA8">
      <w:pPr>
        <w:spacing w:after="0" w:line="240" w:lineRule="auto"/>
        <w:jc w:val="center"/>
        <w:rPr>
          <w:rStyle w:val="Nagwek3Tahoma"/>
          <w:rFonts w:asciiTheme="minorHAnsi" w:eastAsia="Tahoma" w:hAnsiTheme="minorHAnsi" w:cs="Arial"/>
          <w:b/>
          <w:bCs/>
          <w:color w:val="000000" w:themeColor="text1"/>
          <w:sz w:val="24"/>
          <w:szCs w:val="24"/>
        </w:rPr>
      </w:pPr>
      <w:bookmarkStart w:id="1" w:name="bookmark51"/>
    </w:p>
    <w:p w14:paraId="6C84D2B8" w14:textId="4FEBE69A" w:rsidR="0050365F" w:rsidRPr="00583AD0" w:rsidRDefault="00D558F6" w:rsidP="00407EA8">
      <w:pPr>
        <w:spacing w:after="0" w:line="240" w:lineRule="auto"/>
        <w:jc w:val="center"/>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w:t>
      </w:r>
      <w:bookmarkEnd w:id="1"/>
      <w:r w:rsidRPr="00583AD0">
        <w:rPr>
          <w:rStyle w:val="Nagwek3Tahoma"/>
          <w:rFonts w:asciiTheme="minorHAnsi" w:eastAsia="Tahoma" w:hAnsiTheme="minorHAnsi" w:cs="Arial"/>
          <w:b/>
          <w:bCs/>
          <w:color w:val="000000" w:themeColor="text1"/>
          <w:sz w:val="24"/>
          <w:szCs w:val="24"/>
        </w:rPr>
        <w:t xml:space="preserve"> 2</w:t>
      </w:r>
    </w:p>
    <w:p w14:paraId="3E94CDE9" w14:textId="77777777" w:rsidR="0050365F" w:rsidRPr="00583AD0" w:rsidRDefault="00D558F6" w:rsidP="00E2055B">
      <w:pPr>
        <w:widowControl w:val="0"/>
        <w:numPr>
          <w:ilvl w:val="0"/>
          <w:numId w:val="30"/>
        </w:numPr>
        <w:tabs>
          <w:tab w:val="clear" w:pos="720"/>
        </w:tabs>
        <w:spacing w:after="0" w:line="240" w:lineRule="auto"/>
        <w:ind w:left="284" w:hanging="284"/>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ełna nazwa Spółki: Szpital Uniwersytecki imienia Karola Marcinkowskiego w  Zielonej Górze spółka z ograniczoną odpowiedzialnością. </w:t>
      </w:r>
    </w:p>
    <w:p w14:paraId="6DAC413A" w14:textId="77777777" w:rsidR="0050365F" w:rsidRPr="00583AD0" w:rsidRDefault="00D558F6" w:rsidP="00E2055B">
      <w:pPr>
        <w:widowControl w:val="0"/>
        <w:numPr>
          <w:ilvl w:val="0"/>
          <w:numId w:val="30"/>
        </w:numPr>
        <w:tabs>
          <w:tab w:val="clear" w:pos="720"/>
        </w:tabs>
        <w:spacing w:after="0" w:line="240" w:lineRule="auto"/>
        <w:ind w:left="284" w:hanging="284"/>
        <w:textAlignment w:val="baseline"/>
        <w:rPr>
          <w:rStyle w:val="Nagwek3Tahoma"/>
          <w:rFonts w:asciiTheme="minorHAnsi" w:eastAsiaTheme="minorHAnsi" w:hAnsiTheme="minorHAnsi" w:cs="Arial"/>
          <w:color w:val="000000" w:themeColor="text1"/>
          <w:sz w:val="24"/>
          <w:szCs w:val="24"/>
          <w:lang w:eastAsia="en-US" w:bidi="ar-SA"/>
        </w:rPr>
      </w:pPr>
      <w:r w:rsidRPr="00583AD0">
        <w:rPr>
          <w:rStyle w:val="Nagwek3Tahoma"/>
          <w:rFonts w:asciiTheme="minorHAnsi" w:eastAsia="Tahoma" w:hAnsiTheme="minorHAnsi" w:cs="Arial"/>
          <w:color w:val="000000" w:themeColor="text1"/>
          <w:sz w:val="24"/>
          <w:szCs w:val="24"/>
        </w:rPr>
        <w:lastRenderedPageBreak/>
        <w:t xml:space="preserve">Skrócone nazwy Spółki: </w:t>
      </w:r>
    </w:p>
    <w:p w14:paraId="044F4942" w14:textId="77777777" w:rsidR="0050365F" w:rsidRPr="00583AD0" w:rsidRDefault="00D558F6" w:rsidP="00E2055B">
      <w:pPr>
        <w:widowControl w:val="0"/>
        <w:numPr>
          <w:ilvl w:val="0"/>
          <w:numId w:val="4"/>
        </w:numPr>
        <w:tabs>
          <w:tab w:val="clear" w:pos="720"/>
        </w:tabs>
        <w:spacing w:after="0" w:line="240" w:lineRule="auto"/>
        <w:ind w:left="567" w:hanging="283"/>
        <w:textAlignment w:val="baseline"/>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Szpital Uniwersytecki </w:t>
      </w:r>
      <w:r w:rsidRPr="00583AD0">
        <w:rPr>
          <w:rFonts w:asciiTheme="minorHAnsi" w:hAnsiTheme="minorHAnsi" w:cs="Arial"/>
          <w:color w:val="000000" w:themeColor="text1"/>
          <w:sz w:val="24"/>
          <w:szCs w:val="24"/>
        </w:rPr>
        <w:t xml:space="preserve">im. Karola Marcinkowskiego </w:t>
      </w:r>
      <w:r w:rsidRPr="00583AD0">
        <w:rPr>
          <w:rStyle w:val="Nagwek3Tahoma"/>
          <w:rFonts w:asciiTheme="minorHAnsi" w:eastAsia="Tahoma" w:hAnsiTheme="minorHAnsi" w:cs="Arial"/>
          <w:color w:val="000000" w:themeColor="text1"/>
          <w:sz w:val="24"/>
          <w:szCs w:val="24"/>
        </w:rPr>
        <w:t>w Zielonej Górze sp. z o. o.,</w:t>
      </w:r>
    </w:p>
    <w:p w14:paraId="70BA0DC4" w14:textId="77777777" w:rsidR="0050365F" w:rsidRPr="00583AD0" w:rsidRDefault="00D558F6" w:rsidP="00E2055B">
      <w:pPr>
        <w:widowControl w:val="0"/>
        <w:numPr>
          <w:ilvl w:val="0"/>
          <w:numId w:val="4"/>
        </w:numPr>
        <w:tabs>
          <w:tab w:val="clear" w:pos="720"/>
        </w:tabs>
        <w:spacing w:after="0" w:line="240" w:lineRule="auto"/>
        <w:ind w:left="567" w:hanging="283"/>
        <w:textAlignment w:val="baseline"/>
        <w:rPr>
          <w:rStyle w:val="Nagwek3Tahoma"/>
          <w:rFonts w:asciiTheme="minorHAnsi" w:eastAsia="Times New Roman" w:hAnsiTheme="minorHAnsi" w:cs="Arial"/>
          <w:color w:val="000000" w:themeColor="text1"/>
          <w:sz w:val="24"/>
          <w:szCs w:val="24"/>
          <w:lang w:eastAsia="ar-SA" w:bidi="ar-SA"/>
        </w:rPr>
      </w:pPr>
      <w:r w:rsidRPr="00583AD0">
        <w:rPr>
          <w:rStyle w:val="Nagwek3Tahoma"/>
          <w:rFonts w:asciiTheme="minorHAnsi" w:eastAsia="Tahoma" w:hAnsiTheme="minorHAnsi" w:cs="Arial"/>
          <w:color w:val="000000" w:themeColor="text1"/>
          <w:sz w:val="24"/>
          <w:szCs w:val="24"/>
        </w:rPr>
        <w:t xml:space="preserve">Szpital Uniwersytecki </w:t>
      </w:r>
      <w:r w:rsidRPr="00583AD0">
        <w:rPr>
          <w:rFonts w:asciiTheme="minorHAnsi" w:hAnsiTheme="minorHAnsi" w:cs="Arial"/>
          <w:color w:val="000000" w:themeColor="text1"/>
          <w:sz w:val="24"/>
          <w:szCs w:val="24"/>
        </w:rPr>
        <w:t xml:space="preserve">im. Karola Marcinkowskiego </w:t>
      </w:r>
      <w:r w:rsidRPr="00583AD0">
        <w:rPr>
          <w:rStyle w:val="Nagwek3Tahoma"/>
          <w:rFonts w:asciiTheme="minorHAnsi" w:eastAsia="Tahoma" w:hAnsiTheme="minorHAnsi" w:cs="Arial"/>
          <w:color w:val="000000" w:themeColor="text1"/>
          <w:sz w:val="24"/>
          <w:szCs w:val="24"/>
        </w:rPr>
        <w:t>sp. z o. o.,</w:t>
      </w:r>
    </w:p>
    <w:p w14:paraId="2CAEF929" w14:textId="77777777" w:rsidR="0050365F" w:rsidRPr="00583AD0" w:rsidRDefault="00D558F6" w:rsidP="00E2055B">
      <w:pPr>
        <w:widowControl w:val="0"/>
        <w:numPr>
          <w:ilvl w:val="0"/>
          <w:numId w:val="4"/>
        </w:numPr>
        <w:tabs>
          <w:tab w:val="clear" w:pos="720"/>
        </w:tabs>
        <w:spacing w:after="0" w:line="240" w:lineRule="auto"/>
        <w:ind w:left="567" w:hanging="283"/>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zpital Uniwersytecki w Zielonej Górze sp. z o. o.</w:t>
      </w:r>
    </w:p>
    <w:p w14:paraId="4F997588" w14:textId="77777777" w:rsidR="0050365F" w:rsidRPr="00583AD0" w:rsidRDefault="0050365F" w:rsidP="00407EA8">
      <w:pPr>
        <w:widowControl w:val="0"/>
        <w:tabs>
          <w:tab w:val="left" w:pos="0"/>
          <w:tab w:val="left" w:pos="284"/>
        </w:tabs>
        <w:spacing w:after="0" w:line="240" w:lineRule="auto"/>
        <w:ind w:left="780"/>
        <w:textAlignment w:val="baseline"/>
        <w:rPr>
          <w:rFonts w:asciiTheme="minorHAnsi" w:hAnsiTheme="minorHAnsi" w:cs="Arial"/>
          <w:color w:val="000000" w:themeColor="text1"/>
          <w:sz w:val="24"/>
          <w:szCs w:val="24"/>
        </w:rPr>
      </w:pPr>
    </w:p>
    <w:p w14:paraId="4D3EC1DD"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III</w:t>
      </w:r>
    </w:p>
    <w:p w14:paraId="7BA024DB" w14:textId="77777777" w:rsidR="0050365F" w:rsidRPr="00583AD0" w:rsidRDefault="00D558F6" w:rsidP="00407EA8">
      <w:pPr>
        <w:spacing w:after="0" w:line="240" w:lineRule="auto"/>
        <w:jc w:val="center"/>
        <w:rPr>
          <w:rStyle w:val="Nagwek3Tahoma"/>
          <w:rFonts w:asciiTheme="minorHAnsi" w:eastAsia="Tahoma" w:hAnsiTheme="minorHAnsi" w:cs="Arial"/>
          <w:b/>
          <w:color w:val="000000" w:themeColor="text1"/>
          <w:sz w:val="24"/>
          <w:szCs w:val="24"/>
        </w:rPr>
      </w:pPr>
      <w:r w:rsidRPr="00583AD0">
        <w:rPr>
          <w:rFonts w:asciiTheme="minorHAnsi" w:hAnsiTheme="minorHAnsi" w:cs="Arial"/>
          <w:b/>
          <w:bCs/>
          <w:color w:val="000000" w:themeColor="text1"/>
          <w:sz w:val="24"/>
          <w:szCs w:val="24"/>
        </w:rPr>
        <w:t xml:space="preserve">Cele i zadania </w:t>
      </w:r>
      <w:r w:rsidRPr="00583AD0">
        <w:rPr>
          <w:rFonts w:asciiTheme="minorHAnsi" w:hAnsiTheme="minorHAnsi" w:cs="Arial"/>
          <w:b/>
          <w:color w:val="000000" w:themeColor="text1"/>
          <w:sz w:val="24"/>
          <w:szCs w:val="24"/>
        </w:rPr>
        <w:t>Spółki</w:t>
      </w:r>
    </w:p>
    <w:p w14:paraId="09C46F3B" w14:textId="77777777" w:rsidR="00891939" w:rsidRPr="00583AD0" w:rsidRDefault="00891939" w:rsidP="00407EA8">
      <w:pPr>
        <w:spacing w:after="0" w:line="240" w:lineRule="auto"/>
        <w:jc w:val="center"/>
        <w:rPr>
          <w:rStyle w:val="Nagwek3Tahoma"/>
          <w:rFonts w:asciiTheme="minorHAnsi" w:eastAsia="Tahoma" w:hAnsiTheme="minorHAnsi" w:cs="Arial"/>
          <w:b/>
          <w:bCs/>
          <w:color w:val="000000" w:themeColor="text1"/>
          <w:sz w:val="24"/>
          <w:szCs w:val="24"/>
        </w:rPr>
      </w:pPr>
    </w:p>
    <w:p w14:paraId="49B2E323" w14:textId="78344EEA" w:rsidR="0050365F" w:rsidRPr="00583AD0" w:rsidRDefault="00D558F6" w:rsidP="00407EA8">
      <w:pPr>
        <w:spacing w:after="0" w:line="240" w:lineRule="auto"/>
        <w:jc w:val="center"/>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 3</w:t>
      </w:r>
    </w:p>
    <w:p w14:paraId="6EC0A009" w14:textId="77777777" w:rsidR="0050365F" w:rsidRPr="00583AD0"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Pr="00583AD0"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Pr="00583AD0"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Pr="00583AD0"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Pr="00583AD0"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stanowi bazę dydaktyczno - szkoleniową i naukową dla Uniwersytetu Zielonogórskiego.</w:t>
      </w:r>
    </w:p>
    <w:p w14:paraId="1C51AD2E" w14:textId="77777777" w:rsidR="0050365F" w:rsidRPr="00583AD0"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w wydzielonej funkcjonalnie części pełni funkcję centrum urazowego.</w:t>
      </w:r>
    </w:p>
    <w:p w14:paraId="046D8E0A" w14:textId="779100AF" w:rsidR="0050365F" w:rsidRPr="00583AD0"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 pods</w:t>
      </w:r>
      <w:r w:rsidR="00DF2580" w:rsidRPr="00583AD0">
        <w:rPr>
          <w:rFonts w:asciiTheme="minorHAnsi" w:hAnsiTheme="minorHAnsi" w:cs="Arial"/>
          <w:color w:val="000000" w:themeColor="text1"/>
          <w:sz w:val="24"/>
          <w:szCs w:val="24"/>
        </w:rPr>
        <w:t>tawie ustawy z dnia 27 lipca 2018</w:t>
      </w:r>
      <w:r w:rsidRPr="00583AD0">
        <w:rPr>
          <w:rFonts w:asciiTheme="minorHAnsi" w:hAnsiTheme="minorHAnsi" w:cs="Arial"/>
          <w:color w:val="000000" w:themeColor="text1"/>
          <w:sz w:val="24"/>
          <w:szCs w:val="24"/>
        </w:rPr>
        <w:t xml:space="preserve">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Pr="00583AD0" w:rsidRDefault="00D558F6" w:rsidP="00E2055B">
      <w:pPr>
        <w:numPr>
          <w:ilvl w:val="3"/>
          <w:numId w:val="20"/>
        </w:numPr>
        <w:tabs>
          <w:tab w:val="clear" w:pos="180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udzielaniu świadczeń zdrowotnych, o których mowa w ust. 7, nauczyciele akademiccy uczestniczą na podstawie odrębnej umowy zawartej ze Spółką.</w:t>
      </w:r>
    </w:p>
    <w:p w14:paraId="44CC99C7" w14:textId="77777777" w:rsidR="00891939" w:rsidRPr="00583AD0" w:rsidRDefault="00891939" w:rsidP="00407EA8">
      <w:pPr>
        <w:spacing w:after="0" w:line="240" w:lineRule="auto"/>
        <w:jc w:val="center"/>
        <w:rPr>
          <w:rFonts w:asciiTheme="minorHAnsi" w:hAnsiTheme="minorHAnsi" w:cs="Arial"/>
          <w:b/>
          <w:color w:val="000000" w:themeColor="text1"/>
          <w:sz w:val="24"/>
          <w:szCs w:val="24"/>
        </w:rPr>
      </w:pPr>
    </w:p>
    <w:p w14:paraId="57081B77" w14:textId="77D1C056" w:rsidR="0050365F" w:rsidRPr="00583AD0" w:rsidRDefault="00D558F6" w:rsidP="00407EA8">
      <w:pPr>
        <w:spacing w:after="0" w:line="240" w:lineRule="auto"/>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 4</w:t>
      </w:r>
    </w:p>
    <w:p w14:paraId="6D128FC0" w14:textId="77777777" w:rsidR="0050365F" w:rsidRPr="00583AD0" w:rsidRDefault="00D558F6" w:rsidP="00E2055B">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Do zadań Spółki należy: </w:t>
      </w:r>
    </w:p>
    <w:p w14:paraId="7C21ABB0" w14:textId="77777777" w:rsidR="0050365F" w:rsidRPr="00583AD0"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organizacyjne Spółki, </w:t>
      </w:r>
    </w:p>
    <w:p w14:paraId="32C4715B" w14:textId="77777777" w:rsidR="0050365F" w:rsidRPr="00583AD0"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owadzenie działalności mającej na celu promocję zdrowia i profilaktykę zdrowotną,</w:t>
      </w:r>
    </w:p>
    <w:p w14:paraId="353D719F" w14:textId="77777777" w:rsidR="0050365F" w:rsidRPr="00583AD0"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ełnienie funkcji konsultacyjnych, opiniotwórczych i referencyjnych dla innych podmiotów udzielających świadczeń zdrowotnych,</w:t>
      </w:r>
    </w:p>
    <w:p w14:paraId="113CB822" w14:textId="77777777" w:rsidR="0050365F" w:rsidRPr="00583AD0"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rzecznictwo i opiniowanie o stanie zdrowia, </w:t>
      </w:r>
    </w:p>
    <w:p w14:paraId="61709BE2" w14:textId="77777777" w:rsidR="0050365F" w:rsidRPr="00583AD0" w:rsidRDefault="00D558F6" w:rsidP="00E2055B">
      <w:pPr>
        <w:widowControl w:val="0"/>
        <w:numPr>
          <w:ilvl w:val="0"/>
          <w:numId w:val="2"/>
        </w:numPr>
        <w:tabs>
          <w:tab w:val="clear" w:pos="720"/>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ykonywanie zadań obronnych w czasie pokoju w wypadku zaistnienia nadzwyczajnych zagrożeń i stanu kryzysowego oraz w czasie stanu zagrożenia państwa i wojny.</w:t>
      </w:r>
    </w:p>
    <w:p w14:paraId="38191B66" w14:textId="0573430F" w:rsidR="0050365F" w:rsidRPr="00583AD0" w:rsidRDefault="00D558F6" w:rsidP="00E2055B">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może podejmować współpracę z krajowymi i zagranicznym</w:t>
      </w:r>
      <w:r w:rsidR="00E743C6" w:rsidRPr="00583AD0">
        <w:rPr>
          <w:rFonts w:asciiTheme="minorHAnsi" w:hAnsiTheme="minorHAnsi" w:cs="Arial"/>
          <w:color w:val="000000" w:themeColor="text1"/>
          <w:sz w:val="24"/>
          <w:szCs w:val="24"/>
        </w:rPr>
        <w:t xml:space="preserve">i instytucjami ochrony zdrowia, </w:t>
      </w:r>
      <w:r w:rsidRPr="00583AD0">
        <w:rPr>
          <w:rFonts w:asciiTheme="minorHAnsi" w:hAnsiTheme="minorHAnsi" w:cs="Arial"/>
          <w:color w:val="000000" w:themeColor="text1"/>
          <w:sz w:val="24"/>
          <w:szCs w:val="24"/>
        </w:rPr>
        <w:t xml:space="preserve">kształcenia i doskonalenia kadr medycznych oraz organizacjami międzynarodowymi realizującymi </w:t>
      </w:r>
      <w:r w:rsidRPr="00583AD0">
        <w:rPr>
          <w:rFonts w:asciiTheme="minorHAnsi" w:hAnsiTheme="minorHAnsi" w:cs="Arial"/>
          <w:color w:val="000000" w:themeColor="text1"/>
          <w:sz w:val="24"/>
          <w:szCs w:val="24"/>
        </w:rPr>
        <w:lastRenderedPageBreak/>
        <w:t>zadania należące do zakresu działalności Spółki, jeżeli nie ograniczy to jej działalności.</w:t>
      </w:r>
    </w:p>
    <w:p w14:paraId="363CD9EB" w14:textId="77777777" w:rsidR="0050365F" w:rsidRPr="00583AD0" w:rsidRDefault="00D558F6" w:rsidP="00E2055B">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może prowadzić działalność gospodarczą w zakresie:</w:t>
      </w:r>
    </w:p>
    <w:p w14:paraId="5780D93F"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dpłatnego udzielania świadczeń opieki zdrowotnej, </w:t>
      </w:r>
    </w:p>
    <w:p w14:paraId="051B2DAB"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dpłatnego udostępniania sal konferencyjnych, pomieszczeń i gruntów, </w:t>
      </w:r>
    </w:p>
    <w:p w14:paraId="7EB39C2F"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odpłatnego ponad obowiązujący termin przechowywania zwłok,</w:t>
      </w:r>
    </w:p>
    <w:p w14:paraId="4B7BB793"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odpłatnego przygotowania ponad standardowego zwłok do pogrzebu,</w:t>
      </w:r>
    </w:p>
    <w:p w14:paraId="643E7005"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odpłatnych usług pralniczych i szwalniczych,</w:t>
      </w:r>
    </w:p>
    <w:p w14:paraId="4A5C660E"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dpłatnej sterylizacji materiałów opatrunkowych, narzędzi i sprzętu medycznego, </w:t>
      </w:r>
    </w:p>
    <w:p w14:paraId="55C3F2B0"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obierania opłat za wjazd, parkowanie i postój pojazdem na terenie Spółki, </w:t>
      </w:r>
    </w:p>
    <w:p w14:paraId="5AF8A8BB" w14:textId="77777777" w:rsidR="0050365F" w:rsidRPr="00583AD0" w:rsidRDefault="00D558F6" w:rsidP="00E2055B">
      <w:pPr>
        <w:widowControl w:val="0"/>
        <w:numPr>
          <w:ilvl w:val="0"/>
          <w:numId w:val="3"/>
        </w:numPr>
        <w:tabs>
          <w:tab w:val="clear" w:pos="644"/>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dpłatnego kserowania, bindowania i laminowania, </w:t>
      </w:r>
    </w:p>
    <w:p w14:paraId="106DE1B5" w14:textId="77777777" w:rsidR="0050365F" w:rsidRPr="00583AD0" w:rsidRDefault="00D558F6" w:rsidP="00E2055B">
      <w:pPr>
        <w:widowControl w:val="0"/>
        <w:numPr>
          <w:ilvl w:val="0"/>
          <w:numId w:val="3"/>
        </w:numPr>
        <w:tabs>
          <w:tab w:val="clear" w:pos="644"/>
        </w:tabs>
        <w:spacing w:after="0" w:line="240" w:lineRule="auto"/>
        <w:ind w:left="567" w:hanging="425"/>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 odpłatnych usług szatniarskich, </w:t>
      </w:r>
    </w:p>
    <w:p w14:paraId="62789313" w14:textId="77777777" w:rsidR="0050365F" w:rsidRPr="00583AD0" w:rsidRDefault="00D558F6" w:rsidP="00E2055B">
      <w:pPr>
        <w:widowControl w:val="0"/>
        <w:numPr>
          <w:ilvl w:val="0"/>
          <w:numId w:val="3"/>
        </w:numPr>
        <w:tabs>
          <w:tab w:val="clear" w:pos="644"/>
        </w:tabs>
        <w:spacing w:after="0" w:line="240" w:lineRule="auto"/>
        <w:ind w:left="567" w:hanging="425"/>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 odpłatnych usług w zakresie księgowości i rachunkowości,</w:t>
      </w:r>
    </w:p>
    <w:p w14:paraId="46AF3431" w14:textId="77777777" w:rsidR="0050365F" w:rsidRPr="00583AD0" w:rsidRDefault="00D558F6" w:rsidP="00E2055B">
      <w:pPr>
        <w:widowControl w:val="0"/>
        <w:numPr>
          <w:ilvl w:val="0"/>
          <w:numId w:val="3"/>
        </w:numPr>
        <w:tabs>
          <w:tab w:val="clear" w:pos="644"/>
        </w:tabs>
        <w:spacing w:after="0" w:line="240" w:lineRule="auto"/>
        <w:ind w:left="567" w:hanging="425"/>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 odpłatnego wykonywania testów specjalistycznych urządzeń radiologicznych podmiotom zewnętrznym, </w:t>
      </w:r>
    </w:p>
    <w:p w14:paraId="4A72120B" w14:textId="77777777" w:rsidR="0050365F" w:rsidRPr="00583AD0" w:rsidRDefault="00D558F6" w:rsidP="00E2055B">
      <w:pPr>
        <w:widowControl w:val="0"/>
        <w:numPr>
          <w:ilvl w:val="0"/>
          <w:numId w:val="3"/>
        </w:numPr>
        <w:tabs>
          <w:tab w:val="clear" w:pos="644"/>
        </w:tabs>
        <w:spacing w:after="0" w:line="240" w:lineRule="auto"/>
        <w:ind w:left="567" w:hanging="425"/>
        <w:jc w:val="both"/>
        <w:textAlignment w:val="baseline"/>
        <w:rPr>
          <w:rStyle w:val="Nagwek3Tahoma"/>
          <w:rFonts w:asciiTheme="minorHAnsi" w:eastAsia="Tahoma" w:hAnsiTheme="minorHAnsi" w:cs="Arial"/>
          <w:color w:val="000000" w:themeColor="text1"/>
          <w:sz w:val="24"/>
          <w:szCs w:val="24"/>
        </w:rPr>
      </w:pPr>
      <w:r w:rsidRPr="00583AD0">
        <w:rPr>
          <w:rFonts w:asciiTheme="minorHAnsi" w:hAnsiTheme="minorHAnsi" w:cs="Arial"/>
          <w:color w:val="000000" w:themeColor="text1"/>
          <w:sz w:val="24"/>
          <w:szCs w:val="24"/>
        </w:rPr>
        <w:t xml:space="preserve"> odpłatnych przeglądów, napraw aparatury i sprzętu medycznego, </w:t>
      </w:r>
    </w:p>
    <w:p w14:paraId="152B0C76" w14:textId="77777777" w:rsidR="0050365F" w:rsidRPr="00583AD0" w:rsidRDefault="00D558F6" w:rsidP="00E2055B">
      <w:pPr>
        <w:widowControl w:val="0"/>
        <w:numPr>
          <w:ilvl w:val="0"/>
          <w:numId w:val="3"/>
        </w:numPr>
        <w:tabs>
          <w:tab w:val="clear" w:pos="644"/>
        </w:tabs>
        <w:spacing w:after="0" w:line="240" w:lineRule="auto"/>
        <w:ind w:left="567" w:hanging="425"/>
        <w:jc w:val="both"/>
        <w:textAlignment w:val="baseline"/>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 inną działalność określoną w odrębnych przepisach.</w:t>
      </w:r>
    </w:p>
    <w:p w14:paraId="2F89C3E4" w14:textId="77777777" w:rsidR="0050365F" w:rsidRPr="00583AD0" w:rsidRDefault="00D558F6" w:rsidP="00B12984">
      <w:pPr>
        <w:widowControl w:val="0"/>
        <w:numPr>
          <w:ilvl w:val="0"/>
          <w:numId w:val="1"/>
        </w:numPr>
        <w:tabs>
          <w:tab w:val="clear" w:pos="720"/>
        </w:tabs>
        <w:spacing w:after="0" w:line="240" w:lineRule="auto"/>
        <w:ind w:left="284" w:hanging="284"/>
        <w:jc w:val="both"/>
        <w:textAlignment w:val="baseline"/>
        <w:rPr>
          <w:rStyle w:val="Nagwek3Tahoma"/>
          <w:rFonts w:asciiTheme="minorHAnsi" w:eastAsia="Times New Roman" w:hAnsiTheme="minorHAnsi" w:cs="Arial"/>
          <w:color w:val="000000" w:themeColor="text1"/>
          <w:sz w:val="24"/>
          <w:szCs w:val="24"/>
          <w:lang w:eastAsia="en-US" w:bidi="ar-SA"/>
        </w:rPr>
      </w:pPr>
      <w:r w:rsidRPr="00583AD0">
        <w:rPr>
          <w:rStyle w:val="Nagwek3Tahoma"/>
          <w:rFonts w:asciiTheme="minorHAnsi" w:eastAsia="Tahoma" w:hAnsiTheme="minorHAnsi" w:cs="Arial"/>
          <w:color w:val="000000" w:themeColor="text1"/>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Pr="00583AD0" w:rsidRDefault="0050365F" w:rsidP="00407EA8">
      <w:pPr>
        <w:widowControl w:val="0"/>
        <w:tabs>
          <w:tab w:val="left" w:pos="284"/>
        </w:tabs>
        <w:spacing w:after="0" w:line="240" w:lineRule="auto"/>
        <w:jc w:val="both"/>
        <w:textAlignment w:val="baseline"/>
        <w:rPr>
          <w:rStyle w:val="Nagwek3Tahoma"/>
          <w:rFonts w:asciiTheme="minorHAnsi" w:eastAsia="Times New Roman" w:hAnsiTheme="minorHAnsi" w:cs="Arial"/>
          <w:color w:val="000000" w:themeColor="text1"/>
          <w:sz w:val="24"/>
          <w:szCs w:val="24"/>
          <w:lang w:eastAsia="en-US" w:bidi="ar-SA"/>
        </w:rPr>
      </w:pPr>
    </w:p>
    <w:p w14:paraId="768493E0" w14:textId="77777777" w:rsidR="0050365F" w:rsidRPr="00583AD0" w:rsidRDefault="00D558F6" w:rsidP="00407EA8">
      <w:pPr>
        <w:widowControl w:val="0"/>
        <w:tabs>
          <w:tab w:val="left" w:pos="284"/>
        </w:tabs>
        <w:spacing w:after="0" w:line="240" w:lineRule="auto"/>
        <w:jc w:val="center"/>
        <w:textAlignment w:val="baseline"/>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IV</w:t>
      </w:r>
    </w:p>
    <w:p w14:paraId="5729E253"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Struktura organizacyjna</w:t>
      </w:r>
      <w:r w:rsidRPr="00583AD0">
        <w:rPr>
          <w:rFonts w:asciiTheme="minorHAnsi" w:hAnsiTheme="minorHAnsi" w:cs="Arial"/>
          <w:b/>
          <w:color w:val="000000" w:themeColor="text1"/>
          <w:sz w:val="24"/>
          <w:szCs w:val="24"/>
        </w:rPr>
        <w:t xml:space="preserve"> Spółki</w:t>
      </w:r>
    </w:p>
    <w:p w14:paraId="7CC5F0AB" w14:textId="77777777" w:rsidR="00891939" w:rsidRPr="00583AD0" w:rsidRDefault="00891939" w:rsidP="00407EA8">
      <w:pPr>
        <w:spacing w:after="0" w:line="240" w:lineRule="auto"/>
        <w:jc w:val="center"/>
        <w:rPr>
          <w:rStyle w:val="Nagwek3Tahoma"/>
          <w:rFonts w:asciiTheme="minorHAnsi" w:eastAsia="Tahoma" w:hAnsiTheme="minorHAnsi" w:cs="Arial"/>
          <w:b/>
          <w:bCs/>
          <w:color w:val="000000" w:themeColor="text1"/>
          <w:sz w:val="24"/>
          <w:szCs w:val="24"/>
        </w:rPr>
      </w:pPr>
    </w:p>
    <w:p w14:paraId="7CDC5DFE" w14:textId="4E99C922" w:rsidR="0050365F" w:rsidRPr="00583AD0" w:rsidRDefault="00D558F6" w:rsidP="00407EA8">
      <w:pPr>
        <w:spacing w:after="0" w:line="240" w:lineRule="auto"/>
        <w:jc w:val="center"/>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 5</w:t>
      </w:r>
    </w:p>
    <w:p w14:paraId="243EA050" w14:textId="77777777" w:rsidR="00F23107" w:rsidRPr="00583AD0" w:rsidRDefault="00F23107" w:rsidP="00E2055B">
      <w:pPr>
        <w:pStyle w:val="Akapitzlist"/>
        <w:numPr>
          <w:ilvl w:val="0"/>
          <w:numId w:val="61"/>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Spółka prowadzi dwa zakłady lecznicze pod nazwą:</w:t>
      </w:r>
    </w:p>
    <w:p w14:paraId="1198D231" w14:textId="77777777" w:rsidR="00F23107" w:rsidRPr="00583AD0" w:rsidRDefault="00F23107" w:rsidP="00E2055B">
      <w:pPr>
        <w:pStyle w:val="Akapitzlist"/>
        <w:numPr>
          <w:ilvl w:val="0"/>
          <w:numId w:val="62"/>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Szpital w Zielonej Górze zwany dalej „Szpitalem”, w którym wykonuje się działalność leczniczą rodzaju stacjonarne i całodobowe świadczenia zdrowotne szpitalne.</w:t>
      </w:r>
    </w:p>
    <w:p w14:paraId="2EC44CF6" w14:textId="77777777" w:rsidR="00F23107" w:rsidRPr="00583AD0" w:rsidRDefault="00F23107" w:rsidP="00E2055B">
      <w:pPr>
        <w:pStyle w:val="Akapitzlist"/>
        <w:numPr>
          <w:ilvl w:val="0"/>
          <w:numId w:val="62"/>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Diagnostyka i Poradnie Przyszpitalne, w którym wykonuje się działalność diagnostyczną oraz działalność w rodzaju ambulatoryjne świadczenia zdrowotne.</w:t>
      </w:r>
    </w:p>
    <w:p w14:paraId="3BC944D2" w14:textId="77777777" w:rsidR="00F23107" w:rsidRPr="00583AD0" w:rsidRDefault="00F23107" w:rsidP="00E2055B">
      <w:pPr>
        <w:pStyle w:val="Akapitzlist"/>
        <w:numPr>
          <w:ilvl w:val="0"/>
          <w:numId w:val="61"/>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W skład zakładu leczniczego „Szpital w Zielonej Górze” wchodzą jednostki organizacyjne:</w:t>
      </w:r>
    </w:p>
    <w:p w14:paraId="336202C2" w14:textId="77777777" w:rsidR="00F23107" w:rsidRPr="00583AD0" w:rsidRDefault="00F23107" w:rsidP="00407EA8">
      <w:pPr>
        <w:pStyle w:val="Akapitzlist"/>
        <w:numPr>
          <w:ilvl w:val="0"/>
          <w:numId w:val="63"/>
        </w:numPr>
        <w:spacing w:after="0" w:line="252" w:lineRule="auto"/>
        <w:jc w:val="both"/>
        <w:rPr>
          <w:rFonts w:cstheme="minorHAnsi"/>
          <w:color w:val="000000" w:themeColor="text1"/>
          <w:sz w:val="24"/>
          <w:szCs w:val="24"/>
        </w:rPr>
      </w:pPr>
      <w:r w:rsidRPr="00583AD0">
        <w:rPr>
          <w:rFonts w:cstheme="minorHAnsi"/>
          <w:color w:val="000000" w:themeColor="text1"/>
          <w:sz w:val="24"/>
          <w:szCs w:val="24"/>
        </w:rPr>
        <w:t>Zespół Szpitalny,</w:t>
      </w:r>
    </w:p>
    <w:p w14:paraId="5210977B" w14:textId="77777777" w:rsidR="00F23107" w:rsidRPr="00583AD0" w:rsidRDefault="00F23107" w:rsidP="00407EA8">
      <w:pPr>
        <w:pStyle w:val="Akapitzlist"/>
        <w:numPr>
          <w:ilvl w:val="0"/>
          <w:numId w:val="63"/>
        </w:numPr>
        <w:spacing w:after="0" w:line="252" w:lineRule="auto"/>
        <w:jc w:val="both"/>
        <w:rPr>
          <w:rFonts w:cstheme="minorHAnsi"/>
          <w:color w:val="000000" w:themeColor="text1"/>
          <w:sz w:val="24"/>
          <w:szCs w:val="24"/>
        </w:rPr>
      </w:pPr>
      <w:r w:rsidRPr="00583AD0">
        <w:rPr>
          <w:rFonts w:cstheme="minorHAnsi"/>
          <w:color w:val="000000" w:themeColor="text1"/>
          <w:sz w:val="24"/>
          <w:szCs w:val="24"/>
        </w:rPr>
        <w:t>Zespół Szpitalny ul. Waryńskiego.</w:t>
      </w:r>
    </w:p>
    <w:p w14:paraId="61901CB4" w14:textId="77777777" w:rsidR="00F23107" w:rsidRPr="00583AD0" w:rsidRDefault="00F23107" w:rsidP="00E2055B">
      <w:pPr>
        <w:pStyle w:val="Akapitzlist"/>
        <w:numPr>
          <w:ilvl w:val="0"/>
          <w:numId w:val="61"/>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W skład Zespołu Szpitalnego, o którym mowa w ust. 2 pkt. 1 wchodzą następujące komórki organizacyjne:</w:t>
      </w:r>
    </w:p>
    <w:p w14:paraId="70AA091E" w14:textId="77777777"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Anestezjologii i Intensywnej Terapii,</w:t>
      </w:r>
    </w:p>
    <w:p w14:paraId="462CBB09" w14:textId="77777777"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Chirurgii Klatki Piersiowej,</w:t>
      </w:r>
    </w:p>
    <w:p w14:paraId="3D101AEA" w14:textId="77777777"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Chirurgii Naczyniowej,</w:t>
      </w:r>
    </w:p>
    <w:p w14:paraId="2DE56A43" w14:textId="77777777"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Chirurgii Ogólnej i Onkologicznej,</w:t>
      </w:r>
    </w:p>
    <w:p w14:paraId="552A4B5B" w14:textId="77777777"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Chirurgii Urazowo-Ortopedycznej,</w:t>
      </w:r>
    </w:p>
    <w:p w14:paraId="5299B2AE" w14:textId="77777777"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Chorób Płuc,</w:t>
      </w:r>
    </w:p>
    <w:p w14:paraId="6D68A822" w14:textId="7A827521"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Chorób Wewnętrznych z Pododdziałami: Diabetologii, Endokrynologii i Gastroenterologii,</w:t>
      </w:r>
    </w:p>
    <w:p w14:paraId="630701E8" w14:textId="77777777"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Chorób Zakaźnych,</w:t>
      </w:r>
    </w:p>
    <w:p w14:paraId="1EE10E4E" w14:textId="77777777" w:rsidR="00F23107" w:rsidRPr="00583AD0" w:rsidRDefault="00F23107" w:rsidP="00E2055B">
      <w:pPr>
        <w:pStyle w:val="Akapitzlist"/>
        <w:numPr>
          <w:ilvl w:val="0"/>
          <w:numId w:val="6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Hematologii,</w:t>
      </w:r>
    </w:p>
    <w:p w14:paraId="3AEE84D4"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liniczny Oddział Kardiologii,</w:t>
      </w:r>
    </w:p>
    <w:p w14:paraId="6B6A7F39"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lastRenderedPageBreak/>
        <w:t>Kliniczny Oddział Nefrologii,</w:t>
      </w:r>
    </w:p>
    <w:p w14:paraId="6F9F8F1C"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liniczny Oddział Neurologii z Pododdziałem Udarowym,</w:t>
      </w:r>
    </w:p>
    <w:p w14:paraId="57422A78"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liniczny Oddział Neurochirurgii,</w:t>
      </w:r>
    </w:p>
    <w:p w14:paraId="20641CD4"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liniczny Oddział Okulistyki,</w:t>
      </w:r>
    </w:p>
    <w:p w14:paraId="3BB2C5AF"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liniczny Oddział Otorynolaryngologii,</w:t>
      </w:r>
    </w:p>
    <w:p w14:paraId="5456AE27"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liniczny Oddział Radioterapii,</w:t>
      </w:r>
    </w:p>
    <w:p w14:paraId="1C63F75F"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liniczny Oddział Urologii,</w:t>
      </w:r>
    </w:p>
    <w:p w14:paraId="4215ABE3"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Szpitalny Oddział Ratunkowy,</w:t>
      </w:r>
    </w:p>
    <w:p w14:paraId="546FFC07"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Centralny Blok Operacyjny,</w:t>
      </w:r>
    </w:p>
    <w:p w14:paraId="67248D34"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Stacja Dializ,</w:t>
      </w:r>
    </w:p>
    <w:p w14:paraId="0049FCFB"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Apteka Szpitalna,</w:t>
      </w:r>
    </w:p>
    <w:p w14:paraId="317ACAAE"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Centralna Izba Przyjęć Planowych,</w:t>
      </w:r>
    </w:p>
    <w:p w14:paraId="4EBE301B"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 xml:space="preserve">Centralna </w:t>
      </w:r>
      <w:proofErr w:type="spellStart"/>
      <w:r w:rsidRPr="00583AD0">
        <w:rPr>
          <w:rFonts w:cstheme="minorHAnsi"/>
          <w:color w:val="000000" w:themeColor="text1"/>
          <w:sz w:val="24"/>
          <w:szCs w:val="24"/>
        </w:rPr>
        <w:t>Sterylizatornia</w:t>
      </w:r>
      <w:proofErr w:type="spellEnd"/>
      <w:r w:rsidRPr="00583AD0">
        <w:rPr>
          <w:rFonts w:cstheme="minorHAnsi"/>
          <w:color w:val="000000" w:themeColor="text1"/>
          <w:sz w:val="24"/>
          <w:szCs w:val="24"/>
        </w:rPr>
        <w:t>,</w:t>
      </w:r>
    </w:p>
    <w:p w14:paraId="71485B31"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Zakład Fizyki</w:t>
      </w:r>
    </w:p>
    <w:p w14:paraId="7FDF4967"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Zakład Radioterapii,</w:t>
      </w:r>
    </w:p>
    <w:p w14:paraId="340FF61F"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Zakład Rehabilitacji z Pododdziałem Rehabilitacji Neurologicznej,</w:t>
      </w:r>
    </w:p>
    <w:p w14:paraId="6361C6EC" w14:textId="77777777" w:rsidR="00F23107" w:rsidRPr="00583AD0" w:rsidRDefault="00F23107" w:rsidP="00E2055B">
      <w:pPr>
        <w:pStyle w:val="Akapitzlist"/>
        <w:numPr>
          <w:ilvl w:val="0"/>
          <w:numId w:val="6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Zespół Transportu Medycznego.</w:t>
      </w:r>
    </w:p>
    <w:p w14:paraId="39192666" w14:textId="77777777" w:rsidR="00F23107" w:rsidRPr="00583AD0" w:rsidRDefault="00F23107" w:rsidP="00E2055B">
      <w:pPr>
        <w:pStyle w:val="Akapitzlist"/>
        <w:numPr>
          <w:ilvl w:val="0"/>
          <w:numId w:val="61"/>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W skład Zespołu Szpitalnego ul. Waryńskiego, o którym mowa w ust. 2 pkt. 2 wchodzą następujące komórki organizacyjne:</w:t>
      </w:r>
    </w:p>
    <w:p w14:paraId="14E2E8A8"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Anestezjologii i Intensywnej Terapii dla Dzieci,</w:t>
      </w:r>
    </w:p>
    <w:p w14:paraId="60042116"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Chirurgii i Urologii Dziecięcej,</w:t>
      </w:r>
    </w:p>
    <w:p w14:paraId="197641B4"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Onkologii,</w:t>
      </w:r>
    </w:p>
    <w:p w14:paraId="68C361C4"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Onkologii i Hematologii Dziecięcej,</w:t>
      </w:r>
    </w:p>
    <w:p w14:paraId="2A8A9211"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Pediatrii z Pododdziałami: Endokrynologii, Diabetologii i Nefrologii Dziecięcej,</w:t>
      </w:r>
    </w:p>
    <w:p w14:paraId="2112654D"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Kliniczny Oddział Położniczo-Ginekologiczny,</w:t>
      </w:r>
    </w:p>
    <w:p w14:paraId="59C50D9E"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Dzienny Oddział Chemioterapii,</w:t>
      </w:r>
    </w:p>
    <w:p w14:paraId="77A84DA6"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Blok Operacyjny CZMiD,</w:t>
      </w:r>
    </w:p>
    <w:p w14:paraId="0EB7BEB0" w14:textId="77777777" w:rsidR="00F23107" w:rsidRPr="00583AD0" w:rsidRDefault="00F23107" w:rsidP="00583AD0">
      <w:pPr>
        <w:pStyle w:val="Akapitzlist"/>
        <w:numPr>
          <w:ilvl w:val="0"/>
          <w:numId w:val="7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Izba Przyjęć CZMiD,</w:t>
      </w:r>
    </w:p>
    <w:p w14:paraId="3A1B1046" w14:textId="77777777" w:rsidR="00F23107" w:rsidRPr="00583AD0" w:rsidRDefault="00F23107" w:rsidP="00583AD0">
      <w:pPr>
        <w:pStyle w:val="Akapitzlist"/>
        <w:numPr>
          <w:ilvl w:val="0"/>
          <w:numId w:val="75"/>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liniczny Oddział Neonatologii.</w:t>
      </w:r>
    </w:p>
    <w:p w14:paraId="3B4C18F5" w14:textId="77777777" w:rsidR="00F23107" w:rsidRPr="00583AD0" w:rsidRDefault="00F23107" w:rsidP="00583AD0">
      <w:pPr>
        <w:pStyle w:val="Akapitzlist"/>
        <w:numPr>
          <w:ilvl w:val="0"/>
          <w:numId w:val="61"/>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W skład zakładu leczniczego „Diagnostyka i Poradnie Przyszpitalne” wchodzą następujące jednostki organizacyjne:</w:t>
      </w:r>
    </w:p>
    <w:p w14:paraId="71664C70" w14:textId="77777777" w:rsidR="00F23107" w:rsidRPr="00583AD0" w:rsidRDefault="00F23107" w:rsidP="00583AD0">
      <w:pPr>
        <w:pStyle w:val="Akapitzlist"/>
        <w:numPr>
          <w:ilvl w:val="0"/>
          <w:numId w:val="6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Bank Mleka Kobiecego,</w:t>
      </w:r>
    </w:p>
    <w:p w14:paraId="7C8F51EE" w14:textId="77777777" w:rsidR="00F23107" w:rsidRPr="00583AD0" w:rsidRDefault="00F23107" w:rsidP="00583AD0">
      <w:pPr>
        <w:pStyle w:val="Akapitzlist"/>
        <w:numPr>
          <w:ilvl w:val="0"/>
          <w:numId w:val="6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e Specjalistyczne i Pracownie,</w:t>
      </w:r>
    </w:p>
    <w:p w14:paraId="2147115F" w14:textId="77777777" w:rsidR="00F23107" w:rsidRPr="00583AD0" w:rsidRDefault="00F23107" w:rsidP="00583AD0">
      <w:pPr>
        <w:pStyle w:val="Akapitzlist"/>
        <w:numPr>
          <w:ilvl w:val="0"/>
          <w:numId w:val="6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Zakład Radiologii Klinicznej,</w:t>
      </w:r>
    </w:p>
    <w:p w14:paraId="3E72315E" w14:textId="77777777" w:rsidR="00F23107" w:rsidRPr="00583AD0" w:rsidRDefault="00F23107" w:rsidP="00583AD0">
      <w:pPr>
        <w:pStyle w:val="Akapitzlist"/>
        <w:numPr>
          <w:ilvl w:val="0"/>
          <w:numId w:val="6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Zakład Diagnostyki Laboratoryjnej,</w:t>
      </w:r>
    </w:p>
    <w:p w14:paraId="3DDCC468" w14:textId="77777777" w:rsidR="00F23107" w:rsidRPr="00583AD0" w:rsidRDefault="00F23107" w:rsidP="00583AD0">
      <w:pPr>
        <w:pStyle w:val="Akapitzlist"/>
        <w:numPr>
          <w:ilvl w:val="0"/>
          <w:numId w:val="6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Zakład Diagnostyki Kardiologicznej,</w:t>
      </w:r>
    </w:p>
    <w:p w14:paraId="59679AC7" w14:textId="77777777" w:rsidR="00F23107" w:rsidRPr="00583AD0" w:rsidRDefault="00F23107" w:rsidP="00583AD0">
      <w:pPr>
        <w:pStyle w:val="Akapitzlist"/>
        <w:numPr>
          <w:ilvl w:val="0"/>
          <w:numId w:val="6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Zakład Patomorfologii,</w:t>
      </w:r>
    </w:p>
    <w:p w14:paraId="76A9ABB1" w14:textId="77777777" w:rsidR="00F23107" w:rsidRPr="00583AD0" w:rsidRDefault="00F23107" w:rsidP="00583AD0">
      <w:pPr>
        <w:pStyle w:val="Akapitzlist"/>
        <w:numPr>
          <w:ilvl w:val="0"/>
          <w:numId w:val="65"/>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e Specjalistyczne i Pracownie ul. Waryńskiego.</w:t>
      </w:r>
    </w:p>
    <w:p w14:paraId="662C989D" w14:textId="77777777" w:rsidR="00F23107" w:rsidRPr="00583AD0" w:rsidRDefault="00F23107" w:rsidP="00583AD0">
      <w:pPr>
        <w:pStyle w:val="Akapitzlist"/>
        <w:numPr>
          <w:ilvl w:val="0"/>
          <w:numId w:val="61"/>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W skład jednostki organizacyjnej: Bank Mleka Kobiecego, o której mowa w ust. 5 pkt. 1 wchodzi komórka organizacyjna: Bank Mleka Kobiecego.</w:t>
      </w:r>
    </w:p>
    <w:p w14:paraId="57E7ADDA" w14:textId="77777777" w:rsidR="00F23107" w:rsidRPr="00583AD0" w:rsidRDefault="00F23107" w:rsidP="00583AD0">
      <w:pPr>
        <w:pStyle w:val="Akapitzlist"/>
        <w:numPr>
          <w:ilvl w:val="0"/>
          <w:numId w:val="61"/>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W skład Poradni Specjalistycznych i Pracowni, o których mowa w ust. 5 pkt. 2 wchodzą następujące komórki organizacyjne:</w:t>
      </w:r>
    </w:p>
    <w:p w14:paraId="6E0576D5"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Centralna Endoskopia,</w:t>
      </w:r>
    </w:p>
    <w:p w14:paraId="62ACC622"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Dział Fizjoterapii,</w:t>
      </w:r>
    </w:p>
    <w:p w14:paraId="1939F0D4"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lastRenderedPageBreak/>
        <w:t>Poradnia Alergologiczna,</w:t>
      </w:r>
    </w:p>
    <w:p w14:paraId="5ED8ACC3"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Chirurgii Klatki Piersiowej,</w:t>
      </w:r>
    </w:p>
    <w:p w14:paraId="39689413"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 xml:space="preserve">Poradnia Chirurgii Ogólnej,  </w:t>
      </w:r>
    </w:p>
    <w:p w14:paraId="7C057191"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Chirurgii Urazowo-Ortopedycznej,</w:t>
      </w:r>
    </w:p>
    <w:p w14:paraId="77E2D19E"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Chorób Naczyń,</w:t>
      </w:r>
    </w:p>
    <w:p w14:paraId="539083AC"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Chorób Zakaźnych,</w:t>
      </w:r>
    </w:p>
    <w:p w14:paraId="6A183F43" w14:textId="77777777" w:rsidR="00F23107" w:rsidRPr="00583AD0" w:rsidRDefault="00F23107" w:rsidP="00583AD0">
      <w:pPr>
        <w:pStyle w:val="Akapitzlist"/>
        <w:numPr>
          <w:ilvl w:val="0"/>
          <w:numId w:val="6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Diabetologiczna,</w:t>
      </w:r>
    </w:p>
    <w:p w14:paraId="3F3FEF1E"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Gastroenterologiczna,</w:t>
      </w:r>
    </w:p>
    <w:p w14:paraId="2EE15DB7"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Gruźlicy i Chorób Płuc,</w:t>
      </w:r>
    </w:p>
    <w:p w14:paraId="16D50B93"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Hematologiczna,</w:t>
      </w:r>
    </w:p>
    <w:p w14:paraId="0629D4EE"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Kardiologiczna,</w:t>
      </w:r>
    </w:p>
    <w:p w14:paraId="0DDA6FBA"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Leczenia Bólu,</w:t>
      </w:r>
    </w:p>
    <w:p w14:paraId="0FFCEE11"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Logopedyczna,</w:t>
      </w:r>
    </w:p>
    <w:p w14:paraId="7545BE31"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Nabytych Niedoborów Immunologicznych,</w:t>
      </w:r>
    </w:p>
    <w:p w14:paraId="0F9E4A9A"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Nefrologiczna,</w:t>
      </w:r>
    </w:p>
    <w:p w14:paraId="46A09F88"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Neurochirurgiczna,</w:t>
      </w:r>
    </w:p>
    <w:p w14:paraId="1B14F6FB"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Neurologiczna,</w:t>
      </w:r>
    </w:p>
    <w:p w14:paraId="0E53B51B"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Okulistyczna,</w:t>
      </w:r>
    </w:p>
    <w:p w14:paraId="3C578FF2"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Otorynolaryngologiczna,</w:t>
      </w:r>
    </w:p>
    <w:p w14:paraId="063A072B"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Psychologiczna,</w:t>
      </w:r>
    </w:p>
    <w:p w14:paraId="7B319E56"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Urologiczna,</w:t>
      </w:r>
    </w:p>
    <w:p w14:paraId="39943F68"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Zakładowa Profilaktyczna,</w:t>
      </w:r>
    </w:p>
    <w:p w14:paraId="07513D7F"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Żywieniowa,</w:t>
      </w:r>
    </w:p>
    <w:p w14:paraId="52B0D3E7"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 xml:space="preserve">Pracownia Angiografii </w:t>
      </w:r>
      <w:proofErr w:type="spellStart"/>
      <w:r w:rsidRPr="00583AD0">
        <w:rPr>
          <w:rFonts w:cstheme="minorHAnsi"/>
          <w:color w:val="000000" w:themeColor="text1"/>
          <w:sz w:val="24"/>
          <w:szCs w:val="24"/>
        </w:rPr>
        <w:t>Fluoresceinowej</w:t>
      </w:r>
      <w:proofErr w:type="spellEnd"/>
      <w:r w:rsidRPr="00583AD0">
        <w:rPr>
          <w:rFonts w:cstheme="minorHAnsi"/>
          <w:color w:val="000000" w:themeColor="text1"/>
          <w:sz w:val="24"/>
          <w:szCs w:val="24"/>
        </w:rPr>
        <w:t>,</w:t>
      </w:r>
    </w:p>
    <w:p w14:paraId="64BE298B"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Audiometryczna,</w:t>
      </w:r>
    </w:p>
    <w:p w14:paraId="6E4CB786"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Badań Czynnościowych Układu Oddechowego,</w:t>
      </w:r>
    </w:p>
    <w:p w14:paraId="10297D74"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Biopsji Cienkoigłowej,</w:t>
      </w:r>
    </w:p>
    <w:p w14:paraId="22BE82AA"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Brachyterapii,</w:t>
      </w:r>
    </w:p>
    <w:p w14:paraId="01A77E17"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Bronchoskopii,</w:t>
      </w:r>
    </w:p>
    <w:p w14:paraId="119CF307"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EEG,</w:t>
      </w:r>
    </w:p>
    <w:p w14:paraId="4D240FA3"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Elektrofizjologii,</w:t>
      </w:r>
    </w:p>
    <w:p w14:paraId="7B78B91D"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EMG,</w:t>
      </w:r>
    </w:p>
    <w:p w14:paraId="61628E69"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Endoskopii przewodu pokarmowego,</w:t>
      </w:r>
    </w:p>
    <w:p w14:paraId="1CFE3C2C"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Endoskopii Urologicznej,</w:t>
      </w:r>
    </w:p>
    <w:p w14:paraId="2D812749" w14:textId="77777777" w:rsidR="00D3638A" w:rsidRPr="00583AD0" w:rsidRDefault="00D3638A"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ESWL,</w:t>
      </w:r>
    </w:p>
    <w:p w14:paraId="60571848"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Radiologii Zabiegowej,</w:t>
      </w:r>
    </w:p>
    <w:p w14:paraId="084B7A1F"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Hematologiczna,</w:t>
      </w:r>
    </w:p>
    <w:p w14:paraId="5298A352"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Laserowa,</w:t>
      </w:r>
    </w:p>
    <w:p w14:paraId="44BE5323"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Mikroskopowa Szpiku,</w:t>
      </w:r>
    </w:p>
    <w:p w14:paraId="54883117"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OCT,</w:t>
      </w:r>
    </w:p>
    <w:p w14:paraId="07D03539"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Pola Widzenia,</w:t>
      </w:r>
    </w:p>
    <w:p w14:paraId="59967477"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Teleradioterapii,</w:t>
      </w:r>
    </w:p>
    <w:p w14:paraId="7BFEF23C"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Urządzeń Wszczepialnych Serca,</w:t>
      </w:r>
    </w:p>
    <w:p w14:paraId="7E9FF568"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cownia Zaburzeń Oddychania w Czasie Snu,</w:t>
      </w:r>
    </w:p>
    <w:p w14:paraId="5996A2AC"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lastRenderedPageBreak/>
        <w:t>Wyjazdowy Zespół Sanitarny typu „N”,</w:t>
      </w:r>
    </w:p>
    <w:p w14:paraId="02EB7F1F"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Zespól Domowej Dializy Otrzewnowej,</w:t>
      </w:r>
    </w:p>
    <w:p w14:paraId="1F788B8D"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Zespól Rehabilitacji Domowej,</w:t>
      </w:r>
    </w:p>
    <w:p w14:paraId="6E8E580B" w14:textId="77777777" w:rsidR="00F23107" w:rsidRPr="00583AD0" w:rsidRDefault="00F23107" w:rsidP="00583AD0">
      <w:pPr>
        <w:pStyle w:val="Akapitzlist"/>
        <w:numPr>
          <w:ilvl w:val="0"/>
          <w:numId w:val="6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Gabinety Diagnostyczno-Zabiegowe nr 1, nr 2, nr 3, nr 4, nr 5, nr 6, nr, 7,</w:t>
      </w:r>
    </w:p>
    <w:p w14:paraId="2852E173" w14:textId="77777777" w:rsidR="00F23107" w:rsidRPr="00583AD0" w:rsidRDefault="00F23107" w:rsidP="00B12984">
      <w:pPr>
        <w:pStyle w:val="Akapitzlist"/>
        <w:numPr>
          <w:ilvl w:val="0"/>
          <w:numId w:val="80"/>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W skład Zakładu Radiologii Klinicznej o którym mowa w ust. 5 pkt. 3 wchodzą następujące komórki organizacyjne:</w:t>
      </w:r>
    </w:p>
    <w:p w14:paraId="0E9FBE2A"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Mammografii,</w:t>
      </w:r>
    </w:p>
    <w:p w14:paraId="214F0C61"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Rentgenodiagnostyki,</w:t>
      </w:r>
    </w:p>
    <w:p w14:paraId="709AA4C6"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Rentgenodiagnostyki CZMiD,</w:t>
      </w:r>
    </w:p>
    <w:p w14:paraId="77B04154"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Rezonansu Magnetycznego,</w:t>
      </w:r>
    </w:p>
    <w:p w14:paraId="3FC72808"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Rezonansu Magnetycznego CZMiD,</w:t>
      </w:r>
    </w:p>
    <w:p w14:paraId="56577FC4"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Tomografii Komputerowej,</w:t>
      </w:r>
    </w:p>
    <w:p w14:paraId="75CD5944"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Tomografii Komputerowej CZMiD,</w:t>
      </w:r>
    </w:p>
    <w:p w14:paraId="61E68874"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Ultrasonograficzna,</w:t>
      </w:r>
    </w:p>
    <w:p w14:paraId="640DA2A1" w14:textId="77777777" w:rsidR="00F23107" w:rsidRPr="00583AD0" w:rsidRDefault="00F23107" w:rsidP="00583AD0">
      <w:pPr>
        <w:pStyle w:val="Akapitzlist"/>
        <w:numPr>
          <w:ilvl w:val="0"/>
          <w:numId w:val="68"/>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Ultrasonograficzna CZMiD.</w:t>
      </w:r>
    </w:p>
    <w:p w14:paraId="7A24E82E" w14:textId="77777777" w:rsidR="00F23107" w:rsidRPr="00583AD0" w:rsidRDefault="00F23107" w:rsidP="00B12984">
      <w:pPr>
        <w:pStyle w:val="Akapitzlist"/>
        <w:numPr>
          <w:ilvl w:val="0"/>
          <w:numId w:val="81"/>
        </w:numPr>
        <w:spacing w:after="0" w:line="252" w:lineRule="auto"/>
        <w:ind w:left="284" w:hanging="284"/>
        <w:jc w:val="both"/>
        <w:rPr>
          <w:rFonts w:cstheme="minorHAnsi"/>
          <w:color w:val="000000" w:themeColor="text1"/>
          <w:sz w:val="24"/>
          <w:szCs w:val="24"/>
        </w:rPr>
      </w:pPr>
      <w:r w:rsidRPr="00583AD0">
        <w:rPr>
          <w:rFonts w:cstheme="minorHAnsi"/>
          <w:color w:val="000000" w:themeColor="text1"/>
          <w:sz w:val="24"/>
          <w:szCs w:val="24"/>
        </w:rPr>
        <w:t>W skład Zakładu Diagnostyki Laboratoryjnej, o którym mowa w ust. 5 pkt 4 wchodzą komórki organizacyjne:</w:t>
      </w:r>
    </w:p>
    <w:p w14:paraId="74EC29EA" w14:textId="77777777" w:rsidR="00F23107" w:rsidRPr="00583AD0" w:rsidRDefault="00F23107" w:rsidP="00583AD0">
      <w:pPr>
        <w:pStyle w:val="Akapitzlist"/>
        <w:numPr>
          <w:ilvl w:val="0"/>
          <w:numId w:val="70"/>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Zakład Diagnostyki Laboratoryjnej.</w:t>
      </w:r>
    </w:p>
    <w:p w14:paraId="2310E3EE" w14:textId="77777777" w:rsidR="00F23107" w:rsidRPr="00583AD0" w:rsidRDefault="00F23107" w:rsidP="00583AD0">
      <w:pPr>
        <w:pStyle w:val="Akapitzlist"/>
        <w:numPr>
          <w:ilvl w:val="0"/>
          <w:numId w:val="70"/>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unkt Pobrań Materiałów do Badań.</w:t>
      </w:r>
    </w:p>
    <w:p w14:paraId="5A04E6EB" w14:textId="77777777" w:rsidR="00F23107" w:rsidRPr="00583AD0" w:rsidRDefault="00F23107" w:rsidP="00B12984">
      <w:pPr>
        <w:pStyle w:val="Akapitzlist"/>
        <w:numPr>
          <w:ilvl w:val="0"/>
          <w:numId w:val="82"/>
        </w:numPr>
        <w:spacing w:after="0" w:line="252" w:lineRule="auto"/>
        <w:ind w:left="284" w:hanging="426"/>
        <w:jc w:val="both"/>
        <w:rPr>
          <w:rFonts w:cstheme="minorHAnsi"/>
          <w:color w:val="000000" w:themeColor="text1"/>
          <w:sz w:val="24"/>
          <w:szCs w:val="24"/>
        </w:rPr>
      </w:pPr>
      <w:r w:rsidRPr="00583AD0">
        <w:rPr>
          <w:rFonts w:cstheme="minorHAnsi"/>
          <w:color w:val="000000" w:themeColor="text1"/>
          <w:sz w:val="24"/>
          <w:szCs w:val="24"/>
        </w:rPr>
        <w:t>W skład Zakładu Diagnostyki Kardiologicznej, o którym mowa w ust. 5 pkt 5 wchodzą następujące komórki organizacyjne:</w:t>
      </w:r>
    </w:p>
    <w:p w14:paraId="091BADD3" w14:textId="77777777" w:rsidR="00F23107" w:rsidRPr="00583AD0" w:rsidRDefault="00F23107" w:rsidP="00583AD0">
      <w:pPr>
        <w:pStyle w:val="Akapitzlist"/>
        <w:numPr>
          <w:ilvl w:val="0"/>
          <w:numId w:val="72"/>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Badań Holterowskich,</w:t>
      </w:r>
    </w:p>
    <w:p w14:paraId="05E83313" w14:textId="77777777" w:rsidR="00F23107" w:rsidRPr="00583AD0" w:rsidRDefault="00F23107" w:rsidP="00583AD0">
      <w:pPr>
        <w:pStyle w:val="Akapitzlist"/>
        <w:numPr>
          <w:ilvl w:val="0"/>
          <w:numId w:val="72"/>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Echokardiografii,</w:t>
      </w:r>
    </w:p>
    <w:p w14:paraId="37FC14F4" w14:textId="77777777" w:rsidR="00F23107" w:rsidRPr="00583AD0" w:rsidRDefault="00F23107" w:rsidP="00583AD0">
      <w:pPr>
        <w:pStyle w:val="Akapitzlist"/>
        <w:numPr>
          <w:ilvl w:val="0"/>
          <w:numId w:val="72"/>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Elektrokardiografii,</w:t>
      </w:r>
    </w:p>
    <w:p w14:paraId="5CBC9F31" w14:textId="77777777" w:rsidR="00F23107" w:rsidRPr="00583AD0" w:rsidRDefault="00F23107" w:rsidP="00583AD0">
      <w:pPr>
        <w:pStyle w:val="Akapitzlist"/>
        <w:numPr>
          <w:ilvl w:val="0"/>
          <w:numId w:val="72"/>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Testów Wysiłkowych.</w:t>
      </w:r>
    </w:p>
    <w:p w14:paraId="4B3410BD" w14:textId="268C0C01" w:rsidR="00F23107" w:rsidRPr="00583AD0" w:rsidRDefault="00F23107" w:rsidP="00B12984">
      <w:pPr>
        <w:pStyle w:val="Akapitzlist"/>
        <w:numPr>
          <w:ilvl w:val="0"/>
          <w:numId w:val="82"/>
        </w:numPr>
        <w:spacing w:after="0" w:line="252" w:lineRule="auto"/>
        <w:ind w:left="284" w:hanging="426"/>
        <w:jc w:val="both"/>
        <w:rPr>
          <w:rFonts w:cstheme="minorHAnsi"/>
          <w:color w:val="000000" w:themeColor="text1"/>
          <w:sz w:val="24"/>
          <w:szCs w:val="24"/>
        </w:rPr>
      </w:pPr>
      <w:r w:rsidRPr="00583AD0">
        <w:rPr>
          <w:rFonts w:cstheme="minorHAnsi"/>
          <w:color w:val="000000" w:themeColor="text1"/>
          <w:sz w:val="24"/>
          <w:szCs w:val="24"/>
        </w:rPr>
        <w:t xml:space="preserve">W skład Zakładu Patomorfologii, o którym mowa w ust. </w:t>
      </w:r>
      <w:r w:rsidR="00D3638A" w:rsidRPr="00583AD0">
        <w:rPr>
          <w:rFonts w:cstheme="minorHAnsi"/>
          <w:color w:val="000000" w:themeColor="text1"/>
          <w:sz w:val="24"/>
          <w:szCs w:val="24"/>
        </w:rPr>
        <w:t>5</w:t>
      </w:r>
      <w:r w:rsidRPr="00583AD0">
        <w:rPr>
          <w:rFonts w:cstheme="minorHAnsi"/>
          <w:color w:val="000000" w:themeColor="text1"/>
          <w:sz w:val="24"/>
          <w:szCs w:val="24"/>
        </w:rPr>
        <w:t xml:space="preserve"> pkt 6 wchodzą następujące komórki organizacyjne:</w:t>
      </w:r>
    </w:p>
    <w:p w14:paraId="2772F8C1" w14:textId="77777777" w:rsidR="00F23107" w:rsidRPr="00583AD0" w:rsidRDefault="00F23107" w:rsidP="00583AD0">
      <w:pPr>
        <w:pStyle w:val="Akapitzlist"/>
        <w:numPr>
          <w:ilvl w:val="0"/>
          <w:numId w:val="73"/>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Zakład Patomorfologii,</w:t>
      </w:r>
    </w:p>
    <w:p w14:paraId="00BDD2A4" w14:textId="77777777" w:rsidR="00F23107" w:rsidRPr="00583AD0" w:rsidRDefault="00F23107" w:rsidP="00583AD0">
      <w:pPr>
        <w:pStyle w:val="Akapitzlist"/>
        <w:numPr>
          <w:ilvl w:val="0"/>
          <w:numId w:val="73"/>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Histopatologiczna Zakładu Patomorfologii,</w:t>
      </w:r>
    </w:p>
    <w:p w14:paraId="0D469ED8" w14:textId="77777777" w:rsidR="00F23107" w:rsidRPr="00583AD0" w:rsidRDefault="00F23107" w:rsidP="00583AD0">
      <w:pPr>
        <w:pStyle w:val="Akapitzlist"/>
        <w:numPr>
          <w:ilvl w:val="0"/>
          <w:numId w:val="73"/>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Cytodiagnostyczna Zakładu Patomorfologii,</w:t>
      </w:r>
    </w:p>
    <w:p w14:paraId="69487FF6" w14:textId="77777777" w:rsidR="00F23107" w:rsidRPr="00583AD0" w:rsidRDefault="00F23107" w:rsidP="00583AD0">
      <w:pPr>
        <w:pStyle w:val="Akapitzlist"/>
        <w:numPr>
          <w:ilvl w:val="0"/>
          <w:numId w:val="73"/>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acownia sekcyjna Zakładu Patomorfologii,</w:t>
      </w:r>
    </w:p>
    <w:p w14:paraId="1D61EE41" w14:textId="77777777" w:rsidR="00F23107" w:rsidRPr="00583AD0" w:rsidRDefault="00F23107" w:rsidP="00583AD0">
      <w:pPr>
        <w:pStyle w:val="Akapitzlist"/>
        <w:numPr>
          <w:ilvl w:val="0"/>
          <w:numId w:val="73"/>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 xml:space="preserve">Pracownia </w:t>
      </w:r>
      <w:proofErr w:type="spellStart"/>
      <w:r w:rsidRPr="00583AD0">
        <w:rPr>
          <w:rFonts w:cstheme="minorHAnsi"/>
          <w:color w:val="000000" w:themeColor="text1"/>
          <w:sz w:val="24"/>
          <w:szCs w:val="24"/>
        </w:rPr>
        <w:t>immunohistochemii</w:t>
      </w:r>
      <w:proofErr w:type="spellEnd"/>
      <w:r w:rsidRPr="00583AD0">
        <w:rPr>
          <w:rFonts w:cstheme="minorHAnsi"/>
          <w:color w:val="000000" w:themeColor="text1"/>
          <w:sz w:val="24"/>
          <w:szCs w:val="24"/>
        </w:rPr>
        <w:t xml:space="preserve"> i Biologii Molekularnej Zakładu Patomorfologii.</w:t>
      </w:r>
    </w:p>
    <w:p w14:paraId="50FDE25E" w14:textId="77777777" w:rsidR="00F23107" w:rsidRPr="00583AD0" w:rsidRDefault="00F23107" w:rsidP="00B12984">
      <w:pPr>
        <w:pStyle w:val="Akapitzlist"/>
        <w:numPr>
          <w:ilvl w:val="0"/>
          <w:numId w:val="82"/>
        </w:numPr>
        <w:spacing w:after="0" w:line="252" w:lineRule="auto"/>
        <w:ind w:left="284" w:hanging="426"/>
        <w:jc w:val="both"/>
        <w:rPr>
          <w:rFonts w:cstheme="minorHAnsi"/>
          <w:color w:val="000000" w:themeColor="text1"/>
          <w:sz w:val="24"/>
          <w:szCs w:val="24"/>
        </w:rPr>
      </w:pPr>
      <w:r w:rsidRPr="00583AD0">
        <w:rPr>
          <w:rFonts w:cstheme="minorHAnsi"/>
          <w:color w:val="000000" w:themeColor="text1"/>
          <w:sz w:val="24"/>
          <w:szCs w:val="24"/>
        </w:rPr>
        <w:t>W skład Poradni Specjalistycznych i Pracowni ul. Waryńskiego, o których mowa w ust. 5 pkt 7 wchodzą następujące komórki organizacyjne:</w:t>
      </w:r>
    </w:p>
    <w:p w14:paraId="36E2172D" w14:textId="77777777" w:rsidR="00F23107" w:rsidRPr="00583AD0" w:rsidRDefault="00F23107"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Alergologiczna dla Dzieci,</w:t>
      </w:r>
    </w:p>
    <w:p w14:paraId="1A9FE9D3" w14:textId="77777777" w:rsidR="00F23107" w:rsidRPr="00583AD0" w:rsidRDefault="00F23107"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Chemioterapii,</w:t>
      </w:r>
    </w:p>
    <w:p w14:paraId="03D9FA47" w14:textId="77777777" w:rsidR="00F23107" w:rsidRPr="00583AD0" w:rsidRDefault="00F23107"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Chirurgii Onkologicznej,</w:t>
      </w:r>
    </w:p>
    <w:p w14:paraId="5C63393A" w14:textId="77777777" w:rsidR="00F23107" w:rsidRPr="00583AD0" w:rsidRDefault="00F23107"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Ginekologii Onkologicznej,</w:t>
      </w:r>
    </w:p>
    <w:p w14:paraId="65975231" w14:textId="77777777" w:rsidR="00F23107" w:rsidRPr="00583AD0" w:rsidRDefault="00F23107"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Onkologiczna,</w:t>
      </w:r>
    </w:p>
    <w:p w14:paraId="3699286C" w14:textId="0B056B3C" w:rsidR="00D3638A" w:rsidRPr="00583AD0" w:rsidRDefault="00D3638A"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Onkologii i Hematologii Dziecięcej,</w:t>
      </w:r>
    </w:p>
    <w:p w14:paraId="7938FFC2" w14:textId="77777777" w:rsidR="00F23107" w:rsidRPr="00583AD0" w:rsidRDefault="00F23107"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Patologii Ciąży i wad płodu,</w:t>
      </w:r>
    </w:p>
    <w:p w14:paraId="1AB8AD24" w14:textId="77777777" w:rsidR="00F23107" w:rsidRPr="00583AD0" w:rsidRDefault="00F23107"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Neonatologiczna,</w:t>
      </w:r>
    </w:p>
    <w:p w14:paraId="39D6F4B4" w14:textId="77777777" w:rsidR="00F23107" w:rsidRPr="00583AD0" w:rsidRDefault="00F23107" w:rsidP="00583AD0">
      <w:pPr>
        <w:pStyle w:val="Akapitzlist"/>
        <w:numPr>
          <w:ilvl w:val="0"/>
          <w:numId w:val="76"/>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oradnia Radioterapii,</w:t>
      </w:r>
    </w:p>
    <w:p w14:paraId="067660D4" w14:textId="77777777" w:rsidR="00F23107" w:rsidRPr="00583AD0" w:rsidRDefault="00F23107" w:rsidP="00583AD0">
      <w:pPr>
        <w:pStyle w:val="Akapitzlist"/>
        <w:numPr>
          <w:ilvl w:val="0"/>
          <w:numId w:val="7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oradnia Urologiczna dla Dzieci,</w:t>
      </w:r>
    </w:p>
    <w:p w14:paraId="2EA60BE4" w14:textId="77777777" w:rsidR="00F23107" w:rsidRPr="00583AD0" w:rsidRDefault="00F23107" w:rsidP="00583AD0">
      <w:pPr>
        <w:pStyle w:val="Akapitzlist"/>
        <w:numPr>
          <w:ilvl w:val="0"/>
          <w:numId w:val="7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lastRenderedPageBreak/>
        <w:t>Pracownia Urodynamiki i Uroterapii,</w:t>
      </w:r>
    </w:p>
    <w:p w14:paraId="3B42F07A" w14:textId="77777777" w:rsidR="00D3638A" w:rsidRPr="00583AD0" w:rsidRDefault="00D3638A" w:rsidP="00583AD0">
      <w:pPr>
        <w:pStyle w:val="Akapitzlist"/>
        <w:numPr>
          <w:ilvl w:val="0"/>
          <w:numId w:val="7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 xml:space="preserve">Pracownia Żywieniowa. </w:t>
      </w:r>
    </w:p>
    <w:p w14:paraId="5EDBDE40" w14:textId="77777777" w:rsidR="00D3638A" w:rsidRPr="00583AD0" w:rsidRDefault="00D3638A" w:rsidP="00583AD0">
      <w:pPr>
        <w:pStyle w:val="Akapitzlist"/>
        <w:numPr>
          <w:ilvl w:val="0"/>
          <w:numId w:val="7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Zespół domowej opieki paliatywnej dla dzieci,</w:t>
      </w:r>
    </w:p>
    <w:p w14:paraId="1769305C" w14:textId="38B245F0" w:rsidR="00D3638A" w:rsidRPr="00583AD0" w:rsidRDefault="00D3638A" w:rsidP="00583AD0">
      <w:pPr>
        <w:pStyle w:val="Akapitzlist"/>
        <w:numPr>
          <w:ilvl w:val="0"/>
          <w:numId w:val="76"/>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Zespół Poradni Położniczo-Ginekologicznych.</w:t>
      </w:r>
    </w:p>
    <w:p w14:paraId="42AF2ED3" w14:textId="77777777" w:rsidR="00F23107" w:rsidRPr="00583AD0" w:rsidRDefault="00F23107" w:rsidP="00B12984">
      <w:pPr>
        <w:pStyle w:val="Akapitzlist"/>
        <w:numPr>
          <w:ilvl w:val="0"/>
          <w:numId w:val="82"/>
        </w:numPr>
        <w:spacing w:after="0" w:line="252" w:lineRule="auto"/>
        <w:ind w:left="284" w:hanging="426"/>
        <w:jc w:val="both"/>
        <w:rPr>
          <w:rFonts w:cstheme="minorHAnsi"/>
          <w:color w:val="000000" w:themeColor="text1"/>
          <w:sz w:val="24"/>
          <w:szCs w:val="24"/>
        </w:rPr>
      </w:pPr>
      <w:r w:rsidRPr="00583AD0">
        <w:rPr>
          <w:rFonts w:cstheme="minorHAnsi"/>
          <w:color w:val="000000" w:themeColor="text1"/>
          <w:sz w:val="24"/>
          <w:szCs w:val="24"/>
        </w:rPr>
        <w:t>Kliniczny Oddział Onkologii, Kliniczny Oddział Radioterapii, Poradnia Onkologiczna, Poradnia Genetyczna, Poradnia Radioterapii, Poradnia Chemioterapii, Dzienny Oddział Chemioterapii, Zakład Radioterapii, Zakład Fizyki tworzą Lubuski Ośrodek Onkologii.</w:t>
      </w:r>
    </w:p>
    <w:p w14:paraId="55A4323D" w14:textId="77777777" w:rsidR="00F23107" w:rsidRPr="00583AD0" w:rsidRDefault="00F23107" w:rsidP="00B12984">
      <w:pPr>
        <w:pStyle w:val="Akapitzlist"/>
        <w:numPr>
          <w:ilvl w:val="0"/>
          <w:numId w:val="82"/>
        </w:numPr>
        <w:spacing w:after="0" w:line="252" w:lineRule="auto"/>
        <w:ind w:left="284" w:hanging="426"/>
        <w:jc w:val="both"/>
        <w:rPr>
          <w:rFonts w:cstheme="minorHAnsi"/>
          <w:color w:val="000000" w:themeColor="text1"/>
          <w:sz w:val="24"/>
          <w:szCs w:val="24"/>
        </w:rPr>
      </w:pPr>
      <w:r w:rsidRPr="00583AD0">
        <w:rPr>
          <w:rFonts w:cstheme="minorHAnsi"/>
          <w:color w:val="000000" w:themeColor="text1"/>
          <w:sz w:val="24"/>
          <w:szCs w:val="24"/>
        </w:rPr>
        <w:t>Kliniczny Oddział Pediatrii z Pododdziałami: Endokrynologii, Diabetologii i Nefrologii Dziecięcej, Kliniczny Oddział Chirurgii i Urologii Dziecięcej, Kliniczny Oddział Anestezjologii i Intensywnej Terapii dla Dzieci, Kliniczny Oddział Onkologii i Hematologii Dziecięcej, Kliniczny Oddział Neonatologii, Kliniczny Oddział Położniczo-Ginekologiczny (pion położniczy z traktem porodowym i salą cięć cesarskich), Izba Przyjęć CZMiD, Blok Operacyjny CZMiD oraz Poradnia Urologiczna dla Dzieci, Poradnia Neonatologiczna, Poradnia Alergologiczna dla Dzieci tworzą Centrum Zdrowia Matki i Dziecka.</w:t>
      </w:r>
    </w:p>
    <w:p w14:paraId="172822FB" w14:textId="77777777" w:rsidR="00F23107" w:rsidRPr="00583AD0" w:rsidRDefault="00F23107" w:rsidP="00B12984">
      <w:pPr>
        <w:pStyle w:val="Akapitzlist"/>
        <w:numPr>
          <w:ilvl w:val="0"/>
          <w:numId w:val="82"/>
        </w:numPr>
        <w:spacing w:after="0" w:line="252" w:lineRule="auto"/>
        <w:ind w:left="284" w:hanging="426"/>
        <w:jc w:val="both"/>
        <w:rPr>
          <w:rFonts w:cstheme="minorHAnsi"/>
          <w:color w:val="000000" w:themeColor="text1"/>
          <w:sz w:val="24"/>
          <w:szCs w:val="24"/>
        </w:rPr>
      </w:pPr>
      <w:r w:rsidRPr="00583AD0">
        <w:rPr>
          <w:rFonts w:cstheme="minorHAnsi"/>
          <w:color w:val="000000" w:themeColor="text1"/>
          <w:sz w:val="24"/>
          <w:szCs w:val="24"/>
        </w:rPr>
        <w:t>Obsługę administracyjną, ekonomiczną i finansową, techniczną, gospodarczą oraz inną działalność pomocniczą dla potrzeb zakładów leczniczych określonych w ust. 1 wykonują następujące komórki organizacyjne i stanowiska samodzielne:</w:t>
      </w:r>
    </w:p>
    <w:p w14:paraId="79D2C255"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Prezes Zarządu,</w:t>
      </w:r>
    </w:p>
    <w:p w14:paraId="25763E34"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Wiceprezes Zarządu do spraw Finansowych,</w:t>
      </w:r>
    </w:p>
    <w:p w14:paraId="443D062A"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Wiceprezes Zarządu do spraw Rozwoju,</w:t>
      </w:r>
    </w:p>
    <w:p w14:paraId="742258B7"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Dyrektor do spraw Lecznictwa,</w:t>
      </w:r>
    </w:p>
    <w:p w14:paraId="64B24E0D"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Główny specjalista do spraw rozwoju,</w:t>
      </w:r>
    </w:p>
    <w:p w14:paraId="27694661"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Główny Księgowy,</w:t>
      </w:r>
    </w:p>
    <w:p w14:paraId="0CBDC22C"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Naczelny Lekarz,</w:t>
      </w:r>
    </w:p>
    <w:p w14:paraId="66CEB7AC"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Naczelna Pielęgniarka,</w:t>
      </w:r>
    </w:p>
    <w:p w14:paraId="23692956" w14:textId="77777777" w:rsidR="00F23107" w:rsidRPr="00583AD0" w:rsidRDefault="00F23107" w:rsidP="00583AD0">
      <w:pPr>
        <w:pStyle w:val="Akapitzlist"/>
        <w:numPr>
          <w:ilvl w:val="0"/>
          <w:numId w:val="74"/>
        </w:numPr>
        <w:spacing w:after="0" w:line="252" w:lineRule="auto"/>
        <w:ind w:left="567" w:hanging="283"/>
        <w:jc w:val="both"/>
        <w:rPr>
          <w:rFonts w:cstheme="minorHAnsi"/>
          <w:color w:val="000000" w:themeColor="text1"/>
          <w:sz w:val="24"/>
          <w:szCs w:val="24"/>
        </w:rPr>
      </w:pPr>
      <w:r w:rsidRPr="00583AD0">
        <w:rPr>
          <w:rFonts w:cstheme="minorHAnsi"/>
          <w:color w:val="000000" w:themeColor="text1"/>
          <w:sz w:val="24"/>
          <w:szCs w:val="24"/>
        </w:rPr>
        <w:t>Audytor Wewnętrzny,</w:t>
      </w:r>
    </w:p>
    <w:p w14:paraId="146398A5"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Biuro Zarządu z Sekcją Sekretariatu,</w:t>
      </w:r>
    </w:p>
    <w:p w14:paraId="4DFE9F0F" w14:textId="091E9776" w:rsidR="00D3638A" w:rsidRPr="00583AD0" w:rsidRDefault="00D3638A"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Call Center,</w:t>
      </w:r>
    </w:p>
    <w:p w14:paraId="4BE3A198"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Administracyjno-Gospodarczy,</w:t>
      </w:r>
    </w:p>
    <w:p w14:paraId="76BB3223"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Analiz Ekonomicznych i Kontrolingu,</w:t>
      </w:r>
    </w:p>
    <w:p w14:paraId="067F5477"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Aparatury Medycznej,</w:t>
      </w:r>
    </w:p>
    <w:p w14:paraId="5DD8147F"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Eksploatacji,</w:t>
      </w:r>
    </w:p>
    <w:p w14:paraId="45973FFA"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Higieny i Epidemiologii,</w:t>
      </w:r>
    </w:p>
    <w:p w14:paraId="567E2C9D"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Informatyki,</w:t>
      </w:r>
    </w:p>
    <w:p w14:paraId="41827839"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Inwestycji i Remontów,</w:t>
      </w:r>
    </w:p>
    <w:p w14:paraId="454AFFD8"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Księgowości i Płac,</w:t>
      </w:r>
    </w:p>
    <w:p w14:paraId="6945D2D7"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Organizacji,</w:t>
      </w:r>
    </w:p>
    <w:p w14:paraId="36B665FC"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Rejestru Chorób Nowotworowych,</w:t>
      </w:r>
    </w:p>
    <w:p w14:paraId="0E735342"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Świadczeń Medycznych,</w:t>
      </w:r>
    </w:p>
    <w:p w14:paraId="794DD53A"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Zaopatrzenia Medycznego,</w:t>
      </w:r>
    </w:p>
    <w:p w14:paraId="39FA1280"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Zarządzania Zasobami Ludzkimi,</w:t>
      </w:r>
    </w:p>
    <w:p w14:paraId="49A478DD"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Dział Żywienia,</w:t>
      </w:r>
    </w:p>
    <w:p w14:paraId="45BD9140"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Farmakolog,</w:t>
      </w:r>
    </w:p>
    <w:p w14:paraId="147A0B5C"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Główny Specjalista do spraw Zamówień Publicznych,</w:t>
      </w:r>
    </w:p>
    <w:p w14:paraId="29128A5C"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lastRenderedPageBreak/>
        <w:t>Inspektor do spraw bezpieczeństwa i higieny pracy,</w:t>
      </w:r>
    </w:p>
    <w:p w14:paraId="4752BF44"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Inspektor do spraw obronnych, obrony cywilnej i zarządzania kryzysowego,</w:t>
      </w:r>
    </w:p>
    <w:p w14:paraId="4C80775B"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Inspektor do spraw ochrony przeciwpożarowej,</w:t>
      </w:r>
    </w:p>
    <w:p w14:paraId="776FCE39"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Inspektor do spraw ochrony radiologicznej,</w:t>
      </w:r>
    </w:p>
    <w:p w14:paraId="17475DB1"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Inspektor ochrony danych,</w:t>
      </w:r>
    </w:p>
    <w:p w14:paraId="27E201E1"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apelani szpitalni,</w:t>
      </w:r>
    </w:p>
    <w:p w14:paraId="246EDF85"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Koordynator do spraw leczenia onkologicznego,</w:t>
      </w:r>
    </w:p>
    <w:p w14:paraId="4C81AF6E"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ełnomocnik do spraw ochrony informacji niejawnych,</w:t>
      </w:r>
    </w:p>
    <w:p w14:paraId="2633FF0E"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ełnomocnik do spraw praw pacjenta,</w:t>
      </w:r>
    </w:p>
    <w:p w14:paraId="33CC8BBC"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ełnomocnik Prezesa do spraw zarządzania jakością,</w:t>
      </w:r>
    </w:p>
    <w:p w14:paraId="4919885C"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ielęgniarka społeczna,</w:t>
      </w:r>
    </w:p>
    <w:p w14:paraId="7390FBD3"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Pralnia,</w:t>
      </w:r>
    </w:p>
    <w:p w14:paraId="1C19B5A8"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Rewident Zakładowy,</w:t>
      </w:r>
    </w:p>
    <w:p w14:paraId="215AA601" w14:textId="77777777" w:rsidR="00F23107" w:rsidRPr="00583AD0" w:rsidRDefault="00F23107" w:rsidP="00583AD0">
      <w:pPr>
        <w:pStyle w:val="Akapitzlist"/>
        <w:numPr>
          <w:ilvl w:val="0"/>
          <w:numId w:val="74"/>
        </w:numPr>
        <w:spacing w:after="0" w:line="252" w:lineRule="auto"/>
        <w:ind w:left="567" w:hanging="425"/>
        <w:jc w:val="both"/>
        <w:rPr>
          <w:rFonts w:cstheme="minorHAnsi"/>
          <w:color w:val="000000" w:themeColor="text1"/>
          <w:sz w:val="24"/>
          <w:szCs w:val="24"/>
        </w:rPr>
      </w:pPr>
      <w:r w:rsidRPr="00583AD0">
        <w:rPr>
          <w:rFonts w:cstheme="minorHAnsi"/>
          <w:color w:val="000000" w:themeColor="text1"/>
          <w:sz w:val="24"/>
          <w:szCs w:val="24"/>
        </w:rPr>
        <w:t>Rzecznik prasowy,</w:t>
      </w:r>
    </w:p>
    <w:p w14:paraId="4728BF4E" w14:textId="707B1A74" w:rsidR="00F23107" w:rsidRPr="00583AD0" w:rsidRDefault="00D3638A" w:rsidP="00583AD0">
      <w:pPr>
        <w:pStyle w:val="Akapitzlist"/>
        <w:numPr>
          <w:ilvl w:val="0"/>
          <w:numId w:val="74"/>
        </w:numPr>
        <w:spacing w:after="0" w:line="252" w:lineRule="auto"/>
        <w:ind w:left="567" w:hanging="425"/>
        <w:jc w:val="both"/>
        <w:rPr>
          <w:rFonts w:asciiTheme="minorHAnsi" w:eastAsiaTheme="minorHAnsi" w:hAnsiTheme="minorHAnsi" w:cstheme="minorHAnsi"/>
          <w:color w:val="000000" w:themeColor="text1"/>
          <w:sz w:val="24"/>
          <w:szCs w:val="24"/>
        </w:rPr>
      </w:pPr>
      <w:r w:rsidRPr="00583AD0">
        <w:rPr>
          <w:rFonts w:cstheme="minorHAnsi"/>
          <w:color w:val="000000" w:themeColor="text1"/>
          <w:sz w:val="24"/>
          <w:szCs w:val="24"/>
        </w:rPr>
        <w:t>Zespół Radców Prawnych.</w:t>
      </w:r>
    </w:p>
    <w:p w14:paraId="484D7806" w14:textId="089C0A57" w:rsidR="00E743C6" w:rsidRPr="00583AD0" w:rsidRDefault="00E743C6" w:rsidP="00407EA8">
      <w:pPr>
        <w:tabs>
          <w:tab w:val="left" w:pos="284"/>
        </w:tabs>
        <w:spacing w:after="0" w:line="240" w:lineRule="auto"/>
        <w:ind w:left="284"/>
        <w:rPr>
          <w:rFonts w:asciiTheme="minorHAnsi" w:hAnsiTheme="minorHAnsi" w:cs="Arial"/>
          <w:color w:val="000000" w:themeColor="text1"/>
          <w:sz w:val="24"/>
          <w:szCs w:val="24"/>
        </w:rPr>
      </w:pPr>
    </w:p>
    <w:p w14:paraId="7044F209" w14:textId="77777777" w:rsidR="00583AD0" w:rsidRDefault="00583AD0" w:rsidP="00407EA8">
      <w:pPr>
        <w:spacing w:after="0" w:line="240" w:lineRule="auto"/>
        <w:jc w:val="center"/>
        <w:rPr>
          <w:rStyle w:val="Nagwek3Tahoma"/>
          <w:rFonts w:asciiTheme="minorHAnsi" w:eastAsia="Tahoma" w:hAnsiTheme="minorHAnsi" w:cs="Arial"/>
          <w:b/>
          <w:bCs/>
          <w:color w:val="000000" w:themeColor="text1"/>
          <w:sz w:val="24"/>
          <w:szCs w:val="24"/>
        </w:rPr>
      </w:pPr>
    </w:p>
    <w:p w14:paraId="6776A128" w14:textId="27973E7C"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V</w:t>
      </w:r>
    </w:p>
    <w:p w14:paraId="4D117151"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Rodzaj działalności leczniczej oraz zakres udzielanych świadczeń zdrowotnych</w:t>
      </w:r>
    </w:p>
    <w:p w14:paraId="31351EF2" w14:textId="77777777" w:rsidR="0050365F" w:rsidRPr="00583AD0" w:rsidRDefault="00D558F6" w:rsidP="00407EA8">
      <w:pPr>
        <w:spacing w:after="0" w:line="240" w:lineRule="auto"/>
        <w:jc w:val="center"/>
        <w:rPr>
          <w:rFonts w:asciiTheme="minorHAnsi" w:eastAsia="Times New Roman" w:hAnsiTheme="minorHAnsi" w:cs="Arial"/>
          <w:b/>
          <w:color w:val="000000" w:themeColor="text1"/>
          <w:sz w:val="24"/>
          <w:szCs w:val="24"/>
        </w:rPr>
      </w:pPr>
      <w:r w:rsidRPr="00583AD0">
        <w:rPr>
          <w:rStyle w:val="Nagwek3Tahoma"/>
          <w:rFonts w:asciiTheme="minorHAnsi" w:eastAsia="Tahoma" w:hAnsiTheme="minorHAnsi" w:cs="Arial"/>
          <w:b/>
          <w:color w:val="000000" w:themeColor="text1"/>
          <w:sz w:val="24"/>
          <w:szCs w:val="24"/>
        </w:rPr>
        <w:t>§ 6</w:t>
      </w:r>
    </w:p>
    <w:p w14:paraId="5DF100AE" w14:textId="77777777" w:rsidR="0050365F" w:rsidRPr="00583AD0" w:rsidRDefault="00D558F6" w:rsidP="00583AD0">
      <w:pPr>
        <w:spacing w:after="0" w:line="240" w:lineRule="auto"/>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prowadzi działalność leczniczą w rodzaju:</w:t>
      </w:r>
    </w:p>
    <w:p w14:paraId="01B3FA17" w14:textId="77777777" w:rsidR="0050365F" w:rsidRPr="00583AD0" w:rsidRDefault="00D558F6" w:rsidP="00583AD0">
      <w:pPr>
        <w:numPr>
          <w:ilvl w:val="0"/>
          <w:numId w:val="16"/>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tacjonarne i całodobowe świadczenia zdrowotne szpitalne,</w:t>
      </w:r>
    </w:p>
    <w:p w14:paraId="708E06E4" w14:textId="77777777" w:rsidR="0050365F" w:rsidRPr="00583AD0" w:rsidRDefault="00D558F6" w:rsidP="00583AD0">
      <w:pPr>
        <w:numPr>
          <w:ilvl w:val="0"/>
          <w:numId w:val="16"/>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tacjonarne i całodobowe świadczenia zdrowotne inne niż szpitalne, </w:t>
      </w:r>
    </w:p>
    <w:p w14:paraId="13AB3E10" w14:textId="77777777" w:rsidR="0050365F" w:rsidRPr="00583AD0" w:rsidRDefault="00D558F6" w:rsidP="00583AD0">
      <w:pPr>
        <w:numPr>
          <w:ilvl w:val="0"/>
          <w:numId w:val="16"/>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ambulatoryjne świadczenia zdrowotne. </w:t>
      </w:r>
    </w:p>
    <w:p w14:paraId="2B789F24" w14:textId="77777777" w:rsidR="0050365F" w:rsidRPr="00583AD0" w:rsidRDefault="00D558F6" w:rsidP="00407EA8">
      <w:pPr>
        <w:spacing w:after="0" w:line="240" w:lineRule="auto"/>
        <w:ind w:right="20"/>
        <w:jc w:val="center"/>
        <w:rPr>
          <w:rFonts w:asciiTheme="minorHAnsi" w:hAnsiTheme="minorHAnsi" w:cs="Arial"/>
          <w:b/>
          <w:color w:val="000000" w:themeColor="text1"/>
          <w:sz w:val="24"/>
          <w:szCs w:val="24"/>
        </w:rPr>
      </w:pPr>
      <w:r w:rsidRPr="00583AD0">
        <w:rPr>
          <w:rStyle w:val="Nagwek4311pt"/>
          <w:rFonts w:asciiTheme="minorHAnsi" w:hAnsiTheme="minorHAnsi" w:cs="Arial"/>
          <w:b/>
          <w:color w:val="000000" w:themeColor="text1"/>
          <w:sz w:val="24"/>
          <w:szCs w:val="24"/>
        </w:rPr>
        <w:t xml:space="preserve">§ </w:t>
      </w:r>
      <w:bookmarkStart w:id="2" w:name="bookmark8"/>
      <w:bookmarkEnd w:id="2"/>
      <w:r w:rsidRPr="00583AD0">
        <w:rPr>
          <w:rStyle w:val="Nagwek4311pt"/>
          <w:rFonts w:asciiTheme="minorHAnsi" w:hAnsiTheme="minorHAnsi" w:cs="Arial"/>
          <w:b/>
          <w:color w:val="000000" w:themeColor="text1"/>
          <w:sz w:val="24"/>
          <w:szCs w:val="24"/>
        </w:rPr>
        <w:t>7</w:t>
      </w:r>
    </w:p>
    <w:p w14:paraId="4D7DEBD0" w14:textId="77777777" w:rsidR="0050365F" w:rsidRPr="00583AD0"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Pr="00583AD0"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Pr="00583AD0"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Pr="00583AD0"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Pr="00583AD0" w:rsidRDefault="00D558F6" w:rsidP="00583AD0">
      <w:pPr>
        <w:numPr>
          <w:ilvl w:val="0"/>
          <w:numId w:val="21"/>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Style w:val="Nagwek3Tahoma"/>
          <w:rFonts w:asciiTheme="minorHAnsi" w:eastAsiaTheme="minorHAnsi" w:hAnsiTheme="minorHAnsi" w:cs="Arial"/>
          <w:color w:val="000000" w:themeColor="text1"/>
          <w:sz w:val="24"/>
          <w:szCs w:val="24"/>
          <w:lang w:eastAsia="en-US"/>
        </w:rPr>
        <w:t xml:space="preserve">W sytuacjach wyjątkowych, a w szczególności w czasie epidemii </w:t>
      </w:r>
      <w:r w:rsidRPr="00583AD0">
        <w:rPr>
          <w:rFonts w:asciiTheme="minorHAnsi" w:hAnsiTheme="minorHAnsi" w:cs="Arial"/>
          <w:color w:val="000000" w:themeColor="text1"/>
          <w:sz w:val="24"/>
          <w:szCs w:val="24"/>
        </w:rPr>
        <w:t>świadczenia w rodzaju ambulatoryjne świadczenia zdrowotne mogą być udzielane za pośrednictwem systemów teleinformatycznych lub systemów łączności.</w:t>
      </w:r>
    </w:p>
    <w:p w14:paraId="13765B0A"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lastRenderedPageBreak/>
        <w:t>Rozdział VI</w:t>
      </w:r>
    </w:p>
    <w:p w14:paraId="3E8F451B"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Miejsce udzielania świadczeń zdrowotnych</w:t>
      </w:r>
    </w:p>
    <w:p w14:paraId="195AF8AC" w14:textId="77777777" w:rsidR="0050365F" w:rsidRPr="00583AD0" w:rsidRDefault="00D558F6" w:rsidP="00407EA8">
      <w:pPr>
        <w:spacing w:after="0" w:line="240" w:lineRule="auto"/>
        <w:jc w:val="center"/>
        <w:rPr>
          <w:rStyle w:val="Nagwek3Tahoma"/>
          <w:rFonts w:asciiTheme="minorHAnsi" w:eastAsia="Tahoma" w:hAnsiTheme="minorHAnsi" w:cs="Arial"/>
          <w:color w:val="000000" w:themeColor="text1"/>
          <w:sz w:val="24"/>
          <w:szCs w:val="24"/>
        </w:rPr>
      </w:pPr>
      <w:bookmarkStart w:id="3" w:name="bookmark511"/>
      <w:r w:rsidRPr="00583AD0">
        <w:rPr>
          <w:rStyle w:val="Nagwek3Tahoma"/>
          <w:rFonts w:asciiTheme="minorHAnsi" w:eastAsia="Tahoma" w:hAnsiTheme="minorHAnsi" w:cs="Arial"/>
          <w:b/>
          <w:bCs/>
          <w:color w:val="000000" w:themeColor="text1"/>
          <w:sz w:val="24"/>
          <w:szCs w:val="24"/>
        </w:rPr>
        <w:t>§</w:t>
      </w:r>
      <w:bookmarkEnd w:id="3"/>
      <w:r w:rsidRPr="00583AD0">
        <w:rPr>
          <w:rStyle w:val="Nagwek3Tahoma"/>
          <w:rFonts w:asciiTheme="minorHAnsi" w:eastAsia="Tahoma" w:hAnsiTheme="minorHAnsi" w:cs="Arial"/>
          <w:b/>
          <w:bCs/>
          <w:color w:val="000000" w:themeColor="text1"/>
          <w:sz w:val="24"/>
          <w:szCs w:val="24"/>
        </w:rPr>
        <w:t xml:space="preserve"> 8</w:t>
      </w:r>
    </w:p>
    <w:p w14:paraId="0D5B8A3E" w14:textId="32657AD3" w:rsidR="00D3638A" w:rsidRPr="00583AD0" w:rsidRDefault="00D3638A" w:rsidP="00583AD0">
      <w:pPr>
        <w:pStyle w:val="Akapitzlist"/>
        <w:spacing w:after="0"/>
        <w:ind w:left="0"/>
        <w:jc w:val="both"/>
        <w:rPr>
          <w:rFonts w:asciiTheme="minorHAnsi" w:hAnsiTheme="minorHAnsi" w:cstheme="minorHAnsi"/>
          <w:color w:val="000000" w:themeColor="text1"/>
          <w:sz w:val="24"/>
          <w:szCs w:val="24"/>
        </w:rPr>
      </w:pPr>
      <w:r w:rsidRPr="00583AD0">
        <w:rPr>
          <w:rFonts w:asciiTheme="minorHAnsi" w:hAnsiTheme="minorHAnsi" w:cstheme="minorHAnsi"/>
          <w:color w:val="000000" w:themeColor="text1"/>
          <w:sz w:val="24"/>
          <w:szCs w:val="24"/>
        </w:rPr>
        <w:t>Spółka udziela świadczeń zdrowotnych w pomieszczeniach przy ul. Zyty 26,  ul. Waryńskiego 2 w Zielonej Górze.</w:t>
      </w:r>
    </w:p>
    <w:p w14:paraId="4B9FEE42" w14:textId="77777777" w:rsidR="0050365F" w:rsidRPr="00583AD0" w:rsidRDefault="0050365F" w:rsidP="00407EA8">
      <w:pPr>
        <w:spacing w:after="0" w:line="240" w:lineRule="auto"/>
        <w:ind w:left="30"/>
        <w:jc w:val="both"/>
        <w:rPr>
          <w:rFonts w:asciiTheme="minorHAnsi" w:eastAsia="Times New Roman" w:hAnsiTheme="minorHAnsi" w:cs="Arial"/>
          <w:color w:val="000000" w:themeColor="text1"/>
          <w:sz w:val="24"/>
          <w:szCs w:val="24"/>
        </w:rPr>
      </w:pPr>
    </w:p>
    <w:p w14:paraId="51843251"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VII</w:t>
      </w:r>
    </w:p>
    <w:p w14:paraId="578B2D2F"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Przebieg procesu udzielania świadczeń zdrowotnych, z zapewnieniem właściwej dostępności i jakości tych świadczeń w komórkach organizacyjnych Spółki</w:t>
      </w:r>
    </w:p>
    <w:p w14:paraId="11514329" w14:textId="77777777" w:rsidR="0050365F" w:rsidRPr="00583AD0" w:rsidRDefault="00D558F6" w:rsidP="00407EA8">
      <w:pPr>
        <w:spacing w:after="0" w:line="240" w:lineRule="auto"/>
        <w:jc w:val="center"/>
        <w:rPr>
          <w:rFonts w:asciiTheme="minorHAnsi" w:eastAsia="Times New Roman" w:hAnsiTheme="minorHAnsi" w:cs="Arial"/>
          <w:color w:val="000000" w:themeColor="text1"/>
          <w:sz w:val="24"/>
          <w:szCs w:val="24"/>
        </w:rPr>
      </w:pPr>
      <w:bookmarkStart w:id="4" w:name="bookmark5111"/>
      <w:r w:rsidRPr="00583AD0">
        <w:rPr>
          <w:rStyle w:val="Nagwek3Tahoma"/>
          <w:rFonts w:asciiTheme="minorHAnsi" w:eastAsia="Tahoma" w:hAnsiTheme="minorHAnsi" w:cs="Arial"/>
          <w:b/>
          <w:bCs/>
          <w:color w:val="000000" w:themeColor="text1"/>
          <w:sz w:val="24"/>
          <w:szCs w:val="24"/>
        </w:rPr>
        <w:t>§</w:t>
      </w:r>
      <w:bookmarkEnd w:id="4"/>
      <w:r w:rsidRPr="00583AD0">
        <w:rPr>
          <w:rStyle w:val="Nagwek3Tahoma"/>
          <w:rFonts w:asciiTheme="minorHAnsi" w:eastAsia="Tahoma" w:hAnsiTheme="minorHAnsi" w:cs="Arial"/>
          <w:b/>
          <w:bCs/>
          <w:color w:val="000000" w:themeColor="text1"/>
          <w:sz w:val="24"/>
          <w:szCs w:val="24"/>
        </w:rPr>
        <w:t xml:space="preserve"> 9</w:t>
      </w:r>
    </w:p>
    <w:p w14:paraId="3DD30FB8" w14:textId="77777777" w:rsidR="00E743C6" w:rsidRPr="00583AD0" w:rsidRDefault="00D558F6" w:rsidP="00583AD0">
      <w:pPr>
        <w:pStyle w:val="Akapitzlist"/>
        <w:numPr>
          <w:ilvl w:val="0"/>
          <w:numId w:val="60"/>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3376339" w14:textId="77777777" w:rsidR="00DF2580" w:rsidRPr="00583AD0" w:rsidRDefault="00D558F6" w:rsidP="00583AD0">
      <w:pPr>
        <w:pStyle w:val="Akapitzlist"/>
        <w:numPr>
          <w:ilvl w:val="0"/>
          <w:numId w:val="60"/>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0EE6540E" w:rsidR="0050365F" w:rsidRPr="00583AD0" w:rsidRDefault="00D558F6" w:rsidP="00583AD0">
      <w:pPr>
        <w:pStyle w:val="Akapitzlist"/>
        <w:numPr>
          <w:ilvl w:val="0"/>
          <w:numId w:val="60"/>
        </w:numPr>
        <w:spacing w:after="0" w:line="240" w:lineRule="auto"/>
        <w:ind w:left="284" w:hanging="284"/>
        <w:jc w:val="both"/>
        <w:rPr>
          <w:rStyle w:val="Nagwek3Tahoma"/>
          <w:rFonts w:asciiTheme="minorHAnsi" w:eastAsia="Calibri" w:hAnsiTheme="minorHAnsi" w:cs="Arial"/>
          <w:color w:val="000000" w:themeColor="text1"/>
          <w:sz w:val="24"/>
          <w:szCs w:val="24"/>
          <w:lang w:eastAsia="en-US" w:bidi="ar-SA"/>
        </w:rPr>
      </w:pPr>
      <w:r w:rsidRPr="00583AD0">
        <w:rPr>
          <w:rStyle w:val="Nagwek3Tahoma"/>
          <w:rFonts w:asciiTheme="minorHAnsi" w:eastAsia="Tahoma" w:hAnsiTheme="minorHAnsi" w:cs="Arial"/>
          <w:color w:val="000000" w:themeColor="text1"/>
          <w:sz w:val="24"/>
          <w:szCs w:val="24"/>
        </w:rPr>
        <w:t>Świadczenia zdrowotne mogą być udzielane przez wolontariuszy z zastrzeżeniem ust. 2.</w:t>
      </w:r>
      <w:bookmarkStart w:id="5" w:name="bookmark51112"/>
    </w:p>
    <w:p w14:paraId="196CC4BF" w14:textId="77777777" w:rsidR="00583AD0" w:rsidRDefault="00583AD0" w:rsidP="00407EA8">
      <w:pPr>
        <w:spacing w:after="0" w:line="240" w:lineRule="auto"/>
        <w:jc w:val="center"/>
        <w:rPr>
          <w:rStyle w:val="Nagwek3Tahoma"/>
          <w:rFonts w:asciiTheme="minorHAnsi" w:eastAsia="Tahoma" w:hAnsiTheme="minorHAnsi" w:cs="Arial"/>
          <w:b/>
          <w:bCs/>
          <w:color w:val="000000" w:themeColor="text1"/>
          <w:sz w:val="24"/>
          <w:szCs w:val="24"/>
        </w:rPr>
      </w:pPr>
    </w:p>
    <w:p w14:paraId="65CEC46F" w14:textId="611C6573" w:rsidR="0050365F" w:rsidRPr="00583AD0" w:rsidRDefault="00D558F6" w:rsidP="00407EA8">
      <w:pPr>
        <w:spacing w:after="0" w:line="240" w:lineRule="auto"/>
        <w:jc w:val="center"/>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w:t>
      </w:r>
      <w:bookmarkEnd w:id="5"/>
      <w:r w:rsidRPr="00583AD0">
        <w:rPr>
          <w:rStyle w:val="Nagwek3Tahoma"/>
          <w:rFonts w:asciiTheme="minorHAnsi" w:eastAsia="Tahoma" w:hAnsiTheme="minorHAnsi" w:cs="Arial"/>
          <w:b/>
          <w:bCs/>
          <w:color w:val="000000" w:themeColor="text1"/>
          <w:sz w:val="24"/>
          <w:szCs w:val="24"/>
        </w:rPr>
        <w:t xml:space="preserve"> 10</w:t>
      </w:r>
    </w:p>
    <w:p w14:paraId="4852D3FB" w14:textId="7CC4904D" w:rsidR="0050365F" w:rsidRDefault="00D558F6" w:rsidP="00407EA8">
      <w:pPr>
        <w:spacing w:after="0" w:line="240" w:lineRule="auto"/>
        <w:jc w:val="center"/>
        <w:rPr>
          <w:rStyle w:val="Nagwek3Tahoma"/>
          <w:rFonts w:asciiTheme="minorHAnsi" w:eastAsia="Tahoma" w:hAnsiTheme="minorHAnsi" w:cs="Arial"/>
          <w:b/>
          <w:color w:val="000000" w:themeColor="text1"/>
          <w:sz w:val="24"/>
          <w:szCs w:val="24"/>
        </w:rPr>
      </w:pPr>
      <w:bookmarkStart w:id="6" w:name="bookmark59"/>
      <w:r w:rsidRPr="00583AD0">
        <w:rPr>
          <w:rStyle w:val="Nagwek3Tahoma"/>
          <w:rFonts w:asciiTheme="minorHAnsi" w:eastAsia="Tahoma" w:hAnsiTheme="minorHAnsi" w:cs="Arial"/>
          <w:b/>
          <w:color w:val="000000" w:themeColor="text1"/>
          <w:sz w:val="24"/>
          <w:szCs w:val="24"/>
        </w:rPr>
        <w:t>Zasady ogólne przyjęć pacjentów do</w:t>
      </w:r>
      <w:bookmarkEnd w:id="6"/>
      <w:r w:rsidRPr="00583AD0">
        <w:rPr>
          <w:rStyle w:val="Nagwek3Tahoma"/>
          <w:rFonts w:asciiTheme="minorHAnsi" w:eastAsia="Tahoma" w:hAnsiTheme="minorHAnsi" w:cs="Arial"/>
          <w:b/>
          <w:color w:val="000000" w:themeColor="text1"/>
          <w:sz w:val="24"/>
          <w:szCs w:val="24"/>
        </w:rPr>
        <w:t xml:space="preserve"> Spółki</w:t>
      </w:r>
    </w:p>
    <w:p w14:paraId="1BE0CDAA" w14:textId="77777777" w:rsidR="00583AD0" w:rsidRPr="00583AD0" w:rsidRDefault="00583AD0" w:rsidP="00407EA8">
      <w:pPr>
        <w:spacing w:after="0" w:line="240" w:lineRule="auto"/>
        <w:jc w:val="center"/>
        <w:rPr>
          <w:rStyle w:val="Nagwek3Tahoma"/>
          <w:rFonts w:asciiTheme="minorHAnsi" w:eastAsia="Tahoma" w:hAnsiTheme="minorHAnsi" w:cs="Arial"/>
          <w:b/>
          <w:color w:val="000000" w:themeColor="text1"/>
          <w:sz w:val="24"/>
          <w:szCs w:val="24"/>
        </w:rPr>
      </w:pPr>
    </w:p>
    <w:p w14:paraId="2C9B0F1D" w14:textId="77777777" w:rsidR="0050365F" w:rsidRPr="00583AD0" w:rsidRDefault="00D558F6" w:rsidP="00583AD0">
      <w:pPr>
        <w:pStyle w:val="Akapitzlist"/>
        <w:numPr>
          <w:ilvl w:val="0"/>
          <w:numId w:val="56"/>
        </w:numPr>
        <w:spacing w:after="0" w:line="240" w:lineRule="auto"/>
        <w:ind w:left="284" w:hanging="284"/>
        <w:jc w:val="both"/>
        <w:rPr>
          <w:rFonts w:asciiTheme="minorHAnsi" w:eastAsia="Tahoma" w:hAnsiTheme="minorHAnsi" w:cs="Arial"/>
          <w:b/>
          <w:color w:val="000000" w:themeColor="text1"/>
          <w:sz w:val="24"/>
          <w:szCs w:val="24"/>
          <w:lang w:eastAsia="pl-PL" w:bidi="pl-PL"/>
        </w:rPr>
      </w:pPr>
      <w:r w:rsidRPr="00583AD0">
        <w:rPr>
          <w:rFonts w:asciiTheme="minorHAnsi" w:hAnsiTheme="minorHAnsi" w:cs="Arial"/>
          <w:color w:val="000000" w:themeColor="text1"/>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Pr="00583AD0" w:rsidRDefault="00D558F6" w:rsidP="00583AD0">
      <w:pPr>
        <w:pStyle w:val="Akapitzlist"/>
        <w:numPr>
          <w:ilvl w:val="0"/>
          <w:numId w:val="56"/>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półka ustala kolejność udzielania świadczenia opieki zdrowotnej na podstawie zgłoszeń pacjenta. </w:t>
      </w:r>
    </w:p>
    <w:p w14:paraId="2C873D58" w14:textId="4AD91410" w:rsidR="0050365F" w:rsidRPr="00583AD0" w:rsidRDefault="00D558F6" w:rsidP="00583AD0">
      <w:pPr>
        <w:pStyle w:val="Akapitzlist"/>
        <w:numPr>
          <w:ilvl w:val="0"/>
          <w:numId w:val="56"/>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celu zabezpieczenia kolejności udzielania świadczeń </w:t>
      </w:r>
      <w:r w:rsidR="00DF2580" w:rsidRPr="00583AD0">
        <w:rPr>
          <w:rFonts w:asciiTheme="minorHAnsi" w:hAnsiTheme="minorHAnsi" w:cs="Arial"/>
          <w:color w:val="000000" w:themeColor="text1"/>
          <w:sz w:val="24"/>
          <w:szCs w:val="24"/>
        </w:rPr>
        <w:t>Spółka prowadzi listę pacjentów</w:t>
      </w:r>
      <w:r w:rsidR="00583AD0" w:rsidRPr="00583AD0">
        <w:rPr>
          <w:rFonts w:asciiTheme="minorHAnsi" w:hAnsiTheme="minorHAnsi" w:cs="Arial"/>
          <w:color w:val="000000" w:themeColor="text1"/>
          <w:sz w:val="24"/>
          <w:szCs w:val="24"/>
        </w:rPr>
        <w:t xml:space="preserve"> </w:t>
      </w:r>
      <w:r w:rsidRPr="00583AD0">
        <w:rPr>
          <w:rFonts w:asciiTheme="minorHAnsi" w:hAnsiTheme="minorHAnsi" w:cs="Arial"/>
          <w:color w:val="000000" w:themeColor="text1"/>
          <w:sz w:val="24"/>
          <w:szCs w:val="24"/>
        </w:rPr>
        <w:t xml:space="preserve">oczekujących na udzielenie świadczenia. </w:t>
      </w:r>
    </w:p>
    <w:p w14:paraId="5B49295E" w14:textId="77777777" w:rsidR="0050365F" w:rsidRPr="00583AD0" w:rsidRDefault="00D558F6" w:rsidP="00583AD0">
      <w:pPr>
        <w:pStyle w:val="Akapitzlist"/>
        <w:numPr>
          <w:ilvl w:val="0"/>
          <w:numId w:val="56"/>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Pr="00583AD0" w:rsidRDefault="00D558F6" w:rsidP="00583AD0">
      <w:pPr>
        <w:pStyle w:val="Akapitzlist"/>
        <w:numPr>
          <w:ilvl w:val="0"/>
          <w:numId w:val="56"/>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dokonuje okresowej, nie rzadziej niż raz w miesiącu oceny listy oczekujących.</w:t>
      </w:r>
    </w:p>
    <w:p w14:paraId="3999262E" w14:textId="77777777" w:rsidR="0050365F" w:rsidRPr="00583AD0" w:rsidRDefault="00D558F6" w:rsidP="00583AD0">
      <w:pPr>
        <w:pStyle w:val="Akapitzlist"/>
        <w:numPr>
          <w:ilvl w:val="0"/>
          <w:numId w:val="56"/>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Pr="00583AD0" w:rsidRDefault="00D558F6" w:rsidP="00583AD0">
      <w:pPr>
        <w:pStyle w:val="Akapitzlist"/>
        <w:numPr>
          <w:ilvl w:val="0"/>
          <w:numId w:val="56"/>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informuje pacjenta o tym fakcie oraz o nowym terminie udzielenia świadczenia.</w:t>
      </w:r>
    </w:p>
    <w:p w14:paraId="00BE1234" w14:textId="77777777" w:rsidR="0050365F" w:rsidRPr="00583AD0" w:rsidRDefault="00D558F6" w:rsidP="00583AD0">
      <w:pPr>
        <w:pStyle w:val="Akapitzlist"/>
        <w:numPr>
          <w:ilvl w:val="0"/>
          <w:numId w:val="56"/>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stanach nagłych świadczenia opieki zdrowotnej udzielane są pacjentowi przez Spółkę niezwłocznie.</w:t>
      </w:r>
    </w:p>
    <w:p w14:paraId="16CD146F" w14:textId="77777777" w:rsidR="0050365F" w:rsidRPr="00583AD0" w:rsidRDefault="00D558F6" w:rsidP="00583AD0">
      <w:pPr>
        <w:pStyle w:val="Akapitzlist"/>
        <w:numPr>
          <w:ilvl w:val="0"/>
          <w:numId w:val="56"/>
        </w:numPr>
        <w:spacing w:after="0" w:line="240" w:lineRule="auto"/>
        <w:ind w:left="284" w:hanging="284"/>
        <w:jc w:val="both"/>
        <w:rPr>
          <w:rStyle w:val="Nagwek3Tahoma"/>
          <w:rFonts w:asciiTheme="minorHAnsi" w:eastAsiaTheme="minorHAnsi" w:hAnsiTheme="minorHAnsi" w:cs="Arial"/>
          <w:color w:val="000000" w:themeColor="text1"/>
          <w:sz w:val="24"/>
          <w:szCs w:val="24"/>
          <w:lang w:eastAsia="en-US" w:bidi="ar-SA"/>
        </w:rPr>
      </w:pPr>
      <w:r w:rsidRPr="00583AD0">
        <w:rPr>
          <w:rFonts w:asciiTheme="minorHAnsi" w:hAnsiTheme="minorHAnsi" w:cs="Arial"/>
          <w:color w:val="000000" w:themeColor="text1"/>
          <w:sz w:val="24"/>
          <w:szCs w:val="24"/>
        </w:rPr>
        <w:t>Do korzystania ze świadczeń poza kolejnością uprawnieni są pacjenci na podstawie odrębnych przepisów.</w:t>
      </w:r>
    </w:p>
    <w:p w14:paraId="54959B00" w14:textId="77777777" w:rsidR="0050365F" w:rsidRPr="00583AD0" w:rsidRDefault="00D558F6" w:rsidP="00583AD0">
      <w:pPr>
        <w:pStyle w:val="Akapitzlist"/>
        <w:numPr>
          <w:ilvl w:val="0"/>
          <w:numId w:val="56"/>
        </w:numPr>
        <w:spacing w:after="0" w:line="240" w:lineRule="auto"/>
        <w:ind w:left="284" w:hanging="426"/>
        <w:jc w:val="both"/>
        <w:rPr>
          <w:rStyle w:val="Nagwek3Tahoma"/>
          <w:rFonts w:asciiTheme="minorHAnsi" w:eastAsiaTheme="minorHAnsi" w:hAnsiTheme="minorHAnsi" w:cs="Arial"/>
          <w:color w:val="000000" w:themeColor="text1"/>
          <w:sz w:val="24"/>
          <w:szCs w:val="24"/>
          <w:lang w:eastAsia="en-US" w:bidi="ar-SA"/>
        </w:rPr>
      </w:pPr>
      <w:r w:rsidRPr="00583AD0">
        <w:rPr>
          <w:rStyle w:val="Nagwek3Tahoma"/>
          <w:rFonts w:asciiTheme="minorHAnsi" w:eastAsia="Tahoma" w:hAnsiTheme="minorHAnsi" w:cs="Arial"/>
          <w:color w:val="000000" w:themeColor="text1"/>
          <w:sz w:val="24"/>
          <w:szCs w:val="24"/>
        </w:rPr>
        <w:t xml:space="preserve">W razie wystąpienia okoliczności, których nie można było przewidzieć w chwili ustalania terminu udzielania świadczenia, a które uniemożliwiają zachowanie terminu wynikającego z listy oczekujących, </w:t>
      </w:r>
      <w:r w:rsidRPr="00583AD0">
        <w:rPr>
          <w:rFonts w:asciiTheme="minorHAnsi" w:hAnsiTheme="minorHAnsi" w:cs="Arial"/>
          <w:color w:val="000000" w:themeColor="text1"/>
          <w:sz w:val="24"/>
          <w:szCs w:val="24"/>
        </w:rPr>
        <w:t xml:space="preserve">Spółka </w:t>
      </w:r>
      <w:r w:rsidRPr="00583AD0">
        <w:rPr>
          <w:rStyle w:val="Nagwek3Tahoma"/>
          <w:rFonts w:asciiTheme="minorHAnsi" w:eastAsia="Tahoma" w:hAnsiTheme="minorHAnsi" w:cs="Arial"/>
          <w:color w:val="000000" w:themeColor="text1"/>
          <w:sz w:val="24"/>
          <w:szCs w:val="24"/>
        </w:rPr>
        <w:t>informuje pacjenta w każdy dostępny sposób o zmianie terminu udzielenia świadczenia</w:t>
      </w:r>
      <w:bookmarkStart w:id="7" w:name="bookmark511121"/>
      <w:r w:rsidRPr="00583AD0">
        <w:rPr>
          <w:rStyle w:val="Nagwek3Tahoma"/>
          <w:rFonts w:asciiTheme="minorHAnsi" w:eastAsia="Tahoma" w:hAnsiTheme="minorHAnsi" w:cs="Arial"/>
          <w:color w:val="000000" w:themeColor="text1"/>
          <w:sz w:val="24"/>
          <w:szCs w:val="24"/>
        </w:rPr>
        <w:t xml:space="preserve">. </w:t>
      </w:r>
    </w:p>
    <w:p w14:paraId="0A682895" w14:textId="77777777" w:rsidR="0050365F" w:rsidRPr="00583AD0" w:rsidRDefault="00D558F6" w:rsidP="00583AD0">
      <w:pPr>
        <w:pStyle w:val="Akapitzlist"/>
        <w:numPr>
          <w:ilvl w:val="0"/>
          <w:numId w:val="56"/>
        </w:numPr>
        <w:spacing w:after="0" w:line="240" w:lineRule="auto"/>
        <w:ind w:left="284" w:hanging="426"/>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lastRenderedPageBreak/>
        <w:t xml:space="preserve">Szczegółowe zasady </w:t>
      </w:r>
      <w:r w:rsidRPr="00583AD0">
        <w:rPr>
          <w:rFonts w:asciiTheme="minorHAnsi" w:hAnsiTheme="minorHAnsi" w:cs="Arial"/>
          <w:color w:val="000000" w:themeColor="text1"/>
          <w:sz w:val="24"/>
          <w:szCs w:val="24"/>
        </w:rPr>
        <w:t>ustalania kolejności świadczenia opieki zdrowotnej, tworzenia i oceny list oczekujących na świadczenia opieki zdrowotnej reguluje odrębne zarządzenie.</w:t>
      </w:r>
    </w:p>
    <w:p w14:paraId="01AB2059" w14:textId="77777777" w:rsidR="001700D3" w:rsidRPr="00583AD0" w:rsidRDefault="001700D3" w:rsidP="00407EA8">
      <w:pPr>
        <w:spacing w:after="0" w:line="240" w:lineRule="auto"/>
        <w:jc w:val="center"/>
        <w:rPr>
          <w:rStyle w:val="Nagwek3Tahoma"/>
          <w:rFonts w:asciiTheme="minorHAnsi" w:eastAsia="Tahoma" w:hAnsiTheme="minorHAnsi" w:cs="Arial"/>
          <w:b/>
          <w:bCs/>
          <w:color w:val="000000" w:themeColor="text1"/>
          <w:sz w:val="24"/>
          <w:szCs w:val="24"/>
        </w:rPr>
      </w:pPr>
    </w:p>
    <w:p w14:paraId="58E98231" w14:textId="21457BCD" w:rsidR="0050365F" w:rsidRPr="00583AD0" w:rsidRDefault="00D558F6" w:rsidP="00407EA8">
      <w:pPr>
        <w:spacing w:after="0" w:line="240" w:lineRule="auto"/>
        <w:jc w:val="center"/>
        <w:rPr>
          <w:rStyle w:val="Nagwek3Tahoma"/>
          <w:rFonts w:asciiTheme="minorHAnsi" w:eastAsia="Tahoma"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w:t>
      </w:r>
      <w:bookmarkEnd w:id="7"/>
      <w:r w:rsidRPr="00583AD0">
        <w:rPr>
          <w:rStyle w:val="Nagwek3Tahoma"/>
          <w:rFonts w:asciiTheme="minorHAnsi" w:eastAsia="Tahoma" w:hAnsiTheme="minorHAnsi" w:cs="Arial"/>
          <w:b/>
          <w:bCs/>
          <w:color w:val="000000" w:themeColor="text1"/>
          <w:sz w:val="24"/>
          <w:szCs w:val="24"/>
        </w:rPr>
        <w:t xml:space="preserve"> 11</w:t>
      </w:r>
    </w:p>
    <w:p w14:paraId="11347622" w14:textId="1D04A4A4" w:rsidR="0050365F" w:rsidRPr="00583AD0" w:rsidRDefault="00D558F6" w:rsidP="00407EA8">
      <w:pPr>
        <w:spacing w:after="0" w:line="240" w:lineRule="auto"/>
        <w:jc w:val="center"/>
        <w:rPr>
          <w:rStyle w:val="Nagwek3Tahoma"/>
          <w:rFonts w:asciiTheme="minorHAnsi" w:eastAsia="Tahoma" w:hAnsiTheme="minorHAnsi" w:cs="Arial"/>
          <w:b/>
          <w:color w:val="000000" w:themeColor="text1"/>
          <w:sz w:val="24"/>
          <w:szCs w:val="24"/>
        </w:rPr>
      </w:pPr>
      <w:r w:rsidRPr="00583AD0">
        <w:rPr>
          <w:rStyle w:val="Nagwek3Tahoma"/>
          <w:rFonts w:asciiTheme="minorHAnsi" w:eastAsia="Tahoma" w:hAnsiTheme="minorHAnsi" w:cs="Arial"/>
          <w:b/>
          <w:color w:val="000000" w:themeColor="text1"/>
          <w:sz w:val="24"/>
          <w:szCs w:val="24"/>
        </w:rPr>
        <w:t>Zasady przyjęć pacjentów do Szpitala</w:t>
      </w:r>
    </w:p>
    <w:p w14:paraId="562CE4CC" w14:textId="77777777" w:rsidR="001700D3" w:rsidRPr="00583AD0" w:rsidRDefault="001700D3" w:rsidP="00407EA8">
      <w:pPr>
        <w:spacing w:after="0" w:line="240" w:lineRule="auto"/>
        <w:jc w:val="center"/>
        <w:rPr>
          <w:rFonts w:asciiTheme="minorHAnsi" w:hAnsiTheme="minorHAnsi" w:cs="Arial"/>
          <w:color w:val="000000" w:themeColor="text1"/>
          <w:sz w:val="24"/>
          <w:szCs w:val="24"/>
        </w:rPr>
      </w:pPr>
    </w:p>
    <w:p w14:paraId="24A4B225"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yznaczony personel Spółki sprawdza zgodnie zobowiązującymi przepisami uprawnienia pacjenta do świadczeń opieki zdrowotnej finansowanych ze środków publicznych.</w:t>
      </w:r>
    </w:p>
    <w:p w14:paraId="56335231"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przypadku, gdy w systemie </w:t>
      </w:r>
      <w:r w:rsidRPr="00583AD0">
        <w:rPr>
          <w:rFonts w:asciiTheme="minorHAnsi" w:hAnsiTheme="minorHAnsi" w:cs="Arial"/>
          <w:color w:val="000000" w:themeColor="text1"/>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oświadczenie o przysługującym pacjentowi (świadczeniobiorcy) prawie do świadczeń opieki zdrowotnej. </w:t>
      </w:r>
    </w:p>
    <w:p w14:paraId="09E4F340"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kierowania nie wymaga się w stanach nagłych i zagrażających życiu, wypadkach zatrucia i porodach.</w:t>
      </w:r>
    </w:p>
    <w:p w14:paraId="2F54A2BC"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skierowany do Szpitala powinien posiadać komplet niezbędnych badań diagnostycznych będących w zakresie lekarza kierującego i typowych dla danej jednostki chorobowej, zgodnie z rozpoznanym schorzeniem, aktualną wiedzą i praktyką medyczną, umożliwiających potwierdzenie wstępnego rozpoznania oraz informację o wykonanym szczepieniu przeciw WZW, jeśli hospitalizacja jest związana z zabiegiem operacyjnym</w:t>
      </w:r>
      <w:r w:rsidRPr="00583AD0">
        <w:rPr>
          <w:rFonts w:asciiTheme="minorHAnsi" w:hAnsiTheme="minorHAnsi" w:cs="Arial"/>
          <w:b/>
          <w:color w:val="000000" w:themeColor="text1"/>
          <w:sz w:val="24"/>
          <w:szCs w:val="24"/>
        </w:rPr>
        <w:t xml:space="preserve">. </w:t>
      </w:r>
    </w:p>
    <w:p w14:paraId="13072F19"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przypadkach, w których koszt ponosi ubezpieczony należy uzyskać jego pisemną zgodę na pokrycie kosztów przed hospitalizacją.</w:t>
      </w:r>
    </w:p>
    <w:p w14:paraId="15A68244"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Pr="00583AD0" w:rsidRDefault="00D558F6" w:rsidP="00583AD0">
      <w:pPr>
        <w:numPr>
          <w:ilvl w:val="0"/>
          <w:numId w:val="57"/>
        </w:numPr>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hospitalizowany podlega jednorazowej ewidencji w księdze głównej bez względu na liczbę oddziałów leczących w czasie jednego pobytu w Szpitalu.</w:t>
      </w:r>
    </w:p>
    <w:p w14:paraId="42C4C9F6"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asady i uprawnienia pacjenta do transportu bezpłatnego, częściowo odpłatnego oraz za pełną odpłatnością pacjenta określa odrębne zarządzenie. </w:t>
      </w:r>
    </w:p>
    <w:p w14:paraId="0ABEDD36"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Każda hospitalizacja musi być udokumentowana.</w:t>
      </w:r>
    </w:p>
    <w:p w14:paraId="57391E82"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 z zastrzeżeniem ust.14.</w:t>
      </w:r>
    </w:p>
    <w:p w14:paraId="45543C6A" w14:textId="6C5E6659"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posiadający skierowanie do Klinicznych Oddziałów: Chorób Wewnętrznych</w:t>
      </w:r>
      <w:r w:rsidR="00FC0C0D" w:rsidRPr="00583AD0">
        <w:rPr>
          <w:rFonts w:asciiTheme="minorHAnsi" w:hAnsiTheme="minorHAnsi" w:cs="Arial"/>
          <w:color w:val="000000" w:themeColor="text1"/>
          <w:sz w:val="24"/>
          <w:szCs w:val="24"/>
        </w:rPr>
        <w:t xml:space="preserve"> z</w:t>
      </w:r>
      <w:r w:rsidR="00517FA7" w:rsidRPr="00583AD0">
        <w:rPr>
          <w:rFonts w:asciiTheme="minorHAnsi" w:hAnsiTheme="minorHAnsi" w:cs="Arial"/>
          <w:color w:val="000000" w:themeColor="text1"/>
          <w:sz w:val="24"/>
          <w:szCs w:val="24"/>
        </w:rPr>
        <w:t> </w:t>
      </w:r>
      <w:r w:rsidR="00FC0C0D" w:rsidRPr="00583AD0">
        <w:rPr>
          <w:rFonts w:asciiTheme="minorHAnsi" w:hAnsiTheme="minorHAnsi" w:cs="Arial"/>
          <w:color w:val="000000" w:themeColor="text1"/>
          <w:sz w:val="24"/>
          <w:szCs w:val="24"/>
        </w:rPr>
        <w:t xml:space="preserve">Pododdziałami: Diabetologii, Endokrynologii i Gastroenterologii, </w:t>
      </w:r>
      <w:r w:rsidRPr="00583AD0">
        <w:rPr>
          <w:rFonts w:asciiTheme="minorHAnsi" w:hAnsiTheme="minorHAnsi" w:cs="Arial"/>
          <w:color w:val="000000" w:themeColor="text1"/>
          <w:sz w:val="24"/>
          <w:szCs w:val="24"/>
        </w:rPr>
        <w:t xml:space="preserve">Hematologii, Kardiologii, Neurologii </w:t>
      </w:r>
      <w:r w:rsidR="00FC0C0D" w:rsidRPr="00583AD0">
        <w:rPr>
          <w:rFonts w:asciiTheme="minorHAnsi" w:hAnsiTheme="minorHAnsi" w:cs="Arial"/>
          <w:color w:val="000000" w:themeColor="text1"/>
          <w:sz w:val="24"/>
          <w:szCs w:val="24"/>
        </w:rPr>
        <w:t xml:space="preserve"> z Pododdziałem Udarowym </w:t>
      </w:r>
      <w:r w:rsidRPr="00583AD0">
        <w:rPr>
          <w:rFonts w:asciiTheme="minorHAnsi" w:hAnsiTheme="minorHAnsi" w:cs="Arial"/>
          <w:color w:val="000000" w:themeColor="text1"/>
          <w:sz w:val="24"/>
          <w:szCs w:val="24"/>
        </w:rPr>
        <w:t>i Nefrologii zgłasza się do Centralnej Izby Przyjęć, celem ustalenia terminu dalszego leczenia w tych oddziałach. Zasady postępowania określa Regulamin Centralnej Izby Przyjęć.</w:t>
      </w:r>
    </w:p>
    <w:p w14:paraId="4B9E8A85"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lastRenderedPageBreak/>
        <w:t>Pacjent z ustalonym terminem przyjęcia, w dniu przyjęcia, zgłasza się do Centralnej Izby Przyjęć, gdzie zakładana jest dokumentacja medyczna.</w:t>
      </w:r>
    </w:p>
    <w:p w14:paraId="1C34EC42"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przekazuje swoje rzeczy do depozytu lub przekazuje rzeczy rodzinie.</w:t>
      </w:r>
    </w:p>
    <w:p w14:paraId="35584E95" w14:textId="7AAB85E0"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Zasady funkcjonowania depozytu reguluje odrębne zarządzenie</w:t>
      </w:r>
      <w:r w:rsidR="00E46FA2" w:rsidRPr="00583AD0">
        <w:rPr>
          <w:rFonts w:asciiTheme="minorHAnsi" w:hAnsiTheme="minorHAnsi" w:cs="Arial"/>
          <w:color w:val="000000" w:themeColor="text1"/>
          <w:sz w:val="24"/>
          <w:szCs w:val="24"/>
        </w:rPr>
        <w:t>/procedura</w:t>
      </w:r>
      <w:r w:rsidRPr="00583AD0">
        <w:rPr>
          <w:rFonts w:asciiTheme="minorHAnsi" w:hAnsiTheme="minorHAnsi" w:cs="Arial"/>
          <w:color w:val="000000" w:themeColor="text1"/>
          <w:sz w:val="24"/>
          <w:szCs w:val="24"/>
        </w:rPr>
        <w:t>.</w:t>
      </w:r>
    </w:p>
    <w:p w14:paraId="17CB8339"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Za rzeczy, które nie zostały przekazane przez pacjenta do depozytu Spółka nie ponosi odpowiedzialności.</w:t>
      </w:r>
    </w:p>
    <w:p w14:paraId="7575D40E"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acjent z założoną dokumentacją przyjmowany jest na właściwy oddział, gdzie informowany jest o: </w:t>
      </w:r>
    </w:p>
    <w:p w14:paraId="44551FB0" w14:textId="77777777" w:rsidR="0050365F" w:rsidRPr="00583AD0" w:rsidRDefault="00D558F6" w:rsidP="00583AD0">
      <w:pPr>
        <w:numPr>
          <w:ilvl w:val="0"/>
          <w:numId w:val="58"/>
        </w:numPr>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woich prawach i obowiązkach,</w:t>
      </w:r>
    </w:p>
    <w:p w14:paraId="10AD6D7F" w14:textId="77777777" w:rsidR="0050365F" w:rsidRPr="00583AD0" w:rsidRDefault="00D558F6" w:rsidP="00583AD0">
      <w:pPr>
        <w:numPr>
          <w:ilvl w:val="0"/>
          <w:numId w:val="58"/>
        </w:numPr>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topografii oddziału, </w:t>
      </w:r>
    </w:p>
    <w:p w14:paraId="684E4A58" w14:textId="77777777" w:rsidR="0050365F" w:rsidRPr="00583AD0" w:rsidRDefault="00D558F6" w:rsidP="00583AD0">
      <w:pPr>
        <w:numPr>
          <w:ilvl w:val="0"/>
          <w:numId w:val="58"/>
        </w:numPr>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zasadach pracy oddziału, a w szczególności dotyczących: godzin wizyt lekarskich, godzin badań diagnostycznych, godzin wykonywania zabiegów pielęgnacyjnych, godzin posiłków,</w:t>
      </w:r>
    </w:p>
    <w:p w14:paraId="1E870E6D" w14:textId="77777777" w:rsidR="0050365F" w:rsidRPr="00583AD0" w:rsidRDefault="00D558F6" w:rsidP="00583AD0">
      <w:pPr>
        <w:numPr>
          <w:ilvl w:val="0"/>
          <w:numId w:val="58"/>
        </w:numPr>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zasadach odwiedzin, ustalonych w danym oddziale,</w:t>
      </w:r>
    </w:p>
    <w:p w14:paraId="3E413A1F" w14:textId="77777777" w:rsidR="0050365F" w:rsidRPr="00583AD0" w:rsidRDefault="00D558F6" w:rsidP="00583AD0">
      <w:pPr>
        <w:numPr>
          <w:ilvl w:val="0"/>
          <w:numId w:val="58"/>
        </w:numPr>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osobach udzielających świadczeń zdrowotnych.</w:t>
      </w:r>
    </w:p>
    <w:p w14:paraId="675F9EE3"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przypadkach nagłych i zagrażających życiu pacjent przyjmowany jest bezzwłocznie. </w:t>
      </w:r>
    </w:p>
    <w:p w14:paraId="5A5F4C52"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ierwszym etapem postępowania w Szpitalnym Oddziale Ratunkowym jest procedura segregacji medycznej (</w:t>
      </w:r>
      <w:proofErr w:type="spellStart"/>
      <w:r w:rsidRPr="00583AD0">
        <w:rPr>
          <w:rFonts w:asciiTheme="minorHAnsi" w:hAnsiTheme="minorHAnsi" w:cs="Arial"/>
          <w:color w:val="000000" w:themeColor="text1"/>
          <w:sz w:val="24"/>
          <w:szCs w:val="24"/>
        </w:rPr>
        <w:t>triage</w:t>
      </w:r>
      <w:proofErr w:type="spellEnd"/>
      <w:r w:rsidRPr="00583AD0">
        <w:rPr>
          <w:rFonts w:asciiTheme="minorHAnsi" w:hAnsiTheme="minorHAnsi" w:cs="Arial"/>
          <w:color w:val="000000" w:themeColor="text1"/>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ci, którym w segregacji medycznej (</w:t>
      </w:r>
      <w:proofErr w:type="spellStart"/>
      <w:r w:rsidRPr="00583AD0">
        <w:rPr>
          <w:rFonts w:asciiTheme="minorHAnsi" w:hAnsiTheme="minorHAnsi" w:cs="Arial"/>
          <w:color w:val="000000" w:themeColor="text1"/>
          <w:sz w:val="24"/>
          <w:szCs w:val="24"/>
        </w:rPr>
        <w:t>triage</w:t>
      </w:r>
      <w:proofErr w:type="spellEnd"/>
      <w:r w:rsidRPr="00583AD0">
        <w:rPr>
          <w:rFonts w:asciiTheme="minorHAnsi" w:hAnsiTheme="minorHAnsi" w:cs="Arial"/>
          <w:color w:val="000000" w:themeColor="text1"/>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Szpitalnym Oddziale Ratunkowym zakłada się pacjentowi dokumentację medyczną.</w:t>
      </w:r>
    </w:p>
    <w:p w14:paraId="029078DD"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pacing w:val="-2"/>
          <w:sz w:val="24"/>
          <w:szCs w:val="24"/>
        </w:rPr>
        <w:t>W przypadku stwierdzenia konieczności dalszej hospitalizacji pacjent wraz z założoną dokumentacją</w:t>
      </w:r>
      <w:r w:rsidRPr="00583AD0">
        <w:rPr>
          <w:rFonts w:asciiTheme="minorHAnsi" w:hAnsiTheme="minorHAnsi" w:cs="Arial"/>
          <w:color w:val="000000" w:themeColor="text1"/>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recepty, zaświadczenie lekarskie o czasowej niezdolności do pracy oraz wyniki badań diagnostycznych wykonywanych w toku leczenia. </w:t>
      </w:r>
    </w:p>
    <w:p w14:paraId="08FDEE18" w14:textId="77777777" w:rsidR="0050365F" w:rsidRPr="00583AD0" w:rsidRDefault="00D558F6" w:rsidP="00583AD0">
      <w:pPr>
        <w:numPr>
          <w:ilvl w:val="0"/>
          <w:numId w:val="57"/>
        </w:numPr>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pacing w:val="-2"/>
          <w:sz w:val="24"/>
          <w:szCs w:val="24"/>
        </w:rPr>
        <w:t>W stanach wyjątkowych np. w stanie zagrożenia epidemiologicznego czas, o którym mowa w punktach:  23, 25 i 26 może ulec zmianie.</w:t>
      </w:r>
    </w:p>
    <w:p w14:paraId="10A3BBD4" w14:textId="0DD28C30"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lastRenderedPageBreak/>
        <w:t>§ 12</w:t>
      </w:r>
    </w:p>
    <w:p w14:paraId="746974D3" w14:textId="77777777" w:rsidR="0050365F" w:rsidRPr="00583AD0" w:rsidRDefault="00D558F6" w:rsidP="00583AD0">
      <w:pPr>
        <w:numPr>
          <w:ilvl w:val="0"/>
          <w:numId w:val="31"/>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roces udzielania świadczeń w oddziale szpitalnym odbywa się zgodnie z zasadami ustalonymi w oddziale, a w szczególności: </w:t>
      </w:r>
    </w:p>
    <w:p w14:paraId="0CB3C76E" w14:textId="77777777" w:rsidR="0050365F" w:rsidRPr="00583AD0" w:rsidRDefault="00D558F6" w:rsidP="00583AD0">
      <w:pPr>
        <w:numPr>
          <w:ilvl w:val="0"/>
          <w:numId w:val="17"/>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ustalany, a następnie realizowany jest plan opieki nad pacjentem (plan diagnostyczny i terapeutyczny pacjenta), </w:t>
      </w:r>
    </w:p>
    <w:p w14:paraId="67F67557" w14:textId="77777777" w:rsidR="0050365F" w:rsidRPr="00583AD0" w:rsidRDefault="00D558F6" w:rsidP="00583AD0">
      <w:pPr>
        <w:numPr>
          <w:ilvl w:val="0"/>
          <w:numId w:val="17"/>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lan, o którym mowa w pkt. 1 może być zmieniany w zależności od potrzeb i stanu zdrowia pacjenta, </w:t>
      </w:r>
    </w:p>
    <w:p w14:paraId="75007527" w14:textId="77777777" w:rsidR="0050365F" w:rsidRPr="00583AD0" w:rsidRDefault="00D558F6" w:rsidP="00583AD0">
      <w:pPr>
        <w:numPr>
          <w:ilvl w:val="0"/>
          <w:numId w:val="17"/>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tan zdrowia pacjenta hospitalizowanego kontrolowany jest codziennie oraz o każdej porze dnia, gdy wymaga tego jego stan zdrowia, a także na osobiste życzenie pacjenta,</w:t>
      </w:r>
    </w:p>
    <w:p w14:paraId="2D9B3E3F" w14:textId="0B19EE76" w:rsidR="0050365F" w:rsidRPr="00583AD0" w:rsidRDefault="00D558F6" w:rsidP="00583AD0">
      <w:pPr>
        <w:numPr>
          <w:ilvl w:val="0"/>
          <w:numId w:val="17"/>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przypadku zagrożenia życia, pacjent umieszczany jest w sali intensywnego nadzoru, a jeżeli oddział takiej sali nie posiada, przekazywany do Klinicznego Oddziału Anestezjologii i Intensywnej Terapii</w:t>
      </w:r>
      <w:r w:rsidR="00CD6D7D" w:rsidRPr="00583AD0">
        <w:rPr>
          <w:rFonts w:asciiTheme="minorHAnsi" w:hAnsiTheme="minorHAnsi" w:cs="Arial"/>
          <w:color w:val="000000" w:themeColor="text1"/>
          <w:sz w:val="24"/>
          <w:szCs w:val="24"/>
        </w:rPr>
        <w:t>/Klinicznego Oddziału Anestezjologii i Intensywnej Terapii dla Dzieci</w:t>
      </w:r>
      <w:r w:rsidRPr="00583AD0">
        <w:rPr>
          <w:rFonts w:asciiTheme="minorHAnsi" w:hAnsiTheme="minorHAnsi" w:cs="Arial"/>
          <w:color w:val="000000" w:themeColor="text1"/>
          <w:sz w:val="24"/>
          <w:szCs w:val="24"/>
        </w:rPr>
        <w:t xml:space="preserve">. </w:t>
      </w:r>
    </w:p>
    <w:p w14:paraId="37AFD213" w14:textId="77777777" w:rsidR="0050365F" w:rsidRPr="00583AD0" w:rsidRDefault="00D558F6" w:rsidP="00583AD0">
      <w:pPr>
        <w:numPr>
          <w:ilvl w:val="0"/>
          <w:numId w:val="3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przypadku, gdy stan zdrowia pacjenta na to wskazuje, pacjent może być przekazany do: </w:t>
      </w:r>
    </w:p>
    <w:p w14:paraId="6F1AFEE9" w14:textId="77777777" w:rsidR="0050365F" w:rsidRPr="00583AD0" w:rsidRDefault="00D558F6" w:rsidP="00407EA8">
      <w:pPr>
        <w:numPr>
          <w:ilvl w:val="0"/>
          <w:numId w:val="18"/>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dalszego leczenia do innego oddziału Szpitala, po wcześniejszym uzgodnieniu z Ordynatorem/Kierownikiem tego oddziału, </w:t>
      </w:r>
    </w:p>
    <w:p w14:paraId="79B232F1" w14:textId="77777777" w:rsidR="0050365F" w:rsidRPr="00583AD0" w:rsidRDefault="00D558F6" w:rsidP="00407EA8">
      <w:pPr>
        <w:numPr>
          <w:ilvl w:val="0"/>
          <w:numId w:val="18"/>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innego podmiotu leczniczego po uzgodnieniu z tym podmiotem leczniczym; koszt transportu tego pacjenta ponosi Spółka. </w:t>
      </w:r>
    </w:p>
    <w:p w14:paraId="46763E7E" w14:textId="77777777" w:rsidR="00407EA8" w:rsidRPr="00583AD0" w:rsidRDefault="00407EA8" w:rsidP="00407EA8">
      <w:pPr>
        <w:spacing w:after="0" w:line="240" w:lineRule="auto"/>
        <w:jc w:val="center"/>
        <w:rPr>
          <w:rFonts w:asciiTheme="minorHAnsi" w:hAnsiTheme="minorHAnsi" w:cs="Arial"/>
          <w:b/>
          <w:bCs/>
          <w:color w:val="000000" w:themeColor="text1"/>
          <w:sz w:val="24"/>
          <w:szCs w:val="24"/>
        </w:rPr>
      </w:pPr>
    </w:p>
    <w:p w14:paraId="445942F5" w14:textId="77777777"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Fonts w:asciiTheme="minorHAnsi" w:hAnsiTheme="minorHAnsi" w:cs="Arial"/>
          <w:b/>
          <w:bCs/>
          <w:color w:val="000000" w:themeColor="text1"/>
          <w:sz w:val="24"/>
          <w:szCs w:val="24"/>
        </w:rPr>
        <w:t>§ 13</w:t>
      </w:r>
    </w:p>
    <w:p w14:paraId="2F6A9123" w14:textId="77777777" w:rsidR="0050365F" w:rsidRPr="00583AD0" w:rsidRDefault="00D558F6" w:rsidP="00407EA8">
      <w:pPr>
        <w:spacing w:after="0" w:line="240" w:lineRule="auto"/>
        <w:jc w:val="center"/>
        <w:rPr>
          <w:rFonts w:asciiTheme="minorHAnsi" w:hAnsiTheme="minorHAnsi" w:cs="Arial"/>
          <w:b/>
          <w:color w:val="000000" w:themeColor="text1"/>
          <w:sz w:val="24"/>
          <w:szCs w:val="24"/>
        </w:rPr>
      </w:pPr>
      <w:bookmarkStart w:id="8" w:name="bookmark61"/>
      <w:r w:rsidRPr="00583AD0">
        <w:rPr>
          <w:rFonts w:asciiTheme="minorHAnsi" w:hAnsiTheme="minorHAnsi" w:cs="Arial"/>
          <w:b/>
          <w:color w:val="000000" w:themeColor="text1"/>
          <w:sz w:val="24"/>
          <w:szCs w:val="24"/>
        </w:rPr>
        <w:t>Wypisanie pacjenta</w:t>
      </w:r>
      <w:bookmarkEnd w:id="8"/>
      <w:r w:rsidRPr="00583AD0">
        <w:rPr>
          <w:rFonts w:asciiTheme="minorHAnsi" w:hAnsiTheme="minorHAnsi" w:cs="Arial"/>
          <w:b/>
          <w:color w:val="000000" w:themeColor="text1"/>
          <w:sz w:val="24"/>
          <w:szCs w:val="24"/>
        </w:rPr>
        <w:t xml:space="preserve"> ze Szpitala</w:t>
      </w:r>
    </w:p>
    <w:p w14:paraId="264EC747" w14:textId="77777777" w:rsidR="0050365F" w:rsidRPr="00583AD0" w:rsidRDefault="00D558F6" w:rsidP="00583AD0">
      <w:pPr>
        <w:widowControl w:val="0"/>
        <w:numPr>
          <w:ilvl w:val="0"/>
          <w:numId w:val="22"/>
        </w:numPr>
        <w:tabs>
          <w:tab w:val="clear" w:pos="720"/>
        </w:tabs>
        <w:spacing w:after="0" w:line="240" w:lineRule="auto"/>
        <w:ind w:left="284"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ypisanie pacjenta ze Szpitala, jeżeli przepisy szczególne nie stanowią inaczej, następuje:</w:t>
      </w:r>
    </w:p>
    <w:p w14:paraId="373FC749" w14:textId="77777777" w:rsidR="0050365F" w:rsidRPr="00583AD0" w:rsidRDefault="00D558F6" w:rsidP="00583AD0">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gdy stan zdrowia nie wymaga dalszego udzielania świadczeń opieki zdrowotnej w rodzaju stacjonarne i całodobowe świadczenie zdrowotne w Szpitalu, </w:t>
      </w:r>
    </w:p>
    <w:p w14:paraId="24CD02DA" w14:textId="77777777" w:rsidR="0050365F" w:rsidRPr="00583AD0" w:rsidRDefault="00D558F6" w:rsidP="00583AD0">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na żądanie pacjenta lub jego przedstawiciela ustawowego, </w:t>
      </w:r>
    </w:p>
    <w:p w14:paraId="67F33C09" w14:textId="77777777" w:rsidR="0050365F" w:rsidRPr="00583AD0" w:rsidRDefault="00D558F6" w:rsidP="00583AD0">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Pr="00583AD0"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Pr="00583AD0"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występujący o wypisanie ze Szpitala</w:t>
      </w:r>
      <w:r w:rsidRPr="00583AD0">
        <w:rPr>
          <w:rFonts w:asciiTheme="minorHAnsi" w:hAnsiTheme="minorHAnsi" w:cs="Arial"/>
          <w:b/>
          <w:bCs/>
          <w:color w:val="000000" w:themeColor="text1"/>
          <w:sz w:val="24"/>
          <w:szCs w:val="24"/>
        </w:rPr>
        <w:t xml:space="preserve"> </w:t>
      </w:r>
      <w:r w:rsidRPr="00583AD0">
        <w:rPr>
          <w:rFonts w:asciiTheme="minorHAnsi" w:hAnsiTheme="minorHAnsi" w:cs="Arial"/>
          <w:color w:val="000000" w:themeColor="text1"/>
          <w:sz w:val="24"/>
          <w:szCs w:val="24"/>
        </w:rPr>
        <w:t>na własne żądanie jest informowany przez lekarza o możliwych następstwach zaprzestania leczenia. Pacjent taki składa pisemne oświadczenie o wypisaniu ze Szpitala</w:t>
      </w:r>
      <w:r w:rsidRPr="00583AD0">
        <w:rPr>
          <w:rFonts w:asciiTheme="minorHAnsi" w:hAnsiTheme="minorHAnsi" w:cs="Arial"/>
          <w:b/>
          <w:bCs/>
          <w:color w:val="000000" w:themeColor="text1"/>
          <w:sz w:val="24"/>
          <w:szCs w:val="24"/>
        </w:rPr>
        <w:t xml:space="preserve"> </w:t>
      </w:r>
      <w:r w:rsidRPr="00583AD0">
        <w:rPr>
          <w:rFonts w:asciiTheme="minorHAnsi" w:hAnsiTheme="minorHAnsi" w:cs="Arial"/>
          <w:color w:val="000000" w:themeColor="text1"/>
          <w:sz w:val="24"/>
          <w:szCs w:val="24"/>
        </w:rPr>
        <w:t xml:space="preserve">na własne żądanie. W przypadku braku takiego oświadczenia lekarz sporządza adnotację w dokumentacji medycznej. </w:t>
      </w:r>
    </w:p>
    <w:p w14:paraId="43AAF6BE" w14:textId="77777777" w:rsidR="0050365F" w:rsidRPr="00583AD0"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acjent jest wcześniej informowany o planowanej dacie wypisu. </w:t>
      </w:r>
    </w:p>
    <w:p w14:paraId="10C89D29" w14:textId="77777777" w:rsidR="0050365F" w:rsidRPr="00583AD0"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przypadkach koniecznych data wypisu jest uzgadniana z rodziną pacjenta.</w:t>
      </w:r>
    </w:p>
    <w:p w14:paraId="7B41F8F8" w14:textId="77777777" w:rsidR="0050365F" w:rsidRPr="00583AD0"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Pr="00583AD0"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Do karty wypisowej dołącza się ewentualnie: recepty, wniosek na przedmioty zaopatrzenia ortopedycznego, wniosek na sprzęt pomocniczy, wniosek sanatoryjny. </w:t>
      </w:r>
    </w:p>
    <w:p w14:paraId="7176EF18" w14:textId="77777777" w:rsidR="0050365F" w:rsidRPr="00583AD0"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Jeżeli przedstawiciel ustawowy pacjenta, albo osoba, na której w stosunku do pacjenta ciąży obowiązek alimentacyjny nie odbiera małoletniego lub osoby niezdolnej do samodzielnej </w:t>
      </w:r>
      <w:r w:rsidRPr="00583AD0">
        <w:rPr>
          <w:rFonts w:asciiTheme="minorHAnsi" w:hAnsiTheme="minorHAnsi" w:cs="Arial"/>
          <w:color w:val="000000" w:themeColor="text1"/>
          <w:sz w:val="24"/>
          <w:szCs w:val="24"/>
        </w:rPr>
        <w:lastRenderedPageBreak/>
        <w:t xml:space="preserve">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Pr="00583AD0" w:rsidRDefault="00D558F6" w:rsidP="00583AD0">
      <w:pPr>
        <w:numPr>
          <w:ilvl w:val="0"/>
          <w:numId w:val="22"/>
        </w:numPr>
        <w:tabs>
          <w:tab w:val="clear" w:pos="720"/>
        </w:tabs>
        <w:spacing w:after="0" w:line="240" w:lineRule="auto"/>
        <w:ind w:left="284" w:hanging="284"/>
        <w:contextualSpacing/>
        <w:jc w:val="both"/>
        <w:rPr>
          <w:rFonts w:asciiTheme="minorHAnsi" w:hAnsiTheme="minorHAnsi" w:cs="Arial"/>
          <w:b/>
          <w:bCs/>
          <w:color w:val="000000" w:themeColor="text1"/>
          <w:sz w:val="24"/>
          <w:szCs w:val="24"/>
        </w:rPr>
      </w:pPr>
      <w:r w:rsidRPr="00583AD0">
        <w:rPr>
          <w:rFonts w:asciiTheme="minorHAnsi" w:hAnsiTheme="minorHAnsi" w:cs="Arial"/>
          <w:color w:val="000000" w:themeColor="text1"/>
          <w:sz w:val="24"/>
          <w:szCs w:val="24"/>
        </w:rPr>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0BB91E7F" w14:textId="77777777" w:rsidR="005D3838" w:rsidRPr="00583AD0" w:rsidRDefault="005D3838" w:rsidP="00407EA8">
      <w:pPr>
        <w:tabs>
          <w:tab w:val="left" w:pos="285"/>
        </w:tabs>
        <w:spacing w:after="0" w:line="240" w:lineRule="auto"/>
        <w:jc w:val="center"/>
        <w:rPr>
          <w:rFonts w:asciiTheme="minorHAnsi" w:hAnsiTheme="minorHAnsi" w:cs="Arial"/>
          <w:b/>
          <w:bCs/>
          <w:color w:val="000000" w:themeColor="text1"/>
          <w:sz w:val="24"/>
          <w:szCs w:val="24"/>
        </w:rPr>
      </w:pPr>
    </w:p>
    <w:p w14:paraId="1C59F162" w14:textId="3A41DC9C" w:rsidR="0050365F" w:rsidRPr="00583AD0" w:rsidRDefault="00D558F6" w:rsidP="00407EA8">
      <w:pPr>
        <w:tabs>
          <w:tab w:val="left" w:pos="285"/>
        </w:tabs>
        <w:spacing w:after="0" w:line="240" w:lineRule="auto"/>
        <w:jc w:val="center"/>
        <w:rPr>
          <w:rFonts w:asciiTheme="minorHAnsi" w:hAnsiTheme="minorHAnsi" w:cs="Arial"/>
          <w:color w:val="000000" w:themeColor="text1"/>
          <w:sz w:val="24"/>
          <w:szCs w:val="24"/>
        </w:rPr>
      </w:pPr>
      <w:r w:rsidRPr="00583AD0">
        <w:rPr>
          <w:rFonts w:asciiTheme="minorHAnsi" w:hAnsiTheme="minorHAnsi" w:cs="Arial"/>
          <w:b/>
          <w:bCs/>
          <w:color w:val="000000" w:themeColor="text1"/>
          <w:sz w:val="24"/>
          <w:szCs w:val="24"/>
        </w:rPr>
        <w:t>§ 14</w:t>
      </w:r>
    </w:p>
    <w:p w14:paraId="418E01C3" w14:textId="77777777" w:rsidR="0050365F" w:rsidRPr="00583AD0" w:rsidRDefault="00D558F6" w:rsidP="00407EA8">
      <w:pPr>
        <w:tabs>
          <w:tab w:val="left" w:pos="285"/>
        </w:tabs>
        <w:spacing w:after="0" w:line="240" w:lineRule="auto"/>
        <w:jc w:val="center"/>
        <w:rPr>
          <w:rFonts w:asciiTheme="minorHAnsi" w:hAnsiTheme="minorHAnsi" w:cs="Arial"/>
          <w:b/>
          <w:color w:val="000000" w:themeColor="text1"/>
          <w:sz w:val="24"/>
          <w:szCs w:val="24"/>
        </w:rPr>
      </w:pPr>
      <w:bookmarkStart w:id="9" w:name="bookmark62"/>
      <w:r w:rsidRPr="00583AD0">
        <w:rPr>
          <w:rFonts w:asciiTheme="minorHAnsi" w:hAnsiTheme="minorHAnsi" w:cs="Arial"/>
          <w:b/>
          <w:color w:val="000000" w:themeColor="text1"/>
          <w:sz w:val="24"/>
          <w:szCs w:val="24"/>
        </w:rPr>
        <w:t>Zasady przyjęć pacjentów w zakresie opieki specjalistycznej ambulatoryjnej, świadczonej przez zakład leczniczy: Diagnostyka i Poradnie Przyszpitalne</w:t>
      </w:r>
      <w:bookmarkEnd w:id="9"/>
    </w:p>
    <w:p w14:paraId="7FE6626A" w14:textId="77777777"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kierowanie, o którym mowa w ust. 1, nie jest wymagane w przypadkach określonych w powszechnie obowiązujących przepisach prawa.</w:t>
      </w:r>
    </w:p>
    <w:p w14:paraId="5C587BEB" w14:textId="77777777"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Lekarz specjalista decyduje o liczbie kolejnych porad kontrolnych.</w:t>
      </w:r>
    </w:p>
    <w:p w14:paraId="0A912EDB" w14:textId="77777777"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 wyniku konsultacji lekarz specjalista zawiadamia lekarza podstawowej opieki zdrowotnej na piśmie. </w:t>
      </w:r>
    </w:p>
    <w:p w14:paraId="7EBF4C44" w14:textId="77777777"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Badania diagnostyczne zlecone przy kolejnej wizycie jak i wykonane w gabinecie zabiegi odbywają się na koszt udzielającego porady.</w:t>
      </w:r>
    </w:p>
    <w:p w14:paraId="0BDDBC33" w14:textId="77777777"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 wykonanie zabiegu należy uzyskać pisemną zgodę pacjenta lub jego prawnego opiekuna (wystarczy podpis w historii choroby lub książce konsultacyjnej).</w:t>
      </w:r>
    </w:p>
    <w:p w14:paraId="5489AECB" w14:textId="474CEEEE" w:rsidR="0050365F" w:rsidRPr="00583AD0" w:rsidRDefault="00D558F6" w:rsidP="002F5420">
      <w:pPr>
        <w:numPr>
          <w:ilvl w:val="0"/>
          <w:numId w:val="50"/>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kierowania na badania diagnostyczne i rehabilitacyjne realizowane wewnątrz Spółki poza nim oraz na konsultację do innego specjalisty wystawiane są na stosownym druku.</w:t>
      </w:r>
    </w:p>
    <w:p w14:paraId="4103796A" w14:textId="2F2C0873" w:rsidR="0050365F" w:rsidRPr="00583AD0" w:rsidRDefault="00D558F6" w:rsidP="002F5420">
      <w:pPr>
        <w:numPr>
          <w:ilvl w:val="0"/>
          <w:numId w:val="50"/>
        </w:numPr>
        <w:tabs>
          <w:tab w:val="clear" w:pos="720"/>
        </w:tabs>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3F653732" w:rsidR="0050365F" w:rsidRPr="00583AD0" w:rsidRDefault="00D558F6" w:rsidP="002F5420">
      <w:pPr>
        <w:numPr>
          <w:ilvl w:val="0"/>
          <w:numId w:val="50"/>
        </w:numPr>
        <w:tabs>
          <w:tab w:val="clear" w:pos="720"/>
        </w:tabs>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acjentowi, na podstawie zlecenia lekarza ubezpieczenia zdrowotnego, przysługuje bezpłatny przejazd środkami transportu sanitarnego - w przypadku dysfunkcji narządu ruchu uniemożliwiającej korzystanie ze środków transportu publicznego, w celu odbycia leczenia - do najbliższego zakładu opieki zdrowotnej udzielającego świadczeń we właściwym zakresie i z powrotem. </w:t>
      </w:r>
    </w:p>
    <w:p w14:paraId="18BE54D2" w14:textId="00015A20" w:rsidR="0050365F" w:rsidRPr="00583AD0" w:rsidRDefault="00D558F6" w:rsidP="00407EA8">
      <w:pPr>
        <w:numPr>
          <w:ilvl w:val="0"/>
          <w:numId w:val="50"/>
        </w:numPr>
        <w:tabs>
          <w:tab w:val="clear" w:pos="720"/>
        </w:tabs>
        <w:spacing w:after="0" w:line="240" w:lineRule="auto"/>
        <w:ind w:left="284" w:hanging="426"/>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lastRenderedPageBreak/>
        <w:t xml:space="preserve">Zasady i uprawnienia pacjenta do transportu bezpłatnego, częściowo odpłatnego oraz za pełną odpłatnością pacjenta określa odrębne zarządzenie. </w:t>
      </w:r>
    </w:p>
    <w:p w14:paraId="58C8BFA6" w14:textId="290355DA" w:rsidR="0050365F" w:rsidRPr="00583AD0" w:rsidRDefault="00D558F6" w:rsidP="00407EA8">
      <w:pPr>
        <w:numPr>
          <w:ilvl w:val="0"/>
          <w:numId w:val="50"/>
        </w:numPr>
        <w:tabs>
          <w:tab w:val="clear" w:pos="720"/>
        </w:tabs>
        <w:spacing w:after="0" w:line="240" w:lineRule="auto"/>
        <w:ind w:left="284" w:hanging="426"/>
        <w:jc w:val="both"/>
        <w:rPr>
          <w:rStyle w:val="Nagwek3Tahoma"/>
          <w:rFonts w:asciiTheme="minorHAnsi" w:eastAsiaTheme="minorHAnsi" w:hAnsiTheme="minorHAnsi" w:cs="Arial"/>
          <w:color w:val="000000" w:themeColor="text1"/>
          <w:sz w:val="24"/>
          <w:szCs w:val="24"/>
          <w:lang w:eastAsia="en-US" w:bidi="ar-SA"/>
        </w:rPr>
      </w:pPr>
      <w:r w:rsidRPr="00583AD0">
        <w:rPr>
          <w:rStyle w:val="Nagwek3Tahoma"/>
          <w:rFonts w:asciiTheme="minorHAnsi" w:eastAsia="Tahoma" w:hAnsiTheme="minorHAnsi" w:cs="Arial"/>
          <w:color w:val="000000" w:themeColor="text1"/>
          <w:sz w:val="24"/>
          <w:szCs w:val="24"/>
        </w:rPr>
        <w:t xml:space="preserve">Na usługi ponadstandardowe, które nie są finansowane przez Narodowy Fundusz Zdrowia, należy uzyskać pisemną zgodę pacjenta przed udzieleniem porady i wystawić za nie fakturę VAT. Każda porada musi być udokumentowana. </w:t>
      </w:r>
    </w:p>
    <w:p w14:paraId="41483A45" w14:textId="77777777" w:rsidR="00407EA8" w:rsidRPr="00583AD0" w:rsidRDefault="00407EA8" w:rsidP="00407EA8">
      <w:pPr>
        <w:spacing w:after="0" w:line="240" w:lineRule="auto"/>
        <w:jc w:val="center"/>
        <w:rPr>
          <w:rStyle w:val="Nagwek3Tahoma"/>
          <w:rFonts w:asciiTheme="minorHAnsi" w:eastAsia="Tahoma" w:hAnsiTheme="minorHAnsi" w:cs="Arial"/>
          <w:b/>
          <w:bCs/>
          <w:color w:val="000000" w:themeColor="text1"/>
          <w:sz w:val="24"/>
          <w:szCs w:val="24"/>
        </w:rPr>
      </w:pPr>
      <w:bookmarkStart w:id="10" w:name="bookmark5111121"/>
    </w:p>
    <w:p w14:paraId="286D2876" w14:textId="6CDA2A95" w:rsidR="0050365F" w:rsidRPr="00583AD0" w:rsidRDefault="00D558F6" w:rsidP="00407EA8">
      <w:pPr>
        <w:spacing w:after="0" w:line="240" w:lineRule="auto"/>
        <w:jc w:val="center"/>
        <w:rPr>
          <w:rStyle w:val="Nagwek3Tahoma"/>
          <w:rFonts w:asciiTheme="minorHAnsi" w:eastAsia="Tahoma"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w:t>
      </w:r>
      <w:bookmarkEnd w:id="10"/>
      <w:r w:rsidRPr="00583AD0">
        <w:rPr>
          <w:rStyle w:val="Nagwek3Tahoma"/>
          <w:rFonts w:asciiTheme="minorHAnsi" w:eastAsia="Tahoma" w:hAnsiTheme="minorHAnsi" w:cs="Arial"/>
          <w:b/>
          <w:bCs/>
          <w:color w:val="000000" w:themeColor="text1"/>
          <w:sz w:val="24"/>
          <w:szCs w:val="24"/>
        </w:rPr>
        <w:t xml:space="preserve"> 15</w:t>
      </w:r>
    </w:p>
    <w:p w14:paraId="7EB5F295" w14:textId="77777777" w:rsidR="0050365F" w:rsidRPr="00583AD0" w:rsidRDefault="00D558F6" w:rsidP="00407EA8">
      <w:pPr>
        <w:numPr>
          <w:ilvl w:val="0"/>
          <w:numId w:val="51"/>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związku z realizacją zadań dydaktycznych, wynikających z posiadania przez Spółkę statusu Szpitala Uniwersyteckiego, na jego terenie odbywają się szkolenia osób kształcących się w zawodach medycznych. Osoby te mają prawo brać udział w procesach udzielania świadczeń medycznych pacjentom Spółki po uzyskaniu zezwolenia lekarza.</w:t>
      </w:r>
    </w:p>
    <w:p w14:paraId="2528356B" w14:textId="77777777" w:rsidR="0050365F" w:rsidRPr="00583AD0" w:rsidRDefault="00D558F6" w:rsidP="00407EA8">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Pr="00583AD0" w:rsidRDefault="00D558F6" w:rsidP="00407EA8">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lub jego przedstawiciel ustawowy, albo opiekun faktyczny może nie wyrazić zgody na udział osoby kształcącej się w zawodzie medycznym w procesie jego leczenia.</w:t>
      </w:r>
    </w:p>
    <w:p w14:paraId="202205A0" w14:textId="77777777" w:rsidR="0050365F" w:rsidRPr="00583AD0" w:rsidRDefault="00D558F6" w:rsidP="00407EA8">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  eksperymencie medycznym dla celów naukowych konieczna jest zgoda wyrażona na piśmie przez pacjenta lub jego przedstawiciela ustawowego, albo opiekuna faktycznego. </w:t>
      </w:r>
    </w:p>
    <w:p w14:paraId="556C1EF3" w14:textId="77777777" w:rsidR="001700D3" w:rsidRPr="00583AD0" w:rsidRDefault="001700D3" w:rsidP="00407EA8">
      <w:pPr>
        <w:spacing w:after="0" w:line="240" w:lineRule="auto"/>
        <w:ind w:left="720" w:hanging="720"/>
        <w:jc w:val="center"/>
        <w:rPr>
          <w:rFonts w:asciiTheme="minorHAnsi" w:hAnsiTheme="minorHAnsi" w:cs="Arial"/>
          <w:b/>
          <w:bCs/>
          <w:color w:val="000000" w:themeColor="text1"/>
          <w:sz w:val="24"/>
          <w:szCs w:val="24"/>
        </w:rPr>
      </w:pPr>
    </w:p>
    <w:p w14:paraId="543E9321" w14:textId="2FEC29AB" w:rsidR="0050365F" w:rsidRPr="00583AD0" w:rsidRDefault="00D558F6" w:rsidP="00407EA8">
      <w:pPr>
        <w:spacing w:after="0" w:line="240" w:lineRule="auto"/>
        <w:ind w:left="720" w:hanging="720"/>
        <w:jc w:val="center"/>
        <w:rPr>
          <w:rFonts w:asciiTheme="minorHAnsi" w:hAnsiTheme="minorHAnsi" w:cs="Arial"/>
          <w:color w:val="000000" w:themeColor="text1"/>
          <w:sz w:val="24"/>
          <w:szCs w:val="24"/>
        </w:rPr>
      </w:pPr>
      <w:r w:rsidRPr="00583AD0">
        <w:rPr>
          <w:rFonts w:asciiTheme="minorHAnsi" w:hAnsiTheme="minorHAnsi" w:cs="Arial"/>
          <w:b/>
          <w:bCs/>
          <w:color w:val="000000" w:themeColor="text1"/>
          <w:sz w:val="24"/>
          <w:szCs w:val="24"/>
        </w:rPr>
        <w:t>§ 16</w:t>
      </w:r>
    </w:p>
    <w:p w14:paraId="7F9F482E" w14:textId="77777777" w:rsidR="0050365F" w:rsidRPr="00583AD0"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Pr="00583AD0"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 zastosowaniu przymusu bezpośredniego decyduje lekarz, który określa rodzaj zastosowanego środka przymusu, oraz osobiście nadzoruje jego wykonanie. </w:t>
      </w:r>
    </w:p>
    <w:p w14:paraId="66E9DC3D" w14:textId="77777777" w:rsidR="0050365F" w:rsidRPr="00583AD0"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Pr="00583AD0"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Każdy przypadek zastosowania przymusu bezpośredniego odnotowuje się w dokumentacji medycznej.</w:t>
      </w:r>
    </w:p>
    <w:p w14:paraId="529647D4" w14:textId="77777777" w:rsidR="0050365F" w:rsidRPr="00583AD0"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astosowanie przymusu bezpośredniego polega na przytrzymywaniu, przymusowym zastosowaniu leków, unieruchomieniu. </w:t>
      </w:r>
    </w:p>
    <w:p w14:paraId="6A4E7FCE" w14:textId="77777777" w:rsidR="0050365F" w:rsidRPr="00583AD0"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rzed zastosowaniem przymusu bezpośredniego uprzedza się o tym osobę, wobec której środek ten ma być podjęty. </w:t>
      </w:r>
    </w:p>
    <w:p w14:paraId="608A0256" w14:textId="77777777" w:rsidR="0050365F" w:rsidRPr="00583AD0"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Zasadność zastosowania przymusu bezpośredniego przez lekarza ocenia w ciągu trzech dni Prezes Zarządu, lub osoby przez niego upoważnione.</w:t>
      </w:r>
    </w:p>
    <w:p w14:paraId="29888ACA" w14:textId="77777777" w:rsidR="0050365F" w:rsidRPr="00583AD0" w:rsidRDefault="00D558F6" w:rsidP="002F5420">
      <w:pPr>
        <w:numPr>
          <w:ilvl w:val="0"/>
          <w:numId w:val="3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zczegółowe zasady zastosowania przymusu bezpośredniego określają przepisy:</w:t>
      </w:r>
    </w:p>
    <w:p w14:paraId="76413049" w14:textId="77777777" w:rsidR="0050365F" w:rsidRPr="00583AD0" w:rsidRDefault="00D558F6" w:rsidP="002F5420">
      <w:pPr>
        <w:numPr>
          <w:ilvl w:val="0"/>
          <w:numId w:val="34"/>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bCs/>
          <w:color w:val="000000" w:themeColor="text1"/>
          <w:sz w:val="24"/>
          <w:szCs w:val="24"/>
        </w:rPr>
        <w:t>ustawy z dnia 19 sierpnia 1994 r. o ochronie zdrowia psychicznego,</w:t>
      </w:r>
    </w:p>
    <w:p w14:paraId="3DE6569B" w14:textId="77777777" w:rsidR="0050365F" w:rsidRPr="00583AD0" w:rsidRDefault="00D558F6" w:rsidP="002F5420">
      <w:pPr>
        <w:numPr>
          <w:ilvl w:val="0"/>
          <w:numId w:val="34"/>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rozporządzenia Ministra Zdrowia z 21 grudnia 2018 r. w sprawie stosowania przymusu bezpośredniego wobec osoby z zaburzeniami psychicznymi. </w:t>
      </w:r>
    </w:p>
    <w:p w14:paraId="48955C56" w14:textId="77777777" w:rsidR="0050365F" w:rsidRPr="00583AD0" w:rsidRDefault="00D558F6" w:rsidP="002F5420">
      <w:pPr>
        <w:numPr>
          <w:ilvl w:val="0"/>
          <w:numId w:val="33"/>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W przypadku gdy stan zdrowia przyjętego do Szpitala pacjenta wskazuje, że pacjent mógł stać się ofiarą przestępstwa, Spółka powiadamia o zaistniałych podejrzeniach właściwą Komendę Policji lub Prokuraturę. </w:t>
      </w:r>
    </w:p>
    <w:p w14:paraId="2E7A5BD7"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lastRenderedPageBreak/>
        <w:t>Rozdział VIII</w:t>
      </w:r>
    </w:p>
    <w:p w14:paraId="272221EC" w14:textId="77777777" w:rsidR="0050365F" w:rsidRPr="00583AD0" w:rsidRDefault="00D558F6" w:rsidP="00407EA8">
      <w:pPr>
        <w:spacing w:after="0" w:line="240" w:lineRule="auto"/>
        <w:jc w:val="center"/>
        <w:rPr>
          <w:rFonts w:asciiTheme="minorHAnsi" w:eastAsia="Tahoma" w:hAnsiTheme="minorHAnsi" w:cs="Arial"/>
          <w:b/>
          <w:bCs/>
          <w:color w:val="000000" w:themeColor="text1"/>
          <w:sz w:val="24"/>
          <w:szCs w:val="24"/>
          <w:lang w:eastAsia="pl-PL" w:bidi="pl-PL"/>
        </w:rPr>
      </w:pPr>
      <w:r w:rsidRPr="00583AD0">
        <w:rPr>
          <w:rFonts w:asciiTheme="minorHAnsi" w:hAnsiTheme="minorHAnsi" w:cs="Arial"/>
          <w:b/>
          <w:bCs/>
          <w:color w:val="000000" w:themeColor="text1"/>
          <w:sz w:val="24"/>
          <w:szCs w:val="24"/>
        </w:rPr>
        <w:t>Organizacja i zadania poszczególnych jednostek lub komórek organizacyjnych</w:t>
      </w:r>
      <w:r w:rsidRPr="00583AD0">
        <w:rPr>
          <w:rStyle w:val="Nagwek3Tahoma"/>
          <w:rFonts w:asciiTheme="minorHAnsi" w:eastAsia="Tahoma" w:hAnsiTheme="minorHAnsi" w:cs="Arial"/>
          <w:b/>
          <w:bCs/>
          <w:color w:val="000000" w:themeColor="text1"/>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Pr="00583AD0" w:rsidRDefault="001700D3" w:rsidP="00407EA8">
      <w:pPr>
        <w:spacing w:after="0" w:line="240" w:lineRule="auto"/>
        <w:jc w:val="center"/>
        <w:rPr>
          <w:rStyle w:val="Nagwek3Tahoma"/>
          <w:rFonts w:asciiTheme="minorHAnsi" w:eastAsia="Tahoma" w:hAnsiTheme="minorHAnsi" w:cs="Arial"/>
          <w:b/>
          <w:bCs/>
          <w:color w:val="000000" w:themeColor="text1"/>
          <w:sz w:val="24"/>
          <w:szCs w:val="24"/>
        </w:rPr>
      </w:pPr>
    </w:p>
    <w:p w14:paraId="637C13E7" w14:textId="3E154916" w:rsidR="0050365F" w:rsidRPr="00583AD0" w:rsidRDefault="00D558F6" w:rsidP="00407EA8">
      <w:pPr>
        <w:spacing w:after="0" w:line="240" w:lineRule="auto"/>
        <w:jc w:val="center"/>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 17</w:t>
      </w:r>
    </w:p>
    <w:p w14:paraId="2A147576" w14:textId="77777777" w:rsidR="0050365F" w:rsidRPr="00583AD0" w:rsidRDefault="00D558F6" w:rsidP="00407EA8">
      <w:pPr>
        <w:spacing w:after="0" w:line="240" w:lineRule="auto"/>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Organizację oraz zadania poszczególnych jednostek i komórek organizacyjnych Spółki określone zostały w załączniku nr 1</w:t>
      </w:r>
      <w:r w:rsidRPr="00583AD0">
        <w:rPr>
          <w:rStyle w:val="Nagwek3Tahoma"/>
          <w:rFonts w:asciiTheme="minorHAnsi" w:eastAsia="Tahoma" w:hAnsiTheme="minorHAnsi" w:cs="Arial"/>
          <w:b/>
          <w:color w:val="000000" w:themeColor="text1"/>
          <w:sz w:val="24"/>
          <w:szCs w:val="24"/>
        </w:rPr>
        <w:t xml:space="preserve"> </w:t>
      </w:r>
      <w:r w:rsidRPr="00583AD0">
        <w:rPr>
          <w:rStyle w:val="Nagwek3Tahoma"/>
          <w:rFonts w:asciiTheme="minorHAnsi" w:eastAsia="Tahoma" w:hAnsiTheme="minorHAnsi" w:cs="Arial"/>
          <w:color w:val="000000" w:themeColor="text1"/>
          <w:sz w:val="24"/>
          <w:szCs w:val="24"/>
        </w:rPr>
        <w:t>do niniejszego regulaminu.</w:t>
      </w:r>
    </w:p>
    <w:p w14:paraId="6DEB02F6" w14:textId="77777777" w:rsidR="0050365F" w:rsidRPr="00583AD0" w:rsidRDefault="0050365F" w:rsidP="00407EA8">
      <w:pPr>
        <w:spacing w:after="0" w:line="240" w:lineRule="auto"/>
        <w:jc w:val="center"/>
        <w:rPr>
          <w:rFonts w:asciiTheme="minorHAnsi" w:hAnsiTheme="minorHAnsi" w:cs="Arial"/>
          <w:color w:val="000000" w:themeColor="text1"/>
          <w:sz w:val="24"/>
          <w:szCs w:val="24"/>
        </w:rPr>
      </w:pPr>
    </w:p>
    <w:p w14:paraId="6BDD8210" w14:textId="77777777"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IX</w:t>
      </w:r>
    </w:p>
    <w:p w14:paraId="2BD392D4" w14:textId="77777777"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Fonts w:asciiTheme="minorHAnsi" w:hAnsiTheme="minorHAnsi" w:cs="Arial"/>
          <w:b/>
          <w:bCs/>
          <w:color w:val="000000" w:themeColor="text1"/>
          <w:sz w:val="24"/>
          <w:szCs w:val="24"/>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Pr="00583AD0" w:rsidRDefault="001700D3" w:rsidP="00407EA8">
      <w:pPr>
        <w:spacing w:after="0" w:line="240" w:lineRule="auto"/>
        <w:jc w:val="center"/>
        <w:rPr>
          <w:rStyle w:val="Nagwek3Tahoma"/>
          <w:rFonts w:asciiTheme="minorHAnsi" w:eastAsia="Tahoma" w:hAnsiTheme="minorHAnsi" w:cs="Arial"/>
          <w:b/>
          <w:bCs/>
          <w:color w:val="000000" w:themeColor="text1"/>
          <w:sz w:val="24"/>
          <w:szCs w:val="24"/>
        </w:rPr>
      </w:pPr>
      <w:bookmarkStart w:id="11" w:name="bookmark51111"/>
    </w:p>
    <w:p w14:paraId="6EB4A1F5" w14:textId="23350440" w:rsidR="0050365F" w:rsidRPr="00583AD0" w:rsidRDefault="00D558F6" w:rsidP="00407EA8">
      <w:pPr>
        <w:spacing w:after="0" w:line="240" w:lineRule="auto"/>
        <w:jc w:val="center"/>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w:t>
      </w:r>
      <w:bookmarkEnd w:id="11"/>
      <w:r w:rsidRPr="00583AD0">
        <w:rPr>
          <w:rStyle w:val="Nagwek3Tahoma"/>
          <w:rFonts w:asciiTheme="minorHAnsi" w:eastAsia="Tahoma" w:hAnsiTheme="minorHAnsi" w:cs="Arial"/>
          <w:b/>
          <w:bCs/>
          <w:color w:val="000000" w:themeColor="text1"/>
          <w:sz w:val="24"/>
          <w:szCs w:val="24"/>
        </w:rPr>
        <w:t xml:space="preserve"> 18</w:t>
      </w:r>
    </w:p>
    <w:p w14:paraId="22B63721" w14:textId="77777777" w:rsidR="0050365F" w:rsidRPr="00583AD0" w:rsidRDefault="00D558F6" w:rsidP="002F5420">
      <w:pPr>
        <w:numPr>
          <w:ilvl w:val="0"/>
          <w:numId w:val="35"/>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Pr="00583AD0" w:rsidRDefault="00D558F6" w:rsidP="002F5420">
      <w:pPr>
        <w:numPr>
          <w:ilvl w:val="0"/>
          <w:numId w:val="35"/>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Fonts w:asciiTheme="minorHAnsi" w:hAnsiTheme="minorHAnsi" w:cs="Arial"/>
          <w:color w:val="000000" w:themeColor="text1"/>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Pr="00583AD0" w:rsidRDefault="00D558F6" w:rsidP="002F5420">
      <w:pPr>
        <w:numPr>
          <w:ilvl w:val="0"/>
          <w:numId w:val="35"/>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Fonts w:asciiTheme="minorHAnsi" w:hAnsiTheme="minorHAnsi" w:cs="Arial"/>
          <w:color w:val="000000" w:themeColor="text1"/>
          <w:sz w:val="24"/>
          <w:szCs w:val="24"/>
        </w:rPr>
        <w:t>Spółka</w:t>
      </w:r>
      <w:r w:rsidRPr="00583AD0">
        <w:rPr>
          <w:rStyle w:val="Nagwek3Tahoma"/>
          <w:rFonts w:asciiTheme="minorHAnsi" w:eastAsia="Tahoma" w:hAnsiTheme="minorHAnsi" w:cs="Arial"/>
          <w:color w:val="000000" w:themeColor="text1"/>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Pr="00583AD0" w:rsidRDefault="00D558F6" w:rsidP="002F5420">
      <w:pPr>
        <w:numPr>
          <w:ilvl w:val="0"/>
          <w:numId w:val="35"/>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Pr="00583AD0" w:rsidRDefault="00D558F6" w:rsidP="002F5420">
      <w:pPr>
        <w:numPr>
          <w:ilvl w:val="0"/>
          <w:numId w:val="36"/>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acjent lub jego przedstawiciel ustawowy wyraża zgodę na ujawnienie tajemnicy, </w:t>
      </w:r>
    </w:p>
    <w:p w14:paraId="543D1629" w14:textId="77777777" w:rsidR="0050365F" w:rsidRPr="00583AD0" w:rsidRDefault="00D558F6" w:rsidP="002F5420">
      <w:pPr>
        <w:numPr>
          <w:ilvl w:val="0"/>
          <w:numId w:val="36"/>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achowanie tajemnicy może stanowić niebezpieczeństwo dla życia lub zdrowia pacjenta lub innych osób, </w:t>
      </w:r>
    </w:p>
    <w:p w14:paraId="4687FD42" w14:textId="77777777" w:rsidR="0050365F" w:rsidRPr="00583AD0" w:rsidRDefault="00D558F6" w:rsidP="002F5420">
      <w:pPr>
        <w:numPr>
          <w:ilvl w:val="0"/>
          <w:numId w:val="36"/>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Pr="00583AD0" w:rsidRDefault="00D558F6" w:rsidP="002F5420">
      <w:pPr>
        <w:numPr>
          <w:ilvl w:val="0"/>
          <w:numId w:val="36"/>
        </w:numPr>
        <w:tabs>
          <w:tab w:val="clear" w:pos="72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obowiązujące przepisy prawa tak stanowią.</w:t>
      </w:r>
    </w:p>
    <w:p w14:paraId="5C61ADB7" w14:textId="77777777" w:rsidR="0050365F" w:rsidRPr="00583AD0" w:rsidRDefault="00D558F6" w:rsidP="002F5420">
      <w:pPr>
        <w:numPr>
          <w:ilvl w:val="0"/>
          <w:numId w:val="35"/>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w:t>
      </w:r>
      <w:r w:rsidRPr="00583AD0">
        <w:rPr>
          <w:rStyle w:val="Nagwek3Tahoma"/>
          <w:rFonts w:asciiTheme="minorHAnsi" w:eastAsia="Tahoma" w:hAnsiTheme="minorHAnsi" w:cs="Arial"/>
          <w:color w:val="000000" w:themeColor="text1"/>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Pr="00583AD0" w:rsidRDefault="001700D3" w:rsidP="00407EA8">
      <w:pPr>
        <w:spacing w:after="0" w:line="240" w:lineRule="auto"/>
        <w:jc w:val="center"/>
        <w:rPr>
          <w:rStyle w:val="Nagwek3Tahoma"/>
          <w:rFonts w:asciiTheme="minorHAnsi" w:eastAsia="Tahoma" w:hAnsiTheme="minorHAnsi" w:cs="Arial"/>
          <w:b/>
          <w:bCs/>
          <w:color w:val="000000" w:themeColor="text1"/>
          <w:sz w:val="24"/>
          <w:szCs w:val="24"/>
        </w:rPr>
      </w:pPr>
    </w:p>
    <w:p w14:paraId="2A523CB1" w14:textId="095B2E82"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 19</w:t>
      </w:r>
    </w:p>
    <w:p w14:paraId="2FEF2BC4" w14:textId="77777777" w:rsidR="0050365F" w:rsidRPr="00583AD0" w:rsidRDefault="00D558F6" w:rsidP="002F5420">
      <w:pPr>
        <w:widowControl w:val="0"/>
        <w:numPr>
          <w:ilvl w:val="0"/>
          <w:numId w:val="37"/>
        </w:numPr>
        <w:tabs>
          <w:tab w:val="clear" w:pos="720"/>
        </w:tabs>
        <w:spacing w:after="0" w:line="240" w:lineRule="auto"/>
        <w:ind w:left="284"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przede wszystkim na podstawie zawartych umów.</w:t>
      </w:r>
    </w:p>
    <w:p w14:paraId="056ED367" w14:textId="77777777" w:rsidR="0050365F" w:rsidRPr="00583AD0" w:rsidRDefault="00D558F6" w:rsidP="002F5420">
      <w:pPr>
        <w:numPr>
          <w:ilvl w:val="0"/>
          <w:numId w:val="37"/>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 wykonanie konsultacji i badań diagnostycznych u pacjentów Spółki przez inne podmioty, wymagane jest uzyskanie zgody Prezesa Zarządu lub Dyrektora do spraw Lecznictwa lub Naczelnego Lekarza.</w:t>
      </w:r>
    </w:p>
    <w:p w14:paraId="07B0B7B1" w14:textId="77777777" w:rsidR="0050365F" w:rsidRPr="00583AD0" w:rsidRDefault="00D558F6" w:rsidP="002F5420">
      <w:pPr>
        <w:numPr>
          <w:ilvl w:val="0"/>
          <w:numId w:val="37"/>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półka w celu zapewnienia prawidłowości diagnostyki leczenia, pielęgnacji, rehabilitacji pacjentów oraz ciągłości przebiegu procesu udzielania świadczeń zdrowotnych, współdziała z innymi </w:t>
      </w:r>
      <w:r w:rsidRPr="00583AD0">
        <w:rPr>
          <w:rFonts w:asciiTheme="minorHAnsi" w:hAnsiTheme="minorHAnsi" w:cs="Arial"/>
          <w:color w:val="000000" w:themeColor="text1"/>
          <w:sz w:val="24"/>
          <w:szCs w:val="24"/>
        </w:rPr>
        <w:lastRenderedPageBreak/>
        <w:t xml:space="preserve">podmiotami wykonującymi działalność leczniczą, udzielającymi świadczeń zdrowotnych na rzecz pacjentów. </w:t>
      </w:r>
    </w:p>
    <w:p w14:paraId="2183A74B" w14:textId="77777777" w:rsidR="0050365F" w:rsidRPr="00583AD0" w:rsidRDefault="00D558F6" w:rsidP="002F5420">
      <w:pPr>
        <w:numPr>
          <w:ilvl w:val="0"/>
          <w:numId w:val="37"/>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a organizację realizacji badań w innych podmiotach wykonujących działalność leczniczą są odpowiedzialne odpowiednie działy. </w:t>
      </w:r>
    </w:p>
    <w:p w14:paraId="52B59F3E" w14:textId="77777777" w:rsidR="0050365F" w:rsidRPr="00583AD0" w:rsidRDefault="00D558F6" w:rsidP="002F5420">
      <w:pPr>
        <w:numPr>
          <w:ilvl w:val="0"/>
          <w:numId w:val="37"/>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przypadku skierowania pacjenta na konsultacje lub badania z pominięciem zasad o jakich mowa w niniejszym paragrafie, kosztami tej konsultacji lub badania może zostać obciążony lekarz kierujący.</w:t>
      </w:r>
    </w:p>
    <w:p w14:paraId="40C5DBC9" w14:textId="77777777" w:rsidR="001700D3" w:rsidRPr="00583AD0" w:rsidRDefault="001700D3" w:rsidP="00407EA8">
      <w:pPr>
        <w:spacing w:after="0" w:line="240" w:lineRule="auto"/>
        <w:jc w:val="center"/>
        <w:rPr>
          <w:rStyle w:val="Nagwek3Tahoma"/>
          <w:rFonts w:asciiTheme="minorHAnsi" w:eastAsia="Tahoma" w:hAnsiTheme="minorHAnsi" w:cs="Arial"/>
          <w:b/>
          <w:bCs/>
          <w:color w:val="000000" w:themeColor="text1"/>
          <w:sz w:val="24"/>
          <w:szCs w:val="24"/>
        </w:rPr>
      </w:pPr>
    </w:p>
    <w:p w14:paraId="1CAAF3CE" w14:textId="3AD4FF71"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X</w:t>
      </w:r>
    </w:p>
    <w:p w14:paraId="75DF87BE"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Pr="00583AD0" w:rsidRDefault="0050365F" w:rsidP="00407EA8">
      <w:pPr>
        <w:spacing w:after="0" w:line="240" w:lineRule="auto"/>
        <w:jc w:val="center"/>
        <w:rPr>
          <w:rFonts w:asciiTheme="minorHAnsi" w:hAnsiTheme="minorHAnsi" w:cs="Arial"/>
          <w:color w:val="000000" w:themeColor="text1"/>
          <w:sz w:val="24"/>
          <w:szCs w:val="24"/>
        </w:rPr>
      </w:pPr>
    </w:p>
    <w:p w14:paraId="695D4406" w14:textId="29091B16" w:rsidR="0050365F" w:rsidRPr="00583AD0" w:rsidRDefault="00D558F6" w:rsidP="00407EA8">
      <w:pPr>
        <w:spacing w:after="0" w:line="240" w:lineRule="auto"/>
        <w:jc w:val="center"/>
        <w:rPr>
          <w:rStyle w:val="Nagwek3Tahoma"/>
          <w:rFonts w:asciiTheme="minorHAnsi" w:eastAsia="Tahoma" w:hAnsiTheme="minorHAnsi" w:cs="Arial"/>
          <w:b/>
          <w:bCs/>
          <w:color w:val="000000" w:themeColor="text1"/>
          <w:sz w:val="24"/>
          <w:szCs w:val="24"/>
        </w:rPr>
      </w:pPr>
      <w:bookmarkStart w:id="12" w:name="bookmark511111"/>
      <w:r w:rsidRPr="00583AD0">
        <w:rPr>
          <w:rStyle w:val="Nagwek3Tahoma"/>
          <w:rFonts w:asciiTheme="minorHAnsi" w:eastAsia="Tahoma" w:hAnsiTheme="minorHAnsi" w:cs="Arial"/>
          <w:b/>
          <w:bCs/>
          <w:color w:val="000000" w:themeColor="text1"/>
          <w:sz w:val="24"/>
          <w:szCs w:val="24"/>
        </w:rPr>
        <w:t>§</w:t>
      </w:r>
      <w:r w:rsidRPr="00583AD0">
        <w:rPr>
          <w:rFonts w:asciiTheme="minorHAnsi" w:hAnsiTheme="minorHAnsi" w:cs="Arial"/>
          <w:b/>
          <w:bCs/>
          <w:color w:val="000000" w:themeColor="text1"/>
          <w:sz w:val="24"/>
          <w:szCs w:val="24"/>
        </w:rPr>
        <w:t xml:space="preserve"> </w:t>
      </w:r>
      <w:r w:rsidRPr="00583AD0">
        <w:rPr>
          <w:rStyle w:val="Nagwek3Tahoma"/>
          <w:rFonts w:asciiTheme="minorHAnsi" w:eastAsia="Tahoma" w:hAnsiTheme="minorHAnsi" w:cs="Arial"/>
          <w:b/>
          <w:bCs/>
          <w:color w:val="000000" w:themeColor="text1"/>
          <w:sz w:val="24"/>
          <w:szCs w:val="24"/>
        </w:rPr>
        <w:t>2</w:t>
      </w:r>
      <w:bookmarkEnd w:id="12"/>
      <w:r w:rsidRPr="00583AD0">
        <w:rPr>
          <w:rStyle w:val="Nagwek3Tahoma"/>
          <w:rFonts w:asciiTheme="minorHAnsi" w:eastAsia="Tahoma" w:hAnsiTheme="minorHAnsi" w:cs="Arial"/>
          <w:b/>
          <w:bCs/>
          <w:color w:val="000000" w:themeColor="text1"/>
          <w:sz w:val="24"/>
          <w:szCs w:val="24"/>
        </w:rPr>
        <w:t>0</w:t>
      </w:r>
    </w:p>
    <w:p w14:paraId="3A079450" w14:textId="77777777"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Fonts w:asciiTheme="minorHAnsi" w:hAnsiTheme="minorHAnsi" w:cs="Arial"/>
          <w:b/>
          <w:bCs/>
          <w:color w:val="000000" w:themeColor="text1"/>
          <w:sz w:val="24"/>
          <w:szCs w:val="24"/>
        </w:rPr>
        <w:t>Dokumentacja medyczna</w:t>
      </w:r>
    </w:p>
    <w:p w14:paraId="4FD19DC0" w14:textId="77777777" w:rsidR="0050365F" w:rsidRPr="00583AD0" w:rsidRDefault="00D558F6" w:rsidP="002F5420">
      <w:pPr>
        <w:pStyle w:val="Akapitzlist"/>
        <w:widowControl w:val="0"/>
        <w:numPr>
          <w:ilvl w:val="0"/>
          <w:numId w:val="59"/>
        </w:numPr>
        <w:spacing w:after="0" w:line="240" w:lineRule="auto"/>
        <w:ind w:left="284"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Pr="00583AD0" w:rsidRDefault="00D558F6" w:rsidP="002F5420">
      <w:pPr>
        <w:pStyle w:val="Akapitzlist"/>
        <w:widowControl w:val="0"/>
        <w:numPr>
          <w:ilvl w:val="0"/>
          <w:numId w:val="59"/>
        </w:numPr>
        <w:spacing w:after="0" w:line="240" w:lineRule="auto"/>
        <w:ind w:left="284"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 zapewnia ochronę danych zawartych w dokumentacji medycznej pacjenta.</w:t>
      </w:r>
    </w:p>
    <w:p w14:paraId="34906F17" w14:textId="687C2A15" w:rsidR="0050365F" w:rsidRPr="00583AD0" w:rsidRDefault="00D558F6" w:rsidP="002F5420">
      <w:pPr>
        <w:pStyle w:val="Akapitzlist"/>
        <w:widowControl w:val="0"/>
        <w:numPr>
          <w:ilvl w:val="0"/>
          <w:numId w:val="59"/>
        </w:numPr>
        <w:spacing w:after="0" w:line="240" w:lineRule="auto"/>
        <w:ind w:left="284" w:hanging="284"/>
        <w:jc w:val="both"/>
        <w:textAlignment w:val="baseline"/>
        <w:rPr>
          <w:rStyle w:val="Nagwek3Tahoma"/>
          <w:rFonts w:asciiTheme="minorHAnsi" w:eastAsia="Tahoma" w:hAnsiTheme="minorHAnsi" w:cs="Arial"/>
          <w:color w:val="000000" w:themeColor="text1"/>
          <w:sz w:val="24"/>
          <w:szCs w:val="24"/>
        </w:rPr>
      </w:pPr>
      <w:r w:rsidRPr="00583AD0">
        <w:rPr>
          <w:rFonts w:asciiTheme="minorHAnsi" w:hAnsiTheme="minorHAnsi" w:cs="Arial"/>
          <w:color w:val="000000" w:themeColor="text1"/>
          <w:sz w:val="24"/>
          <w:szCs w:val="24"/>
        </w:rPr>
        <w:t xml:space="preserve">Spółka udostępnia dokumentację medyczną pacjenta na zasadach określonych </w:t>
      </w:r>
      <w:r w:rsidR="00DF2580" w:rsidRPr="00583AD0">
        <w:rPr>
          <w:rStyle w:val="Nagwek3Tahoma"/>
          <w:rFonts w:asciiTheme="minorHAnsi" w:eastAsia="Tahoma" w:hAnsiTheme="minorHAnsi" w:cs="Arial"/>
          <w:color w:val="000000" w:themeColor="text1"/>
          <w:sz w:val="24"/>
          <w:szCs w:val="24"/>
        </w:rPr>
        <w:t xml:space="preserve">w ustawie z dnia </w:t>
      </w:r>
      <w:r w:rsidRPr="00583AD0">
        <w:rPr>
          <w:rStyle w:val="Nagwek3Tahoma"/>
          <w:rFonts w:asciiTheme="minorHAnsi" w:eastAsia="Tahoma" w:hAnsiTheme="minorHAnsi" w:cs="Arial"/>
          <w:color w:val="000000" w:themeColor="text1"/>
          <w:sz w:val="24"/>
          <w:szCs w:val="24"/>
        </w:rPr>
        <w:t xml:space="preserve">6 listopada 2008 r. o prawach pacjenta i Rzeczniku Praw Pacjenta. </w:t>
      </w:r>
    </w:p>
    <w:p w14:paraId="7B71F93E" w14:textId="77777777" w:rsidR="00AC3D1D" w:rsidRPr="00583AD0" w:rsidRDefault="00AC3D1D" w:rsidP="00407EA8">
      <w:pPr>
        <w:spacing w:after="0" w:line="240" w:lineRule="auto"/>
        <w:jc w:val="center"/>
        <w:rPr>
          <w:rStyle w:val="Nagwek3Tahoma"/>
          <w:rFonts w:asciiTheme="minorHAnsi" w:eastAsia="Tahoma" w:hAnsiTheme="minorHAnsi" w:cs="Arial"/>
          <w:b/>
          <w:bCs/>
          <w:color w:val="000000" w:themeColor="text1"/>
          <w:sz w:val="24"/>
          <w:szCs w:val="24"/>
        </w:rPr>
      </w:pPr>
    </w:p>
    <w:p w14:paraId="1406AE50" w14:textId="77777777" w:rsidR="0050365F" w:rsidRPr="00583AD0" w:rsidRDefault="00D558F6" w:rsidP="00407EA8">
      <w:pPr>
        <w:spacing w:after="0" w:line="240" w:lineRule="auto"/>
        <w:jc w:val="center"/>
        <w:rPr>
          <w:rStyle w:val="Nagwek3Tahoma"/>
          <w:rFonts w:asciiTheme="minorHAnsi" w:eastAsia="Tahoma"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 21</w:t>
      </w:r>
    </w:p>
    <w:p w14:paraId="5F59EF4E" w14:textId="77777777" w:rsidR="0050365F" w:rsidRPr="00583AD0" w:rsidRDefault="00D558F6" w:rsidP="002F5420">
      <w:pPr>
        <w:numPr>
          <w:ilvl w:val="0"/>
          <w:numId w:val="5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a</w:t>
      </w:r>
      <w:r w:rsidRPr="00583AD0">
        <w:rPr>
          <w:rStyle w:val="Nagwek3Tahoma"/>
          <w:rFonts w:asciiTheme="minorHAnsi" w:eastAsia="Tahoma" w:hAnsiTheme="minorHAnsi" w:cs="Arial"/>
          <w:color w:val="000000" w:themeColor="text1"/>
          <w:sz w:val="24"/>
          <w:szCs w:val="24"/>
        </w:rPr>
        <w:t xml:space="preserve"> może pobierać opłaty za udostępnianie dokumentacji medycznej poprzez sporządzanie wyciągów, odpisów lub kopii, na zasadach określonych w ustawie z dnia 6 listopada 2008 r. o prawach pacjenta i Rzeczniku Praw Pacjenta. </w:t>
      </w:r>
    </w:p>
    <w:p w14:paraId="183E5EAD" w14:textId="77777777" w:rsidR="0050365F" w:rsidRPr="00583AD0" w:rsidRDefault="00D558F6" w:rsidP="002F5420">
      <w:pPr>
        <w:numPr>
          <w:ilvl w:val="0"/>
          <w:numId w:val="52"/>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Wysokość opłat, określona została w załączniku nr 2 do niniejszego regulaminu, udostępnionym na stronie internetowej Spółki.</w:t>
      </w:r>
    </w:p>
    <w:p w14:paraId="2BC2D66F" w14:textId="77777777" w:rsidR="0050365F" w:rsidRPr="00583AD0" w:rsidRDefault="00D558F6" w:rsidP="00407EA8">
      <w:pPr>
        <w:spacing w:after="0" w:line="240" w:lineRule="auto"/>
        <w:jc w:val="center"/>
        <w:rPr>
          <w:rFonts w:asciiTheme="minorHAnsi" w:hAnsiTheme="minorHAnsi" w:cs="Arial"/>
          <w:b/>
          <w:color w:val="000000" w:themeColor="text1"/>
          <w:sz w:val="24"/>
          <w:szCs w:val="24"/>
        </w:rPr>
      </w:pPr>
      <w:r w:rsidRPr="00583AD0">
        <w:rPr>
          <w:rStyle w:val="Nagwek3Tahoma"/>
          <w:rFonts w:asciiTheme="minorHAnsi" w:eastAsia="Tahoma" w:hAnsiTheme="minorHAnsi" w:cs="Arial"/>
          <w:b/>
          <w:bCs/>
          <w:color w:val="000000" w:themeColor="text1"/>
          <w:sz w:val="24"/>
          <w:szCs w:val="24"/>
        </w:rPr>
        <w:t>§ 22</w:t>
      </w:r>
      <w:r w:rsidRPr="00583AD0">
        <w:rPr>
          <w:rFonts w:asciiTheme="minorHAnsi" w:hAnsiTheme="minorHAnsi" w:cs="Arial"/>
          <w:b/>
          <w:color w:val="000000" w:themeColor="text1"/>
          <w:sz w:val="24"/>
          <w:szCs w:val="24"/>
        </w:rPr>
        <w:t xml:space="preserve"> </w:t>
      </w:r>
    </w:p>
    <w:p w14:paraId="6CA93404" w14:textId="77777777" w:rsidR="0050365F" w:rsidRPr="00583AD0" w:rsidRDefault="00D558F6" w:rsidP="00407EA8">
      <w:pPr>
        <w:spacing w:after="0" w:line="240" w:lineRule="auto"/>
        <w:jc w:val="center"/>
        <w:rPr>
          <w:rStyle w:val="Nagwek3Tahoma"/>
          <w:rFonts w:asciiTheme="minorHAnsi" w:eastAsia="Tahoma" w:hAnsiTheme="minorHAnsi" w:cs="Arial"/>
          <w:b/>
          <w:bCs/>
          <w:color w:val="000000" w:themeColor="text1"/>
          <w:sz w:val="24"/>
          <w:szCs w:val="24"/>
        </w:rPr>
      </w:pPr>
      <w:r w:rsidRPr="00583AD0">
        <w:rPr>
          <w:rFonts w:asciiTheme="minorHAnsi" w:hAnsiTheme="minorHAnsi" w:cs="Arial"/>
          <w:b/>
          <w:color w:val="000000" w:themeColor="text1"/>
          <w:sz w:val="24"/>
          <w:szCs w:val="24"/>
        </w:rPr>
        <w:t>Prawa i obowiązki pacjenta</w:t>
      </w:r>
    </w:p>
    <w:p w14:paraId="323D7989" w14:textId="77777777" w:rsidR="0050365F" w:rsidRPr="00583AD0" w:rsidRDefault="00D558F6" w:rsidP="002F5420">
      <w:pPr>
        <w:numPr>
          <w:ilvl w:val="0"/>
          <w:numId w:val="7"/>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awa pacjenta</w:t>
      </w:r>
    </w:p>
    <w:p w14:paraId="7B6C4ED0" w14:textId="77777777" w:rsidR="0050365F" w:rsidRPr="00583AD0" w:rsidRDefault="00D558F6" w:rsidP="002F5420">
      <w:pPr>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1) Pacjent ma prawo do: </w:t>
      </w:r>
    </w:p>
    <w:p w14:paraId="05187DCC"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świadczeń zdrowotnych, </w:t>
      </w:r>
    </w:p>
    <w:p w14:paraId="179EB4E2"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informacji, </w:t>
      </w:r>
    </w:p>
    <w:p w14:paraId="3E8DF74D"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tajemnicy informacji z nimi związanych, </w:t>
      </w:r>
    </w:p>
    <w:p w14:paraId="67551D76"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yrażenia zgody na udzielanie świadczeń zdrowotnych,</w:t>
      </w:r>
    </w:p>
    <w:p w14:paraId="47582590"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oszanowania intymności i godności pacjenta, </w:t>
      </w:r>
    </w:p>
    <w:p w14:paraId="1BA5DC28"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dokumentacji medycznej,</w:t>
      </w:r>
    </w:p>
    <w:p w14:paraId="44FBB203"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głoszenia sprzeciwu wobec opinii albo orzeczenia lekarza, </w:t>
      </w:r>
    </w:p>
    <w:p w14:paraId="06E901DF"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oszanowania życia prywatnego i rodzinnego, </w:t>
      </w:r>
    </w:p>
    <w:p w14:paraId="33F98741"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pieki duszpasterskiej, </w:t>
      </w:r>
    </w:p>
    <w:p w14:paraId="06C687C8" w14:textId="77777777" w:rsidR="0050365F" w:rsidRPr="00583AD0" w:rsidRDefault="00D558F6" w:rsidP="002F5420">
      <w:pPr>
        <w:numPr>
          <w:ilvl w:val="0"/>
          <w:numId w:val="9"/>
        </w:numPr>
        <w:tabs>
          <w:tab w:val="clear" w:pos="656"/>
        </w:tabs>
        <w:spacing w:after="0" w:line="240" w:lineRule="auto"/>
        <w:ind w:left="851"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zechowywania rzeczy wartościowych w depozycie.</w:t>
      </w:r>
    </w:p>
    <w:p w14:paraId="0953BBDB" w14:textId="77777777" w:rsidR="0050365F" w:rsidRPr="00583AD0" w:rsidRDefault="00D558F6" w:rsidP="002F5420">
      <w:pPr>
        <w:numPr>
          <w:ilvl w:val="0"/>
          <w:numId w:val="24"/>
        </w:numPr>
        <w:tabs>
          <w:tab w:val="clear" w:pos="720"/>
        </w:tabs>
        <w:spacing w:after="0" w:line="240" w:lineRule="auto"/>
        <w:ind w:left="567" w:hanging="283"/>
        <w:contextualSpacing/>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Szczegółowe prawa pacjenta określa ustawa z dnia 6 listopada 2008 roku o prawach pacjenta i Rzeczniku Praw Pacjenta.</w:t>
      </w:r>
      <w:r w:rsidRPr="00583AD0">
        <w:rPr>
          <w:rFonts w:asciiTheme="minorHAnsi" w:hAnsiTheme="minorHAnsi" w:cs="Arial"/>
          <w:color w:val="000000" w:themeColor="text1"/>
          <w:sz w:val="24"/>
          <w:szCs w:val="24"/>
        </w:rPr>
        <w:t xml:space="preserve"> </w:t>
      </w:r>
    </w:p>
    <w:p w14:paraId="6C5A7CE0" w14:textId="77777777" w:rsidR="0050365F" w:rsidRPr="00583AD0" w:rsidRDefault="00D558F6" w:rsidP="002F5420">
      <w:pPr>
        <w:numPr>
          <w:ilvl w:val="0"/>
          <w:numId w:val="25"/>
        </w:numPr>
        <w:tabs>
          <w:tab w:val="clear" w:pos="720"/>
        </w:tabs>
        <w:spacing w:after="0" w:line="240" w:lineRule="auto"/>
        <w:ind w:left="284" w:hanging="284"/>
        <w:contextualSpacing/>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Obowiązki pacjenta</w:t>
      </w:r>
    </w:p>
    <w:p w14:paraId="66757FAE" w14:textId="77777777" w:rsidR="0050365F" w:rsidRPr="00583AD0" w:rsidRDefault="00D558F6" w:rsidP="002F5420">
      <w:pPr>
        <w:numPr>
          <w:ilvl w:val="0"/>
          <w:numId w:val="26"/>
        </w:numPr>
        <w:tabs>
          <w:tab w:val="clear" w:pos="720"/>
        </w:tabs>
        <w:spacing w:after="0" w:line="240" w:lineRule="auto"/>
        <w:ind w:left="567" w:hanging="283"/>
        <w:contextualSpacing/>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acjent ma obowiązek:</w:t>
      </w:r>
    </w:p>
    <w:p w14:paraId="44B01C0A"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lastRenderedPageBreak/>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poinformować lekarza o posiadanych przez siebie lekach bezpośrednio po przyjęciu do oddziału,</w:t>
      </w:r>
    </w:p>
    <w:p w14:paraId="669FEE96"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stosować się do ustalonej diety,</w:t>
      </w:r>
    </w:p>
    <w:p w14:paraId="2090D44D"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przestrzegać zasad higieny osobistej, utrzymywać ład i porządek w miejscu pobytu,</w:t>
      </w:r>
    </w:p>
    <w:p w14:paraId="6F2D3F59" w14:textId="22BB169F" w:rsidR="0050365F" w:rsidRPr="00583AD0" w:rsidRDefault="00773EF1"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k</w:t>
      </w:r>
      <w:r w:rsidR="00D558F6" w:rsidRPr="00583AD0">
        <w:rPr>
          <w:rFonts w:asciiTheme="minorHAnsi" w:eastAsia="Times New Roman" w:hAnsiTheme="minorHAnsi" w:cs="Arial"/>
          <w:color w:val="000000" w:themeColor="text1"/>
          <w:sz w:val="24"/>
          <w:szCs w:val="24"/>
          <w:lang w:eastAsia="pl-PL"/>
        </w:rPr>
        <w:t>orzystać z telefonów komórkowych i telewizora w sposób, który nie stwarza uciążliwości dla innych pacjentów,</w:t>
      </w:r>
    </w:p>
    <w:p w14:paraId="35E42E12"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zgłaszać wyjścia poza oddział pielęgniarce oddziałowej lub dyżurnej,</w:t>
      </w:r>
    </w:p>
    <w:p w14:paraId="56A754E9"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przestrzegać ciszy nocnej od godziny 22</w:t>
      </w:r>
      <w:r w:rsidRPr="00583AD0">
        <w:rPr>
          <w:rFonts w:asciiTheme="minorHAnsi" w:eastAsia="Times New Roman" w:hAnsiTheme="minorHAnsi" w:cs="Arial"/>
          <w:color w:val="000000" w:themeColor="text1"/>
          <w:sz w:val="24"/>
          <w:szCs w:val="24"/>
          <w:vertAlign w:val="superscript"/>
          <w:lang w:eastAsia="pl-PL"/>
        </w:rPr>
        <w:t>00</w:t>
      </w:r>
      <w:r w:rsidRPr="00583AD0">
        <w:rPr>
          <w:rFonts w:asciiTheme="minorHAnsi" w:eastAsia="Times New Roman" w:hAnsiTheme="minorHAnsi" w:cs="Arial"/>
          <w:color w:val="000000" w:themeColor="text1"/>
          <w:sz w:val="24"/>
          <w:szCs w:val="24"/>
          <w:lang w:eastAsia="pl-PL"/>
        </w:rPr>
        <w:t xml:space="preserve"> do godziny 6</w:t>
      </w:r>
      <w:r w:rsidRPr="00583AD0">
        <w:rPr>
          <w:rFonts w:asciiTheme="minorHAnsi" w:eastAsia="Times New Roman" w:hAnsiTheme="minorHAnsi" w:cs="Arial"/>
          <w:color w:val="000000" w:themeColor="text1"/>
          <w:sz w:val="24"/>
          <w:szCs w:val="24"/>
          <w:vertAlign w:val="superscript"/>
          <w:lang w:eastAsia="pl-PL"/>
        </w:rPr>
        <w:t>00</w:t>
      </w:r>
      <w:r w:rsidRPr="00583AD0">
        <w:rPr>
          <w:rFonts w:asciiTheme="minorHAnsi" w:eastAsia="Times New Roman" w:hAnsiTheme="minorHAnsi" w:cs="Arial"/>
          <w:color w:val="000000" w:themeColor="text1"/>
          <w:sz w:val="24"/>
          <w:szCs w:val="24"/>
          <w:lang w:eastAsia="pl-PL"/>
        </w:rPr>
        <w:t>,</w:t>
      </w:r>
    </w:p>
    <w:p w14:paraId="082786E5"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szanować mienie szpitalne,</w:t>
      </w:r>
    </w:p>
    <w:p w14:paraId="6F6EA4CE"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poddać się izolacji w przypadkach odpowiednio uzasadnionych (sytuacja epidemiologiczna),</w:t>
      </w:r>
    </w:p>
    <w:p w14:paraId="02B553B9" w14:textId="77777777" w:rsidR="0050365F" w:rsidRPr="00583AD0" w:rsidRDefault="00D558F6" w:rsidP="002F5420">
      <w:pPr>
        <w:numPr>
          <w:ilvl w:val="0"/>
          <w:numId w:val="23"/>
        </w:numPr>
        <w:tabs>
          <w:tab w:val="clear" w:pos="720"/>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przestrzegać szczególnych ustaleń organizacyjnych i porządku w poszczególnych oddziałach/pododdziałach,</w:t>
      </w:r>
    </w:p>
    <w:p w14:paraId="01598E71" w14:textId="77777777" w:rsidR="0050365F" w:rsidRPr="00583AD0" w:rsidRDefault="00D558F6" w:rsidP="002F5420">
      <w:pPr>
        <w:numPr>
          <w:ilvl w:val="0"/>
          <w:numId w:val="26"/>
        </w:numPr>
        <w:tabs>
          <w:tab w:val="clear" w:pos="720"/>
        </w:tabs>
        <w:spacing w:after="0" w:line="240" w:lineRule="auto"/>
        <w:ind w:left="567" w:hanging="283"/>
        <w:contextualSpacing/>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bCs/>
          <w:color w:val="000000" w:themeColor="text1"/>
          <w:sz w:val="24"/>
          <w:szCs w:val="24"/>
          <w:lang w:eastAsia="pl-PL"/>
        </w:rPr>
        <w:t>Pacjent nie powinien:</w:t>
      </w:r>
    </w:p>
    <w:p w14:paraId="63BA3B4D" w14:textId="77777777" w:rsidR="0050365F" w:rsidRPr="00583AD0"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Pr="00583AD0"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manipulować aparaturą medyczną, urządzeniami i instalacjami elektrycznymi, gazowymi, wentylacyjnymi, grzewczymi,</w:t>
      </w:r>
    </w:p>
    <w:p w14:paraId="621F26A6" w14:textId="77777777" w:rsidR="0050365F" w:rsidRPr="00583AD0"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Pr="00583AD0"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wychodzić poza teren szpitala,</w:t>
      </w:r>
    </w:p>
    <w:p w14:paraId="794C926A" w14:textId="77777777" w:rsidR="0050365F" w:rsidRPr="00583AD0"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zdejmować opasek identyfikacyjnych bez powiadomienia personelu szpitala,</w:t>
      </w:r>
    </w:p>
    <w:p w14:paraId="0999E811" w14:textId="77777777" w:rsidR="0050365F" w:rsidRPr="00583AD0" w:rsidRDefault="00D558F6" w:rsidP="002F5420">
      <w:pPr>
        <w:numPr>
          <w:ilvl w:val="0"/>
          <w:numId w:val="27"/>
        </w:numPr>
        <w:tabs>
          <w:tab w:val="clear" w:pos="1068"/>
        </w:tabs>
        <w:spacing w:after="0" w:line="240" w:lineRule="auto"/>
        <w:ind w:left="851" w:hanging="284"/>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zmieniać przydzielonej sali lub łóżka bez zgody personelu medycznego,</w:t>
      </w:r>
    </w:p>
    <w:p w14:paraId="70689BE1" w14:textId="77777777" w:rsidR="0050365F" w:rsidRPr="00583AD0" w:rsidRDefault="00D558F6" w:rsidP="002F5420">
      <w:pPr>
        <w:numPr>
          <w:ilvl w:val="0"/>
          <w:numId w:val="27"/>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filmować lub fotografować pacjentów, personelu lub innych osób bez uzyskania na to zgody pacjentów i/lub personelu i/lub innych osób,</w:t>
      </w:r>
    </w:p>
    <w:p w14:paraId="7831006B" w14:textId="77777777" w:rsidR="0050365F" w:rsidRPr="00583AD0" w:rsidRDefault="00D558F6" w:rsidP="002F5420">
      <w:pPr>
        <w:numPr>
          <w:ilvl w:val="0"/>
          <w:numId w:val="28"/>
        </w:numPr>
        <w:tabs>
          <w:tab w:val="clear" w:pos="720"/>
        </w:tabs>
        <w:spacing w:after="0" w:line="240" w:lineRule="auto"/>
        <w:ind w:left="567" w:hanging="283"/>
        <w:contextualSpacing/>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bCs/>
          <w:color w:val="000000" w:themeColor="text1"/>
          <w:sz w:val="24"/>
          <w:szCs w:val="24"/>
          <w:lang w:eastAsia="pl-PL"/>
        </w:rPr>
        <w:t>szczególne ustalenia:</w:t>
      </w:r>
    </w:p>
    <w:p w14:paraId="0AEA087A" w14:textId="77777777" w:rsidR="0050365F" w:rsidRPr="00583AD0" w:rsidRDefault="00D558F6" w:rsidP="002F5420">
      <w:pPr>
        <w:numPr>
          <w:ilvl w:val="0"/>
          <w:numId w:val="29"/>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wszelkie wątpliwości należy zawsze konsultować z personelem medycznym Szpitala,</w:t>
      </w:r>
    </w:p>
    <w:p w14:paraId="4F53F0AF" w14:textId="77777777" w:rsidR="0050365F" w:rsidRPr="00583AD0" w:rsidRDefault="00D558F6" w:rsidP="002F5420">
      <w:pPr>
        <w:numPr>
          <w:ilvl w:val="0"/>
          <w:numId w:val="29"/>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Szpital nie ponosi odpowiedzialności za rzeczy wartościowe, pieniądze i dokumenty, których pacjent nie przekazał do depozytu,</w:t>
      </w:r>
    </w:p>
    <w:p w14:paraId="62454489" w14:textId="77777777" w:rsidR="0050365F" w:rsidRPr="00583AD0" w:rsidRDefault="00D558F6" w:rsidP="002F5420">
      <w:pPr>
        <w:numPr>
          <w:ilvl w:val="0"/>
          <w:numId w:val="29"/>
        </w:numPr>
        <w:tabs>
          <w:tab w:val="clear" w:pos="1068"/>
        </w:tabs>
        <w:spacing w:after="0" w:line="240" w:lineRule="auto"/>
        <w:ind w:left="851" w:hanging="284"/>
        <w:jc w:val="both"/>
        <w:rPr>
          <w:rFonts w:asciiTheme="minorHAnsi" w:eastAsia="Times New Roman" w:hAnsiTheme="minorHAnsi" w:cs="Arial"/>
          <w:color w:val="000000" w:themeColor="text1"/>
          <w:sz w:val="24"/>
          <w:szCs w:val="24"/>
          <w:lang w:eastAsia="pl-PL"/>
        </w:rPr>
      </w:pPr>
      <w:r w:rsidRPr="00583AD0">
        <w:rPr>
          <w:rFonts w:asciiTheme="minorHAnsi" w:eastAsia="Times New Roman" w:hAnsiTheme="minorHAnsi" w:cs="Arial"/>
          <w:color w:val="000000" w:themeColor="text1"/>
          <w:sz w:val="24"/>
          <w:szCs w:val="24"/>
          <w:lang w:eastAsia="pl-PL"/>
        </w:rPr>
        <w:t>w przypadku, gdy Pacjent w sposób rażący narusza porządek lub przebieg procesu udzielania świadczeń zdrowotnych, a nie zachodzi obawa, że odmowa lub zaprzestanie udzielania świadczeń zdrowotnych może spowodować bezpośrednie niebezpieczeństwo dla jego życia lub zdrowia lub zdrowia innych osób Prezes Zarządu lub Dyrektor ds. Lecznictwa na wniosek właściwego Lekarza Kierującego Oddziałem może zdecydować o wypisie pacjenta przed zakończeniem procesu diagnostyczno-terapeutycznego.</w:t>
      </w:r>
    </w:p>
    <w:p w14:paraId="76B28BAC" w14:textId="77777777" w:rsidR="002F5420" w:rsidRDefault="002F5420" w:rsidP="00407EA8">
      <w:pPr>
        <w:spacing w:after="0" w:line="240" w:lineRule="auto"/>
        <w:jc w:val="center"/>
        <w:rPr>
          <w:rStyle w:val="Nagwek3Tahoma"/>
          <w:rFonts w:asciiTheme="minorHAnsi" w:eastAsia="Tahoma" w:hAnsiTheme="minorHAnsi" w:cs="Arial"/>
          <w:b/>
          <w:bCs/>
          <w:color w:val="000000" w:themeColor="text1"/>
          <w:sz w:val="24"/>
          <w:szCs w:val="24"/>
        </w:rPr>
      </w:pPr>
    </w:p>
    <w:p w14:paraId="7531F175" w14:textId="49665AB4"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lastRenderedPageBreak/>
        <w:t>Rozdział XI</w:t>
      </w:r>
    </w:p>
    <w:p w14:paraId="18090FB7"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 xml:space="preserve">Organizacja procesu udzielania świadczeń zdrowotnych </w:t>
      </w:r>
    </w:p>
    <w:p w14:paraId="2EAC9CD9" w14:textId="77777777" w:rsidR="0050365F" w:rsidRPr="00583AD0" w:rsidRDefault="00D558F6" w:rsidP="00407EA8">
      <w:pPr>
        <w:spacing w:after="0" w:line="240" w:lineRule="auto"/>
        <w:jc w:val="center"/>
        <w:rPr>
          <w:rStyle w:val="Nagwek3Tahoma"/>
          <w:rFonts w:asciiTheme="minorHAnsi" w:eastAsia="Tahoma" w:hAnsiTheme="minorHAnsi" w:cs="Arial"/>
          <w:color w:val="000000" w:themeColor="text1"/>
          <w:sz w:val="24"/>
          <w:szCs w:val="24"/>
        </w:rPr>
      </w:pPr>
      <w:r w:rsidRPr="00583AD0">
        <w:rPr>
          <w:rFonts w:asciiTheme="minorHAnsi" w:hAnsiTheme="minorHAnsi" w:cs="Arial"/>
          <w:b/>
          <w:bCs/>
          <w:color w:val="000000" w:themeColor="text1"/>
          <w:sz w:val="24"/>
          <w:szCs w:val="24"/>
        </w:rPr>
        <w:t>w przypadku pobierania opłat</w:t>
      </w:r>
    </w:p>
    <w:p w14:paraId="2F0A019B" w14:textId="77777777" w:rsidR="0050365F" w:rsidRPr="00583AD0" w:rsidRDefault="0050365F" w:rsidP="00407EA8">
      <w:pPr>
        <w:spacing w:after="0" w:line="240" w:lineRule="auto"/>
        <w:jc w:val="center"/>
        <w:rPr>
          <w:rStyle w:val="Nagwek3Tahoma"/>
          <w:rFonts w:asciiTheme="minorHAnsi" w:hAnsiTheme="minorHAnsi" w:cs="Arial"/>
          <w:color w:val="000000" w:themeColor="text1"/>
          <w:sz w:val="24"/>
          <w:szCs w:val="24"/>
        </w:rPr>
      </w:pPr>
    </w:p>
    <w:p w14:paraId="2DEC69CE" w14:textId="77777777" w:rsidR="0050365F" w:rsidRPr="00583AD0" w:rsidRDefault="00D558F6" w:rsidP="00407EA8">
      <w:pPr>
        <w:spacing w:after="0" w:line="240" w:lineRule="auto"/>
        <w:jc w:val="center"/>
        <w:rPr>
          <w:rStyle w:val="Nagwek3Tahoma"/>
          <w:rFonts w:asciiTheme="minorHAnsi" w:eastAsia="Tahoma" w:hAnsiTheme="minorHAnsi" w:cs="Arial"/>
          <w:color w:val="000000" w:themeColor="text1"/>
          <w:sz w:val="24"/>
          <w:szCs w:val="24"/>
        </w:rPr>
      </w:pPr>
      <w:bookmarkStart w:id="13" w:name="bookmark5111111"/>
      <w:r w:rsidRPr="00583AD0">
        <w:rPr>
          <w:rStyle w:val="Nagwek3Tahoma"/>
          <w:rFonts w:asciiTheme="minorHAnsi" w:eastAsia="Tahoma" w:hAnsiTheme="minorHAnsi" w:cs="Arial"/>
          <w:b/>
          <w:bCs/>
          <w:color w:val="000000" w:themeColor="text1"/>
          <w:sz w:val="24"/>
          <w:szCs w:val="24"/>
        </w:rPr>
        <w:t xml:space="preserve">§ </w:t>
      </w:r>
      <w:bookmarkEnd w:id="13"/>
      <w:r w:rsidRPr="00583AD0">
        <w:rPr>
          <w:rStyle w:val="Nagwek3Tahoma"/>
          <w:rFonts w:asciiTheme="minorHAnsi" w:eastAsia="Tahoma" w:hAnsiTheme="minorHAnsi" w:cs="Arial"/>
          <w:b/>
          <w:bCs/>
          <w:color w:val="000000" w:themeColor="text1"/>
          <w:sz w:val="24"/>
          <w:szCs w:val="24"/>
        </w:rPr>
        <w:t>23</w:t>
      </w:r>
    </w:p>
    <w:p w14:paraId="61A3DD26" w14:textId="77777777" w:rsidR="0050365F" w:rsidRPr="00583AD0"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Spółka może udzielać świadczeń zdrowotnych odpłatnie lub za częściową odpłatnością. </w:t>
      </w:r>
    </w:p>
    <w:p w14:paraId="6667E86C" w14:textId="77777777" w:rsidR="0050365F" w:rsidRPr="00583AD0" w:rsidRDefault="00D558F6" w:rsidP="002F5420">
      <w:pPr>
        <w:numPr>
          <w:ilvl w:val="0"/>
          <w:numId w:val="38"/>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Pr="00583AD0" w:rsidRDefault="00D558F6" w:rsidP="002F5420">
      <w:pPr>
        <w:numPr>
          <w:ilvl w:val="0"/>
          <w:numId w:val="38"/>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Spółka pobiera opłaty za udzielanie świadczeń zdrowotnych realizowanych na rzecz pacjentów:</w:t>
      </w:r>
    </w:p>
    <w:p w14:paraId="7E10868E" w14:textId="77777777" w:rsidR="0050365F" w:rsidRPr="00583AD0" w:rsidRDefault="00D558F6" w:rsidP="002F5420">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nie posiadających ważnego skierowania, </w:t>
      </w:r>
    </w:p>
    <w:p w14:paraId="5B07005A" w14:textId="77777777" w:rsidR="0050365F" w:rsidRPr="00583AD0" w:rsidRDefault="00D558F6" w:rsidP="002F5420">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pacing w:val="-2"/>
          <w:sz w:val="24"/>
          <w:szCs w:val="24"/>
        </w:rPr>
        <w:t>nie posiadających aktualnego dokumentu ubezpieczenia, Europejskiej Karty Ubezpieczenia Zdrowotnego</w:t>
      </w:r>
      <w:r w:rsidRPr="00583AD0">
        <w:rPr>
          <w:rStyle w:val="Nagwek3Tahoma"/>
          <w:rFonts w:asciiTheme="minorHAnsi" w:eastAsia="Tahoma" w:hAnsiTheme="minorHAnsi" w:cs="Arial"/>
          <w:color w:val="000000" w:themeColor="text1"/>
          <w:sz w:val="24"/>
          <w:szCs w:val="24"/>
        </w:rPr>
        <w:t xml:space="preserve"> lub innego dokumentu gwarantującego zwrot kosztów udzielonych świadczeń zdrowotnych (np. polisy ubezpieczeniowej), </w:t>
      </w:r>
    </w:p>
    <w:p w14:paraId="36A565D2" w14:textId="77777777" w:rsidR="0050365F" w:rsidRPr="00583AD0" w:rsidRDefault="00D558F6" w:rsidP="002F5420">
      <w:pPr>
        <w:widowControl w:val="0"/>
        <w:numPr>
          <w:ilvl w:val="0"/>
          <w:numId w:val="39"/>
        </w:numPr>
        <w:tabs>
          <w:tab w:val="clear" w:pos="513"/>
        </w:tabs>
        <w:spacing w:after="0" w:line="240" w:lineRule="auto"/>
        <w:ind w:left="567" w:hanging="283"/>
        <w:jc w:val="both"/>
        <w:textAlignment w:val="baseline"/>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kierowanych przez podmioty, z którymi Spółka zawarła umowę na świadczenie usług zdrowotnych, </w:t>
      </w:r>
    </w:p>
    <w:p w14:paraId="023FFD10" w14:textId="77777777" w:rsidR="0050365F" w:rsidRPr="00583AD0" w:rsidRDefault="00D558F6" w:rsidP="002F5420">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Pr="00583AD0" w:rsidRDefault="00D558F6" w:rsidP="002F5420">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bez skierowań na badania laboratoryjne i diagnostyczne,</w:t>
      </w:r>
    </w:p>
    <w:p w14:paraId="72BDDDA4" w14:textId="77777777" w:rsidR="0050365F" w:rsidRPr="00583AD0" w:rsidRDefault="00D558F6" w:rsidP="002F5420">
      <w:pPr>
        <w:widowControl w:val="0"/>
        <w:numPr>
          <w:ilvl w:val="0"/>
          <w:numId w:val="38"/>
        </w:numPr>
        <w:tabs>
          <w:tab w:val="clear" w:pos="720"/>
        </w:tabs>
        <w:spacing w:after="0" w:line="240" w:lineRule="auto"/>
        <w:ind w:left="284" w:hanging="284"/>
        <w:jc w:val="both"/>
        <w:textAlignment w:val="baseline"/>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 Wysokość opłat za świadczenia opieki zdrowotnej, które mogą być zgodnie z przepisami ustawy lub przepisami odrębnymi, udzielane za częściową albo całkowitą odpłatnością określa załącznik nr 3 do niniejszego regulaminu. </w:t>
      </w:r>
    </w:p>
    <w:p w14:paraId="78ECC9E5" w14:textId="77777777" w:rsidR="0050365F" w:rsidRPr="00583AD0" w:rsidRDefault="00D558F6" w:rsidP="002F5420">
      <w:pPr>
        <w:numPr>
          <w:ilvl w:val="0"/>
          <w:numId w:val="38"/>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Pobieranie opłat odbywa się w wyznaczonych punktach na terenie Spółki.</w:t>
      </w:r>
      <w:r w:rsidRPr="00583AD0">
        <w:rPr>
          <w:rStyle w:val="Nagwek1Znak"/>
          <w:rFonts w:asciiTheme="minorHAnsi" w:eastAsia="Tahoma" w:hAnsiTheme="minorHAnsi" w:cs="Arial"/>
          <w:color w:val="000000" w:themeColor="text1"/>
        </w:rPr>
        <w:t xml:space="preserve"> </w:t>
      </w:r>
      <w:r w:rsidRPr="00583AD0">
        <w:rPr>
          <w:rStyle w:val="Nagwek3Tahoma"/>
          <w:rFonts w:asciiTheme="minorHAnsi" w:eastAsia="Tahoma" w:hAnsiTheme="minorHAnsi" w:cs="Arial"/>
          <w:color w:val="000000" w:themeColor="text1"/>
          <w:sz w:val="24"/>
          <w:szCs w:val="24"/>
        </w:rPr>
        <w:t>Spółka umożliwia pacjentowi dokonanie płatności gotówką, kartą płatniczą bądź przelewem bankowym.</w:t>
      </w:r>
    </w:p>
    <w:p w14:paraId="2F0A56FF" w14:textId="77777777" w:rsidR="0050365F" w:rsidRPr="00583AD0"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Pr="00583AD0"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Dział Świadczeń Medycznych na podstawie karty należności wystawia pacjentowi fakturę za udzielone świadczenie, pacjent kwituje odbiór tej faktury. </w:t>
      </w:r>
    </w:p>
    <w:p w14:paraId="474C222C" w14:textId="1A5E0B02" w:rsidR="0050365F" w:rsidRPr="00583AD0"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W przypadku, gdy pacjent dostarczy do Działu Świadczeń Medycznych dokumenty potwierdzające posiadane uprawnienia do bezpłatnego udzi</w:t>
      </w:r>
      <w:r w:rsidR="00AC3D1D" w:rsidRPr="00583AD0">
        <w:rPr>
          <w:rStyle w:val="Nagwek3Tahoma"/>
          <w:rFonts w:asciiTheme="minorHAnsi" w:eastAsia="Tahoma" w:hAnsiTheme="minorHAnsi" w:cs="Arial"/>
          <w:color w:val="000000" w:themeColor="text1"/>
          <w:sz w:val="24"/>
          <w:szCs w:val="24"/>
        </w:rPr>
        <w:t xml:space="preserve">elania świadczeń zdrowotnych - </w:t>
      </w:r>
      <w:r w:rsidRPr="00583AD0">
        <w:rPr>
          <w:rStyle w:val="Nagwek3Tahoma"/>
          <w:rFonts w:asciiTheme="minorHAnsi" w:eastAsia="Tahoma" w:hAnsiTheme="minorHAnsi" w:cs="Arial"/>
          <w:color w:val="000000" w:themeColor="text1"/>
          <w:sz w:val="24"/>
          <w:szCs w:val="24"/>
        </w:rPr>
        <w:t xml:space="preserve">Dział Świadczeń Medycznych wystawia korektę do wcześniej wystawionej faktury. </w:t>
      </w:r>
    </w:p>
    <w:p w14:paraId="4EC7BF16" w14:textId="2F4543F7" w:rsidR="0050365F" w:rsidRPr="00583AD0" w:rsidRDefault="00D558F6" w:rsidP="002F5420">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Szpital wykonuje również świadczenia za pełną odpłatnością w przypadku, gdy pacjent wyrazi taką wolę mimo posiadanych uprawnień do bezpłatnego udzielania świadczeń zdrowotnych (świadczenia komercyjne).</w:t>
      </w:r>
    </w:p>
    <w:p w14:paraId="5FFA854F" w14:textId="77777777" w:rsidR="0050365F" w:rsidRPr="00583AD0" w:rsidRDefault="00D558F6" w:rsidP="002F5420">
      <w:pPr>
        <w:numPr>
          <w:ilvl w:val="0"/>
          <w:numId w:val="38"/>
        </w:numPr>
        <w:tabs>
          <w:tab w:val="clear" w:pos="720"/>
        </w:tabs>
        <w:spacing w:after="0" w:line="240" w:lineRule="auto"/>
        <w:ind w:left="284" w:hanging="426"/>
        <w:contextualSpacing/>
        <w:jc w:val="both"/>
        <w:rPr>
          <w:rStyle w:val="Nagwek3Tahoma"/>
          <w:rFonts w:asciiTheme="minorHAnsi" w:eastAsiaTheme="minorHAnsi" w:hAnsiTheme="minorHAnsi" w:cs="Arial"/>
          <w:color w:val="000000" w:themeColor="text1"/>
          <w:sz w:val="24"/>
          <w:szCs w:val="24"/>
          <w:lang w:eastAsia="en-US"/>
        </w:rPr>
      </w:pPr>
      <w:r w:rsidRPr="00583AD0">
        <w:rPr>
          <w:rStyle w:val="Nagwek3Tahoma"/>
          <w:rFonts w:asciiTheme="minorHAnsi" w:eastAsia="Tahoma" w:hAnsiTheme="minorHAnsi" w:cs="Arial"/>
          <w:color w:val="000000" w:themeColor="text1"/>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Pr="00583AD0" w:rsidRDefault="00D558F6" w:rsidP="002F5420">
      <w:pPr>
        <w:numPr>
          <w:ilvl w:val="0"/>
          <w:numId w:val="38"/>
        </w:numPr>
        <w:tabs>
          <w:tab w:val="clear" w:pos="720"/>
        </w:tabs>
        <w:spacing w:after="0" w:line="240" w:lineRule="auto"/>
        <w:ind w:left="284" w:hanging="426"/>
        <w:contextualSpacing/>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Procedurę postępowania w przypadku określonym w ust. 9 określa odrębne zarządzenie Prezesa Zarządu w sprawie wprowadzenia procedury postępowania w przypadku wykonywania świadczeń usług leczniczych za pełną odpłatnością.  </w:t>
      </w:r>
    </w:p>
    <w:p w14:paraId="298CCC41" w14:textId="77777777" w:rsidR="0050365F" w:rsidRPr="00583AD0" w:rsidRDefault="0050365F" w:rsidP="00407EA8">
      <w:pPr>
        <w:spacing w:after="0" w:line="240" w:lineRule="auto"/>
        <w:jc w:val="center"/>
        <w:rPr>
          <w:rStyle w:val="Nagwek3Tahoma"/>
          <w:rFonts w:asciiTheme="minorHAnsi" w:eastAsia="Tahoma" w:hAnsiTheme="minorHAnsi" w:cs="Arial"/>
          <w:b/>
          <w:bCs/>
          <w:color w:val="000000" w:themeColor="text1"/>
          <w:sz w:val="24"/>
          <w:szCs w:val="24"/>
        </w:rPr>
      </w:pPr>
    </w:p>
    <w:p w14:paraId="67CD944A" w14:textId="77777777" w:rsidR="002F5420" w:rsidRDefault="002F5420" w:rsidP="00407EA8">
      <w:pPr>
        <w:spacing w:after="0" w:line="240" w:lineRule="auto"/>
        <w:jc w:val="center"/>
        <w:rPr>
          <w:rStyle w:val="Nagwek3Tahoma"/>
          <w:rFonts w:asciiTheme="minorHAnsi" w:eastAsia="Tahoma" w:hAnsiTheme="minorHAnsi" w:cs="Arial"/>
          <w:b/>
          <w:bCs/>
          <w:color w:val="000000" w:themeColor="text1"/>
          <w:sz w:val="24"/>
          <w:szCs w:val="24"/>
        </w:rPr>
      </w:pPr>
    </w:p>
    <w:p w14:paraId="338F6A39" w14:textId="77777777" w:rsidR="002F5420" w:rsidRDefault="002F5420" w:rsidP="00407EA8">
      <w:pPr>
        <w:spacing w:after="0" w:line="240" w:lineRule="auto"/>
        <w:jc w:val="center"/>
        <w:rPr>
          <w:rStyle w:val="Nagwek3Tahoma"/>
          <w:rFonts w:asciiTheme="minorHAnsi" w:eastAsia="Tahoma" w:hAnsiTheme="minorHAnsi" w:cs="Arial"/>
          <w:b/>
          <w:bCs/>
          <w:color w:val="000000" w:themeColor="text1"/>
          <w:sz w:val="24"/>
          <w:szCs w:val="24"/>
        </w:rPr>
      </w:pPr>
    </w:p>
    <w:p w14:paraId="124D9284" w14:textId="77777777" w:rsidR="002F5420" w:rsidRDefault="002F5420" w:rsidP="00407EA8">
      <w:pPr>
        <w:spacing w:after="0" w:line="240" w:lineRule="auto"/>
        <w:jc w:val="center"/>
        <w:rPr>
          <w:rStyle w:val="Nagwek3Tahoma"/>
          <w:rFonts w:asciiTheme="minorHAnsi" w:eastAsia="Tahoma" w:hAnsiTheme="minorHAnsi" w:cs="Arial"/>
          <w:b/>
          <w:bCs/>
          <w:color w:val="000000" w:themeColor="text1"/>
          <w:sz w:val="24"/>
          <w:szCs w:val="24"/>
        </w:rPr>
      </w:pPr>
    </w:p>
    <w:p w14:paraId="1984963C" w14:textId="1FEAEB32"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lastRenderedPageBreak/>
        <w:t>Rozdział XII</w:t>
      </w:r>
    </w:p>
    <w:p w14:paraId="0E842D41"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oraz podmiotów, na zlecenie których przechowuje się zwłoki w związku z toczącym się postępowaniem karnym </w:t>
      </w:r>
      <w:bookmarkStart w:id="14" w:name="bookmark51111111"/>
    </w:p>
    <w:p w14:paraId="131FF05E" w14:textId="77777777" w:rsidR="00DD0702" w:rsidRPr="00583AD0" w:rsidRDefault="00DD0702" w:rsidP="00407EA8">
      <w:pPr>
        <w:spacing w:after="0" w:line="240" w:lineRule="auto"/>
        <w:jc w:val="center"/>
        <w:rPr>
          <w:rStyle w:val="Nagwek3Tahoma"/>
          <w:rFonts w:asciiTheme="minorHAnsi" w:eastAsia="Tahoma" w:hAnsiTheme="minorHAnsi" w:cs="Arial"/>
          <w:b/>
          <w:bCs/>
          <w:color w:val="000000" w:themeColor="text1"/>
          <w:sz w:val="24"/>
          <w:szCs w:val="24"/>
        </w:rPr>
      </w:pPr>
    </w:p>
    <w:p w14:paraId="7FC8C597" w14:textId="768CD04C" w:rsidR="0050365F" w:rsidRPr="00583AD0" w:rsidRDefault="00D558F6" w:rsidP="00407EA8">
      <w:pPr>
        <w:spacing w:after="0" w:line="240" w:lineRule="auto"/>
        <w:jc w:val="center"/>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 xml:space="preserve">§ </w:t>
      </w:r>
      <w:bookmarkEnd w:id="14"/>
      <w:r w:rsidRPr="00583AD0">
        <w:rPr>
          <w:rStyle w:val="Nagwek3Tahoma"/>
          <w:rFonts w:asciiTheme="minorHAnsi" w:eastAsia="Tahoma" w:hAnsiTheme="minorHAnsi" w:cs="Arial"/>
          <w:b/>
          <w:bCs/>
          <w:color w:val="000000" w:themeColor="text1"/>
          <w:sz w:val="24"/>
          <w:szCs w:val="24"/>
        </w:rPr>
        <w:t>24</w:t>
      </w:r>
    </w:p>
    <w:p w14:paraId="54512DC9" w14:textId="77777777" w:rsidR="0050365F" w:rsidRPr="00583AD0" w:rsidRDefault="00D558F6" w:rsidP="002F5420">
      <w:pPr>
        <w:numPr>
          <w:ilvl w:val="0"/>
          <w:numId w:val="53"/>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włoki pacjenta mogą być przechowywane dłużej niż 72 (siedemdziesiąt dwie) godziny, jeżeli: </w:t>
      </w:r>
    </w:p>
    <w:p w14:paraId="495662A4" w14:textId="77777777" w:rsidR="0050365F" w:rsidRPr="00583AD0" w:rsidRDefault="00D558F6" w:rsidP="002F5420">
      <w:pPr>
        <w:numPr>
          <w:ilvl w:val="0"/>
          <w:numId w:val="54"/>
        </w:numPr>
        <w:tabs>
          <w:tab w:val="clear" w:pos="720"/>
        </w:tabs>
        <w:spacing w:after="0" w:line="240" w:lineRule="auto"/>
        <w:ind w:left="567" w:hanging="283"/>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nie mogą zostać wcześniej odebrane przez osoby lub instytucje uprawnione do pochowania zwłok pacjenta, </w:t>
      </w:r>
    </w:p>
    <w:p w14:paraId="121319A1" w14:textId="77777777" w:rsidR="0050365F" w:rsidRPr="00583AD0" w:rsidRDefault="00D558F6" w:rsidP="002F5420">
      <w:pPr>
        <w:numPr>
          <w:ilvl w:val="0"/>
          <w:numId w:val="54"/>
        </w:numPr>
        <w:tabs>
          <w:tab w:val="clear" w:pos="720"/>
        </w:tabs>
        <w:spacing w:after="0" w:line="240" w:lineRule="auto"/>
        <w:ind w:left="567" w:hanging="283"/>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 związku ze zgonem zostało wszczęte dochodzenie albo śledztwo, a prokurator nie zezwolił na pochowanie zwłok.</w:t>
      </w:r>
    </w:p>
    <w:p w14:paraId="01CAE61F" w14:textId="77777777" w:rsidR="0050365F" w:rsidRPr="00583AD0" w:rsidRDefault="00D558F6" w:rsidP="002F5420">
      <w:pPr>
        <w:numPr>
          <w:ilvl w:val="0"/>
          <w:numId w:val="54"/>
        </w:numPr>
        <w:tabs>
          <w:tab w:val="clear" w:pos="720"/>
        </w:tabs>
        <w:spacing w:after="0" w:line="240" w:lineRule="auto"/>
        <w:ind w:left="567" w:hanging="283"/>
        <w:contextualSpacing/>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p</w:t>
      </w:r>
      <w:r w:rsidRPr="00583AD0">
        <w:rPr>
          <w:rFonts w:asciiTheme="minorHAnsi" w:hAnsiTheme="minorHAnsi" w:cs="Arial"/>
          <w:color w:val="000000" w:themeColor="text1"/>
          <w:sz w:val="24"/>
          <w:szCs w:val="24"/>
        </w:rPr>
        <w:t>rzemawiają za tym inne ważne przyczyny, za zgodą albo na wniosek osoby lub instytucji uprawnionej do pochowania zwłok pacjenta.</w:t>
      </w:r>
    </w:p>
    <w:p w14:paraId="5FEAE251" w14:textId="77777777" w:rsidR="0050365F" w:rsidRPr="00583AD0" w:rsidRDefault="00D558F6" w:rsidP="002F5420">
      <w:pPr>
        <w:numPr>
          <w:ilvl w:val="0"/>
          <w:numId w:val="53"/>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tała określona w załączniku nr 3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Pr="00583AD0" w:rsidRDefault="0050365F" w:rsidP="00407EA8">
      <w:pPr>
        <w:tabs>
          <w:tab w:val="left" w:pos="6030"/>
        </w:tabs>
        <w:spacing w:after="0" w:line="240" w:lineRule="auto"/>
        <w:ind w:left="360"/>
        <w:contextualSpacing/>
        <w:jc w:val="both"/>
        <w:rPr>
          <w:rStyle w:val="Nagwek3Tahoma"/>
          <w:rFonts w:asciiTheme="minorHAnsi" w:eastAsia="Tahoma" w:hAnsiTheme="minorHAnsi" w:cs="Arial"/>
          <w:color w:val="000000" w:themeColor="text1"/>
          <w:sz w:val="24"/>
          <w:szCs w:val="24"/>
        </w:rPr>
      </w:pPr>
    </w:p>
    <w:p w14:paraId="7F65EFB8"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XIII</w:t>
      </w:r>
    </w:p>
    <w:p w14:paraId="04AA61A1"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Wysokość opłat za świadczenia zdrowotne, które mogą być zgodnie z przepisami ustawy lub przepisami odrębnymi, udzielane za częściową albo całkowitą odpłatnością</w:t>
      </w:r>
    </w:p>
    <w:p w14:paraId="18776417" w14:textId="77777777" w:rsidR="00DD0702" w:rsidRPr="00583AD0" w:rsidRDefault="00DD0702" w:rsidP="00407EA8">
      <w:pPr>
        <w:spacing w:after="0" w:line="240" w:lineRule="auto"/>
        <w:jc w:val="center"/>
        <w:rPr>
          <w:rStyle w:val="Nagwek3Tahoma"/>
          <w:rFonts w:asciiTheme="minorHAnsi" w:eastAsia="Tahoma" w:hAnsiTheme="minorHAnsi" w:cs="Arial"/>
          <w:b/>
          <w:bCs/>
          <w:color w:val="000000" w:themeColor="text1"/>
          <w:sz w:val="24"/>
          <w:szCs w:val="24"/>
        </w:rPr>
      </w:pPr>
      <w:bookmarkStart w:id="15" w:name="bookmark511111111"/>
    </w:p>
    <w:p w14:paraId="177013AA" w14:textId="4B550A42" w:rsidR="0050365F" w:rsidRPr="00583AD0" w:rsidRDefault="00D558F6" w:rsidP="00407EA8">
      <w:pPr>
        <w:spacing w:after="0" w:line="240" w:lineRule="auto"/>
        <w:jc w:val="center"/>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 xml:space="preserve">§ </w:t>
      </w:r>
      <w:bookmarkEnd w:id="15"/>
      <w:r w:rsidRPr="00583AD0">
        <w:rPr>
          <w:rStyle w:val="Nagwek3Tahoma"/>
          <w:rFonts w:asciiTheme="minorHAnsi" w:eastAsia="Tahoma" w:hAnsiTheme="minorHAnsi" w:cs="Arial"/>
          <w:b/>
          <w:bCs/>
          <w:color w:val="000000" w:themeColor="text1"/>
          <w:sz w:val="24"/>
          <w:szCs w:val="24"/>
        </w:rPr>
        <w:t>25</w:t>
      </w:r>
    </w:p>
    <w:p w14:paraId="41AF20BF" w14:textId="77777777" w:rsidR="0050365F" w:rsidRPr="00583AD0" w:rsidRDefault="00D558F6" w:rsidP="002F5420">
      <w:pPr>
        <w:numPr>
          <w:ilvl w:val="0"/>
          <w:numId w:val="13"/>
        </w:numPr>
        <w:tabs>
          <w:tab w:val="clear" w:pos="720"/>
          <w:tab w:val="left" w:pos="-15"/>
        </w:tabs>
        <w:spacing w:after="0" w:line="240" w:lineRule="auto"/>
        <w:ind w:left="284" w:hanging="284"/>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Spółka</w:t>
      </w:r>
      <w:r w:rsidRPr="00583AD0">
        <w:rPr>
          <w:rFonts w:asciiTheme="minorHAnsi" w:hAnsiTheme="minorHAnsi" w:cs="Arial"/>
          <w:color w:val="000000" w:themeColor="text1"/>
          <w:sz w:val="24"/>
          <w:szCs w:val="24"/>
        </w:rPr>
        <w:t xml:space="preserve"> może uzyskiwać środki finansowe z odpłatnych świadczeń zdrowotnych udzielanych na podstawie umowy.</w:t>
      </w:r>
    </w:p>
    <w:p w14:paraId="76881DDE" w14:textId="77777777" w:rsidR="0050365F" w:rsidRPr="00583AD0" w:rsidRDefault="00D558F6" w:rsidP="002F5420">
      <w:pPr>
        <w:numPr>
          <w:ilvl w:val="0"/>
          <w:numId w:val="13"/>
        </w:numPr>
        <w:tabs>
          <w:tab w:val="clear" w:pos="720"/>
          <w:tab w:val="left" w:pos="-60"/>
        </w:tabs>
        <w:spacing w:after="0" w:line="240" w:lineRule="auto"/>
        <w:ind w:left="284" w:hanging="284"/>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Spółka</w:t>
      </w:r>
      <w:r w:rsidRPr="00583AD0">
        <w:rPr>
          <w:rFonts w:asciiTheme="minorHAnsi" w:hAnsiTheme="minorHAnsi" w:cs="Arial"/>
          <w:color w:val="000000" w:themeColor="text1"/>
          <w:sz w:val="24"/>
          <w:szCs w:val="24"/>
        </w:rPr>
        <w:t xml:space="preserve"> pobiera opłaty za świadczenia zdrowotne udzielane osobom nie posiadającym uprawnień do bezpłatnych świadczeń zdrowotnych. </w:t>
      </w:r>
    </w:p>
    <w:p w14:paraId="5EEECFB9" w14:textId="1DE9CD9B" w:rsidR="0050365F" w:rsidRPr="00583AD0" w:rsidRDefault="00D558F6" w:rsidP="002F5420">
      <w:pPr>
        <w:numPr>
          <w:ilvl w:val="0"/>
          <w:numId w:val="13"/>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Spółka</w:t>
      </w:r>
      <w:r w:rsidR="00773EF1" w:rsidRPr="00583AD0">
        <w:rPr>
          <w:rFonts w:asciiTheme="minorHAnsi" w:hAnsiTheme="minorHAnsi" w:cs="Arial"/>
          <w:color w:val="000000" w:themeColor="text1"/>
          <w:sz w:val="24"/>
          <w:szCs w:val="24"/>
        </w:rPr>
        <w:t xml:space="preserve"> pobiera opłaty za</w:t>
      </w:r>
      <w:r w:rsidRPr="00583AD0">
        <w:rPr>
          <w:rFonts w:asciiTheme="minorHAnsi" w:hAnsiTheme="minorHAnsi" w:cs="Arial"/>
          <w:color w:val="000000" w:themeColor="text1"/>
          <w:sz w:val="24"/>
          <w:szCs w:val="24"/>
        </w:rPr>
        <w:t xml:space="preserve"> świadczenia zdrowotne udzielone pacjentowi ubezpieczonemu bez skierowania lekarza ubezpieczenia zdrowotnego, jeżeli to skierowanie jest wymagane.</w:t>
      </w:r>
    </w:p>
    <w:p w14:paraId="0AA3D2A3" w14:textId="77777777" w:rsidR="0050365F" w:rsidRPr="00583AD0" w:rsidRDefault="00D558F6" w:rsidP="002F5420">
      <w:pPr>
        <w:numPr>
          <w:ilvl w:val="0"/>
          <w:numId w:val="13"/>
        </w:numPr>
        <w:tabs>
          <w:tab w:val="clear" w:pos="720"/>
        </w:tabs>
        <w:spacing w:after="0" w:line="240" w:lineRule="auto"/>
        <w:ind w:left="284" w:hanging="284"/>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Spółka</w:t>
      </w:r>
      <w:r w:rsidRPr="00583AD0">
        <w:rPr>
          <w:rFonts w:asciiTheme="minorHAnsi" w:hAnsiTheme="minorHAnsi" w:cs="Arial"/>
          <w:color w:val="000000" w:themeColor="text1"/>
          <w:sz w:val="24"/>
          <w:szCs w:val="24"/>
        </w:rPr>
        <w:t xml:space="preserve"> pobiera opłaty za inne czynności, za które pobieranie opłat jest dopuszczalne na mocy ogólnie obowiązujących przepisów.</w:t>
      </w:r>
    </w:p>
    <w:p w14:paraId="49D4764E" w14:textId="77777777" w:rsidR="0050365F" w:rsidRPr="00583AD0" w:rsidRDefault="00D558F6" w:rsidP="002F5420">
      <w:pPr>
        <w:numPr>
          <w:ilvl w:val="0"/>
          <w:numId w:val="13"/>
        </w:numPr>
        <w:tabs>
          <w:tab w:val="clear" w:pos="720"/>
        </w:tabs>
        <w:spacing w:after="0" w:line="240" w:lineRule="auto"/>
        <w:ind w:left="284" w:hanging="284"/>
        <w:jc w:val="both"/>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Wysokość opłat za świadczenia, o których mowa w ust. 1-4 określona została w Załączniku nr 3 do niniejszego regulaminu, udostępnionym na stronie internetowej Szpitala. </w:t>
      </w:r>
    </w:p>
    <w:p w14:paraId="76CB65ED" w14:textId="77777777" w:rsidR="0050365F" w:rsidRPr="00583AD0" w:rsidRDefault="0050365F" w:rsidP="00407EA8">
      <w:pPr>
        <w:spacing w:after="0" w:line="240" w:lineRule="auto"/>
        <w:jc w:val="center"/>
        <w:rPr>
          <w:rStyle w:val="Nagwek3Tahoma"/>
          <w:rFonts w:asciiTheme="minorHAnsi" w:hAnsiTheme="minorHAnsi" w:cs="Arial"/>
          <w:color w:val="000000" w:themeColor="text1"/>
          <w:sz w:val="24"/>
          <w:szCs w:val="24"/>
        </w:rPr>
      </w:pPr>
    </w:p>
    <w:p w14:paraId="74121BE5" w14:textId="77777777"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XIV</w:t>
      </w:r>
    </w:p>
    <w:p w14:paraId="75C5287C" w14:textId="30D20C47" w:rsidR="0050365F"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 xml:space="preserve">Sposób kierowania jednostkami lub komórkami organizacyjnymi </w:t>
      </w:r>
      <w:bookmarkStart w:id="16" w:name="bookmark5111111111"/>
      <w:r w:rsidRPr="00583AD0">
        <w:rPr>
          <w:rFonts w:asciiTheme="minorHAnsi" w:hAnsiTheme="minorHAnsi" w:cs="Arial"/>
          <w:b/>
          <w:bCs/>
          <w:color w:val="000000" w:themeColor="text1"/>
          <w:sz w:val="24"/>
          <w:szCs w:val="24"/>
        </w:rPr>
        <w:t>Spółki</w:t>
      </w:r>
    </w:p>
    <w:p w14:paraId="052DDCEF" w14:textId="77777777" w:rsidR="002F5420" w:rsidRPr="00583AD0" w:rsidRDefault="002F5420" w:rsidP="00407EA8">
      <w:pPr>
        <w:spacing w:after="0" w:line="240" w:lineRule="auto"/>
        <w:jc w:val="center"/>
        <w:rPr>
          <w:rFonts w:asciiTheme="minorHAnsi" w:hAnsiTheme="minorHAnsi" w:cs="Arial"/>
          <w:b/>
          <w:bCs/>
          <w:color w:val="000000" w:themeColor="text1"/>
          <w:sz w:val="24"/>
          <w:szCs w:val="24"/>
        </w:rPr>
      </w:pPr>
    </w:p>
    <w:p w14:paraId="27AF0679" w14:textId="37477F3A" w:rsidR="0050365F" w:rsidRPr="00583AD0" w:rsidRDefault="00D558F6" w:rsidP="00407EA8">
      <w:pPr>
        <w:spacing w:after="0" w:line="240" w:lineRule="auto"/>
        <w:jc w:val="center"/>
        <w:rPr>
          <w:rFonts w:asciiTheme="minorHAnsi" w:hAnsiTheme="minorHAnsi" w:cs="Arial"/>
          <w:color w:val="000000" w:themeColor="text1"/>
          <w:sz w:val="24"/>
          <w:szCs w:val="24"/>
        </w:rPr>
      </w:pPr>
      <w:r w:rsidRPr="00583AD0">
        <w:rPr>
          <w:rFonts w:asciiTheme="minorHAnsi" w:hAnsiTheme="minorHAnsi" w:cs="Arial"/>
          <w:b/>
          <w:bCs/>
          <w:color w:val="000000" w:themeColor="text1"/>
          <w:sz w:val="24"/>
          <w:szCs w:val="24"/>
        </w:rPr>
        <w:t>§</w:t>
      </w:r>
      <w:bookmarkEnd w:id="16"/>
      <w:r w:rsidRPr="00583AD0">
        <w:rPr>
          <w:rFonts w:asciiTheme="minorHAnsi" w:hAnsiTheme="minorHAnsi" w:cs="Arial"/>
          <w:b/>
          <w:bCs/>
          <w:color w:val="000000" w:themeColor="text1"/>
          <w:sz w:val="24"/>
          <w:szCs w:val="24"/>
        </w:rPr>
        <w:t xml:space="preserve"> 26</w:t>
      </w:r>
    </w:p>
    <w:p w14:paraId="00981951" w14:textId="77777777" w:rsidR="0050365F" w:rsidRPr="00583AD0" w:rsidRDefault="00D558F6" w:rsidP="002F5420">
      <w:pPr>
        <w:numPr>
          <w:ilvl w:val="0"/>
          <w:numId w:val="5"/>
        </w:numPr>
        <w:tabs>
          <w:tab w:val="clear" w:pos="720"/>
          <w:tab w:val="left" w:pos="-3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Spółką kieruje Zarząd.</w:t>
      </w:r>
    </w:p>
    <w:p w14:paraId="660FE53B" w14:textId="77777777" w:rsidR="0050365F" w:rsidRPr="00583AD0" w:rsidRDefault="00D558F6" w:rsidP="002F5420">
      <w:pPr>
        <w:numPr>
          <w:ilvl w:val="0"/>
          <w:numId w:val="5"/>
        </w:numPr>
        <w:tabs>
          <w:tab w:val="clear" w:pos="720"/>
          <w:tab w:val="left" w:pos="-3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skład Zarządu wchodzą: </w:t>
      </w:r>
    </w:p>
    <w:p w14:paraId="0AD9FA1B" w14:textId="77777777" w:rsidR="0050365F" w:rsidRPr="00583AD0" w:rsidRDefault="00D558F6" w:rsidP="002F5420">
      <w:pPr>
        <w:numPr>
          <w:ilvl w:val="0"/>
          <w:numId w:val="19"/>
        </w:numPr>
        <w:tabs>
          <w:tab w:val="clear" w:pos="720"/>
          <w:tab w:val="left" w:pos="-3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ezes Zarządu,</w:t>
      </w:r>
    </w:p>
    <w:p w14:paraId="675C8B70" w14:textId="2D8166DC" w:rsidR="0050365F" w:rsidRPr="00583AD0" w:rsidRDefault="00D558F6" w:rsidP="002F5420">
      <w:pPr>
        <w:numPr>
          <w:ilvl w:val="0"/>
          <w:numId w:val="19"/>
        </w:numPr>
        <w:tabs>
          <w:tab w:val="clear" w:pos="720"/>
          <w:tab w:val="left" w:pos="-3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iceprezes </w:t>
      </w:r>
      <w:r w:rsidR="00773EF1" w:rsidRPr="00583AD0">
        <w:rPr>
          <w:rFonts w:asciiTheme="minorHAnsi" w:hAnsiTheme="minorHAnsi" w:cs="Arial"/>
          <w:color w:val="000000" w:themeColor="text1"/>
          <w:sz w:val="24"/>
          <w:szCs w:val="24"/>
        </w:rPr>
        <w:t xml:space="preserve">Zarządu </w:t>
      </w:r>
      <w:r w:rsidRPr="00583AD0">
        <w:rPr>
          <w:rFonts w:asciiTheme="minorHAnsi" w:hAnsiTheme="minorHAnsi" w:cs="Arial"/>
          <w:color w:val="000000" w:themeColor="text1"/>
          <w:sz w:val="24"/>
          <w:szCs w:val="24"/>
        </w:rPr>
        <w:t>do spraw Finansowych,</w:t>
      </w:r>
    </w:p>
    <w:p w14:paraId="645E3947" w14:textId="5853DE90" w:rsidR="0050365F" w:rsidRPr="00583AD0" w:rsidRDefault="00D558F6" w:rsidP="002F5420">
      <w:pPr>
        <w:numPr>
          <w:ilvl w:val="0"/>
          <w:numId w:val="19"/>
        </w:numPr>
        <w:tabs>
          <w:tab w:val="clear" w:pos="720"/>
          <w:tab w:val="left" w:pos="-30"/>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iceprezes</w:t>
      </w:r>
      <w:r w:rsidR="00773EF1" w:rsidRPr="00583AD0">
        <w:rPr>
          <w:rFonts w:asciiTheme="minorHAnsi" w:hAnsiTheme="minorHAnsi" w:cs="Arial"/>
          <w:color w:val="000000" w:themeColor="text1"/>
          <w:sz w:val="24"/>
          <w:szCs w:val="24"/>
        </w:rPr>
        <w:t xml:space="preserve"> Zarządu</w:t>
      </w:r>
      <w:r w:rsidRPr="00583AD0">
        <w:rPr>
          <w:rFonts w:asciiTheme="minorHAnsi" w:hAnsiTheme="minorHAnsi" w:cs="Arial"/>
          <w:color w:val="000000" w:themeColor="text1"/>
          <w:sz w:val="24"/>
          <w:szCs w:val="24"/>
        </w:rPr>
        <w:t xml:space="preserve"> do spraw Rozwoju.</w:t>
      </w:r>
    </w:p>
    <w:p w14:paraId="0DC840B9" w14:textId="77777777" w:rsidR="0050365F" w:rsidRPr="00583AD0" w:rsidRDefault="00D558F6" w:rsidP="002F5420">
      <w:pPr>
        <w:numPr>
          <w:ilvl w:val="0"/>
          <w:numId w:val="5"/>
        </w:numPr>
        <w:tabs>
          <w:tab w:val="clear" w:pos="720"/>
          <w:tab w:val="left" w:pos="-45"/>
        </w:tabs>
        <w:spacing w:after="0" w:line="240" w:lineRule="auto"/>
        <w:ind w:hanging="357"/>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lastRenderedPageBreak/>
        <w:t>Zarząd kieruje Spółką przy pomocy:</w:t>
      </w:r>
    </w:p>
    <w:p w14:paraId="5667AA36" w14:textId="77777777" w:rsidR="0050365F" w:rsidRPr="00583AD0" w:rsidRDefault="00D558F6" w:rsidP="002F5420">
      <w:pPr>
        <w:numPr>
          <w:ilvl w:val="0"/>
          <w:numId w:val="10"/>
        </w:numPr>
        <w:tabs>
          <w:tab w:val="clear" w:pos="720"/>
          <w:tab w:val="left" w:pos="-45"/>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Dyrektora do spraw Lecznictwa,</w:t>
      </w:r>
    </w:p>
    <w:p w14:paraId="61F9AB83" w14:textId="77777777" w:rsidR="0050365F" w:rsidRPr="00583AD0" w:rsidRDefault="00D558F6" w:rsidP="002F5420">
      <w:pPr>
        <w:numPr>
          <w:ilvl w:val="0"/>
          <w:numId w:val="10"/>
        </w:numPr>
        <w:tabs>
          <w:tab w:val="clear" w:pos="720"/>
          <w:tab w:val="left" w:pos="-45"/>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czelnego Lekarza,</w:t>
      </w:r>
    </w:p>
    <w:p w14:paraId="4235AEE2" w14:textId="77777777" w:rsidR="0050365F" w:rsidRPr="00583AD0" w:rsidRDefault="00D558F6" w:rsidP="002F5420">
      <w:pPr>
        <w:numPr>
          <w:ilvl w:val="0"/>
          <w:numId w:val="10"/>
        </w:numPr>
        <w:tabs>
          <w:tab w:val="clear" w:pos="720"/>
          <w:tab w:val="left" w:pos="-45"/>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czelnej Pielęgniarki,</w:t>
      </w:r>
    </w:p>
    <w:p w14:paraId="2082FC54" w14:textId="77777777" w:rsidR="0050365F" w:rsidRPr="00583AD0" w:rsidRDefault="00D558F6" w:rsidP="002F5420">
      <w:pPr>
        <w:numPr>
          <w:ilvl w:val="0"/>
          <w:numId w:val="10"/>
        </w:numPr>
        <w:tabs>
          <w:tab w:val="clear" w:pos="720"/>
          <w:tab w:val="left" w:pos="-45"/>
        </w:tabs>
        <w:spacing w:after="0" w:line="240" w:lineRule="auto"/>
        <w:ind w:left="567" w:hanging="283"/>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Głównego Księgowego.</w:t>
      </w:r>
    </w:p>
    <w:p w14:paraId="5C16EF64" w14:textId="77777777" w:rsidR="0050365F" w:rsidRPr="00583AD0" w:rsidRDefault="00D558F6" w:rsidP="002F5420">
      <w:pPr>
        <w:numPr>
          <w:ilvl w:val="0"/>
          <w:numId w:val="5"/>
        </w:numPr>
        <w:tabs>
          <w:tab w:val="clear" w:pos="720"/>
          <w:tab w:val="left" w:pos="-45"/>
        </w:tabs>
        <w:spacing w:after="0" w:line="240" w:lineRule="auto"/>
        <w:ind w:left="284" w:hanging="284"/>
        <w:jc w:val="both"/>
        <w:rPr>
          <w:rFonts w:asciiTheme="minorHAnsi" w:hAnsiTheme="minorHAnsi" w:cs="Arial"/>
          <w:b/>
          <w:color w:val="000000" w:themeColor="text1"/>
          <w:sz w:val="24"/>
          <w:szCs w:val="24"/>
        </w:rPr>
      </w:pPr>
      <w:r w:rsidRPr="00583AD0">
        <w:rPr>
          <w:rFonts w:asciiTheme="minorHAnsi" w:hAnsiTheme="minorHAnsi" w:cs="Arial"/>
          <w:color w:val="000000" w:themeColor="text1"/>
          <w:sz w:val="24"/>
          <w:szCs w:val="24"/>
        </w:rPr>
        <w:t>Dyrektora do spraw Lecznictwa, Naczelnego Lekarza, Naczelną Pielęgniarkę zatrudnia Prezes Zarządu na zasadach określonych w odrębnych przepisach.</w:t>
      </w:r>
    </w:p>
    <w:p w14:paraId="76EAB71A" w14:textId="77777777" w:rsidR="0050365F" w:rsidRPr="00583AD0" w:rsidRDefault="00D558F6" w:rsidP="002F5420">
      <w:pPr>
        <w:numPr>
          <w:ilvl w:val="0"/>
          <w:numId w:val="5"/>
        </w:numPr>
        <w:tabs>
          <w:tab w:val="clear" w:pos="720"/>
          <w:tab w:val="left" w:pos="-45"/>
        </w:tabs>
        <w:spacing w:after="0" w:line="240" w:lineRule="auto"/>
        <w:ind w:left="284" w:hanging="284"/>
        <w:jc w:val="both"/>
        <w:rPr>
          <w:rFonts w:asciiTheme="minorHAnsi" w:hAnsiTheme="minorHAnsi" w:cs="Arial"/>
          <w:b/>
          <w:color w:val="000000" w:themeColor="text1"/>
          <w:sz w:val="24"/>
          <w:szCs w:val="24"/>
        </w:rPr>
      </w:pPr>
      <w:r w:rsidRPr="00583AD0">
        <w:rPr>
          <w:rFonts w:asciiTheme="minorHAnsi" w:hAnsiTheme="minorHAnsi" w:cs="Arial"/>
          <w:color w:val="000000" w:themeColor="text1"/>
          <w:sz w:val="24"/>
          <w:szCs w:val="24"/>
        </w:rPr>
        <w:t>Prezes Zarządu ustala osobom wskazanym w ust. 4 zakres obowiązków i uprawnień.</w:t>
      </w:r>
    </w:p>
    <w:p w14:paraId="15C6935D" w14:textId="77777777" w:rsidR="00DD0702" w:rsidRPr="00583AD0" w:rsidRDefault="00DD0702" w:rsidP="002F5420">
      <w:pPr>
        <w:spacing w:after="0" w:line="240" w:lineRule="auto"/>
        <w:ind w:right="60"/>
        <w:jc w:val="center"/>
        <w:rPr>
          <w:rFonts w:asciiTheme="minorHAnsi" w:hAnsiTheme="minorHAnsi" w:cs="Arial"/>
          <w:b/>
          <w:color w:val="000000" w:themeColor="text1"/>
          <w:sz w:val="24"/>
          <w:szCs w:val="24"/>
        </w:rPr>
      </w:pPr>
    </w:p>
    <w:p w14:paraId="257F503E" w14:textId="149E3E3E" w:rsidR="0050365F" w:rsidRPr="00583AD0" w:rsidRDefault="00D558F6" w:rsidP="00407EA8">
      <w:pPr>
        <w:spacing w:after="0" w:line="240" w:lineRule="auto"/>
        <w:ind w:right="60"/>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 27</w:t>
      </w:r>
    </w:p>
    <w:p w14:paraId="20360E4D" w14:textId="77777777" w:rsidR="0050365F" w:rsidRPr="00583AD0" w:rsidRDefault="00D558F6" w:rsidP="002F5420">
      <w:pPr>
        <w:numPr>
          <w:ilvl w:val="0"/>
          <w:numId w:val="40"/>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rezes Zarządu wykonując swoją funkcję zapewnia w szczególności: </w:t>
      </w:r>
    </w:p>
    <w:p w14:paraId="54CF6727" w14:textId="77777777" w:rsidR="0050365F" w:rsidRPr="00583AD0" w:rsidRDefault="00D558F6" w:rsidP="002F5420">
      <w:pPr>
        <w:numPr>
          <w:ilvl w:val="0"/>
          <w:numId w:val="41"/>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koordynację działania wszystkich jednostek i komórek organizacyjnych </w:t>
      </w:r>
      <w:r w:rsidRPr="00583AD0">
        <w:rPr>
          <w:rStyle w:val="Nagwek3Tahoma"/>
          <w:rFonts w:asciiTheme="minorHAnsi" w:eastAsia="Tahoma" w:hAnsiTheme="minorHAnsi" w:cs="Arial"/>
          <w:color w:val="000000" w:themeColor="text1"/>
          <w:sz w:val="24"/>
          <w:szCs w:val="24"/>
        </w:rPr>
        <w:t>Spółki</w:t>
      </w:r>
      <w:r w:rsidRPr="00583AD0">
        <w:rPr>
          <w:rFonts w:asciiTheme="minorHAnsi" w:hAnsiTheme="minorHAnsi" w:cs="Arial"/>
          <w:color w:val="000000" w:themeColor="text1"/>
          <w:sz w:val="24"/>
          <w:szCs w:val="24"/>
        </w:rPr>
        <w:t xml:space="preserve"> w zakresie zgodności z przepisami prawa oraz zadaniami statutowymi, </w:t>
      </w:r>
    </w:p>
    <w:p w14:paraId="33B53270" w14:textId="77777777" w:rsidR="0050365F" w:rsidRPr="00583AD0" w:rsidRDefault="00D558F6" w:rsidP="002F5420">
      <w:pPr>
        <w:numPr>
          <w:ilvl w:val="0"/>
          <w:numId w:val="41"/>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kontrolę wykonywania zadań przez poszczególne komórki organizacyjne,</w:t>
      </w:r>
    </w:p>
    <w:p w14:paraId="495CC269" w14:textId="77777777" w:rsidR="0050365F" w:rsidRPr="00583AD0" w:rsidRDefault="00D558F6" w:rsidP="002F5420">
      <w:pPr>
        <w:numPr>
          <w:ilvl w:val="0"/>
          <w:numId w:val="41"/>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spółdziałanie z innymi podmiotami wykonującymi działalność leczniczą, </w:t>
      </w:r>
    </w:p>
    <w:p w14:paraId="069B1A2D" w14:textId="77777777" w:rsidR="0050365F" w:rsidRPr="00583AD0" w:rsidRDefault="00D558F6" w:rsidP="002F5420">
      <w:pPr>
        <w:numPr>
          <w:ilvl w:val="0"/>
          <w:numId w:val="41"/>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realizację zadań zleconych przez udziałowców Spółki, </w:t>
      </w:r>
    </w:p>
    <w:p w14:paraId="0747F6A2" w14:textId="77777777" w:rsidR="0050365F" w:rsidRPr="00583AD0" w:rsidRDefault="00D558F6" w:rsidP="002F5420">
      <w:pPr>
        <w:numPr>
          <w:ilvl w:val="0"/>
          <w:numId w:val="41"/>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pacing w:val="-2"/>
          <w:sz w:val="24"/>
          <w:szCs w:val="24"/>
        </w:rPr>
        <w:t>udzielanie świadczeń zdrowotnych wyłącznie przez osoby o odpowiednich uprawnieniach i kwalifikacjach</w:t>
      </w:r>
      <w:r w:rsidRPr="00583AD0">
        <w:rPr>
          <w:rFonts w:asciiTheme="minorHAnsi" w:hAnsiTheme="minorHAnsi" w:cs="Arial"/>
          <w:color w:val="000000" w:themeColor="text1"/>
          <w:sz w:val="24"/>
          <w:szCs w:val="24"/>
        </w:rPr>
        <w:t xml:space="preserve"> zawodowych określonych odrębnymi przepisami,</w:t>
      </w:r>
    </w:p>
    <w:p w14:paraId="6ECD66DC" w14:textId="77777777" w:rsidR="0050365F" w:rsidRPr="00583AD0" w:rsidRDefault="00D558F6" w:rsidP="002F5420">
      <w:pPr>
        <w:numPr>
          <w:ilvl w:val="0"/>
          <w:numId w:val="41"/>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bieżący nadzór nad wykonywaniem zadań statutowych Spółki. </w:t>
      </w:r>
    </w:p>
    <w:p w14:paraId="58F00719" w14:textId="77777777" w:rsidR="0050365F" w:rsidRPr="00583AD0" w:rsidRDefault="00D558F6" w:rsidP="002F5420">
      <w:pPr>
        <w:numPr>
          <w:ilvl w:val="0"/>
          <w:numId w:val="40"/>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rezes Zarządu ostatecznie rozpatruje skargi, wnioski i zażalenia pracowników i pacjentów, zgodnie z procedurą ustaloną w odrębnym zarządzeniu. </w:t>
      </w:r>
    </w:p>
    <w:p w14:paraId="0B4D299F" w14:textId="77777777" w:rsidR="0050365F" w:rsidRPr="00583AD0" w:rsidRDefault="00D558F6" w:rsidP="002F5420">
      <w:pPr>
        <w:numPr>
          <w:ilvl w:val="0"/>
          <w:numId w:val="40"/>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ezes Zarządu wykonuje inne zadania wynikające z odrębnych przepisów.</w:t>
      </w:r>
    </w:p>
    <w:p w14:paraId="2A425C94" w14:textId="77777777" w:rsidR="0050365F" w:rsidRPr="00583AD0" w:rsidRDefault="00D558F6" w:rsidP="002F5420">
      <w:pPr>
        <w:numPr>
          <w:ilvl w:val="0"/>
          <w:numId w:val="40"/>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Do podpisywania korespondencji w imieniu Spółki uprawniony jest Prezes Zarządu, lub osoby działające na podstawie pisemnego pełnomocnictwa udzielonego przez Prezesa Zarządu.</w:t>
      </w:r>
    </w:p>
    <w:p w14:paraId="4888FC76" w14:textId="77777777" w:rsidR="00DD0702" w:rsidRPr="00583AD0" w:rsidRDefault="00DD0702" w:rsidP="00407EA8">
      <w:pPr>
        <w:spacing w:after="0" w:line="240" w:lineRule="auto"/>
        <w:ind w:right="60"/>
        <w:jc w:val="center"/>
        <w:rPr>
          <w:rFonts w:asciiTheme="minorHAnsi" w:hAnsiTheme="minorHAnsi" w:cs="Arial"/>
          <w:b/>
          <w:color w:val="000000" w:themeColor="text1"/>
          <w:sz w:val="24"/>
          <w:szCs w:val="24"/>
        </w:rPr>
      </w:pPr>
    </w:p>
    <w:p w14:paraId="4EE66CDC" w14:textId="7E100B28" w:rsidR="0050365F" w:rsidRPr="00583AD0" w:rsidRDefault="00D558F6" w:rsidP="00407EA8">
      <w:pPr>
        <w:spacing w:after="0" w:line="240" w:lineRule="auto"/>
        <w:ind w:right="60"/>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 28</w:t>
      </w:r>
    </w:p>
    <w:p w14:paraId="78EB1E9E" w14:textId="77777777" w:rsidR="0050365F" w:rsidRPr="00583AD0" w:rsidRDefault="00D558F6" w:rsidP="002F5420">
      <w:pPr>
        <w:numPr>
          <w:ilvl w:val="0"/>
          <w:numId w:val="11"/>
        </w:numPr>
        <w:tabs>
          <w:tab w:val="clear" w:pos="720"/>
        </w:tabs>
        <w:spacing w:after="0" w:line="240" w:lineRule="auto"/>
        <w:ind w:left="284" w:right="62"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przypadku nieobecności Prezesa Zarządu, zasady jego zastępstwa określa Regulamin Zarządu. </w:t>
      </w:r>
    </w:p>
    <w:p w14:paraId="6F028669" w14:textId="77777777" w:rsidR="0050365F" w:rsidRPr="00583AD0" w:rsidRDefault="00D558F6" w:rsidP="002F5420">
      <w:pPr>
        <w:numPr>
          <w:ilvl w:val="0"/>
          <w:numId w:val="11"/>
        </w:numPr>
        <w:tabs>
          <w:tab w:val="clear" w:pos="720"/>
        </w:tabs>
        <w:spacing w:after="0" w:line="240" w:lineRule="auto"/>
        <w:ind w:left="284" w:right="62"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Pr="00583AD0" w:rsidRDefault="00D558F6" w:rsidP="002F5420">
      <w:pPr>
        <w:numPr>
          <w:ilvl w:val="0"/>
          <w:numId w:val="11"/>
        </w:numPr>
        <w:tabs>
          <w:tab w:val="clear" w:pos="720"/>
        </w:tabs>
        <w:spacing w:after="0" w:line="240" w:lineRule="auto"/>
        <w:ind w:left="284" w:right="62" w:hanging="284"/>
        <w:jc w:val="both"/>
        <w:rPr>
          <w:rFonts w:asciiTheme="minorHAnsi" w:hAnsiTheme="minorHAnsi" w:cs="Arial"/>
          <w:color w:val="000000" w:themeColor="text1"/>
          <w:sz w:val="24"/>
          <w:szCs w:val="24"/>
        </w:rPr>
      </w:pPr>
      <w:r w:rsidRPr="00583AD0">
        <w:rPr>
          <w:rStyle w:val="Nagwek3Tahoma"/>
          <w:rFonts w:asciiTheme="minorHAnsi" w:eastAsia="Tahoma" w:hAnsiTheme="minorHAnsi" w:cs="Arial"/>
          <w:bCs/>
          <w:color w:val="000000" w:themeColor="text1"/>
          <w:sz w:val="24"/>
          <w:szCs w:val="24"/>
        </w:rPr>
        <w:t>Regulamin Lekarza Dyżurnego Szpitala określa odrębne zarządzenie Prezesa Zarządu.</w:t>
      </w:r>
    </w:p>
    <w:p w14:paraId="375335FA" w14:textId="77777777" w:rsidR="0050365F" w:rsidRPr="00583AD0" w:rsidRDefault="00D558F6" w:rsidP="002F5420">
      <w:pPr>
        <w:numPr>
          <w:ilvl w:val="0"/>
          <w:numId w:val="11"/>
        </w:numPr>
        <w:tabs>
          <w:tab w:val="clear" w:pos="720"/>
        </w:tabs>
        <w:spacing w:after="0" w:line="240" w:lineRule="auto"/>
        <w:ind w:left="284" w:right="62"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rezes Zarządu może ustalić pełnomocników do realizacji określonych zadań Spółki ustalając zakres i czas umocowania. </w:t>
      </w:r>
    </w:p>
    <w:p w14:paraId="0E4A93B0" w14:textId="77777777" w:rsidR="0050365F" w:rsidRPr="00583AD0" w:rsidRDefault="00D558F6" w:rsidP="00407EA8">
      <w:pPr>
        <w:spacing w:after="0" w:line="240" w:lineRule="auto"/>
        <w:ind w:right="60"/>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 29</w:t>
      </w:r>
    </w:p>
    <w:p w14:paraId="5E106E93" w14:textId="77777777" w:rsidR="0050365F" w:rsidRPr="00583AD0" w:rsidRDefault="00D558F6" w:rsidP="00407EA8">
      <w:pPr>
        <w:spacing w:after="0" w:line="240" w:lineRule="auto"/>
        <w:ind w:right="60"/>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15544916" w14:textId="77777777" w:rsidR="00DD0702" w:rsidRPr="00583AD0" w:rsidRDefault="00DD0702" w:rsidP="00407EA8">
      <w:pPr>
        <w:spacing w:after="0" w:line="240" w:lineRule="auto"/>
        <w:ind w:right="60"/>
        <w:jc w:val="center"/>
        <w:rPr>
          <w:rFonts w:asciiTheme="minorHAnsi" w:hAnsiTheme="minorHAnsi" w:cs="Arial"/>
          <w:b/>
          <w:color w:val="000000" w:themeColor="text1"/>
          <w:sz w:val="24"/>
          <w:szCs w:val="24"/>
        </w:rPr>
      </w:pPr>
    </w:p>
    <w:p w14:paraId="376EDA9D" w14:textId="4A4A0951" w:rsidR="0050365F" w:rsidRPr="00583AD0" w:rsidRDefault="00D558F6" w:rsidP="00407EA8">
      <w:pPr>
        <w:spacing w:after="0" w:line="240" w:lineRule="auto"/>
        <w:ind w:right="60"/>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 30</w:t>
      </w:r>
    </w:p>
    <w:p w14:paraId="32C59160" w14:textId="77777777" w:rsidR="0050365F" w:rsidRPr="00583AD0" w:rsidRDefault="00D558F6" w:rsidP="00407EA8">
      <w:pPr>
        <w:spacing w:after="0" w:line="240" w:lineRule="auto"/>
        <w:ind w:right="60"/>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zczegółowe zakresy zadań realizowanych przez poszczególnych pracowników Spółki określają zakresy obowiązków, odpowiedzialności i uprawnień zatwierdzone przez Prezesa Zarządu lub osoby upoważnione i przechowywane są w aktach osobowych tych pracowników – zgodnie z obowiązującymi przepisami. </w:t>
      </w:r>
    </w:p>
    <w:p w14:paraId="34C91D17" w14:textId="77777777" w:rsidR="00076CFD" w:rsidRPr="00583AD0" w:rsidRDefault="00076CFD" w:rsidP="00407EA8">
      <w:pPr>
        <w:spacing w:after="0" w:line="240" w:lineRule="auto"/>
        <w:ind w:right="60"/>
        <w:jc w:val="center"/>
        <w:rPr>
          <w:rFonts w:asciiTheme="minorHAnsi" w:hAnsiTheme="minorHAnsi" w:cs="Arial"/>
          <w:b/>
          <w:color w:val="000000" w:themeColor="text1"/>
          <w:sz w:val="24"/>
          <w:szCs w:val="24"/>
        </w:rPr>
      </w:pPr>
    </w:p>
    <w:p w14:paraId="6066EFA2" w14:textId="77777777" w:rsidR="0050365F" w:rsidRPr="00583AD0" w:rsidRDefault="00D558F6" w:rsidP="00407EA8">
      <w:pPr>
        <w:spacing w:after="0" w:line="240" w:lineRule="auto"/>
        <w:ind w:right="60"/>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 31</w:t>
      </w:r>
    </w:p>
    <w:p w14:paraId="6803F8EF" w14:textId="77777777" w:rsidR="0050365F" w:rsidRPr="00583AD0" w:rsidRDefault="00D558F6" w:rsidP="002F5420">
      <w:pPr>
        <w:numPr>
          <w:ilvl w:val="0"/>
          <w:numId w:val="12"/>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racownik zajmujący stanowisko kierownicze zobowiązany jest do planowania, organizowania, nadzorowania oraz kontroli funkcjonalnej działalności komórki, którą kieruje. Za wykonanie całości </w:t>
      </w:r>
      <w:r w:rsidRPr="00583AD0">
        <w:rPr>
          <w:rFonts w:asciiTheme="minorHAnsi" w:hAnsiTheme="minorHAnsi" w:cs="Arial"/>
          <w:color w:val="000000" w:themeColor="text1"/>
          <w:sz w:val="24"/>
          <w:szCs w:val="24"/>
        </w:rPr>
        <w:lastRenderedPageBreak/>
        <w:t>zadań jednostki lub komórki organizacyjnej Spółki odpowiedzialny jest kierownik jednostki lub komórki, który reprezentuje ją wobec Prezesa Zarządu, Wiceprezesów, Dyrektora do spraw Lecznictwa, Naczelnego Lekarza lub Naczelnej Pielęgniarki.</w:t>
      </w:r>
    </w:p>
    <w:p w14:paraId="7B71D5EB" w14:textId="77777777" w:rsidR="0050365F" w:rsidRPr="00583AD0" w:rsidRDefault="00D558F6" w:rsidP="002F5420">
      <w:pPr>
        <w:numPr>
          <w:ilvl w:val="0"/>
          <w:numId w:val="12"/>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 szczególności do obowiązków osób kierujących jednostkami lub komórkami organizacyjnymi należą: </w:t>
      </w:r>
    </w:p>
    <w:p w14:paraId="59288431" w14:textId="77777777" w:rsidR="0050365F" w:rsidRPr="00583AD0" w:rsidRDefault="00D558F6" w:rsidP="002F5420">
      <w:pPr>
        <w:numPr>
          <w:ilvl w:val="0"/>
          <w:numId w:val="14"/>
        </w:numPr>
        <w:tabs>
          <w:tab w:val="clear" w:pos="643"/>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kierowanie pracą podległych jednostek lub komórek organizacyjnych, </w:t>
      </w:r>
    </w:p>
    <w:p w14:paraId="02643454" w14:textId="77777777" w:rsidR="0050365F" w:rsidRPr="00583AD0"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odział zadań i środków do ich wykonania, z uwzględnieniem ich rangi, priorytetu i kwalifikacji, </w:t>
      </w:r>
    </w:p>
    <w:p w14:paraId="59383CE7" w14:textId="77777777" w:rsidR="0050365F" w:rsidRPr="00583AD0"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roponowanie wewnętrznej organizacji jednostki lub komórki organizacyjnej oraz rozdziału stałych zadań poszczególnym pracownikom, </w:t>
      </w:r>
    </w:p>
    <w:p w14:paraId="5D854136" w14:textId="77777777" w:rsidR="0050365F" w:rsidRPr="00583AD0"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nadzór nad efektywnością i skutecznością działania podległej jednostki lub komórki organizacyjnej, </w:t>
      </w:r>
    </w:p>
    <w:p w14:paraId="5C23968C" w14:textId="77777777" w:rsidR="0050365F" w:rsidRPr="00583AD0"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dzór służbowy nad wykonywanymi przez podległych pracowników zadaniami oraz udzielanie im w miarę potrzeb wyjaśnień, wskazówek i instruktażu zawodowego,</w:t>
      </w:r>
    </w:p>
    <w:p w14:paraId="5C536235" w14:textId="77777777" w:rsidR="0050365F" w:rsidRPr="00583AD0"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zestrzeganie przy realizacji zadań dyscypliny ekonomicznej i finansowej,</w:t>
      </w:r>
    </w:p>
    <w:p w14:paraId="05EB73EF" w14:textId="1C532352" w:rsidR="0050365F" w:rsidRPr="00583AD0"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dzór nad warunkami pracy pracowników, z uwzględnieniem przepisów bezpieczeństwa i</w:t>
      </w:r>
      <w:r w:rsidR="00296A40" w:rsidRPr="00583AD0">
        <w:rPr>
          <w:rFonts w:asciiTheme="minorHAnsi" w:hAnsiTheme="minorHAnsi" w:cs="Arial"/>
          <w:color w:val="000000" w:themeColor="text1"/>
          <w:sz w:val="24"/>
          <w:szCs w:val="24"/>
        </w:rPr>
        <w:t> </w:t>
      </w:r>
      <w:r w:rsidRPr="00583AD0">
        <w:rPr>
          <w:rFonts w:asciiTheme="minorHAnsi" w:hAnsiTheme="minorHAnsi" w:cs="Arial"/>
          <w:color w:val="000000" w:themeColor="text1"/>
          <w:sz w:val="24"/>
          <w:szCs w:val="24"/>
        </w:rPr>
        <w:t>higieny pracy oraz ochrony przeciwpożarowej,</w:t>
      </w:r>
    </w:p>
    <w:p w14:paraId="34CB41C9" w14:textId="77777777" w:rsidR="0050365F" w:rsidRPr="00583AD0"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wprowadzanie nowo przyjętych pracowników w zakres realizowanych zadań i nadzór nad przebiegiem ich adaptacji w zespole, </w:t>
      </w:r>
    </w:p>
    <w:p w14:paraId="74A78B11" w14:textId="77777777" w:rsidR="0050365F" w:rsidRPr="00583AD0" w:rsidRDefault="00D558F6" w:rsidP="002F5420">
      <w:pPr>
        <w:widowControl w:val="0"/>
        <w:numPr>
          <w:ilvl w:val="0"/>
          <w:numId w:val="14"/>
        </w:numPr>
        <w:tabs>
          <w:tab w:val="clear" w:pos="643"/>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spieranie rozwoju zawodowego podległych pracowników,</w:t>
      </w:r>
    </w:p>
    <w:p w14:paraId="5A8EFD37" w14:textId="77777777" w:rsidR="0050365F" w:rsidRPr="00583AD0" w:rsidRDefault="00D558F6" w:rsidP="002F5420">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zestrzeganie oraz nadzorowanie przestrzegania przez podległych pracowników przepisów prawa, wewnętrznych aktów normatywnych i obowiązujących norm etycznych,</w:t>
      </w:r>
    </w:p>
    <w:p w14:paraId="3A951281" w14:textId="77777777" w:rsidR="0050365F" w:rsidRPr="00583AD0" w:rsidRDefault="00D558F6" w:rsidP="002F5420">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dokonywanie oceny pracy podległych pracowników.</w:t>
      </w:r>
    </w:p>
    <w:p w14:paraId="03F3AB72" w14:textId="77777777" w:rsidR="0050365F" w:rsidRPr="00583AD0" w:rsidRDefault="00D558F6" w:rsidP="002F5420">
      <w:pPr>
        <w:widowControl w:val="0"/>
        <w:numPr>
          <w:ilvl w:val="0"/>
          <w:numId w:val="12"/>
        </w:numPr>
        <w:tabs>
          <w:tab w:val="clear" w:pos="720"/>
        </w:tabs>
        <w:spacing w:after="0" w:line="240" w:lineRule="auto"/>
        <w:ind w:left="284"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Kierownik może kierować więcej niż jedną jednostką lub komórką organizacyjną Spółki. </w:t>
      </w:r>
    </w:p>
    <w:p w14:paraId="41AC6C51" w14:textId="77777777" w:rsidR="00DD0702" w:rsidRPr="00583AD0" w:rsidRDefault="00DD0702" w:rsidP="00407EA8">
      <w:pPr>
        <w:tabs>
          <w:tab w:val="left" w:leader="dot" w:pos="5111"/>
          <w:tab w:val="left" w:leader="dot" w:pos="10151"/>
        </w:tabs>
        <w:spacing w:after="0" w:line="240" w:lineRule="auto"/>
        <w:ind w:left="460" w:hanging="460"/>
        <w:jc w:val="center"/>
        <w:rPr>
          <w:rFonts w:asciiTheme="minorHAnsi" w:hAnsiTheme="minorHAnsi" w:cs="Arial"/>
          <w:b/>
          <w:color w:val="000000" w:themeColor="text1"/>
          <w:sz w:val="24"/>
          <w:szCs w:val="24"/>
        </w:rPr>
      </w:pPr>
    </w:p>
    <w:p w14:paraId="3604D9F4" w14:textId="5D84909B" w:rsidR="0050365F" w:rsidRPr="00583AD0" w:rsidRDefault="00D558F6" w:rsidP="00407EA8">
      <w:pPr>
        <w:tabs>
          <w:tab w:val="left" w:leader="dot" w:pos="5111"/>
          <w:tab w:val="left" w:leader="dot" w:pos="10151"/>
        </w:tabs>
        <w:spacing w:after="0" w:line="240" w:lineRule="auto"/>
        <w:ind w:left="460" w:hanging="460"/>
        <w:jc w:val="center"/>
        <w:rPr>
          <w:rFonts w:asciiTheme="minorHAnsi" w:hAnsiTheme="minorHAnsi" w:cs="Arial"/>
          <w:b/>
          <w:color w:val="000000" w:themeColor="text1"/>
          <w:sz w:val="24"/>
          <w:szCs w:val="24"/>
        </w:rPr>
      </w:pPr>
      <w:r w:rsidRPr="00583AD0">
        <w:rPr>
          <w:rFonts w:asciiTheme="minorHAnsi" w:hAnsiTheme="minorHAnsi" w:cs="Arial"/>
          <w:b/>
          <w:color w:val="000000" w:themeColor="text1"/>
          <w:sz w:val="24"/>
          <w:szCs w:val="24"/>
        </w:rPr>
        <w:t>§ 32</w:t>
      </w:r>
    </w:p>
    <w:p w14:paraId="732A3F8D" w14:textId="77777777" w:rsidR="0050365F" w:rsidRPr="00583AD0" w:rsidRDefault="00D558F6" w:rsidP="002F5420">
      <w:pPr>
        <w:numPr>
          <w:ilvl w:val="0"/>
          <w:numId w:val="4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Celem współdziałania jednostek i komórek organizacyjnych jest: </w:t>
      </w:r>
    </w:p>
    <w:p w14:paraId="36D5033A" w14:textId="77777777" w:rsidR="0050365F" w:rsidRPr="00583AD0" w:rsidRDefault="00D558F6" w:rsidP="002F5420">
      <w:pPr>
        <w:numPr>
          <w:ilvl w:val="0"/>
          <w:numId w:val="43"/>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usprawnianie procesów informacyjno-decyzyjnych, </w:t>
      </w:r>
    </w:p>
    <w:p w14:paraId="24E99D6A" w14:textId="77777777" w:rsidR="0050365F" w:rsidRPr="00583AD0" w:rsidRDefault="00D558F6" w:rsidP="002F5420">
      <w:pPr>
        <w:numPr>
          <w:ilvl w:val="0"/>
          <w:numId w:val="43"/>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awidłowa realizacja zadań statutowych,</w:t>
      </w:r>
    </w:p>
    <w:p w14:paraId="3148C114" w14:textId="77777777" w:rsidR="0050365F" w:rsidRPr="00583AD0" w:rsidRDefault="00D558F6" w:rsidP="002F5420">
      <w:pPr>
        <w:numPr>
          <w:ilvl w:val="0"/>
          <w:numId w:val="43"/>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integracja działań jednostek i komórek organizacyjnych.</w:t>
      </w:r>
    </w:p>
    <w:p w14:paraId="4F23E060" w14:textId="77777777" w:rsidR="0050365F" w:rsidRPr="00583AD0" w:rsidRDefault="00D558F6" w:rsidP="002F5420">
      <w:pPr>
        <w:numPr>
          <w:ilvl w:val="0"/>
          <w:numId w:val="42"/>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Do podstawowych elementów współdziałania zalicza się odbywanie okresowych spotkań:</w:t>
      </w:r>
    </w:p>
    <w:p w14:paraId="2E63A0FD" w14:textId="77777777" w:rsidR="0050365F" w:rsidRPr="00583AD0" w:rsidRDefault="00D558F6" w:rsidP="002F5420">
      <w:pPr>
        <w:widowControl w:val="0"/>
        <w:numPr>
          <w:ilvl w:val="0"/>
          <w:numId w:val="44"/>
        </w:numPr>
        <w:tabs>
          <w:tab w:val="clear" w:pos="720"/>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Pr="00583AD0" w:rsidRDefault="00D558F6" w:rsidP="002F5420">
      <w:pPr>
        <w:widowControl w:val="0"/>
        <w:numPr>
          <w:ilvl w:val="0"/>
          <w:numId w:val="44"/>
        </w:numPr>
        <w:tabs>
          <w:tab w:val="clear" w:pos="720"/>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Naczelnej Pielęgniarki z Pielęgniarkami Oddziałowymi, Pielęgniarkami Koordynującymi i nadzorującymi pracę innych pielęgniarek,</w:t>
      </w:r>
    </w:p>
    <w:p w14:paraId="59F44753" w14:textId="77777777" w:rsidR="0050365F" w:rsidRPr="00583AD0" w:rsidRDefault="00D558F6" w:rsidP="002F5420">
      <w:pPr>
        <w:widowControl w:val="0"/>
        <w:numPr>
          <w:ilvl w:val="0"/>
          <w:numId w:val="44"/>
        </w:numPr>
        <w:tabs>
          <w:tab w:val="clear" w:pos="720"/>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Inne spotkania zwoływane zgodnie z potrzebami.</w:t>
      </w:r>
    </w:p>
    <w:p w14:paraId="0B611EBC" w14:textId="77777777" w:rsidR="0050365F" w:rsidRPr="00583AD0" w:rsidRDefault="00D558F6" w:rsidP="00B12984">
      <w:pPr>
        <w:widowControl w:val="0"/>
        <w:numPr>
          <w:ilvl w:val="0"/>
          <w:numId w:val="42"/>
        </w:numPr>
        <w:tabs>
          <w:tab w:val="clear" w:pos="720"/>
        </w:tabs>
        <w:spacing w:after="0" w:line="240" w:lineRule="auto"/>
        <w:ind w:left="284" w:hanging="284"/>
        <w:contextualSpacing/>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potkania, o których mowa w ust.2 mają na celu: </w:t>
      </w:r>
    </w:p>
    <w:p w14:paraId="27E4D522" w14:textId="77777777" w:rsidR="0050365F" w:rsidRPr="00583AD0" w:rsidRDefault="00D558F6" w:rsidP="002F5420">
      <w:pPr>
        <w:widowControl w:val="0"/>
        <w:numPr>
          <w:ilvl w:val="0"/>
          <w:numId w:val="45"/>
        </w:numPr>
        <w:tabs>
          <w:tab w:val="clear" w:pos="720"/>
        </w:tabs>
        <w:spacing w:after="0" w:line="240" w:lineRule="auto"/>
        <w:ind w:left="567" w:hanging="284"/>
        <w:jc w:val="both"/>
        <w:textAlignment w:val="baseline"/>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wzajemną wymianę informacji w celu dalszego doskonalenia wspólnego działania,</w:t>
      </w:r>
    </w:p>
    <w:p w14:paraId="10D15418" w14:textId="77777777" w:rsidR="0050365F" w:rsidRPr="00583AD0" w:rsidRDefault="00D558F6" w:rsidP="002F5420">
      <w:pPr>
        <w:numPr>
          <w:ilvl w:val="0"/>
          <w:numId w:val="45"/>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przekazywanie informacji o podejmowanych kierunkach działania,</w:t>
      </w:r>
    </w:p>
    <w:p w14:paraId="4993CEEC" w14:textId="77777777" w:rsidR="0050365F" w:rsidRPr="00583AD0" w:rsidRDefault="00D558F6" w:rsidP="002F5420">
      <w:pPr>
        <w:numPr>
          <w:ilvl w:val="0"/>
          <w:numId w:val="45"/>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mówienie realizacji zadań oraz wymianę poglądów dotyczących problemów występujących w realizacji zadań, </w:t>
      </w:r>
    </w:p>
    <w:p w14:paraId="46760209" w14:textId="77777777" w:rsidR="0050365F" w:rsidRPr="00583AD0" w:rsidRDefault="00D558F6" w:rsidP="002F5420">
      <w:pPr>
        <w:numPr>
          <w:ilvl w:val="0"/>
          <w:numId w:val="45"/>
        </w:numPr>
        <w:tabs>
          <w:tab w:val="clear" w:pos="72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ocenę sytuacji finansowej. </w:t>
      </w:r>
    </w:p>
    <w:p w14:paraId="3838E5FE" w14:textId="77777777" w:rsidR="0050365F" w:rsidRPr="00583AD0" w:rsidRDefault="00D558F6" w:rsidP="002F5420">
      <w:pPr>
        <w:numPr>
          <w:ilvl w:val="0"/>
          <w:numId w:val="42"/>
        </w:numPr>
        <w:tabs>
          <w:tab w:val="clear" w:pos="720"/>
        </w:tabs>
        <w:spacing w:after="0" w:line="240" w:lineRule="auto"/>
        <w:ind w:left="284" w:hanging="284"/>
        <w:contextualSpacing/>
        <w:jc w:val="both"/>
        <w:rPr>
          <w:rFonts w:asciiTheme="minorHAnsi" w:eastAsia="Times New Roman" w:hAnsiTheme="minorHAnsi" w:cs="Arial"/>
          <w:b/>
          <w:bCs/>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sidRPr="00583AD0">
        <w:rPr>
          <w:rFonts w:asciiTheme="minorHAnsi" w:hAnsiTheme="minorHAnsi" w:cs="Arial"/>
          <w:color w:val="000000" w:themeColor="text1"/>
          <w:sz w:val="24"/>
          <w:szCs w:val="24"/>
        </w:rPr>
        <w:t xml:space="preserve">spotkaniach. </w:t>
      </w:r>
    </w:p>
    <w:p w14:paraId="167452CB" w14:textId="77777777" w:rsidR="00DD0702" w:rsidRPr="00583AD0" w:rsidRDefault="00DD0702" w:rsidP="00407EA8">
      <w:pPr>
        <w:spacing w:after="0" w:line="240" w:lineRule="auto"/>
        <w:jc w:val="center"/>
        <w:rPr>
          <w:rFonts w:asciiTheme="minorHAnsi" w:hAnsiTheme="minorHAnsi" w:cs="Arial"/>
          <w:b/>
          <w:bCs/>
          <w:color w:val="000000" w:themeColor="text1"/>
          <w:sz w:val="24"/>
          <w:szCs w:val="24"/>
        </w:rPr>
      </w:pPr>
    </w:p>
    <w:p w14:paraId="79DC0920" w14:textId="0EC42962"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 33</w:t>
      </w:r>
    </w:p>
    <w:p w14:paraId="09571840" w14:textId="77777777" w:rsidR="0050365F" w:rsidRPr="00583AD0" w:rsidRDefault="00D558F6" w:rsidP="002F5420">
      <w:pPr>
        <w:numPr>
          <w:ilvl w:val="0"/>
          <w:numId w:val="55"/>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lastRenderedPageBreak/>
        <w:t>Organizację wewnętrzną Spółki określa schemat organizacyjny, ustalający zależność służbową poszczególnych jednostek i komórek organizacyjnych.</w:t>
      </w:r>
    </w:p>
    <w:p w14:paraId="6D49FA08" w14:textId="6B241A90" w:rsidR="0050365F" w:rsidRPr="00583AD0" w:rsidRDefault="00D558F6" w:rsidP="002F5420">
      <w:pPr>
        <w:numPr>
          <w:ilvl w:val="0"/>
          <w:numId w:val="55"/>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chemat organizacyjny Szpitala </w:t>
      </w:r>
      <w:r w:rsidR="00076CFD" w:rsidRPr="00583AD0">
        <w:rPr>
          <w:rFonts w:asciiTheme="minorHAnsi" w:hAnsiTheme="minorHAnsi" w:cs="Arial"/>
          <w:color w:val="000000" w:themeColor="text1"/>
          <w:sz w:val="24"/>
          <w:szCs w:val="24"/>
        </w:rPr>
        <w:t>stanowi załącznik nr 4</w:t>
      </w:r>
      <w:r w:rsidR="009923B6" w:rsidRPr="00583AD0">
        <w:rPr>
          <w:rFonts w:asciiTheme="minorHAnsi" w:hAnsiTheme="minorHAnsi" w:cs="Arial"/>
          <w:color w:val="000000" w:themeColor="text1"/>
          <w:sz w:val="24"/>
          <w:szCs w:val="24"/>
        </w:rPr>
        <w:t xml:space="preserve"> do niniejszego regulaminu</w:t>
      </w:r>
      <w:r w:rsidRPr="00583AD0">
        <w:rPr>
          <w:rFonts w:asciiTheme="minorHAnsi" w:hAnsiTheme="minorHAnsi" w:cs="Arial"/>
          <w:color w:val="000000" w:themeColor="text1"/>
          <w:sz w:val="24"/>
          <w:szCs w:val="24"/>
        </w:rPr>
        <w:t>.</w:t>
      </w:r>
    </w:p>
    <w:p w14:paraId="14990EF2" w14:textId="77777777" w:rsidR="00DD0702" w:rsidRPr="00583AD0" w:rsidRDefault="00DD0702" w:rsidP="00407EA8">
      <w:pPr>
        <w:spacing w:after="0" w:line="240" w:lineRule="auto"/>
        <w:jc w:val="center"/>
        <w:rPr>
          <w:rFonts w:asciiTheme="minorHAnsi" w:hAnsiTheme="minorHAnsi" w:cs="Arial"/>
          <w:b/>
          <w:bCs/>
          <w:color w:val="000000" w:themeColor="text1"/>
          <w:sz w:val="24"/>
          <w:szCs w:val="24"/>
        </w:rPr>
      </w:pPr>
    </w:p>
    <w:p w14:paraId="4A09FA3E" w14:textId="07990673"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 34</w:t>
      </w:r>
    </w:p>
    <w:p w14:paraId="7BD207BE" w14:textId="77777777" w:rsidR="0050365F" w:rsidRPr="00583AD0" w:rsidRDefault="00D558F6" w:rsidP="002F5420">
      <w:pPr>
        <w:numPr>
          <w:ilvl w:val="0"/>
          <w:numId w:val="6"/>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Nadzór nad działalnością Spółki sprawowany jest przez organy spółki. </w:t>
      </w:r>
    </w:p>
    <w:p w14:paraId="43800174" w14:textId="77777777" w:rsidR="0050365F" w:rsidRPr="00583AD0" w:rsidRDefault="00D558F6" w:rsidP="002F5420">
      <w:pPr>
        <w:numPr>
          <w:ilvl w:val="0"/>
          <w:numId w:val="6"/>
        </w:numPr>
        <w:tabs>
          <w:tab w:val="clear" w:pos="72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Organami Spółki są:</w:t>
      </w:r>
    </w:p>
    <w:p w14:paraId="20C49BAE" w14:textId="77777777" w:rsidR="0050365F" w:rsidRPr="00583AD0" w:rsidRDefault="00D558F6" w:rsidP="002F5420">
      <w:pPr>
        <w:numPr>
          <w:ilvl w:val="0"/>
          <w:numId w:val="15"/>
        </w:numPr>
        <w:tabs>
          <w:tab w:val="clear" w:pos="720"/>
          <w:tab w:val="left" w:pos="-3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Zarząd,</w:t>
      </w:r>
    </w:p>
    <w:p w14:paraId="31952233" w14:textId="77777777" w:rsidR="0050365F" w:rsidRPr="00583AD0" w:rsidRDefault="00D558F6" w:rsidP="002F5420">
      <w:pPr>
        <w:numPr>
          <w:ilvl w:val="0"/>
          <w:numId w:val="15"/>
        </w:numPr>
        <w:tabs>
          <w:tab w:val="clear" w:pos="720"/>
          <w:tab w:val="left" w:pos="-3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Rada Nadzorcza,</w:t>
      </w:r>
    </w:p>
    <w:p w14:paraId="414DDD03" w14:textId="77777777" w:rsidR="0050365F" w:rsidRPr="00583AD0" w:rsidRDefault="00D558F6" w:rsidP="002F5420">
      <w:pPr>
        <w:numPr>
          <w:ilvl w:val="0"/>
          <w:numId w:val="15"/>
        </w:numPr>
        <w:tabs>
          <w:tab w:val="clear" w:pos="720"/>
          <w:tab w:val="left" w:pos="-30"/>
        </w:tabs>
        <w:spacing w:after="0" w:line="240" w:lineRule="auto"/>
        <w:ind w:left="567"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Zgromadzenie Wspólników.</w:t>
      </w:r>
    </w:p>
    <w:p w14:paraId="632497CD" w14:textId="77777777" w:rsidR="0050365F" w:rsidRPr="00583AD0" w:rsidRDefault="00D558F6" w:rsidP="002F5420">
      <w:pPr>
        <w:numPr>
          <w:ilvl w:val="0"/>
          <w:numId w:val="6"/>
        </w:numPr>
        <w:tabs>
          <w:tab w:val="clear" w:pos="720"/>
          <w:tab w:val="left" w:pos="-30"/>
        </w:tabs>
        <w:spacing w:after="0" w:line="240" w:lineRule="auto"/>
        <w:ind w:left="284" w:hanging="284"/>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adania i uprawnienia organów Spółki, o których mowa w ust. 1 reguluje umowa spółki z ograniczoną odpowiedzialnością. </w:t>
      </w:r>
    </w:p>
    <w:p w14:paraId="5E9B80CA" w14:textId="77777777" w:rsidR="00DD0702" w:rsidRPr="00583AD0" w:rsidRDefault="00DD0702" w:rsidP="00407EA8">
      <w:pPr>
        <w:spacing w:after="0" w:line="240" w:lineRule="auto"/>
        <w:jc w:val="center"/>
        <w:rPr>
          <w:rFonts w:asciiTheme="minorHAnsi" w:hAnsiTheme="minorHAnsi" w:cs="Arial"/>
          <w:b/>
          <w:bCs/>
          <w:color w:val="000000" w:themeColor="text1"/>
          <w:sz w:val="24"/>
          <w:szCs w:val="24"/>
        </w:rPr>
      </w:pPr>
    </w:p>
    <w:p w14:paraId="0DE079E7" w14:textId="4EDF10FC" w:rsidR="0050365F" w:rsidRPr="00583AD0" w:rsidRDefault="00D558F6"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 35</w:t>
      </w:r>
    </w:p>
    <w:p w14:paraId="77B15201" w14:textId="77777777" w:rsidR="0050365F" w:rsidRPr="00583AD0" w:rsidRDefault="00D558F6" w:rsidP="00407EA8">
      <w:pPr>
        <w:spacing w:after="0" w:line="240" w:lineRule="auto"/>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Szczegółowe ustalenia w zakresie nadzoru i funkcjonowania kontroli wewnętrznej reguluje odrębna instrukcja. </w:t>
      </w:r>
    </w:p>
    <w:p w14:paraId="4910747F" w14:textId="77777777" w:rsidR="00CD6D7D" w:rsidRPr="00583AD0" w:rsidRDefault="00CD6D7D" w:rsidP="00407EA8">
      <w:pPr>
        <w:spacing w:after="0" w:line="240" w:lineRule="auto"/>
        <w:jc w:val="center"/>
        <w:rPr>
          <w:rFonts w:asciiTheme="minorHAnsi" w:hAnsiTheme="minorHAnsi" w:cs="Arial"/>
          <w:b/>
          <w:bCs/>
          <w:color w:val="000000" w:themeColor="text1"/>
          <w:sz w:val="24"/>
          <w:szCs w:val="24"/>
        </w:rPr>
      </w:pPr>
    </w:p>
    <w:p w14:paraId="344B5534" w14:textId="40CA78D9" w:rsidR="00CD6D7D" w:rsidRPr="00583AD0" w:rsidRDefault="00CD6D7D" w:rsidP="00407EA8">
      <w:pPr>
        <w:spacing w:after="0" w:line="240" w:lineRule="auto"/>
        <w:jc w:val="center"/>
        <w:rPr>
          <w:rFonts w:asciiTheme="minorHAnsi" w:hAnsiTheme="minorHAnsi" w:cs="Arial"/>
          <w:b/>
          <w:bCs/>
          <w:color w:val="000000" w:themeColor="text1"/>
          <w:sz w:val="24"/>
          <w:szCs w:val="24"/>
        </w:rPr>
      </w:pPr>
      <w:r w:rsidRPr="00583AD0">
        <w:rPr>
          <w:rFonts w:asciiTheme="minorHAnsi" w:hAnsiTheme="minorHAnsi" w:cs="Arial"/>
          <w:b/>
          <w:bCs/>
          <w:color w:val="000000" w:themeColor="text1"/>
          <w:sz w:val="24"/>
          <w:szCs w:val="24"/>
        </w:rPr>
        <w:t>§ 36</w:t>
      </w:r>
    </w:p>
    <w:p w14:paraId="609C8E94" w14:textId="77777777" w:rsidR="00CD6D7D" w:rsidRPr="00583AD0" w:rsidRDefault="00CD6D7D" w:rsidP="002F5420">
      <w:pPr>
        <w:pStyle w:val="Default"/>
        <w:numPr>
          <w:ilvl w:val="0"/>
          <w:numId w:val="77"/>
        </w:numPr>
        <w:suppressAutoHyphens/>
        <w:ind w:left="284" w:hanging="284"/>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Szpital prowadzi za pomocą urządzeń umożliwiających rejestrację obrazu (monitoring) obserwację pomieszczeń: </w:t>
      </w:r>
    </w:p>
    <w:p w14:paraId="7116A458" w14:textId="77777777" w:rsidR="00CD6D7D" w:rsidRPr="00583AD0" w:rsidRDefault="00CD6D7D" w:rsidP="002F5420">
      <w:pPr>
        <w:pStyle w:val="Default"/>
        <w:numPr>
          <w:ilvl w:val="0"/>
          <w:numId w:val="78"/>
        </w:numPr>
        <w:tabs>
          <w:tab w:val="clear" w:pos="1080"/>
        </w:tabs>
        <w:suppressAutoHyphens/>
        <w:ind w:left="567" w:hanging="284"/>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ogólnodostępnych, w celu zapewnienia bezpieczeństwa pacjentów oraz pracowników szpitala, </w:t>
      </w:r>
    </w:p>
    <w:p w14:paraId="0CABC958" w14:textId="77777777" w:rsidR="00CD6D7D" w:rsidRPr="00583AD0" w:rsidRDefault="00CD6D7D" w:rsidP="002F5420">
      <w:pPr>
        <w:pStyle w:val="Default"/>
        <w:numPr>
          <w:ilvl w:val="0"/>
          <w:numId w:val="78"/>
        </w:numPr>
        <w:tabs>
          <w:tab w:val="clear" w:pos="1080"/>
        </w:tabs>
        <w:suppressAutoHyphens/>
        <w:ind w:left="567" w:hanging="284"/>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w których są udzielane świadczenia zdrowotne oraz pobytu pacjentów, w szczególności pokoi łóżkowych i sal operacyjnych, jeżeli wynika to z przepisów odrębnych. </w:t>
      </w:r>
    </w:p>
    <w:p w14:paraId="3557F4BC" w14:textId="77777777" w:rsidR="00CD6D7D" w:rsidRPr="00583AD0" w:rsidRDefault="00CD6D7D" w:rsidP="002F5420">
      <w:pPr>
        <w:pStyle w:val="Akapitzlist"/>
        <w:numPr>
          <w:ilvl w:val="0"/>
          <w:numId w:val="77"/>
        </w:numPr>
        <w:autoSpaceDE w:val="0"/>
        <w:autoSpaceDN w:val="0"/>
        <w:adjustRightInd w:val="0"/>
        <w:spacing w:after="0" w:line="240" w:lineRule="auto"/>
        <w:ind w:left="284" w:hanging="284"/>
        <w:jc w:val="both"/>
        <w:rPr>
          <w:rFonts w:cstheme="minorHAnsi"/>
          <w:color w:val="000000" w:themeColor="text1"/>
          <w:sz w:val="24"/>
          <w:szCs w:val="24"/>
        </w:rPr>
      </w:pPr>
      <w:r w:rsidRPr="00583AD0">
        <w:rPr>
          <w:rFonts w:cstheme="minorHAnsi"/>
          <w:color w:val="000000" w:themeColor="text1"/>
          <w:sz w:val="24"/>
          <w:szCs w:val="24"/>
        </w:rPr>
        <w:t>Monitoring nie obejmuje pomieszczeń sanitarnych, szatni, stołówek</w:t>
      </w:r>
    </w:p>
    <w:p w14:paraId="0A5499E1" w14:textId="77777777" w:rsidR="00CD6D7D" w:rsidRPr="00583AD0" w:rsidRDefault="00CD6D7D" w:rsidP="002F5420">
      <w:pPr>
        <w:pStyle w:val="Akapitzlist"/>
        <w:numPr>
          <w:ilvl w:val="0"/>
          <w:numId w:val="77"/>
        </w:numPr>
        <w:autoSpaceDE w:val="0"/>
        <w:autoSpaceDN w:val="0"/>
        <w:adjustRightInd w:val="0"/>
        <w:spacing w:after="0" w:line="240" w:lineRule="auto"/>
        <w:ind w:left="284" w:hanging="284"/>
        <w:jc w:val="both"/>
        <w:rPr>
          <w:rFonts w:cstheme="minorHAnsi"/>
          <w:color w:val="000000" w:themeColor="text1"/>
          <w:sz w:val="24"/>
          <w:szCs w:val="24"/>
        </w:rPr>
      </w:pPr>
      <w:r w:rsidRPr="00583AD0">
        <w:rPr>
          <w:rFonts w:cstheme="minorHAnsi"/>
          <w:color w:val="000000" w:themeColor="text1"/>
          <w:sz w:val="24"/>
          <w:szCs w:val="24"/>
        </w:rPr>
        <w:t xml:space="preserve">Nagrania obrazu uzyskane w wyniku monitoringu Szpital przetwarza wyłącznie do celów, do których zostały zebrane. </w:t>
      </w:r>
    </w:p>
    <w:p w14:paraId="6AA00E73" w14:textId="77777777" w:rsidR="00CD6D7D" w:rsidRPr="00583AD0" w:rsidRDefault="00CD6D7D" w:rsidP="002F5420">
      <w:pPr>
        <w:pStyle w:val="Default"/>
        <w:numPr>
          <w:ilvl w:val="0"/>
          <w:numId w:val="77"/>
        </w:numPr>
        <w:suppressAutoHyphens/>
        <w:ind w:left="284" w:hanging="284"/>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Administratorem systemu monitoringu jest Szpital Uniwersyteckie imienia Karola Marcinkowskiego w Zielonej Górze spółka z ograniczoną odpowiedzialnością, zwany dalej Administratorem. </w:t>
      </w:r>
    </w:p>
    <w:p w14:paraId="19573715" w14:textId="77777777" w:rsidR="00CD6D7D" w:rsidRPr="00583AD0" w:rsidRDefault="00CD6D7D" w:rsidP="002F5420">
      <w:pPr>
        <w:pStyle w:val="Akapitzlist"/>
        <w:numPr>
          <w:ilvl w:val="0"/>
          <w:numId w:val="77"/>
        </w:numPr>
        <w:autoSpaceDE w:val="0"/>
        <w:autoSpaceDN w:val="0"/>
        <w:adjustRightInd w:val="0"/>
        <w:spacing w:after="0" w:line="240" w:lineRule="auto"/>
        <w:ind w:left="284" w:hanging="284"/>
        <w:jc w:val="both"/>
        <w:rPr>
          <w:rFonts w:cstheme="minorHAnsi"/>
          <w:color w:val="000000" w:themeColor="text1"/>
          <w:sz w:val="24"/>
          <w:szCs w:val="24"/>
        </w:rPr>
      </w:pPr>
      <w:r w:rsidRPr="00583AD0">
        <w:rPr>
          <w:rFonts w:cstheme="minorHAnsi"/>
          <w:color w:val="000000" w:themeColor="text1"/>
          <w:sz w:val="24"/>
          <w:szCs w:val="24"/>
        </w:rPr>
        <w:t xml:space="preserve">Monitoring wizyjny prowadzony jest w celach: </w:t>
      </w:r>
    </w:p>
    <w:p w14:paraId="41E8EA49" w14:textId="77777777" w:rsidR="00CD6D7D" w:rsidRPr="00583AD0" w:rsidRDefault="00CD6D7D" w:rsidP="002F5420">
      <w:pPr>
        <w:pStyle w:val="Akapitzlist"/>
        <w:numPr>
          <w:ilvl w:val="0"/>
          <w:numId w:val="79"/>
        </w:numPr>
        <w:autoSpaceDE w:val="0"/>
        <w:autoSpaceDN w:val="0"/>
        <w:adjustRightInd w:val="0"/>
        <w:spacing w:after="0" w:line="240" w:lineRule="auto"/>
        <w:ind w:left="567" w:hanging="284"/>
        <w:jc w:val="both"/>
        <w:rPr>
          <w:rFonts w:cstheme="minorHAnsi"/>
          <w:color w:val="000000" w:themeColor="text1"/>
          <w:sz w:val="24"/>
          <w:szCs w:val="24"/>
        </w:rPr>
      </w:pPr>
      <w:r w:rsidRPr="00583AD0">
        <w:rPr>
          <w:rFonts w:cstheme="minorHAnsi"/>
          <w:color w:val="000000" w:themeColor="text1"/>
          <w:sz w:val="24"/>
          <w:szCs w:val="24"/>
        </w:rPr>
        <w:t xml:space="preserve">zwiększenia bezpieczeństwa pacjentów i pracowników szpitala, </w:t>
      </w:r>
    </w:p>
    <w:p w14:paraId="1F70BB34" w14:textId="77777777" w:rsidR="00CD6D7D" w:rsidRPr="00583AD0" w:rsidRDefault="00CD6D7D" w:rsidP="002F5420">
      <w:pPr>
        <w:pStyle w:val="Akapitzlist"/>
        <w:numPr>
          <w:ilvl w:val="0"/>
          <w:numId w:val="79"/>
        </w:numPr>
        <w:autoSpaceDE w:val="0"/>
        <w:autoSpaceDN w:val="0"/>
        <w:adjustRightInd w:val="0"/>
        <w:spacing w:after="0" w:line="240" w:lineRule="auto"/>
        <w:ind w:left="567" w:hanging="284"/>
        <w:jc w:val="both"/>
        <w:rPr>
          <w:rFonts w:cstheme="minorHAnsi"/>
          <w:color w:val="000000" w:themeColor="text1"/>
          <w:sz w:val="24"/>
          <w:szCs w:val="24"/>
        </w:rPr>
      </w:pPr>
      <w:r w:rsidRPr="00583AD0">
        <w:rPr>
          <w:rFonts w:cstheme="minorHAnsi"/>
          <w:color w:val="000000" w:themeColor="text1"/>
          <w:sz w:val="24"/>
          <w:szCs w:val="24"/>
        </w:rPr>
        <w:t xml:space="preserve">wspomagania nadzoru medycznego nad pacjentami na oddziałach szpitalnych, </w:t>
      </w:r>
    </w:p>
    <w:p w14:paraId="42CA74B6" w14:textId="77777777" w:rsidR="00CD6D7D" w:rsidRPr="00583AD0" w:rsidRDefault="00CD6D7D" w:rsidP="002F5420">
      <w:pPr>
        <w:pStyle w:val="Akapitzlist"/>
        <w:numPr>
          <w:ilvl w:val="0"/>
          <w:numId w:val="79"/>
        </w:numPr>
        <w:autoSpaceDE w:val="0"/>
        <w:autoSpaceDN w:val="0"/>
        <w:adjustRightInd w:val="0"/>
        <w:spacing w:after="0" w:line="240" w:lineRule="auto"/>
        <w:ind w:left="567" w:hanging="284"/>
        <w:jc w:val="both"/>
        <w:rPr>
          <w:rFonts w:cstheme="minorHAnsi"/>
          <w:color w:val="000000" w:themeColor="text1"/>
          <w:sz w:val="24"/>
          <w:szCs w:val="24"/>
        </w:rPr>
      </w:pPr>
      <w:r w:rsidRPr="00583AD0">
        <w:rPr>
          <w:rFonts w:cstheme="minorHAnsi"/>
          <w:color w:val="000000" w:themeColor="text1"/>
          <w:sz w:val="24"/>
          <w:szCs w:val="24"/>
        </w:rPr>
        <w:t xml:space="preserve">zwiększenia ochrony mienia oraz bezpieczeństwa informacji prawnie chronionych. </w:t>
      </w:r>
    </w:p>
    <w:p w14:paraId="6BEC3425" w14:textId="77777777" w:rsidR="00CD6D7D" w:rsidRPr="00583AD0" w:rsidRDefault="00CD6D7D" w:rsidP="002F5420">
      <w:pPr>
        <w:pStyle w:val="Default"/>
        <w:numPr>
          <w:ilvl w:val="0"/>
          <w:numId w:val="77"/>
        </w:numPr>
        <w:suppressAutoHyphens/>
        <w:ind w:left="284" w:hanging="284"/>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System monitoringu wizyjnego obejmuje w szczególności: kamery, rejestratory, okablowanie i oprogramowanie monitoringu, a ponadto stanowisko umożliwiające podgląd obrazu z kamer i rejestratory (rejestrator). </w:t>
      </w:r>
    </w:p>
    <w:p w14:paraId="5F995AF6" w14:textId="77777777" w:rsidR="00CD6D7D" w:rsidRPr="00583AD0" w:rsidRDefault="00CD6D7D" w:rsidP="002F5420">
      <w:pPr>
        <w:pStyle w:val="Default"/>
        <w:numPr>
          <w:ilvl w:val="0"/>
          <w:numId w:val="77"/>
        </w:numPr>
        <w:suppressAutoHyphens/>
        <w:ind w:left="284" w:hanging="284"/>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Administrator posiada monitoring wewnętrzny oraz zewnętrzny. </w:t>
      </w:r>
    </w:p>
    <w:p w14:paraId="19438263" w14:textId="77777777" w:rsidR="00CD6D7D" w:rsidRPr="00583AD0" w:rsidRDefault="00CD6D7D" w:rsidP="002F5420">
      <w:pPr>
        <w:pStyle w:val="Default"/>
        <w:numPr>
          <w:ilvl w:val="0"/>
          <w:numId w:val="77"/>
        </w:numPr>
        <w:suppressAutoHyphens/>
        <w:ind w:left="284" w:hanging="284"/>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Do zapoznania się z zapisami z kamer i rejestratorów z monitoringu upoważnieni pracownicy Działu Informatyki: ti@szpital.zgora.pl </w:t>
      </w:r>
    </w:p>
    <w:p w14:paraId="4DEDBC79" w14:textId="77777777" w:rsidR="00CD6D7D" w:rsidRPr="00583AD0" w:rsidRDefault="00CD6D7D" w:rsidP="002F5420">
      <w:pPr>
        <w:pStyle w:val="Default"/>
        <w:numPr>
          <w:ilvl w:val="0"/>
          <w:numId w:val="77"/>
        </w:numPr>
        <w:suppressAutoHyphens/>
        <w:ind w:left="284" w:hanging="284"/>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Monitoring funkcjonuje całodobowo. </w:t>
      </w:r>
    </w:p>
    <w:p w14:paraId="346443C0"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Rejestracji i zapisowi na nośniku danych, podlega tylko obraz z kamer systemu monitoringu wizyjnego, bez rejestracji dźwięku. </w:t>
      </w:r>
    </w:p>
    <w:p w14:paraId="0587F5C5"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Dane pochodzące z monitoringu uważane są za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w:t>
      </w:r>
    </w:p>
    <w:p w14:paraId="4BEC31F3"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lastRenderedPageBreak/>
        <w:t xml:space="preserve">Nagrania obrazu zawierające dane osobowe pracowników i innych osób, których w wyniku tych nagrań można zidentyfikować, Administrator przetwarza wyłącznie do celów, dla których zostały zebrane i przechowuje przez okres nie dłuższy niż 3 miesiące od dnia nagrania. </w:t>
      </w:r>
    </w:p>
    <w:p w14:paraId="3F4517A3"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W przypadku, w którym nagrania obrazu stanowią dowód w postępowaniu prowadzonym na podstawie prawa lub Administrator powziął wiadomość, iż mogą one stanowić dowód w postępowaniu, termin określony w ust. 4 ulega przedłużeniu do czasu prawomocnego zakończenia postępowania. </w:t>
      </w:r>
    </w:p>
    <w:p w14:paraId="58A89251"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Po upływie okresów wskazanych w ust. 12 i 13 uzyskane w wyniku monitoringu nagrania obrazu zawierające dane osobowe podlegają zniszczeniu, o ile przepisy odrębne nie stanowią inaczej. </w:t>
      </w:r>
    </w:p>
    <w:p w14:paraId="56021FEA"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Informacja o funkcjonowaniu monitoringu wizyjnego podawana jest poprzez rozmieszczenie tablic z piktogramem kamery na terenie i przy wejściach na obszar objęty monitoringiem. </w:t>
      </w:r>
    </w:p>
    <w:p w14:paraId="2A8F42D4"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Na tablicy ogłoszeń oraz na stronie internetowej Administratora zamieszcza się klauzulę informacyjną w rozumieniu art. 13 ust.1 i 2 Rozporządzenia.</w:t>
      </w:r>
    </w:p>
    <w:p w14:paraId="55038B4B"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Każdy pracownik otrzymuje pisemną informację o stosowaniu monitoringu przez Administratora.</w:t>
      </w:r>
    </w:p>
    <w:p w14:paraId="040392A4"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Dane zapisane na nośnikach nie stanowią informacji publicznej i nie podlegają udostępnieniu w oparciu o przepisy ustawy o dostępie do informacji publicznej. </w:t>
      </w:r>
    </w:p>
    <w:p w14:paraId="181D619E"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Udostępnianie nagrań jest możliwe organom w szczególności Sądom, Prokuraturze, Policji lub innym podmiotom uprawnionym na podstawie przepisów prawa. Udostępnienie następuje po wyrażeniu zgody przez Prezesa Zarządu. </w:t>
      </w:r>
    </w:p>
    <w:p w14:paraId="3A369B2D"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Osoba zainteresowana zabezpieczeniem zapisu z monitoringu wizyjnego na potrzeby przyszłego postępowania może zwrócić się do Prezesa Zarządu Szpitala z pisemnym wnioskiem o sporządzenie jego kopii, wskazując dokładną datę, a także czas i miejsce zdarzenia. </w:t>
      </w:r>
    </w:p>
    <w:p w14:paraId="5BEBF0B4" w14:textId="77777777" w:rsidR="00CD6D7D" w:rsidRPr="00583AD0" w:rsidRDefault="00CD6D7D" w:rsidP="002F5420">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 xml:space="preserve">Kopia sporządzona na pisemny wniosek osoby zainteresowanej przechowywana jest w zamkniętym pomieszczeniu i udostępniania wyłącznie uprawnionym organom. W przypadku bezczynności uprawnionych organów kopia jest niszczona po upływie trzech miesięcy od dnia jej sporządzenia, a z czynności tej sporządza się protokół. </w:t>
      </w:r>
    </w:p>
    <w:p w14:paraId="057DFDB0" w14:textId="77777777" w:rsidR="00CD6D7D" w:rsidRPr="00583AD0" w:rsidRDefault="00CD6D7D" w:rsidP="00B12984">
      <w:pPr>
        <w:pStyle w:val="Default"/>
        <w:numPr>
          <w:ilvl w:val="0"/>
          <w:numId w:val="77"/>
        </w:numPr>
        <w:tabs>
          <w:tab w:val="clear" w:pos="720"/>
        </w:tabs>
        <w:suppressAutoHyphens/>
        <w:ind w:left="284" w:hanging="426"/>
        <w:jc w:val="both"/>
        <w:rPr>
          <w:rFonts w:asciiTheme="minorHAnsi" w:hAnsiTheme="minorHAnsi" w:cstheme="minorHAnsi"/>
          <w:color w:val="000000" w:themeColor="text1"/>
        </w:rPr>
      </w:pPr>
      <w:r w:rsidRPr="00583AD0">
        <w:rPr>
          <w:rFonts w:asciiTheme="minorHAnsi" w:hAnsiTheme="minorHAnsi" w:cstheme="minorHAnsi"/>
          <w:color w:val="000000" w:themeColor="text1"/>
        </w:rPr>
        <w:t>Zapis z monitoringu wizyjnego wydawany jest osobie uprawnionej za pokwitowaniem.</w:t>
      </w:r>
    </w:p>
    <w:p w14:paraId="751C7AB6" w14:textId="77777777" w:rsidR="00CD6D7D" w:rsidRPr="00583AD0" w:rsidRDefault="00CD6D7D" w:rsidP="00407EA8">
      <w:pPr>
        <w:spacing w:after="0" w:line="240" w:lineRule="auto"/>
        <w:jc w:val="both"/>
        <w:rPr>
          <w:rFonts w:asciiTheme="minorHAnsi" w:hAnsiTheme="minorHAnsi" w:cs="Arial"/>
          <w:color w:val="000000" w:themeColor="text1"/>
          <w:sz w:val="24"/>
          <w:szCs w:val="24"/>
        </w:rPr>
      </w:pPr>
    </w:p>
    <w:p w14:paraId="73FA804D" w14:textId="77777777" w:rsidR="0050365F" w:rsidRPr="00583AD0" w:rsidRDefault="00D558F6" w:rsidP="00407EA8">
      <w:pPr>
        <w:spacing w:after="0" w:line="240" w:lineRule="auto"/>
        <w:jc w:val="center"/>
        <w:rPr>
          <w:rStyle w:val="Nagwek3Tahoma"/>
          <w:rFonts w:asciiTheme="minorHAnsi" w:eastAsia="Tahoma"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Rozdział XV</w:t>
      </w:r>
    </w:p>
    <w:p w14:paraId="6C18F2DF" w14:textId="77777777" w:rsidR="0050365F" w:rsidRPr="00583AD0" w:rsidRDefault="00D558F6" w:rsidP="00407EA8">
      <w:pPr>
        <w:spacing w:after="0" w:line="240" w:lineRule="auto"/>
        <w:jc w:val="center"/>
        <w:rPr>
          <w:rFonts w:asciiTheme="minorHAnsi" w:eastAsia="Times New Roman" w:hAnsiTheme="minorHAnsi" w:cs="Arial"/>
          <w:color w:val="000000" w:themeColor="text1"/>
          <w:sz w:val="24"/>
          <w:szCs w:val="24"/>
        </w:rPr>
      </w:pPr>
      <w:r w:rsidRPr="00583AD0">
        <w:rPr>
          <w:rStyle w:val="Nagwek3Tahoma"/>
          <w:rFonts w:asciiTheme="minorHAnsi" w:eastAsia="Tahoma" w:hAnsiTheme="minorHAnsi" w:cs="Arial"/>
          <w:b/>
          <w:bCs/>
          <w:color w:val="000000" w:themeColor="text1"/>
          <w:sz w:val="24"/>
          <w:szCs w:val="24"/>
        </w:rPr>
        <w:t>Postanowienia końcowe</w:t>
      </w:r>
    </w:p>
    <w:p w14:paraId="7AB9A848" w14:textId="77777777" w:rsidR="00DD0702" w:rsidRPr="00583AD0" w:rsidRDefault="00DD0702" w:rsidP="00407EA8">
      <w:pPr>
        <w:spacing w:after="0" w:line="240" w:lineRule="auto"/>
        <w:jc w:val="center"/>
        <w:rPr>
          <w:rStyle w:val="Nagwek3Tahoma"/>
          <w:rFonts w:asciiTheme="minorHAnsi" w:eastAsia="Tahoma" w:hAnsiTheme="minorHAnsi" w:cs="Arial"/>
          <w:b/>
          <w:bCs/>
          <w:color w:val="000000" w:themeColor="text1"/>
          <w:sz w:val="24"/>
          <w:szCs w:val="24"/>
        </w:rPr>
      </w:pPr>
    </w:p>
    <w:p w14:paraId="142A3A3E" w14:textId="14FE3A80" w:rsidR="0050365F" w:rsidRPr="00583AD0" w:rsidRDefault="00CD6D7D" w:rsidP="00407EA8">
      <w:pPr>
        <w:spacing w:after="0" w:line="240" w:lineRule="auto"/>
        <w:jc w:val="center"/>
        <w:rPr>
          <w:rStyle w:val="Nagwek3Tahoma"/>
          <w:rFonts w:asciiTheme="minorHAnsi" w:eastAsia="Tahoma"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 37</w:t>
      </w:r>
    </w:p>
    <w:p w14:paraId="33091F49" w14:textId="77777777" w:rsidR="0050365F" w:rsidRPr="00583AD0" w:rsidRDefault="00D558F6" w:rsidP="00C84C5B">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Organizację i porządek w procesie pracy oraz związane z tym prawa i obowiązki pracodawcy i pracowników, regulują:</w:t>
      </w:r>
    </w:p>
    <w:p w14:paraId="0002074B" w14:textId="77777777" w:rsidR="0050365F" w:rsidRPr="00583AD0" w:rsidRDefault="00D558F6" w:rsidP="00C84C5B">
      <w:pPr>
        <w:numPr>
          <w:ilvl w:val="0"/>
          <w:numId w:val="47"/>
        </w:numPr>
        <w:tabs>
          <w:tab w:val="clear" w:pos="720"/>
        </w:tabs>
        <w:spacing w:after="0" w:line="240" w:lineRule="auto"/>
        <w:ind w:left="567" w:hanging="284"/>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Regulamin Pracy, </w:t>
      </w:r>
    </w:p>
    <w:p w14:paraId="68DE7E91" w14:textId="77777777" w:rsidR="0050365F" w:rsidRPr="00583AD0" w:rsidRDefault="00D558F6" w:rsidP="00C84C5B">
      <w:pPr>
        <w:numPr>
          <w:ilvl w:val="0"/>
          <w:numId w:val="47"/>
        </w:numPr>
        <w:tabs>
          <w:tab w:val="clear" w:pos="720"/>
        </w:tabs>
        <w:spacing w:after="0" w:line="240" w:lineRule="auto"/>
        <w:ind w:left="567" w:hanging="284"/>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Regulamin Wynagradzania,</w:t>
      </w:r>
    </w:p>
    <w:p w14:paraId="3AAA74F7" w14:textId="77777777" w:rsidR="0050365F" w:rsidRPr="00583AD0" w:rsidRDefault="00D558F6" w:rsidP="00C84C5B">
      <w:pPr>
        <w:numPr>
          <w:ilvl w:val="0"/>
          <w:numId w:val="47"/>
        </w:numPr>
        <w:tabs>
          <w:tab w:val="clear" w:pos="720"/>
        </w:tabs>
        <w:spacing w:after="0" w:line="240" w:lineRule="auto"/>
        <w:ind w:left="567" w:hanging="284"/>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Regulamin gospodarowania środkami zakładowego funduszu świadczeń socjalnych, </w:t>
      </w:r>
    </w:p>
    <w:p w14:paraId="38560BD6" w14:textId="77777777" w:rsidR="0050365F" w:rsidRPr="00583AD0" w:rsidRDefault="00D558F6" w:rsidP="00C84C5B">
      <w:pPr>
        <w:numPr>
          <w:ilvl w:val="0"/>
          <w:numId w:val="47"/>
        </w:numPr>
        <w:tabs>
          <w:tab w:val="clear" w:pos="720"/>
        </w:tabs>
        <w:spacing w:after="0" w:line="240" w:lineRule="auto"/>
        <w:ind w:left="567" w:hanging="284"/>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inne przepisy prawa.</w:t>
      </w:r>
    </w:p>
    <w:p w14:paraId="5810DDFE" w14:textId="77777777" w:rsidR="0050365F" w:rsidRPr="00583AD0" w:rsidRDefault="00D558F6" w:rsidP="00C84C5B">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Informacje o Szpitalu podaje się do wiadomości pacjentów:</w:t>
      </w:r>
    </w:p>
    <w:p w14:paraId="1A213D88" w14:textId="77777777" w:rsidR="0050365F" w:rsidRPr="00583AD0" w:rsidRDefault="00D558F6" w:rsidP="00C84C5B">
      <w:pPr>
        <w:numPr>
          <w:ilvl w:val="0"/>
          <w:numId w:val="48"/>
        </w:numPr>
        <w:tabs>
          <w:tab w:val="clear" w:pos="720"/>
        </w:tabs>
        <w:spacing w:after="0" w:line="240" w:lineRule="auto"/>
        <w:ind w:left="567" w:hanging="284"/>
        <w:contextualSpacing/>
        <w:jc w:val="both"/>
        <w:rPr>
          <w:rFonts w:asciiTheme="minorHAnsi"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na stronie internetowej Spółki: </w:t>
      </w:r>
      <w:hyperlink r:id="rId8">
        <w:r w:rsidRPr="00583AD0">
          <w:rPr>
            <w:rStyle w:val="Nagwek3Tahoma"/>
            <w:rFonts w:asciiTheme="minorHAnsi" w:eastAsia="Tahoma" w:hAnsiTheme="minorHAnsi" w:cs="Arial"/>
            <w:color w:val="000000" w:themeColor="text1"/>
            <w:sz w:val="24"/>
            <w:szCs w:val="24"/>
          </w:rPr>
          <w:t>www.szpital.zgora.pl</w:t>
        </w:r>
      </w:hyperlink>
      <w:r w:rsidRPr="00583AD0">
        <w:rPr>
          <w:rStyle w:val="Nagwek3Tahoma"/>
          <w:rFonts w:asciiTheme="minorHAnsi" w:eastAsia="Tahoma" w:hAnsiTheme="minorHAnsi" w:cs="Arial"/>
          <w:color w:val="000000" w:themeColor="text1"/>
          <w:sz w:val="24"/>
          <w:szCs w:val="24"/>
        </w:rPr>
        <w:t xml:space="preserve">, </w:t>
      </w:r>
    </w:p>
    <w:p w14:paraId="08423F3C" w14:textId="77777777" w:rsidR="0050365F" w:rsidRPr="00583AD0" w:rsidRDefault="00D558F6" w:rsidP="00C84C5B">
      <w:pPr>
        <w:numPr>
          <w:ilvl w:val="0"/>
          <w:numId w:val="48"/>
        </w:numPr>
        <w:tabs>
          <w:tab w:val="clear" w:pos="720"/>
        </w:tabs>
        <w:spacing w:after="0" w:line="240" w:lineRule="auto"/>
        <w:ind w:left="567"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w Biuletynie Informacji Publicznej,</w:t>
      </w:r>
    </w:p>
    <w:p w14:paraId="70809671" w14:textId="77777777" w:rsidR="0050365F" w:rsidRPr="00583AD0" w:rsidRDefault="00D558F6" w:rsidP="00C84C5B">
      <w:pPr>
        <w:numPr>
          <w:ilvl w:val="0"/>
          <w:numId w:val="48"/>
        </w:numPr>
        <w:tabs>
          <w:tab w:val="clear" w:pos="720"/>
        </w:tabs>
        <w:spacing w:after="0" w:line="240" w:lineRule="auto"/>
        <w:ind w:left="567"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na tablicach ogłoszeń Spółki. </w:t>
      </w:r>
    </w:p>
    <w:p w14:paraId="10186F5B" w14:textId="77777777" w:rsidR="0050365F" w:rsidRPr="00583AD0" w:rsidRDefault="00D558F6" w:rsidP="00C84C5B">
      <w:pPr>
        <w:numPr>
          <w:ilvl w:val="0"/>
          <w:numId w:val="46"/>
        </w:numPr>
        <w:tabs>
          <w:tab w:val="clear" w:pos="720"/>
        </w:tabs>
        <w:spacing w:after="0" w:line="240" w:lineRule="auto"/>
        <w:ind w:left="284" w:hanging="284"/>
        <w:contextualSpacing/>
        <w:jc w:val="both"/>
        <w:rPr>
          <w:rFonts w:asciiTheme="minorHAnsi" w:hAnsiTheme="minorHAnsi" w:cs="Arial"/>
          <w:color w:val="000000" w:themeColor="text1"/>
          <w:sz w:val="24"/>
          <w:szCs w:val="24"/>
        </w:rPr>
      </w:pPr>
      <w:r w:rsidRPr="00583AD0">
        <w:rPr>
          <w:rFonts w:asciiTheme="minorHAnsi" w:hAnsiTheme="minorHAnsi" w:cs="Arial"/>
          <w:color w:val="000000" w:themeColor="text1"/>
          <w:sz w:val="24"/>
          <w:szCs w:val="24"/>
        </w:rPr>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Pr="00583AD0" w:rsidRDefault="00D558F6" w:rsidP="00C84C5B">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000000" w:themeColor="text1"/>
          <w:sz w:val="24"/>
          <w:szCs w:val="24"/>
        </w:rPr>
      </w:pPr>
      <w:r w:rsidRPr="00583AD0">
        <w:rPr>
          <w:rStyle w:val="Nagwek3Tahoma"/>
          <w:rFonts w:asciiTheme="minorHAnsi" w:eastAsia="Tahoma" w:hAnsiTheme="minorHAnsi" w:cs="Arial"/>
          <w:color w:val="000000" w:themeColor="text1"/>
          <w:sz w:val="24"/>
          <w:szCs w:val="24"/>
        </w:rPr>
        <w:t>W przypadkach nieuregulowanych niniejszym Regulaminem zastosowanie mają odpowiednie przepisy.</w:t>
      </w:r>
    </w:p>
    <w:p w14:paraId="1F345571" w14:textId="77777777" w:rsidR="0050365F" w:rsidRPr="00583AD0" w:rsidRDefault="0050365F" w:rsidP="00407EA8">
      <w:pPr>
        <w:spacing w:after="0" w:line="240" w:lineRule="auto"/>
        <w:ind w:left="360"/>
        <w:contextualSpacing/>
        <w:jc w:val="both"/>
        <w:rPr>
          <w:rStyle w:val="Nagwek3Tahoma"/>
          <w:rFonts w:asciiTheme="minorHAnsi" w:eastAsia="Tahoma" w:hAnsiTheme="minorHAnsi" w:cs="Arial"/>
          <w:color w:val="000000" w:themeColor="text1"/>
          <w:sz w:val="24"/>
          <w:szCs w:val="24"/>
        </w:rPr>
      </w:pPr>
    </w:p>
    <w:p w14:paraId="35BE864D" w14:textId="249A63FC" w:rsidR="0050365F" w:rsidRPr="00583AD0" w:rsidRDefault="00D558F6" w:rsidP="00407EA8">
      <w:pPr>
        <w:spacing w:after="0" w:line="240" w:lineRule="auto"/>
        <w:jc w:val="center"/>
        <w:rPr>
          <w:rStyle w:val="Nagwek3Tahoma"/>
          <w:rFonts w:asciiTheme="minorHAnsi" w:eastAsia="Tahoma" w:hAnsiTheme="minorHAnsi" w:cs="Arial"/>
          <w:b/>
          <w:bCs/>
          <w:color w:val="000000" w:themeColor="text1"/>
          <w:sz w:val="24"/>
          <w:szCs w:val="24"/>
        </w:rPr>
      </w:pPr>
      <w:r w:rsidRPr="00583AD0">
        <w:rPr>
          <w:rStyle w:val="Nagwek3Tahoma"/>
          <w:rFonts w:asciiTheme="minorHAnsi" w:eastAsia="Tahoma" w:hAnsiTheme="minorHAnsi" w:cs="Arial"/>
          <w:b/>
          <w:bCs/>
          <w:color w:val="000000" w:themeColor="text1"/>
          <w:sz w:val="24"/>
          <w:szCs w:val="24"/>
        </w:rPr>
        <w:t>§ 3</w:t>
      </w:r>
      <w:r w:rsidR="00CD6D7D" w:rsidRPr="00583AD0">
        <w:rPr>
          <w:rStyle w:val="Nagwek3Tahoma"/>
          <w:rFonts w:asciiTheme="minorHAnsi" w:eastAsia="Tahoma" w:hAnsiTheme="minorHAnsi" w:cs="Arial"/>
          <w:b/>
          <w:bCs/>
          <w:color w:val="000000" w:themeColor="text1"/>
          <w:sz w:val="24"/>
          <w:szCs w:val="24"/>
        </w:rPr>
        <w:t>8</w:t>
      </w:r>
    </w:p>
    <w:p w14:paraId="6932FEED" w14:textId="77777777" w:rsidR="0050365F" w:rsidRPr="00583AD0" w:rsidRDefault="00D558F6" w:rsidP="00407EA8">
      <w:pPr>
        <w:spacing w:after="0" w:line="240" w:lineRule="auto"/>
        <w:jc w:val="both"/>
        <w:rPr>
          <w:rFonts w:asciiTheme="minorHAnsi" w:hAnsiTheme="minorHAnsi" w:cs="Arial"/>
          <w:i/>
          <w:color w:val="000000" w:themeColor="text1"/>
          <w:sz w:val="24"/>
          <w:szCs w:val="24"/>
        </w:rPr>
      </w:pPr>
      <w:r w:rsidRPr="00583AD0">
        <w:rPr>
          <w:rStyle w:val="Nagwek3Tahoma"/>
          <w:rFonts w:asciiTheme="minorHAnsi" w:eastAsia="Tahoma" w:hAnsiTheme="minorHAnsi" w:cs="Arial"/>
          <w:color w:val="000000" w:themeColor="text1"/>
          <w:sz w:val="24"/>
          <w:szCs w:val="24"/>
        </w:rPr>
        <w:t xml:space="preserve">Niniejszy Regulamin Organizacyjny wchodzi w życie z dniem </w:t>
      </w:r>
      <w:r w:rsidRPr="00583AD0">
        <w:rPr>
          <w:rFonts w:asciiTheme="minorHAnsi" w:hAnsiTheme="minorHAnsi" w:cs="Arial"/>
          <w:color w:val="000000" w:themeColor="text1"/>
          <w:sz w:val="24"/>
          <w:szCs w:val="24"/>
        </w:rPr>
        <w:t>zatwierdzenia przez Radę Nadzorczą Spółki.</w:t>
      </w:r>
    </w:p>
    <w:sectPr w:rsidR="0050365F" w:rsidRPr="00583AD0">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DF06" w14:textId="77777777" w:rsidR="005F540E" w:rsidRDefault="005F540E">
      <w:pPr>
        <w:spacing w:after="0" w:line="240" w:lineRule="auto"/>
      </w:pPr>
      <w:r>
        <w:separator/>
      </w:r>
    </w:p>
  </w:endnote>
  <w:endnote w:type="continuationSeparator" w:id="0">
    <w:p w14:paraId="276F55F1" w14:textId="77777777" w:rsidR="005F540E" w:rsidRDefault="005F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altName w:val="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0509"/>
      <w:docPartObj>
        <w:docPartGallery w:val="Page Numbers (Bottom of Page)"/>
        <w:docPartUnique/>
      </w:docPartObj>
    </w:sdtPr>
    <w:sdtContent>
      <w:p w14:paraId="2264C6C4" w14:textId="77777777" w:rsidR="00F23107" w:rsidRDefault="00F23107">
        <w:pPr>
          <w:jc w:val="right"/>
        </w:pPr>
        <w:r>
          <w:fldChar w:fldCharType="begin"/>
        </w:r>
        <w:r>
          <w:instrText>PAGE</w:instrText>
        </w:r>
        <w:r>
          <w:fldChar w:fldCharType="separate"/>
        </w:r>
        <w:r w:rsidR="00407EA8">
          <w:rPr>
            <w:noProof/>
          </w:rPr>
          <w:t>24</w:t>
        </w:r>
        <w:r>
          <w:fldChar w:fldCharType="end"/>
        </w:r>
      </w:p>
    </w:sdtContent>
  </w:sdt>
  <w:p w14:paraId="0F2A1BF5" w14:textId="77777777" w:rsidR="00F23107" w:rsidRDefault="00F23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F3C7" w14:textId="77777777" w:rsidR="005F540E" w:rsidRDefault="005F540E">
      <w:pPr>
        <w:spacing w:after="0" w:line="240" w:lineRule="auto"/>
      </w:pPr>
      <w:r>
        <w:separator/>
      </w:r>
    </w:p>
  </w:footnote>
  <w:footnote w:type="continuationSeparator" w:id="0">
    <w:p w14:paraId="1E8BFA23" w14:textId="77777777" w:rsidR="005F540E" w:rsidRDefault="005F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6CF" w14:textId="77777777" w:rsidR="00F23107" w:rsidRDefault="00F231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76B4160"/>
    <w:multiLevelType w:val="hybridMultilevel"/>
    <w:tmpl w:val="6B8EC908"/>
    <w:lvl w:ilvl="0" w:tplc="067E5A3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426AD5"/>
    <w:multiLevelType w:val="hybridMultilevel"/>
    <w:tmpl w:val="79F2C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13D63"/>
    <w:multiLevelType w:val="hybridMultilevel"/>
    <w:tmpl w:val="A3187F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9"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10"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2"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45239DB"/>
    <w:multiLevelType w:val="multilevel"/>
    <w:tmpl w:val="A8C6381A"/>
    <w:lvl w:ilvl="0">
      <w:start w:val="1"/>
      <w:numFmt w:val="lowerLetter"/>
      <w:lvlText w:val="%1)"/>
      <w:lvlJc w:val="left"/>
      <w:pPr>
        <w:tabs>
          <w:tab w:val="num" w:pos="656"/>
        </w:tabs>
        <w:ind w:left="1004" w:hanging="360"/>
      </w:pPr>
    </w:lvl>
    <w:lvl w:ilvl="1">
      <w:start w:val="1"/>
      <w:numFmt w:val="lowerLetter"/>
      <w:lvlText w:val="%2)"/>
      <w:lvlJc w:val="left"/>
      <w:pPr>
        <w:tabs>
          <w:tab w:val="num" w:pos="1016"/>
        </w:tabs>
        <w:ind w:left="1724" w:hanging="360"/>
      </w:pPr>
    </w:lvl>
    <w:lvl w:ilvl="2">
      <w:start w:val="1"/>
      <w:numFmt w:val="decimal"/>
      <w:lvlText w:val="%3)"/>
      <w:lvlJc w:val="left"/>
      <w:pPr>
        <w:tabs>
          <w:tab w:val="num" w:pos="1376"/>
        </w:tabs>
        <w:ind w:left="2624" w:hanging="360"/>
      </w:pPr>
    </w:lvl>
    <w:lvl w:ilvl="3">
      <w:start w:val="2"/>
      <w:numFmt w:val="decimal"/>
      <w:lvlText w:val="%4&gt;"/>
      <w:lvlJc w:val="left"/>
      <w:pPr>
        <w:tabs>
          <w:tab w:val="num" w:pos="1736"/>
        </w:tabs>
        <w:ind w:left="3164" w:hanging="360"/>
      </w:pPr>
      <w:rPr>
        <w:rFonts w:eastAsia="Tahoma"/>
        <w:color w:val="000000"/>
      </w:rPr>
    </w:lvl>
    <w:lvl w:ilvl="4">
      <w:start w:val="1"/>
      <w:numFmt w:val="lowerLetter"/>
      <w:lvlText w:val="%5."/>
      <w:lvlJc w:val="left"/>
      <w:pPr>
        <w:tabs>
          <w:tab w:val="num" w:pos="2096"/>
        </w:tabs>
        <w:ind w:left="3884" w:hanging="360"/>
      </w:pPr>
    </w:lvl>
    <w:lvl w:ilvl="5">
      <w:start w:val="1"/>
      <w:numFmt w:val="lowerRoman"/>
      <w:lvlText w:val="%6."/>
      <w:lvlJc w:val="right"/>
      <w:pPr>
        <w:tabs>
          <w:tab w:val="num" w:pos="2456"/>
        </w:tabs>
        <w:ind w:left="4604" w:hanging="180"/>
      </w:pPr>
    </w:lvl>
    <w:lvl w:ilvl="6">
      <w:start w:val="1"/>
      <w:numFmt w:val="decimal"/>
      <w:lvlText w:val="%7."/>
      <w:lvlJc w:val="left"/>
      <w:pPr>
        <w:tabs>
          <w:tab w:val="num" w:pos="2816"/>
        </w:tabs>
        <w:ind w:left="5324" w:hanging="360"/>
      </w:pPr>
    </w:lvl>
    <w:lvl w:ilvl="7">
      <w:start w:val="1"/>
      <w:numFmt w:val="lowerLetter"/>
      <w:lvlText w:val="%8."/>
      <w:lvlJc w:val="left"/>
      <w:pPr>
        <w:tabs>
          <w:tab w:val="num" w:pos="3176"/>
        </w:tabs>
        <w:ind w:left="6044" w:hanging="360"/>
      </w:pPr>
    </w:lvl>
    <w:lvl w:ilvl="8">
      <w:start w:val="1"/>
      <w:numFmt w:val="lowerRoman"/>
      <w:lvlText w:val="%9."/>
      <w:lvlJc w:val="right"/>
      <w:pPr>
        <w:tabs>
          <w:tab w:val="num" w:pos="3536"/>
        </w:tabs>
        <w:ind w:left="6764" w:hanging="180"/>
      </w:pPr>
    </w:lvl>
  </w:abstractNum>
  <w:abstractNum w:abstractNumId="14"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5"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6" w15:restartNumberingAfterBreak="0">
    <w:nsid w:val="168E7AB7"/>
    <w:multiLevelType w:val="hybridMultilevel"/>
    <w:tmpl w:val="36E08D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C7947"/>
    <w:multiLevelType w:val="hybridMultilevel"/>
    <w:tmpl w:val="52D645A4"/>
    <w:lvl w:ilvl="0" w:tplc="00366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9742132"/>
    <w:multiLevelType w:val="hybridMultilevel"/>
    <w:tmpl w:val="40F2DEB4"/>
    <w:lvl w:ilvl="0" w:tplc="61382F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E56A58"/>
    <w:multiLevelType w:val="hybridMultilevel"/>
    <w:tmpl w:val="5F1A0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1" w15:restartNumberingAfterBreak="0">
    <w:nsid w:val="1E997FC4"/>
    <w:multiLevelType w:val="hybridMultilevel"/>
    <w:tmpl w:val="8FAC1E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3" w15:restartNumberingAfterBreak="0">
    <w:nsid w:val="2007656B"/>
    <w:multiLevelType w:val="hybridMultilevel"/>
    <w:tmpl w:val="ED3A6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46F0C"/>
    <w:multiLevelType w:val="hybridMultilevel"/>
    <w:tmpl w:val="E0A82E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6" w15:restartNumberingAfterBreak="0">
    <w:nsid w:val="236B7BB6"/>
    <w:multiLevelType w:val="hybridMultilevel"/>
    <w:tmpl w:val="82CA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8" w15:restartNumberingAfterBreak="0">
    <w:nsid w:val="26BC375E"/>
    <w:multiLevelType w:val="hybridMultilevel"/>
    <w:tmpl w:val="A8EACE4E"/>
    <w:lvl w:ilvl="0" w:tplc="9FD8BBBC">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1"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2" w15:restartNumberingAfterBreak="0">
    <w:nsid w:val="2FC84066"/>
    <w:multiLevelType w:val="hybridMultilevel"/>
    <w:tmpl w:val="76A63D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ED70CC"/>
    <w:multiLevelType w:val="hybridMultilevel"/>
    <w:tmpl w:val="42008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AE65D5"/>
    <w:multiLevelType w:val="hybridMultilevel"/>
    <w:tmpl w:val="1BBC5B2C"/>
    <w:lvl w:ilvl="0" w:tplc="525886C4">
      <w:start w:val="9"/>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36"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7" w15:restartNumberingAfterBreak="0">
    <w:nsid w:val="35653057"/>
    <w:multiLevelType w:val="hybridMultilevel"/>
    <w:tmpl w:val="4ABC5B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9"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0"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41"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42"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3" w15:restartNumberingAfterBreak="0">
    <w:nsid w:val="3AC3080B"/>
    <w:multiLevelType w:val="multilevel"/>
    <w:tmpl w:val="668A4A84"/>
    <w:lvl w:ilvl="0">
      <w:start w:val="1"/>
      <w:numFmt w:val="decimal"/>
      <w:lvlText w:val="%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4"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5"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6"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47" w15:restartNumberingAfterBreak="0">
    <w:nsid w:val="472E6799"/>
    <w:multiLevelType w:val="multilevel"/>
    <w:tmpl w:val="6DFA8224"/>
    <w:lvl w:ilvl="0">
      <w:start w:val="1"/>
      <w:numFmt w:val="decimal"/>
      <w:lvlText w:val="%1)"/>
      <w:lvlJc w:val="left"/>
      <w:pPr>
        <w:tabs>
          <w:tab w:val="num" w:pos="108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1800"/>
        </w:tabs>
        <w:ind w:left="2160" w:hanging="180"/>
      </w:pPr>
    </w:lvl>
    <w:lvl w:ilvl="3">
      <w:start w:val="1"/>
      <w:numFmt w:val="decimal"/>
      <w:lvlText w:val="%4."/>
      <w:lvlJc w:val="left"/>
      <w:pPr>
        <w:tabs>
          <w:tab w:val="num" w:pos="2160"/>
        </w:tabs>
        <w:ind w:left="2880" w:hanging="360"/>
      </w:pPr>
    </w:lvl>
    <w:lvl w:ilvl="4">
      <w:start w:val="1"/>
      <w:numFmt w:val="lowerLetter"/>
      <w:lvlText w:val="%5."/>
      <w:lvlJc w:val="left"/>
      <w:pPr>
        <w:tabs>
          <w:tab w:val="num" w:pos="2520"/>
        </w:tabs>
        <w:ind w:left="3600" w:hanging="360"/>
      </w:pPr>
    </w:lvl>
    <w:lvl w:ilvl="5">
      <w:start w:val="1"/>
      <w:numFmt w:val="lowerRoman"/>
      <w:lvlText w:val="%6."/>
      <w:lvlJc w:val="right"/>
      <w:pPr>
        <w:tabs>
          <w:tab w:val="num" w:pos="2880"/>
        </w:tabs>
        <w:ind w:left="4320" w:hanging="180"/>
      </w:pPr>
    </w:lvl>
    <w:lvl w:ilvl="6">
      <w:start w:val="1"/>
      <w:numFmt w:val="decimal"/>
      <w:lvlText w:val="%7."/>
      <w:lvlJc w:val="left"/>
      <w:pPr>
        <w:tabs>
          <w:tab w:val="num" w:pos="3240"/>
        </w:tabs>
        <w:ind w:left="5040" w:hanging="360"/>
      </w:pPr>
    </w:lvl>
    <w:lvl w:ilvl="7">
      <w:start w:val="1"/>
      <w:numFmt w:val="lowerLetter"/>
      <w:lvlText w:val="%8."/>
      <w:lvlJc w:val="left"/>
      <w:pPr>
        <w:tabs>
          <w:tab w:val="num" w:pos="3600"/>
        </w:tabs>
        <w:ind w:left="5760" w:hanging="360"/>
      </w:pPr>
    </w:lvl>
    <w:lvl w:ilvl="8">
      <w:start w:val="1"/>
      <w:numFmt w:val="lowerRoman"/>
      <w:lvlText w:val="%9."/>
      <w:lvlJc w:val="right"/>
      <w:pPr>
        <w:tabs>
          <w:tab w:val="num" w:pos="3960"/>
        </w:tabs>
        <w:ind w:left="6480" w:hanging="180"/>
      </w:pPr>
    </w:lvl>
  </w:abstractNum>
  <w:abstractNum w:abstractNumId="48"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9"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0"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1"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2" w15:restartNumberingAfterBreak="0">
    <w:nsid w:val="4DCA7667"/>
    <w:multiLevelType w:val="hybridMultilevel"/>
    <w:tmpl w:val="5E9AA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4"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5"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56"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7"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8" w15:restartNumberingAfterBreak="0">
    <w:nsid w:val="5A943707"/>
    <w:multiLevelType w:val="hybridMultilevel"/>
    <w:tmpl w:val="F77A9026"/>
    <w:lvl w:ilvl="0" w:tplc="001EEA7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AF1266C"/>
    <w:multiLevelType w:val="hybridMultilevel"/>
    <w:tmpl w:val="90D6D5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1" w15:restartNumberingAfterBreak="0">
    <w:nsid w:val="5C626A54"/>
    <w:multiLevelType w:val="hybridMultilevel"/>
    <w:tmpl w:val="BB16A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63"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4"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5" w15:restartNumberingAfterBreak="0">
    <w:nsid w:val="6BC47A0F"/>
    <w:multiLevelType w:val="hybridMultilevel"/>
    <w:tmpl w:val="D6C6E328"/>
    <w:lvl w:ilvl="0" w:tplc="94644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7"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8" w15:restartNumberingAfterBreak="0">
    <w:nsid w:val="6EC41EC1"/>
    <w:multiLevelType w:val="hybridMultilevel"/>
    <w:tmpl w:val="0874AC86"/>
    <w:lvl w:ilvl="0" w:tplc="825EEE2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0"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1" w15:restartNumberingAfterBreak="0">
    <w:nsid w:val="71726D46"/>
    <w:multiLevelType w:val="hybridMultilevel"/>
    <w:tmpl w:val="D4FC50DE"/>
    <w:lvl w:ilvl="0" w:tplc="BE626A3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7439D9"/>
    <w:multiLevelType w:val="multilevel"/>
    <w:tmpl w:val="E88E2A04"/>
    <w:lvl w:ilvl="0">
      <w:start w:val="1"/>
      <w:numFmt w:val="decimal"/>
      <w:lvlText w:val="%1)"/>
      <w:lvlJc w:val="left"/>
      <w:pPr>
        <w:tabs>
          <w:tab w:val="num" w:pos="643"/>
        </w:tabs>
        <w:ind w:left="927" w:hanging="360"/>
      </w:pPr>
    </w:lvl>
    <w:lvl w:ilvl="1">
      <w:start w:val="1"/>
      <w:numFmt w:val="lowerLetter"/>
      <w:lvlText w:val="%2."/>
      <w:lvlJc w:val="left"/>
      <w:pPr>
        <w:tabs>
          <w:tab w:val="num" w:pos="1003"/>
        </w:tabs>
        <w:ind w:left="1647" w:hanging="360"/>
      </w:pPr>
    </w:lvl>
    <w:lvl w:ilvl="2">
      <w:start w:val="1"/>
      <w:numFmt w:val="lowerRoman"/>
      <w:lvlText w:val="%3."/>
      <w:lvlJc w:val="right"/>
      <w:pPr>
        <w:tabs>
          <w:tab w:val="num" w:pos="1363"/>
        </w:tabs>
        <w:ind w:left="2367" w:hanging="180"/>
      </w:pPr>
    </w:lvl>
    <w:lvl w:ilvl="3">
      <w:start w:val="1"/>
      <w:numFmt w:val="decimal"/>
      <w:lvlText w:val="%4."/>
      <w:lvlJc w:val="left"/>
      <w:pPr>
        <w:tabs>
          <w:tab w:val="num" w:pos="1723"/>
        </w:tabs>
        <w:ind w:left="3087" w:hanging="360"/>
      </w:pPr>
    </w:lvl>
    <w:lvl w:ilvl="4">
      <w:start w:val="1"/>
      <w:numFmt w:val="lowerLetter"/>
      <w:lvlText w:val="%5."/>
      <w:lvlJc w:val="left"/>
      <w:pPr>
        <w:tabs>
          <w:tab w:val="num" w:pos="2083"/>
        </w:tabs>
        <w:ind w:left="3807" w:hanging="360"/>
      </w:pPr>
    </w:lvl>
    <w:lvl w:ilvl="5">
      <w:start w:val="1"/>
      <w:numFmt w:val="lowerRoman"/>
      <w:lvlText w:val="%6."/>
      <w:lvlJc w:val="right"/>
      <w:pPr>
        <w:tabs>
          <w:tab w:val="num" w:pos="2443"/>
        </w:tabs>
        <w:ind w:left="4527" w:hanging="180"/>
      </w:pPr>
    </w:lvl>
    <w:lvl w:ilvl="6">
      <w:start w:val="1"/>
      <w:numFmt w:val="decimal"/>
      <w:lvlText w:val="%7."/>
      <w:lvlJc w:val="left"/>
      <w:pPr>
        <w:tabs>
          <w:tab w:val="num" w:pos="2803"/>
        </w:tabs>
        <w:ind w:left="5247" w:hanging="360"/>
      </w:pPr>
    </w:lvl>
    <w:lvl w:ilvl="7">
      <w:start w:val="1"/>
      <w:numFmt w:val="lowerLetter"/>
      <w:lvlText w:val="%8."/>
      <w:lvlJc w:val="left"/>
      <w:pPr>
        <w:tabs>
          <w:tab w:val="num" w:pos="3163"/>
        </w:tabs>
        <w:ind w:left="5967" w:hanging="360"/>
      </w:pPr>
    </w:lvl>
    <w:lvl w:ilvl="8">
      <w:start w:val="1"/>
      <w:numFmt w:val="lowerRoman"/>
      <w:lvlText w:val="%9."/>
      <w:lvlJc w:val="right"/>
      <w:pPr>
        <w:tabs>
          <w:tab w:val="num" w:pos="3523"/>
        </w:tabs>
        <w:ind w:left="6687" w:hanging="180"/>
      </w:pPr>
    </w:lvl>
  </w:abstractNum>
  <w:abstractNum w:abstractNumId="73" w15:restartNumberingAfterBreak="0">
    <w:nsid w:val="732072F5"/>
    <w:multiLevelType w:val="multilevel"/>
    <w:tmpl w:val="65FE1F16"/>
    <w:lvl w:ilvl="0">
      <w:start w:val="1"/>
      <w:numFmt w:val="decimal"/>
      <w:lvlText w:val="%1)"/>
      <w:lvlJc w:val="left"/>
      <w:pPr>
        <w:tabs>
          <w:tab w:val="num" w:pos="720"/>
        </w:tabs>
        <w:ind w:left="1069" w:hanging="360"/>
      </w:pPr>
      <w:rPr>
        <w:rFonts w:asciiTheme="minorHAnsi" w:hAnsiTheme="minorHAnsi" w:cs="Arial" w:hint="default"/>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74" w15:restartNumberingAfterBreak="0">
    <w:nsid w:val="77D31E2B"/>
    <w:multiLevelType w:val="multilevel"/>
    <w:tmpl w:val="1A405134"/>
    <w:lvl w:ilvl="0">
      <w:start w:val="1"/>
      <w:numFmt w:val="decimal"/>
      <w:lvlText w:val="%1)"/>
      <w:lvlJc w:val="left"/>
      <w:pPr>
        <w:tabs>
          <w:tab w:val="num" w:pos="513"/>
        </w:tabs>
        <w:ind w:left="720" w:hanging="360"/>
      </w:pPr>
    </w:lvl>
    <w:lvl w:ilvl="1">
      <w:start w:val="1"/>
      <w:numFmt w:val="lowerLetter"/>
      <w:lvlText w:val="%2."/>
      <w:lvlJc w:val="left"/>
      <w:pPr>
        <w:tabs>
          <w:tab w:val="num" w:pos="873"/>
        </w:tabs>
        <w:ind w:left="1440" w:hanging="360"/>
      </w:pPr>
    </w:lvl>
    <w:lvl w:ilvl="2">
      <w:start w:val="1"/>
      <w:numFmt w:val="lowerRoman"/>
      <w:lvlText w:val="%3."/>
      <w:lvlJc w:val="right"/>
      <w:pPr>
        <w:tabs>
          <w:tab w:val="num" w:pos="1233"/>
        </w:tabs>
        <w:ind w:left="2160" w:hanging="180"/>
      </w:pPr>
    </w:lvl>
    <w:lvl w:ilvl="3">
      <w:start w:val="1"/>
      <w:numFmt w:val="decimal"/>
      <w:lvlText w:val="%4."/>
      <w:lvlJc w:val="left"/>
      <w:pPr>
        <w:tabs>
          <w:tab w:val="num" w:pos="1593"/>
        </w:tabs>
        <w:ind w:left="2880" w:hanging="360"/>
      </w:pPr>
    </w:lvl>
    <w:lvl w:ilvl="4">
      <w:start w:val="1"/>
      <w:numFmt w:val="lowerLetter"/>
      <w:lvlText w:val="%5."/>
      <w:lvlJc w:val="left"/>
      <w:pPr>
        <w:tabs>
          <w:tab w:val="num" w:pos="1953"/>
        </w:tabs>
        <w:ind w:left="3600" w:hanging="360"/>
      </w:pPr>
    </w:lvl>
    <w:lvl w:ilvl="5">
      <w:start w:val="1"/>
      <w:numFmt w:val="lowerRoman"/>
      <w:lvlText w:val="%6."/>
      <w:lvlJc w:val="right"/>
      <w:pPr>
        <w:tabs>
          <w:tab w:val="num" w:pos="2313"/>
        </w:tabs>
        <w:ind w:left="4320" w:hanging="180"/>
      </w:pPr>
    </w:lvl>
    <w:lvl w:ilvl="6">
      <w:start w:val="1"/>
      <w:numFmt w:val="decimal"/>
      <w:lvlText w:val="%7."/>
      <w:lvlJc w:val="left"/>
      <w:pPr>
        <w:tabs>
          <w:tab w:val="num" w:pos="2673"/>
        </w:tabs>
        <w:ind w:left="5040" w:hanging="360"/>
      </w:pPr>
    </w:lvl>
    <w:lvl w:ilvl="7">
      <w:start w:val="1"/>
      <w:numFmt w:val="lowerLetter"/>
      <w:lvlText w:val="%8."/>
      <w:lvlJc w:val="left"/>
      <w:pPr>
        <w:tabs>
          <w:tab w:val="num" w:pos="3033"/>
        </w:tabs>
        <w:ind w:left="5760" w:hanging="360"/>
      </w:pPr>
    </w:lvl>
    <w:lvl w:ilvl="8">
      <w:start w:val="1"/>
      <w:numFmt w:val="lowerRoman"/>
      <w:lvlText w:val="%9."/>
      <w:lvlJc w:val="right"/>
      <w:pPr>
        <w:tabs>
          <w:tab w:val="num" w:pos="3393"/>
        </w:tabs>
        <w:ind w:left="6480" w:hanging="180"/>
      </w:pPr>
    </w:lvl>
  </w:abstractNum>
  <w:abstractNum w:abstractNumId="75"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6"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7"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8" w15:restartNumberingAfterBreak="0">
    <w:nsid w:val="7B7A37EA"/>
    <w:multiLevelType w:val="hybridMultilevel"/>
    <w:tmpl w:val="85081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0" w15:restartNumberingAfterBreak="0">
    <w:nsid w:val="7DAB606F"/>
    <w:multiLevelType w:val="hybridMultilevel"/>
    <w:tmpl w:val="7A4665C2"/>
    <w:lvl w:ilvl="0" w:tplc="E3B0574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16cid:durableId="388188354">
    <w:abstractNumId w:val="11"/>
  </w:num>
  <w:num w:numId="2" w16cid:durableId="1954432047">
    <w:abstractNumId w:val="15"/>
  </w:num>
  <w:num w:numId="3" w16cid:durableId="2024741963">
    <w:abstractNumId w:val="29"/>
  </w:num>
  <w:num w:numId="4" w16cid:durableId="2020545677">
    <w:abstractNumId w:val="46"/>
  </w:num>
  <w:num w:numId="5" w16cid:durableId="204875900">
    <w:abstractNumId w:val="31"/>
  </w:num>
  <w:num w:numId="6" w16cid:durableId="782698203">
    <w:abstractNumId w:val="38"/>
  </w:num>
  <w:num w:numId="7" w16cid:durableId="509370202">
    <w:abstractNumId w:val="57"/>
  </w:num>
  <w:num w:numId="8" w16cid:durableId="1130899310">
    <w:abstractNumId w:val="4"/>
  </w:num>
  <w:num w:numId="9" w16cid:durableId="917179679">
    <w:abstractNumId w:val="13"/>
  </w:num>
  <w:num w:numId="10" w16cid:durableId="1088574019">
    <w:abstractNumId w:val="60"/>
  </w:num>
  <w:num w:numId="11" w16cid:durableId="297497317">
    <w:abstractNumId w:val="50"/>
  </w:num>
  <w:num w:numId="12" w16cid:durableId="701173673">
    <w:abstractNumId w:val="76"/>
  </w:num>
  <w:num w:numId="13" w16cid:durableId="1469937026">
    <w:abstractNumId w:val="30"/>
  </w:num>
  <w:num w:numId="14" w16cid:durableId="1983148093">
    <w:abstractNumId w:val="72"/>
  </w:num>
  <w:num w:numId="15" w16cid:durableId="523255588">
    <w:abstractNumId w:val="10"/>
  </w:num>
  <w:num w:numId="16" w16cid:durableId="52000427">
    <w:abstractNumId w:val="55"/>
  </w:num>
  <w:num w:numId="17" w16cid:durableId="1438255541">
    <w:abstractNumId w:val="3"/>
  </w:num>
  <w:num w:numId="18" w16cid:durableId="119886721">
    <w:abstractNumId w:val="40"/>
  </w:num>
  <w:num w:numId="19" w16cid:durableId="2126540477">
    <w:abstractNumId w:val="54"/>
  </w:num>
  <w:num w:numId="20" w16cid:durableId="252206779">
    <w:abstractNumId w:val="79"/>
  </w:num>
  <w:num w:numId="21" w16cid:durableId="1918322448">
    <w:abstractNumId w:val="1"/>
  </w:num>
  <w:num w:numId="22" w16cid:durableId="1441988795">
    <w:abstractNumId w:val="36"/>
  </w:num>
  <w:num w:numId="23" w16cid:durableId="651174099">
    <w:abstractNumId w:val="62"/>
  </w:num>
  <w:num w:numId="24" w16cid:durableId="1911191600">
    <w:abstractNumId w:val="27"/>
  </w:num>
  <w:num w:numId="25" w16cid:durableId="962809504">
    <w:abstractNumId w:val="48"/>
  </w:num>
  <w:num w:numId="26" w16cid:durableId="2144813315">
    <w:abstractNumId w:val="67"/>
  </w:num>
  <w:num w:numId="27" w16cid:durableId="1215434575">
    <w:abstractNumId w:val="77"/>
  </w:num>
  <w:num w:numId="28" w16cid:durableId="400829056">
    <w:abstractNumId w:val="41"/>
  </w:num>
  <w:num w:numId="29" w16cid:durableId="1837526096">
    <w:abstractNumId w:val="81"/>
  </w:num>
  <w:num w:numId="30" w16cid:durableId="981353278">
    <w:abstractNumId w:val="66"/>
  </w:num>
  <w:num w:numId="31" w16cid:durableId="1318804703">
    <w:abstractNumId w:val="20"/>
  </w:num>
  <w:num w:numId="32" w16cid:durableId="79496100">
    <w:abstractNumId w:val="44"/>
  </w:num>
  <w:num w:numId="33" w16cid:durableId="73824562">
    <w:abstractNumId w:val="75"/>
  </w:num>
  <w:num w:numId="34" w16cid:durableId="1111239883">
    <w:abstractNumId w:val="56"/>
  </w:num>
  <w:num w:numId="35" w16cid:durableId="1172837308">
    <w:abstractNumId w:val="69"/>
  </w:num>
  <w:num w:numId="36" w16cid:durableId="1136530536">
    <w:abstractNumId w:val="42"/>
  </w:num>
  <w:num w:numId="37" w16cid:durableId="79181622">
    <w:abstractNumId w:val="8"/>
  </w:num>
  <w:num w:numId="38" w16cid:durableId="1003969099">
    <w:abstractNumId w:val="12"/>
  </w:num>
  <w:num w:numId="39" w16cid:durableId="481120884">
    <w:abstractNumId w:val="74"/>
  </w:num>
  <w:num w:numId="40" w16cid:durableId="554896504">
    <w:abstractNumId w:val="49"/>
  </w:num>
  <w:num w:numId="41" w16cid:durableId="389235668">
    <w:abstractNumId w:val="9"/>
  </w:num>
  <w:num w:numId="42" w16cid:durableId="395787994">
    <w:abstractNumId w:val="63"/>
  </w:num>
  <w:num w:numId="43" w16cid:durableId="1511019932">
    <w:abstractNumId w:val="64"/>
  </w:num>
  <w:num w:numId="44" w16cid:durableId="1329792396">
    <w:abstractNumId w:val="53"/>
  </w:num>
  <w:num w:numId="45" w16cid:durableId="1904365489">
    <w:abstractNumId w:val="25"/>
  </w:num>
  <w:num w:numId="46" w16cid:durableId="83303248">
    <w:abstractNumId w:val="14"/>
  </w:num>
  <w:num w:numId="47" w16cid:durableId="644628521">
    <w:abstractNumId w:val="70"/>
  </w:num>
  <w:num w:numId="48" w16cid:durableId="1934393128">
    <w:abstractNumId w:val="39"/>
  </w:num>
  <w:num w:numId="49" w16cid:durableId="2003390507">
    <w:abstractNumId w:val="35"/>
  </w:num>
  <w:num w:numId="50" w16cid:durableId="500003448">
    <w:abstractNumId w:val="0"/>
  </w:num>
  <w:num w:numId="51" w16cid:durableId="2045517135">
    <w:abstractNumId w:val="2"/>
  </w:num>
  <w:num w:numId="52" w16cid:durableId="1921913858">
    <w:abstractNumId w:val="45"/>
  </w:num>
  <w:num w:numId="53" w16cid:durableId="1229415940">
    <w:abstractNumId w:val="51"/>
  </w:num>
  <w:num w:numId="54" w16cid:durableId="1759906755">
    <w:abstractNumId w:val="73"/>
  </w:num>
  <w:num w:numId="55" w16cid:durableId="403991516">
    <w:abstractNumId w:val="22"/>
  </w:num>
  <w:num w:numId="56" w16cid:durableId="99954664">
    <w:abstractNumId w:val="17"/>
  </w:num>
  <w:num w:numId="57" w16cid:durableId="1690328553">
    <w:abstractNumId w:val="26"/>
  </w:num>
  <w:num w:numId="58" w16cid:durableId="236287468">
    <w:abstractNumId w:val="24"/>
  </w:num>
  <w:num w:numId="59" w16cid:durableId="1934195803">
    <w:abstractNumId w:val="61"/>
  </w:num>
  <w:num w:numId="60" w16cid:durableId="1211964659">
    <w:abstractNumId w:val="78"/>
  </w:num>
  <w:num w:numId="61" w16cid:durableId="209196745">
    <w:abstractNumId w:val="58"/>
  </w:num>
  <w:num w:numId="62" w16cid:durableId="1171874698">
    <w:abstractNumId w:val="16"/>
  </w:num>
  <w:num w:numId="63" w16cid:durableId="1848520643">
    <w:abstractNumId w:val="23"/>
  </w:num>
  <w:num w:numId="64" w16cid:durableId="875001585">
    <w:abstractNumId w:val="71"/>
  </w:num>
  <w:num w:numId="65" w16cid:durableId="318460489">
    <w:abstractNumId w:val="32"/>
  </w:num>
  <w:num w:numId="66" w16cid:durableId="1878541957">
    <w:abstractNumId w:val="59"/>
  </w:num>
  <w:num w:numId="67" w16cid:durableId="1717924353">
    <w:abstractNumId w:val="5"/>
  </w:num>
  <w:num w:numId="68" w16cid:durableId="926842476">
    <w:abstractNumId w:val="7"/>
  </w:num>
  <w:num w:numId="69" w16cid:durableId="1780098219">
    <w:abstractNumId w:val="28"/>
  </w:num>
  <w:num w:numId="70" w16cid:durableId="612597602">
    <w:abstractNumId w:val="52"/>
  </w:num>
  <w:num w:numId="71" w16cid:durableId="2111661875">
    <w:abstractNumId w:val="34"/>
  </w:num>
  <w:num w:numId="72" w16cid:durableId="1952593533">
    <w:abstractNumId w:val="19"/>
  </w:num>
  <w:num w:numId="73" w16cid:durableId="618029037">
    <w:abstractNumId w:val="37"/>
  </w:num>
  <w:num w:numId="74" w16cid:durableId="37903102">
    <w:abstractNumId w:val="33"/>
  </w:num>
  <w:num w:numId="75" w16cid:durableId="282616700">
    <w:abstractNumId w:val="21"/>
  </w:num>
  <w:num w:numId="76" w16cid:durableId="1513572328">
    <w:abstractNumId w:val="65"/>
  </w:num>
  <w:num w:numId="77" w16cid:durableId="459229782">
    <w:abstractNumId w:val="43"/>
  </w:num>
  <w:num w:numId="78" w16cid:durableId="411704033">
    <w:abstractNumId w:val="47"/>
  </w:num>
  <w:num w:numId="79" w16cid:durableId="60250130">
    <w:abstractNumId w:val="6"/>
  </w:num>
  <w:num w:numId="80" w16cid:durableId="1551990118">
    <w:abstractNumId w:val="80"/>
  </w:num>
  <w:num w:numId="81" w16cid:durableId="1809516667">
    <w:abstractNumId w:val="18"/>
  </w:num>
  <w:num w:numId="82" w16cid:durableId="1068768360">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076CFD"/>
    <w:rsid w:val="001700D3"/>
    <w:rsid w:val="001A3F6C"/>
    <w:rsid w:val="002503AC"/>
    <w:rsid w:val="00296A40"/>
    <w:rsid w:val="002F3029"/>
    <w:rsid w:val="002F5420"/>
    <w:rsid w:val="003C0F07"/>
    <w:rsid w:val="003C2200"/>
    <w:rsid w:val="00407EA8"/>
    <w:rsid w:val="00473A2E"/>
    <w:rsid w:val="00482DE0"/>
    <w:rsid w:val="0050365F"/>
    <w:rsid w:val="00517FA7"/>
    <w:rsid w:val="00583AD0"/>
    <w:rsid w:val="005D3838"/>
    <w:rsid w:val="005F540E"/>
    <w:rsid w:val="007124C5"/>
    <w:rsid w:val="00773EF1"/>
    <w:rsid w:val="00797E9A"/>
    <w:rsid w:val="007C3AC4"/>
    <w:rsid w:val="008360DA"/>
    <w:rsid w:val="00891939"/>
    <w:rsid w:val="0090104D"/>
    <w:rsid w:val="0090535C"/>
    <w:rsid w:val="009923B6"/>
    <w:rsid w:val="00AC3D1D"/>
    <w:rsid w:val="00B12984"/>
    <w:rsid w:val="00B8379A"/>
    <w:rsid w:val="00BD4D59"/>
    <w:rsid w:val="00BD7459"/>
    <w:rsid w:val="00BE4330"/>
    <w:rsid w:val="00C55038"/>
    <w:rsid w:val="00C77FC3"/>
    <w:rsid w:val="00C84C5B"/>
    <w:rsid w:val="00C9115B"/>
    <w:rsid w:val="00C94D29"/>
    <w:rsid w:val="00CD6D7D"/>
    <w:rsid w:val="00D32885"/>
    <w:rsid w:val="00D3638A"/>
    <w:rsid w:val="00D558F6"/>
    <w:rsid w:val="00D83643"/>
    <w:rsid w:val="00D85A3D"/>
    <w:rsid w:val="00DD0702"/>
    <w:rsid w:val="00DE44AD"/>
    <w:rsid w:val="00DF2580"/>
    <w:rsid w:val="00E2055B"/>
    <w:rsid w:val="00E46FA2"/>
    <w:rsid w:val="00E54C64"/>
    <w:rsid w:val="00E743C6"/>
    <w:rsid w:val="00E90AB4"/>
    <w:rsid w:val="00EB5982"/>
    <w:rsid w:val="00EB59E0"/>
    <w:rsid w:val="00F229AF"/>
    <w:rsid w:val="00F23107"/>
    <w:rsid w:val="00F34D8A"/>
    <w:rsid w:val="00F44507"/>
    <w:rsid w:val="00F715F3"/>
    <w:rsid w:val="00FC0C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 w:type="paragraph" w:styleId="NormalnyWeb">
    <w:name w:val="Normal (Web)"/>
    <w:basedOn w:val="Normalny"/>
    <w:uiPriority w:val="99"/>
    <w:semiHidden/>
    <w:unhideWhenUsed/>
    <w:rsid w:val="00F23107"/>
    <w:pPr>
      <w:suppressAutoHyphens w:val="0"/>
      <w:spacing w:before="100" w:beforeAutospacing="1" w:after="142" w:line="288" w:lineRule="auto"/>
    </w:pPr>
    <w:rPr>
      <w:rFonts w:ascii="Times New Roman" w:eastAsia="Times New Roman" w:hAnsi="Times New Roman" w:cs="Times New Roman"/>
      <w:color w:val="auto"/>
      <w:sz w:val="24"/>
      <w:szCs w:val="24"/>
      <w:lang w:eastAsia="pl-PL"/>
    </w:rPr>
  </w:style>
  <w:style w:type="paragraph" w:customStyle="1" w:styleId="Default">
    <w:name w:val="Default"/>
    <w:rsid w:val="00CD6D7D"/>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D420-F75B-46D9-BE61-BA5A23DE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670</Words>
  <Characters>5202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Biuro</cp:lastModifiedBy>
  <cp:revision>2</cp:revision>
  <cp:lastPrinted>2023-03-23T12:36:00Z</cp:lastPrinted>
  <dcterms:created xsi:type="dcterms:W3CDTF">2023-03-23T12:38:00Z</dcterms:created>
  <dcterms:modified xsi:type="dcterms:W3CDTF">2023-03-23T12: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